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559" w:rsidRDefault="00E03226" w:rsidP="00555559">
      <w:bookmarkStart w:id="0" w:name="_Toc219278016"/>
      <w:bookmarkStart w:id="1" w:name="_Toc280797983"/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290A343D" wp14:editId="0782C9E0">
            <wp:simplePos x="0" y="0"/>
            <wp:positionH relativeFrom="column">
              <wp:posOffset>-955343</wp:posOffset>
            </wp:positionH>
            <wp:positionV relativeFrom="paragraph">
              <wp:posOffset>1937252</wp:posOffset>
            </wp:positionV>
            <wp:extent cx="6032310" cy="7588156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calvb\My Documents\My Pictures\Logos\SCSA\Colour\Large-Tree-Trans-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10" cy="758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35E" w:rsidRDefault="00E03226" w:rsidP="00E03226">
      <w:pPr>
        <w:spacing w:before="8000" w:after="0"/>
        <w:rPr>
          <w:rFonts w:ascii="Franklin Gothic Book" w:hAnsi="Franklin Gothic Book"/>
          <w:sz w:val="56"/>
          <w:szCs w:val="40"/>
        </w:rPr>
      </w:pPr>
      <w:r w:rsidRPr="00E03226">
        <w:rPr>
          <w:rFonts w:ascii="Franklin Gothic Book" w:hAnsi="Franklin Gothic Book"/>
          <w:sz w:val="56"/>
          <w:szCs w:val="40"/>
        </w:rPr>
        <w:t>Data transfer from schools, colleges and other providers</w:t>
      </w:r>
      <w:r w:rsidRPr="00E03226">
        <w:rPr>
          <w:sz w:val="56"/>
          <w:szCs w:val="40"/>
        </w:rPr>
        <w:t xml:space="preserve"> </w:t>
      </w:r>
      <w:r>
        <w:rPr>
          <w:sz w:val="56"/>
          <w:szCs w:val="40"/>
        </w:rPr>
        <w:br/>
      </w:r>
      <w:r w:rsidRPr="00E03226">
        <w:rPr>
          <w:rFonts w:ascii="Franklin Gothic Book" w:hAnsi="Franklin Gothic Book"/>
          <w:sz w:val="56"/>
          <w:szCs w:val="40"/>
        </w:rPr>
        <w:t>to the School Curriculum and Standards Authority</w:t>
      </w:r>
      <w:r>
        <w:rPr>
          <w:rFonts w:ascii="Franklin Gothic Book" w:hAnsi="Franklin Gothic Book"/>
          <w:sz w:val="56"/>
          <w:szCs w:val="40"/>
        </w:rPr>
        <w:t xml:space="preserve"> </w:t>
      </w:r>
      <w:r w:rsidRPr="00E03226">
        <w:rPr>
          <w:rFonts w:ascii="Franklin Gothic Book" w:hAnsi="Franklin Gothic Book"/>
          <w:sz w:val="56"/>
          <w:szCs w:val="40"/>
        </w:rPr>
        <w:t>(for 201</w:t>
      </w:r>
      <w:r w:rsidR="006802B2">
        <w:rPr>
          <w:rFonts w:ascii="Franklin Gothic Book" w:hAnsi="Franklin Gothic Book"/>
          <w:sz w:val="56"/>
          <w:szCs w:val="40"/>
        </w:rPr>
        <w:t>7</w:t>
      </w:r>
      <w:r w:rsidRPr="00E03226">
        <w:rPr>
          <w:rFonts w:ascii="Franklin Gothic Book" w:hAnsi="Franklin Gothic Book"/>
          <w:sz w:val="56"/>
          <w:szCs w:val="40"/>
        </w:rPr>
        <w:t>)</w:t>
      </w:r>
    </w:p>
    <w:p w:rsidR="00E03226" w:rsidRPr="00E62CE4" w:rsidRDefault="00E03226" w:rsidP="00E03226">
      <w:pPr>
        <w:spacing w:before="840" w:after="0"/>
        <w:rPr>
          <w:rFonts w:ascii="Franklin Gothic Book" w:hAnsi="Franklin Gothic Book"/>
          <w:color w:val="5D3972" w:themeColor="accent2"/>
          <w:sz w:val="32"/>
          <w:szCs w:val="32"/>
        </w:rPr>
      </w:pPr>
      <w:r w:rsidRPr="00E62CE4">
        <w:rPr>
          <w:rFonts w:ascii="Franklin Gothic Book" w:hAnsi="Franklin Gothic Book"/>
          <w:color w:val="5D3972" w:themeColor="accent2"/>
          <w:sz w:val="32"/>
          <w:szCs w:val="32"/>
        </w:rPr>
        <w:t>Release 201</w:t>
      </w:r>
      <w:r w:rsidR="006802B2">
        <w:rPr>
          <w:rFonts w:ascii="Franklin Gothic Book" w:hAnsi="Franklin Gothic Book"/>
          <w:color w:val="5D3972" w:themeColor="accent2"/>
          <w:sz w:val="32"/>
          <w:szCs w:val="32"/>
        </w:rPr>
        <w:t>7</w:t>
      </w:r>
      <w:r w:rsidRPr="00E62CE4">
        <w:rPr>
          <w:rFonts w:ascii="Franklin Gothic Book" w:hAnsi="Franklin Gothic Book"/>
          <w:color w:val="5D3972" w:themeColor="accent2"/>
          <w:sz w:val="32"/>
          <w:szCs w:val="32"/>
        </w:rPr>
        <w:t>.</w:t>
      </w:r>
      <w:r w:rsidR="006802B2">
        <w:rPr>
          <w:rFonts w:ascii="Franklin Gothic Book" w:hAnsi="Franklin Gothic Book"/>
          <w:color w:val="5D3972" w:themeColor="accent2"/>
          <w:sz w:val="32"/>
          <w:szCs w:val="32"/>
        </w:rPr>
        <w:t>1</w:t>
      </w:r>
    </w:p>
    <w:p w:rsidR="00E03226" w:rsidRPr="00E62CE4" w:rsidRDefault="006D5315" w:rsidP="00E62CE4">
      <w:pPr>
        <w:spacing w:before="60" w:after="0"/>
        <w:rPr>
          <w:color w:val="5D3972" w:themeColor="accent2"/>
          <w:sz w:val="32"/>
          <w:szCs w:val="32"/>
        </w:rPr>
      </w:pPr>
      <w:r>
        <w:rPr>
          <w:rFonts w:ascii="Franklin Gothic Book" w:hAnsi="Franklin Gothic Book"/>
          <w:color w:val="5D3972" w:themeColor="accent2"/>
          <w:sz w:val="32"/>
          <w:szCs w:val="32"/>
        </w:rPr>
        <w:t>2</w:t>
      </w:r>
      <w:r w:rsidR="004871D7">
        <w:rPr>
          <w:rFonts w:ascii="Franklin Gothic Book" w:hAnsi="Franklin Gothic Book"/>
          <w:color w:val="5D3972" w:themeColor="accent2"/>
          <w:sz w:val="32"/>
          <w:szCs w:val="32"/>
        </w:rPr>
        <w:t>8</w:t>
      </w:r>
      <w:r w:rsidR="008F0445">
        <w:rPr>
          <w:rFonts w:ascii="Franklin Gothic Book" w:hAnsi="Franklin Gothic Book"/>
          <w:color w:val="5D3972" w:themeColor="accent2"/>
          <w:sz w:val="32"/>
          <w:szCs w:val="32"/>
        </w:rPr>
        <w:t xml:space="preserve"> September</w:t>
      </w:r>
      <w:r w:rsidR="00E03226" w:rsidRPr="00E62CE4">
        <w:rPr>
          <w:rFonts w:ascii="Franklin Gothic Book" w:hAnsi="Franklin Gothic Book"/>
          <w:color w:val="5D3972" w:themeColor="accent2"/>
          <w:sz w:val="32"/>
          <w:szCs w:val="32"/>
        </w:rPr>
        <w:t xml:space="preserve"> 2016</w:t>
      </w:r>
    </w:p>
    <w:p w:rsidR="001A1B94" w:rsidRDefault="001A1B94">
      <w:r>
        <w:br w:type="page"/>
      </w:r>
    </w:p>
    <w:p w:rsidR="005D3B15" w:rsidRDefault="005D3B15" w:rsidP="001A1B94"/>
    <w:p w:rsidR="005D3B15" w:rsidRDefault="005D3B15" w:rsidP="001A1B94"/>
    <w:p w:rsidR="001A1B94" w:rsidRDefault="001A1B94" w:rsidP="001A1B94"/>
    <w:p w:rsidR="005B7724" w:rsidRDefault="005B7724" w:rsidP="001A1B94"/>
    <w:p w:rsidR="005B7724" w:rsidRDefault="005B7724" w:rsidP="001A1B94"/>
    <w:p w:rsidR="00A7723A" w:rsidRDefault="00A7723A" w:rsidP="001A1B94"/>
    <w:p w:rsidR="00A7723A" w:rsidRDefault="00A7723A" w:rsidP="001A1B94"/>
    <w:p w:rsidR="00A7723A" w:rsidRDefault="00A7723A" w:rsidP="001A1B94"/>
    <w:p w:rsidR="00A7723A" w:rsidRDefault="00A7723A" w:rsidP="001A1B94"/>
    <w:p w:rsidR="00A7723A" w:rsidRDefault="00A7723A" w:rsidP="001A1B94"/>
    <w:p w:rsidR="00A7723A" w:rsidRDefault="00A7723A" w:rsidP="001A1B94"/>
    <w:p w:rsidR="00A7723A" w:rsidRDefault="00A7723A" w:rsidP="001A1B94"/>
    <w:p w:rsidR="00A7723A" w:rsidRDefault="00A7723A" w:rsidP="001A1B94"/>
    <w:p w:rsidR="000D6771" w:rsidRDefault="000D6771" w:rsidP="001A1B94"/>
    <w:p w:rsidR="00A7723A" w:rsidRDefault="00A7723A" w:rsidP="001A1B94"/>
    <w:p w:rsidR="00A7723A" w:rsidRDefault="00A7723A" w:rsidP="00A7723A">
      <w:pPr>
        <w:pStyle w:val="NoSpacing"/>
        <w:rPr>
          <w:sz w:val="18"/>
          <w:szCs w:val="18"/>
        </w:rPr>
      </w:pPr>
    </w:p>
    <w:p w:rsidR="00AC10F5" w:rsidRDefault="00AC10F5" w:rsidP="00A7723A">
      <w:pPr>
        <w:pStyle w:val="NoSpacing"/>
        <w:rPr>
          <w:sz w:val="18"/>
          <w:szCs w:val="18"/>
        </w:rPr>
      </w:pPr>
    </w:p>
    <w:p w:rsidR="005E7C2D" w:rsidRDefault="005E7C2D" w:rsidP="00A7723A">
      <w:pPr>
        <w:pStyle w:val="NoSpacing"/>
        <w:rPr>
          <w:sz w:val="18"/>
          <w:szCs w:val="18"/>
        </w:rPr>
      </w:pPr>
    </w:p>
    <w:p w:rsidR="005E7C2D" w:rsidRDefault="005E7C2D" w:rsidP="00A7723A">
      <w:pPr>
        <w:pStyle w:val="NoSpacing"/>
        <w:rPr>
          <w:sz w:val="18"/>
          <w:szCs w:val="18"/>
        </w:rPr>
      </w:pPr>
    </w:p>
    <w:p w:rsidR="005E7C2D" w:rsidRDefault="005E7C2D" w:rsidP="00A7723A">
      <w:pPr>
        <w:pStyle w:val="NoSpacing"/>
        <w:rPr>
          <w:sz w:val="18"/>
          <w:szCs w:val="18"/>
        </w:rPr>
      </w:pPr>
    </w:p>
    <w:p w:rsidR="00AC10F5" w:rsidRDefault="00AC10F5" w:rsidP="00A7723A">
      <w:pPr>
        <w:pStyle w:val="NoSpacing"/>
        <w:rPr>
          <w:sz w:val="18"/>
          <w:szCs w:val="18"/>
        </w:rPr>
      </w:pPr>
    </w:p>
    <w:p w:rsidR="00AC10F5" w:rsidRDefault="00AC10F5" w:rsidP="00A7723A">
      <w:pPr>
        <w:pStyle w:val="NoSpacing"/>
        <w:rPr>
          <w:sz w:val="18"/>
          <w:szCs w:val="18"/>
        </w:rPr>
      </w:pPr>
    </w:p>
    <w:p w:rsidR="00AC10F5" w:rsidRDefault="00AC10F5" w:rsidP="00A7723A">
      <w:pPr>
        <w:pStyle w:val="NoSpacing"/>
        <w:rPr>
          <w:sz w:val="18"/>
          <w:szCs w:val="18"/>
        </w:rPr>
      </w:pPr>
    </w:p>
    <w:p w:rsidR="005E7C2D" w:rsidRDefault="005E7C2D" w:rsidP="00BC6FEB">
      <w:pPr>
        <w:pStyle w:val="NoSpacing"/>
        <w:rPr>
          <w:sz w:val="18"/>
          <w:szCs w:val="18"/>
        </w:rPr>
      </w:pPr>
    </w:p>
    <w:p w:rsidR="00BC6FEB" w:rsidRPr="00BC6FEB" w:rsidRDefault="00BC6FEB" w:rsidP="005E7C2D">
      <w:pPr>
        <w:pStyle w:val="NoSpacing"/>
        <w:spacing w:after="80"/>
        <w:rPr>
          <w:sz w:val="18"/>
          <w:szCs w:val="18"/>
        </w:rPr>
      </w:pPr>
      <w:r w:rsidRPr="00BC6FEB">
        <w:rPr>
          <w:sz w:val="18"/>
          <w:szCs w:val="18"/>
        </w:rPr>
        <w:t>© School Curricul</w:t>
      </w:r>
      <w:r w:rsidR="00C11C85">
        <w:rPr>
          <w:sz w:val="18"/>
          <w:szCs w:val="18"/>
        </w:rPr>
        <w:t>um and Standards Authority, 201</w:t>
      </w:r>
      <w:r w:rsidR="009A3978">
        <w:rPr>
          <w:sz w:val="18"/>
          <w:szCs w:val="18"/>
        </w:rPr>
        <w:t>6</w:t>
      </w:r>
    </w:p>
    <w:p w:rsidR="00BC6FEB" w:rsidRPr="00BC6FEB" w:rsidRDefault="00BC6FEB" w:rsidP="004B22CE">
      <w:pPr>
        <w:pStyle w:val="NoSpacing"/>
        <w:spacing w:after="80"/>
        <w:jc w:val="both"/>
        <w:rPr>
          <w:sz w:val="18"/>
          <w:szCs w:val="18"/>
        </w:rPr>
      </w:pPr>
      <w:r w:rsidRPr="00BC6FEB">
        <w:rPr>
          <w:sz w:val="18"/>
          <w:szCs w:val="18"/>
        </w:rPr>
        <w:t>This document—apart from any third party copyright material contained in it—may be freely copied, or communicated on an intranet, for non-commercial purposes in the educational institutions, provided that the School Curriculum and Standards Authority is acknowledged as the copyright owner, and that the Authority’s moral rights are not infringed.</w:t>
      </w:r>
    </w:p>
    <w:p w:rsidR="00BC6FEB" w:rsidRDefault="00BC6FEB" w:rsidP="005E7C2D">
      <w:pPr>
        <w:pStyle w:val="NoSpacing"/>
        <w:jc w:val="both"/>
        <w:rPr>
          <w:sz w:val="18"/>
          <w:szCs w:val="18"/>
        </w:rPr>
      </w:pPr>
      <w:r w:rsidRPr="00BC6FEB">
        <w:rPr>
          <w:sz w:val="18"/>
          <w:szCs w:val="18"/>
        </w:rPr>
        <w:t xml:space="preserve">Copying or communication for any other purpose can be done only within the terms of the </w:t>
      </w:r>
      <w:r w:rsidRPr="00BC6FEB">
        <w:rPr>
          <w:i/>
          <w:sz w:val="18"/>
          <w:szCs w:val="18"/>
        </w:rPr>
        <w:t>Copyright Act 1968</w:t>
      </w:r>
      <w:r w:rsidRPr="00BC6FEB">
        <w:rPr>
          <w:sz w:val="18"/>
          <w:szCs w:val="18"/>
        </w:rPr>
        <w:t xml:space="preserve"> or with prior written permission of the School Curriculum and Standards Authority. Copying or communication of any third party copyright material can be done only within the terms of the </w:t>
      </w:r>
      <w:r w:rsidRPr="00BC6FEB">
        <w:rPr>
          <w:i/>
          <w:sz w:val="18"/>
          <w:szCs w:val="18"/>
        </w:rPr>
        <w:t>Copyright Act 1968</w:t>
      </w:r>
      <w:r w:rsidRPr="00BC6FEB">
        <w:rPr>
          <w:sz w:val="18"/>
          <w:szCs w:val="18"/>
        </w:rPr>
        <w:t xml:space="preserve"> or with permission of the copyright owners.</w:t>
      </w:r>
    </w:p>
    <w:p w:rsidR="00BC6FEB" w:rsidRPr="005E7C2D" w:rsidRDefault="00BC6FEB" w:rsidP="005E7C2D">
      <w:pPr>
        <w:pStyle w:val="NoSpacing"/>
        <w:jc w:val="both"/>
        <w:rPr>
          <w:sz w:val="8"/>
          <w:szCs w:val="8"/>
        </w:rPr>
      </w:pPr>
    </w:p>
    <w:p w:rsidR="00BC6FEB" w:rsidRPr="00BC6FEB" w:rsidRDefault="00BC6FEB" w:rsidP="005E7C2D">
      <w:pPr>
        <w:pStyle w:val="NoSpacing"/>
        <w:jc w:val="both"/>
        <w:rPr>
          <w:sz w:val="18"/>
          <w:szCs w:val="18"/>
        </w:rPr>
      </w:pPr>
      <w:r w:rsidRPr="00BC6FEB">
        <w:rPr>
          <w:sz w:val="18"/>
          <w:szCs w:val="18"/>
        </w:rPr>
        <w:t xml:space="preserve">Any content in this document that has been derived from the Australian Curriculum may be used under the terms of the </w:t>
      </w:r>
      <w:hyperlink r:id="rId9" w:history="1">
        <w:r w:rsidRPr="00BC6FEB">
          <w:rPr>
            <w:rStyle w:val="Hyperlink"/>
            <w:sz w:val="18"/>
            <w:szCs w:val="18"/>
          </w:rPr>
          <w:t>Creative Commons Attribution-NonCommercial 3.0 Australia licence</w:t>
        </w:r>
      </w:hyperlink>
      <w:r w:rsidRPr="00BC6FEB">
        <w:rPr>
          <w:sz w:val="18"/>
          <w:szCs w:val="18"/>
        </w:rPr>
        <w:t>.</w:t>
      </w:r>
    </w:p>
    <w:p w:rsidR="00A7723A" w:rsidRPr="005E7C2D" w:rsidRDefault="00A7723A" w:rsidP="00A7723A">
      <w:pPr>
        <w:pStyle w:val="NoSpacing"/>
        <w:rPr>
          <w:sz w:val="8"/>
          <w:szCs w:val="8"/>
        </w:rPr>
      </w:pPr>
    </w:p>
    <w:p w:rsidR="0065435E" w:rsidRDefault="0065435E" w:rsidP="00A7723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chool Curriculum and Standards Authority</w:t>
      </w:r>
      <w:r w:rsidRPr="00A7723A">
        <w:rPr>
          <w:sz w:val="18"/>
          <w:szCs w:val="18"/>
        </w:rPr>
        <w:t xml:space="preserve"> </w:t>
      </w:r>
    </w:p>
    <w:p w:rsidR="00645340" w:rsidRPr="00645340" w:rsidRDefault="00645340" w:rsidP="00645340">
      <w:pPr>
        <w:pStyle w:val="NoSpacing"/>
        <w:rPr>
          <w:sz w:val="18"/>
          <w:szCs w:val="18"/>
        </w:rPr>
      </w:pPr>
      <w:r w:rsidRPr="00645340">
        <w:rPr>
          <w:sz w:val="18"/>
          <w:szCs w:val="18"/>
        </w:rPr>
        <w:t>303 Sevenoaks Street</w:t>
      </w:r>
    </w:p>
    <w:p w:rsidR="00A7723A" w:rsidRPr="00A7723A" w:rsidRDefault="00C73BDC" w:rsidP="00645340">
      <w:pPr>
        <w:pStyle w:val="NoSpacing"/>
        <w:rPr>
          <w:sz w:val="18"/>
          <w:szCs w:val="18"/>
        </w:rPr>
      </w:pPr>
      <w:r w:rsidRPr="00645340">
        <w:rPr>
          <w:sz w:val="18"/>
          <w:szCs w:val="18"/>
        </w:rPr>
        <w:t>CANNINGTON</w:t>
      </w:r>
      <w:r w:rsidR="00A2773B">
        <w:rPr>
          <w:sz w:val="18"/>
          <w:szCs w:val="18"/>
        </w:rPr>
        <w:t xml:space="preserve"> </w:t>
      </w:r>
      <w:r w:rsidR="00645340" w:rsidRPr="00645340">
        <w:rPr>
          <w:sz w:val="18"/>
          <w:szCs w:val="18"/>
        </w:rPr>
        <w:t>WA</w:t>
      </w:r>
      <w:r w:rsidR="00A2773B">
        <w:rPr>
          <w:sz w:val="18"/>
          <w:szCs w:val="18"/>
        </w:rPr>
        <w:t xml:space="preserve"> </w:t>
      </w:r>
      <w:r w:rsidR="00645340" w:rsidRPr="00645340">
        <w:rPr>
          <w:sz w:val="18"/>
          <w:szCs w:val="18"/>
        </w:rPr>
        <w:t>6107</w:t>
      </w:r>
    </w:p>
    <w:p w:rsidR="00A7723A" w:rsidRPr="005E7C2D" w:rsidRDefault="00A7723A" w:rsidP="00A7723A">
      <w:pPr>
        <w:pStyle w:val="NoSpacing"/>
        <w:rPr>
          <w:sz w:val="8"/>
          <w:szCs w:val="8"/>
        </w:rPr>
      </w:pPr>
    </w:p>
    <w:p w:rsidR="00A7723A" w:rsidRPr="00A7723A" w:rsidRDefault="00A7723A" w:rsidP="00A7723A">
      <w:pPr>
        <w:pStyle w:val="NoSpacing"/>
        <w:rPr>
          <w:sz w:val="18"/>
          <w:szCs w:val="18"/>
        </w:rPr>
      </w:pPr>
      <w:r w:rsidRPr="00A7723A">
        <w:rPr>
          <w:sz w:val="18"/>
          <w:szCs w:val="18"/>
        </w:rPr>
        <w:t>F</w:t>
      </w:r>
      <w:r w:rsidR="00E62632">
        <w:rPr>
          <w:sz w:val="18"/>
          <w:szCs w:val="18"/>
        </w:rPr>
        <w:t>or f</w:t>
      </w:r>
      <w:r w:rsidRPr="00A7723A">
        <w:rPr>
          <w:sz w:val="18"/>
          <w:szCs w:val="18"/>
        </w:rPr>
        <w:t>urther information please contact:</w:t>
      </w:r>
    </w:p>
    <w:p w:rsidR="00A7723A" w:rsidRPr="00A7723A" w:rsidRDefault="00A7723A" w:rsidP="00A7723A">
      <w:pPr>
        <w:pStyle w:val="NoSpacing"/>
        <w:rPr>
          <w:sz w:val="18"/>
          <w:szCs w:val="18"/>
        </w:rPr>
      </w:pPr>
      <w:r w:rsidRPr="0065435E">
        <w:rPr>
          <w:color w:val="46328C"/>
          <w:sz w:val="18"/>
          <w:szCs w:val="18"/>
        </w:rPr>
        <w:t xml:space="preserve">Telephone: </w:t>
      </w:r>
      <w:r w:rsidRPr="00A7723A">
        <w:rPr>
          <w:sz w:val="18"/>
          <w:szCs w:val="18"/>
        </w:rPr>
        <w:tab/>
        <w:t xml:space="preserve">+61 8 9273 </w:t>
      </w:r>
      <w:r w:rsidR="00E01E44">
        <w:rPr>
          <w:sz w:val="18"/>
          <w:szCs w:val="18"/>
        </w:rPr>
        <w:t>6300</w:t>
      </w:r>
    </w:p>
    <w:p w:rsidR="00A7723A" w:rsidRPr="00A7723A" w:rsidRDefault="00A7723A" w:rsidP="00A7723A">
      <w:pPr>
        <w:pStyle w:val="NoSpacing"/>
        <w:rPr>
          <w:sz w:val="18"/>
          <w:szCs w:val="18"/>
        </w:rPr>
      </w:pPr>
      <w:r w:rsidRPr="0065435E">
        <w:rPr>
          <w:color w:val="46328C"/>
          <w:sz w:val="18"/>
          <w:szCs w:val="18"/>
        </w:rPr>
        <w:t xml:space="preserve">Email: </w:t>
      </w:r>
      <w:r w:rsidRPr="00A7723A">
        <w:rPr>
          <w:sz w:val="18"/>
          <w:szCs w:val="18"/>
        </w:rPr>
        <w:tab/>
      </w:r>
      <w:r w:rsidRPr="00A7723A">
        <w:rPr>
          <w:sz w:val="18"/>
          <w:szCs w:val="18"/>
        </w:rPr>
        <w:tab/>
      </w:r>
      <w:hyperlink r:id="rId10" w:history="1">
        <w:r w:rsidR="00E01E44" w:rsidRPr="00C210C2">
          <w:rPr>
            <w:rStyle w:val="Hyperlink"/>
            <w:sz w:val="18"/>
            <w:szCs w:val="18"/>
          </w:rPr>
          <w:t>info@scsa.wa.edu.au</w:t>
        </w:r>
      </w:hyperlink>
    </w:p>
    <w:p w:rsidR="00A7723A" w:rsidRPr="00A7723A" w:rsidRDefault="00A7723A" w:rsidP="00A7723A">
      <w:pPr>
        <w:pStyle w:val="NoSpacing"/>
        <w:rPr>
          <w:sz w:val="18"/>
          <w:szCs w:val="18"/>
        </w:rPr>
      </w:pPr>
      <w:r w:rsidRPr="0065435E">
        <w:rPr>
          <w:color w:val="46328C"/>
          <w:sz w:val="18"/>
          <w:szCs w:val="18"/>
        </w:rPr>
        <w:t>Web:</w:t>
      </w:r>
      <w:r w:rsidRPr="00A7723A">
        <w:rPr>
          <w:color w:val="140C19" w:themeColor="accent1" w:themeShade="80"/>
          <w:sz w:val="18"/>
          <w:szCs w:val="18"/>
        </w:rPr>
        <w:t xml:space="preserve"> </w:t>
      </w:r>
      <w:r w:rsidRPr="00A7723A">
        <w:rPr>
          <w:sz w:val="18"/>
          <w:szCs w:val="18"/>
        </w:rPr>
        <w:tab/>
      </w:r>
      <w:r w:rsidRPr="00A7723A">
        <w:rPr>
          <w:sz w:val="18"/>
          <w:szCs w:val="18"/>
        </w:rPr>
        <w:tab/>
      </w:r>
      <w:hyperlink r:id="rId11" w:history="1">
        <w:r w:rsidR="00E01E44" w:rsidRPr="00C210C2">
          <w:rPr>
            <w:rStyle w:val="Hyperlink"/>
            <w:sz w:val="18"/>
            <w:szCs w:val="18"/>
          </w:rPr>
          <w:t>www.scsa.wa.edu.au</w:t>
        </w:r>
      </w:hyperlink>
    </w:p>
    <w:p w:rsidR="00A7723A" w:rsidRDefault="00A7723A" w:rsidP="00A7723A">
      <w:pPr>
        <w:pStyle w:val="NoSpacing"/>
        <w:rPr>
          <w:sz w:val="18"/>
          <w:szCs w:val="18"/>
        </w:rPr>
      </w:pPr>
    </w:p>
    <w:p w:rsidR="00A7723A" w:rsidRPr="00C73BDC" w:rsidRDefault="005E7C2D" w:rsidP="001A1B94">
      <w:pPr>
        <w:rPr>
          <w:sz w:val="18"/>
        </w:rPr>
        <w:sectPr w:rsidR="00A7723A" w:rsidRPr="00C73BDC" w:rsidSect="005E7C2D"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993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sz w:val="18"/>
        </w:rPr>
        <w:t>201</w:t>
      </w:r>
      <w:r w:rsidR="00681DD2">
        <w:rPr>
          <w:sz w:val="18"/>
        </w:rPr>
        <w:t>6</w:t>
      </w:r>
      <w:r>
        <w:rPr>
          <w:sz w:val="18"/>
        </w:rPr>
        <w:t>/</w:t>
      </w:r>
      <w:r w:rsidR="00681DD2">
        <w:rPr>
          <w:sz w:val="18"/>
        </w:rPr>
        <w:t>20636</w:t>
      </w:r>
    </w:p>
    <w:p w:rsidR="00C11C85" w:rsidRDefault="00C11C85" w:rsidP="00C11C85">
      <w:pPr>
        <w:pStyle w:val="MyTitle"/>
      </w:pPr>
      <w:bookmarkStart w:id="2" w:name="_Toc357670665"/>
      <w:bookmarkEnd w:id="0"/>
      <w:bookmarkEnd w:id="1"/>
      <w:r w:rsidRPr="00C11C85">
        <w:lastRenderedPageBreak/>
        <w:t>Contents</w:t>
      </w:r>
    </w:p>
    <w:p w:rsidR="00A2773B" w:rsidRPr="00A2773B" w:rsidRDefault="00A2773B" w:rsidP="00A2773B"/>
    <w:p w:rsidR="00325E8F" w:rsidRDefault="001E3521">
      <w:pPr>
        <w:pStyle w:val="TOC1"/>
        <w:tabs>
          <w:tab w:val="right" w:leader="dot" w:pos="9016"/>
        </w:tabs>
        <w:rPr>
          <w:b w:val="0"/>
          <w:noProof/>
          <w:color w:val="auto"/>
          <w:lang w:eastAsia="en-A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50824962" w:history="1">
        <w:r w:rsidR="00325E8F" w:rsidRPr="00825749">
          <w:rPr>
            <w:rStyle w:val="Hyperlink"/>
            <w:noProof/>
          </w:rPr>
          <w:t>Specifications</w:t>
        </w:r>
        <w:r w:rsidR="00325E8F">
          <w:rPr>
            <w:noProof/>
            <w:webHidden/>
          </w:rPr>
          <w:tab/>
        </w:r>
        <w:r w:rsidR="00325E8F">
          <w:rPr>
            <w:noProof/>
            <w:webHidden/>
          </w:rPr>
          <w:fldChar w:fldCharType="begin"/>
        </w:r>
        <w:r w:rsidR="00325E8F">
          <w:rPr>
            <w:noProof/>
            <w:webHidden/>
          </w:rPr>
          <w:instrText xml:space="preserve"> PAGEREF _Toc450824962 \h </w:instrText>
        </w:r>
        <w:r w:rsidR="00325E8F">
          <w:rPr>
            <w:noProof/>
            <w:webHidden/>
          </w:rPr>
        </w:r>
        <w:r w:rsidR="00325E8F">
          <w:rPr>
            <w:noProof/>
            <w:webHidden/>
          </w:rPr>
          <w:fldChar w:fldCharType="separate"/>
        </w:r>
        <w:r w:rsidR="00325E8F">
          <w:rPr>
            <w:noProof/>
            <w:webHidden/>
          </w:rPr>
          <w:t>1</w:t>
        </w:r>
        <w:r w:rsidR="00325E8F">
          <w:rPr>
            <w:noProof/>
            <w:webHidden/>
          </w:rPr>
          <w:fldChar w:fldCharType="end"/>
        </w:r>
      </w:hyperlink>
    </w:p>
    <w:p w:rsidR="00325E8F" w:rsidRDefault="007430F0">
      <w:pPr>
        <w:pStyle w:val="TOC1"/>
        <w:tabs>
          <w:tab w:val="right" w:leader="dot" w:pos="9016"/>
        </w:tabs>
        <w:rPr>
          <w:b w:val="0"/>
          <w:noProof/>
          <w:color w:val="auto"/>
          <w:lang w:eastAsia="en-AU"/>
        </w:rPr>
      </w:pPr>
      <w:hyperlink w:anchor="_Toc450824963" w:history="1">
        <w:r w:rsidR="00325E8F" w:rsidRPr="00825749">
          <w:rPr>
            <w:rStyle w:val="Hyperlink"/>
            <w:noProof/>
          </w:rPr>
          <w:t>Offering: COS offering CSV file format</w:t>
        </w:r>
        <w:r w:rsidR="00325E8F">
          <w:rPr>
            <w:noProof/>
            <w:webHidden/>
          </w:rPr>
          <w:tab/>
        </w:r>
        <w:r w:rsidR="00325E8F">
          <w:rPr>
            <w:noProof/>
            <w:webHidden/>
          </w:rPr>
          <w:fldChar w:fldCharType="begin"/>
        </w:r>
        <w:r w:rsidR="00325E8F">
          <w:rPr>
            <w:noProof/>
            <w:webHidden/>
          </w:rPr>
          <w:instrText xml:space="preserve"> PAGEREF _Toc450824963 \h </w:instrText>
        </w:r>
        <w:r w:rsidR="00325E8F">
          <w:rPr>
            <w:noProof/>
            <w:webHidden/>
          </w:rPr>
        </w:r>
        <w:r w:rsidR="00325E8F">
          <w:rPr>
            <w:noProof/>
            <w:webHidden/>
          </w:rPr>
          <w:fldChar w:fldCharType="separate"/>
        </w:r>
        <w:r w:rsidR="00325E8F">
          <w:rPr>
            <w:noProof/>
            <w:webHidden/>
          </w:rPr>
          <w:t>2</w:t>
        </w:r>
        <w:r w:rsidR="00325E8F">
          <w:rPr>
            <w:noProof/>
            <w:webHidden/>
          </w:rPr>
          <w:fldChar w:fldCharType="end"/>
        </w:r>
      </w:hyperlink>
    </w:p>
    <w:p w:rsidR="00325E8F" w:rsidRDefault="007430F0">
      <w:pPr>
        <w:pStyle w:val="TOC1"/>
        <w:tabs>
          <w:tab w:val="right" w:leader="dot" w:pos="9016"/>
        </w:tabs>
        <w:rPr>
          <w:b w:val="0"/>
          <w:noProof/>
          <w:color w:val="auto"/>
          <w:lang w:eastAsia="en-AU"/>
        </w:rPr>
      </w:pPr>
      <w:hyperlink w:anchor="_Toc450824964" w:history="1">
        <w:r w:rsidR="00325E8F" w:rsidRPr="00825749">
          <w:rPr>
            <w:rStyle w:val="Hyperlink"/>
            <w:noProof/>
          </w:rPr>
          <w:t>Registration: Student Registration and Demographic CSV file format</w:t>
        </w:r>
        <w:r w:rsidR="00325E8F">
          <w:rPr>
            <w:noProof/>
            <w:webHidden/>
          </w:rPr>
          <w:tab/>
        </w:r>
        <w:r w:rsidR="00325E8F">
          <w:rPr>
            <w:noProof/>
            <w:webHidden/>
          </w:rPr>
          <w:fldChar w:fldCharType="begin"/>
        </w:r>
        <w:r w:rsidR="00325E8F">
          <w:rPr>
            <w:noProof/>
            <w:webHidden/>
          </w:rPr>
          <w:instrText xml:space="preserve"> PAGEREF _Toc450824964 \h </w:instrText>
        </w:r>
        <w:r w:rsidR="00325E8F">
          <w:rPr>
            <w:noProof/>
            <w:webHidden/>
          </w:rPr>
        </w:r>
        <w:r w:rsidR="00325E8F">
          <w:rPr>
            <w:noProof/>
            <w:webHidden/>
          </w:rPr>
          <w:fldChar w:fldCharType="separate"/>
        </w:r>
        <w:r w:rsidR="00325E8F">
          <w:rPr>
            <w:noProof/>
            <w:webHidden/>
          </w:rPr>
          <w:t>3</w:t>
        </w:r>
        <w:r w:rsidR="00325E8F">
          <w:rPr>
            <w:noProof/>
            <w:webHidden/>
          </w:rPr>
          <w:fldChar w:fldCharType="end"/>
        </w:r>
      </w:hyperlink>
    </w:p>
    <w:p w:rsidR="00325E8F" w:rsidRDefault="007430F0">
      <w:pPr>
        <w:pStyle w:val="TOC1"/>
        <w:tabs>
          <w:tab w:val="right" w:leader="dot" w:pos="9016"/>
        </w:tabs>
        <w:rPr>
          <w:b w:val="0"/>
          <w:noProof/>
          <w:color w:val="auto"/>
          <w:lang w:eastAsia="en-AU"/>
        </w:rPr>
      </w:pPr>
      <w:hyperlink w:anchor="_Toc450824965" w:history="1">
        <w:r w:rsidR="00325E8F" w:rsidRPr="00825749">
          <w:rPr>
            <w:rStyle w:val="Hyperlink"/>
            <w:noProof/>
          </w:rPr>
          <w:t>Enrolment: COS CSV file format</w:t>
        </w:r>
        <w:r w:rsidR="00325E8F">
          <w:rPr>
            <w:noProof/>
            <w:webHidden/>
          </w:rPr>
          <w:tab/>
        </w:r>
        <w:r w:rsidR="00325E8F">
          <w:rPr>
            <w:noProof/>
            <w:webHidden/>
          </w:rPr>
          <w:fldChar w:fldCharType="begin"/>
        </w:r>
        <w:r w:rsidR="00325E8F">
          <w:rPr>
            <w:noProof/>
            <w:webHidden/>
          </w:rPr>
          <w:instrText xml:space="preserve"> PAGEREF _Toc450824965 \h </w:instrText>
        </w:r>
        <w:r w:rsidR="00325E8F">
          <w:rPr>
            <w:noProof/>
            <w:webHidden/>
          </w:rPr>
        </w:r>
        <w:r w:rsidR="00325E8F">
          <w:rPr>
            <w:noProof/>
            <w:webHidden/>
          </w:rPr>
          <w:fldChar w:fldCharType="separate"/>
        </w:r>
        <w:r w:rsidR="00325E8F">
          <w:rPr>
            <w:noProof/>
            <w:webHidden/>
          </w:rPr>
          <w:t>11</w:t>
        </w:r>
        <w:r w:rsidR="00325E8F">
          <w:rPr>
            <w:noProof/>
            <w:webHidden/>
          </w:rPr>
          <w:fldChar w:fldCharType="end"/>
        </w:r>
      </w:hyperlink>
    </w:p>
    <w:p w:rsidR="00325E8F" w:rsidRDefault="007430F0">
      <w:pPr>
        <w:pStyle w:val="TOC1"/>
        <w:tabs>
          <w:tab w:val="right" w:leader="dot" w:pos="9016"/>
        </w:tabs>
        <w:rPr>
          <w:b w:val="0"/>
          <w:noProof/>
          <w:color w:val="auto"/>
          <w:lang w:eastAsia="en-AU"/>
        </w:rPr>
      </w:pPr>
      <w:hyperlink w:anchor="_Toc450824966" w:history="1">
        <w:r w:rsidR="00325E8F" w:rsidRPr="00825749">
          <w:rPr>
            <w:rStyle w:val="Hyperlink"/>
            <w:noProof/>
          </w:rPr>
          <w:t>Enrolment: VET Unit of Competency (credit transfer or VET industry specific) CSV file format</w:t>
        </w:r>
        <w:r w:rsidR="00325E8F">
          <w:rPr>
            <w:noProof/>
            <w:webHidden/>
          </w:rPr>
          <w:tab/>
        </w:r>
        <w:r w:rsidR="00325E8F">
          <w:rPr>
            <w:noProof/>
            <w:webHidden/>
          </w:rPr>
          <w:fldChar w:fldCharType="begin"/>
        </w:r>
        <w:r w:rsidR="00325E8F">
          <w:rPr>
            <w:noProof/>
            <w:webHidden/>
          </w:rPr>
          <w:instrText xml:space="preserve"> PAGEREF _Toc450824966 \h </w:instrText>
        </w:r>
        <w:r w:rsidR="00325E8F">
          <w:rPr>
            <w:noProof/>
            <w:webHidden/>
          </w:rPr>
        </w:r>
        <w:r w:rsidR="00325E8F">
          <w:rPr>
            <w:noProof/>
            <w:webHidden/>
          </w:rPr>
          <w:fldChar w:fldCharType="separate"/>
        </w:r>
        <w:r w:rsidR="00325E8F">
          <w:rPr>
            <w:noProof/>
            <w:webHidden/>
          </w:rPr>
          <w:t>13</w:t>
        </w:r>
        <w:r w:rsidR="00325E8F">
          <w:rPr>
            <w:noProof/>
            <w:webHidden/>
          </w:rPr>
          <w:fldChar w:fldCharType="end"/>
        </w:r>
      </w:hyperlink>
    </w:p>
    <w:p w:rsidR="00325E8F" w:rsidRDefault="007430F0">
      <w:pPr>
        <w:pStyle w:val="TOC1"/>
        <w:tabs>
          <w:tab w:val="right" w:leader="dot" w:pos="9016"/>
        </w:tabs>
        <w:rPr>
          <w:b w:val="0"/>
          <w:noProof/>
          <w:color w:val="auto"/>
          <w:lang w:eastAsia="en-AU"/>
        </w:rPr>
      </w:pPr>
      <w:hyperlink w:anchor="_Toc450824967" w:history="1">
        <w:r w:rsidR="00325E8F" w:rsidRPr="00825749">
          <w:rPr>
            <w:rStyle w:val="Hyperlink"/>
            <w:noProof/>
          </w:rPr>
          <w:t>Enrolment: Endorsed programs CSV file format</w:t>
        </w:r>
        <w:r w:rsidR="00325E8F">
          <w:rPr>
            <w:noProof/>
            <w:webHidden/>
          </w:rPr>
          <w:tab/>
        </w:r>
        <w:r w:rsidR="00325E8F">
          <w:rPr>
            <w:noProof/>
            <w:webHidden/>
          </w:rPr>
          <w:fldChar w:fldCharType="begin"/>
        </w:r>
        <w:r w:rsidR="00325E8F">
          <w:rPr>
            <w:noProof/>
            <w:webHidden/>
          </w:rPr>
          <w:instrText xml:space="preserve"> PAGEREF _Toc450824967 \h </w:instrText>
        </w:r>
        <w:r w:rsidR="00325E8F">
          <w:rPr>
            <w:noProof/>
            <w:webHidden/>
          </w:rPr>
        </w:r>
        <w:r w:rsidR="00325E8F">
          <w:rPr>
            <w:noProof/>
            <w:webHidden/>
          </w:rPr>
          <w:fldChar w:fldCharType="separate"/>
        </w:r>
        <w:r w:rsidR="00325E8F">
          <w:rPr>
            <w:noProof/>
            <w:webHidden/>
          </w:rPr>
          <w:t>16</w:t>
        </w:r>
        <w:r w:rsidR="00325E8F">
          <w:rPr>
            <w:noProof/>
            <w:webHidden/>
          </w:rPr>
          <w:fldChar w:fldCharType="end"/>
        </w:r>
      </w:hyperlink>
    </w:p>
    <w:p w:rsidR="00325E8F" w:rsidRDefault="007430F0">
      <w:pPr>
        <w:pStyle w:val="TOC1"/>
        <w:tabs>
          <w:tab w:val="right" w:leader="dot" w:pos="9016"/>
        </w:tabs>
        <w:rPr>
          <w:b w:val="0"/>
          <w:noProof/>
          <w:color w:val="auto"/>
          <w:lang w:eastAsia="en-AU"/>
        </w:rPr>
      </w:pPr>
      <w:hyperlink w:anchor="_Toc450824968" w:history="1">
        <w:r w:rsidR="00325E8F" w:rsidRPr="00825749">
          <w:rPr>
            <w:rStyle w:val="Hyperlink"/>
            <w:noProof/>
          </w:rPr>
          <w:t>Result: COS unit CSV file format</w:t>
        </w:r>
        <w:r w:rsidR="00325E8F">
          <w:rPr>
            <w:noProof/>
            <w:webHidden/>
          </w:rPr>
          <w:tab/>
        </w:r>
        <w:r w:rsidR="00325E8F">
          <w:rPr>
            <w:noProof/>
            <w:webHidden/>
          </w:rPr>
          <w:fldChar w:fldCharType="begin"/>
        </w:r>
        <w:r w:rsidR="00325E8F">
          <w:rPr>
            <w:noProof/>
            <w:webHidden/>
          </w:rPr>
          <w:instrText xml:space="preserve"> PAGEREF _Toc450824968 \h </w:instrText>
        </w:r>
        <w:r w:rsidR="00325E8F">
          <w:rPr>
            <w:noProof/>
            <w:webHidden/>
          </w:rPr>
        </w:r>
        <w:r w:rsidR="00325E8F">
          <w:rPr>
            <w:noProof/>
            <w:webHidden/>
          </w:rPr>
          <w:fldChar w:fldCharType="separate"/>
        </w:r>
        <w:r w:rsidR="00325E8F">
          <w:rPr>
            <w:noProof/>
            <w:webHidden/>
          </w:rPr>
          <w:t>17</w:t>
        </w:r>
        <w:r w:rsidR="00325E8F">
          <w:rPr>
            <w:noProof/>
            <w:webHidden/>
          </w:rPr>
          <w:fldChar w:fldCharType="end"/>
        </w:r>
      </w:hyperlink>
    </w:p>
    <w:p w:rsidR="00325E8F" w:rsidRDefault="007430F0">
      <w:pPr>
        <w:pStyle w:val="TOC1"/>
        <w:tabs>
          <w:tab w:val="right" w:leader="dot" w:pos="9016"/>
        </w:tabs>
        <w:rPr>
          <w:b w:val="0"/>
          <w:noProof/>
          <w:color w:val="auto"/>
          <w:lang w:eastAsia="en-AU"/>
        </w:rPr>
      </w:pPr>
      <w:hyperlink w:anchor="_Toc450824969" w:history="1">
        <w:r w:rsidR="00325E8F" w:rsidRPr="00825749">
          <w:rPr>
            <w:rStyle w:val="Hyperlink"/>
            <w:noProof/>
          </w:rPr>
          <w:t>Result: VET Unit of Competency (credit transfer or VET industry specific) CSV file format</w:t>
        </w:r>
        <w:r w:rsidR="00325E8F">
          <w:rPr>
            <w:noProof/>
            <w:webHidden/>
          </w:rPr>
          <w:tab/>
        </w:r>
        <w:r w:rsidR="00325E8F">
          <w:rPr>
            <w:noProof/>
            <w:webHidden/>
          </w:rPr>
          <w:fldChar w:fldCharType="begin"/>
        </w:r>
        <w:r w:rsidR="00325E8F">
          <w:rPr>
            <w:noProof/>
            <w:webHidden/>
          </w:rPr>
          <w:instrText xml:space="preserve"> PAGEREF _Toc450824969 \h </w:instrText>
        </w:r>
        <w:r w:rsidR="00325E8F">
          <w:rPr>
            <w:noProof/>
            <w:webHidden/>
          </w:rPr>
        </w:r>
        <w:r w:rsidR="00325E8F">
          <w:rPr>
            <w:noProof/>
            <w:webHidden/>
          </w:rPr>
          <w:fldChar w:fldCharType="separate"/>
        </w:r>
        <w:r w:rsidR="00325E8F">
          <w:rPr>
            <w:noProof/>
            <w:webHidden/>
          </w:rPr>
          <w:t>19</w:t>
        </w:r>
        <w:r w:rsidR="00325E8F">
          <w:rPr>
            <w:noProof/>
            <w:webHidden/>
          </w:rPr>
          <w:fldChar w:fldCharType="end"/>
        </w:r>
      </w:hyperlink>
    </w:p>
    <w:p w:rsidR="00325E8F" w:rsidRDefault="007430F0">
      <w:pPr>
        <w:pStyle w:val="TOC1"/>
        <w:tabs>
          <w:tab w:val="right" w:leader="dot" w:pos="9016"/>
        </w:tabs>
        <w:rPr>
          <w:b w:val="0"/>
          <w:noProof/>
          <w:color w:val="auto"/>
          <w:lang w:eastAsia="en-AU"/>
        </w:rPr>
      </w:pPr>
      <w:hyperlink w:anchor="_Toc450824970" w:history="1">
        <w:r w:rsidR="00325E8F" w:rsidRPr="00825749">
          <w:rPr>
            <w:rStyle w:val="Hyperlink"/>
            <w:noProof/>
          </w:rPr>
          <w:t>Estimates: VET Qualification Estimates CSV file format</w:t>
        </w:r>
        <w:r w:rsidR="00325E8F">
          <w:rPr>
            <w:noProof/>
            <w:webHidden/>
          </w:rPr>
          <w:tab/>
        </w:r>
        <w:r w:rsidR="00325E8F">
          <w:rPr>
            <w:noProof/>
            <w:webHidden/>
          </w:rPr>
          <w:fldChar w:fldCharType="begin"/>
        </w:r>
        <w:r w:rsidR="00325E8F">
          <w:rPr>
            <w:noProof/>
            <w:webHidden/>
          </w:rPr>
          <w:instrText xml:space="preserve"> PAGEREF _Toc450824970 \h </w:instrText>
        </w:r>
        <w:r w:rsidR="00325E8F">
          <w:rPr>
            <w:noProof/>
            <w:webHidden/>
          </w:rPr>
        </w:r>
        <w:r w:rsidR="00325E8F">
          <w:rPr>
            <w:noProof/>
            <w:webHidden/>
          </w:rPr>
          <w:fldChar w:fldCharType="separate"/>
        </w:r>
        <w:r w:rsidR="00325E8F">
          <w:rPr>
            <w:noProof/>
            <w:webHidden/>
          </w:rPr>
          <w:t>22</w:t>
        </w:r>
        <w:r w:rsidR="00325E8F">
          <w:rPr>
            <w:noProof/>
            <w:webHidden/>
          </w:rPr>
          <w:fldChar w:fldCharType="end"/>
        </w:r>
      </w:hyperlink>
    </w:p>
    <w:p w:rsidR="00325E8F" w:rsidRDefault="007430F0">
      <w:pPr>
        <w:pStyle w:val="TOC1"/>
        <w:tabs>
          <w:tab w:val="right" w:leader="dot" w:pos="9016"/>
        </w:tabs>
        <w:rPr>
          <w:b w:val="0"/>
          <w:noProof/>
          <w:color w:val="auto"/>
          <w:lang w:eastAsia="en-AU"/>
        </w:rPr>
      </w:pPr>
      <w:hyperlink w:anchor="_Toc450824971" w:history="1">
        <w:r w:rsidR="00325E8F" w:rsidRPr="00825749">
          <w:rPr>
            <w:rStyle w:val="Hyperlink"/>
            <w:noProof/>
          </w:rPr>
          <w:t>Result: Qualification Achieved CSV file format</w:t>
        </w:r>
        <w:r w:rsidR="00325E8F">
          <w:rPr>
            <w:noProof/>
            <w:webHidden/>
          </w:rPr>
          <w:tab/>
        </w:r>
        <w:r w:rsidR="00325E8F">
          <w:rPr>
            <w:noProof/>
            <w:webHidden/>
          </w:rPr>
          <w:fldChar w:fldCharType="begin"/>
        </w:r>
        <w:r w:rsidR="00325E8F">
          <w:rPr>
            <w:noProof/>
            <w:webHidden/>
          </w:rPr>
          <w:instrText xml:space="preserve"> PAGEREF _Toc450824971 \h </w:instrText>
        </w:r>
        <w:r w:rsidR="00325E8F">
          <w:rPr>
            <w:noProof/>
            <w:webHidden/>
          </w:rPr>
        </w:r>
        <w:r w:rsidR="00325E8F">
          <w:rPr>
            <w:noProof/>
            <w:webHidden/>
          </w:rPr>
          <w:fldChar w:fldCharType="separate"/>
        </w:r>
        <w:r w:rsidR="00325E8F">
          <w:rPr>
            <w:noProof/>
            <w:webHidden/>
          </w:rPr>
          <w:t>23</w:t>
        </w:r>
        <w:r w:rsidR="00325E8F">
          <w:rPr>
            <w:noProof/>
            <w:webHidden/>
          </w:rPr>
          <w:fldChar w:fldCharType="end"/>
        </w:r>
      </w:hyperlink>
    </w:p>
    <w:p w:rsidR="00325E8F" w:rsidRDefault="007430F0">
      <w:pPr>
        <w:pStyle w:val="TOC1"/>
        <w:tabs>
          <w:tab w:val="right" w:leader="dot" w:pos="9016"/>
        </w:tabs>
        <w:rPr>
          <w:b w:val="0"/>
          <w:noProof/>
          <w:color w:val="auto"/>
          <w:lang w:eastAsia="en-AU"/>
        </w:rPr>
      </w:pPr>
      <w:hyperlink w:anchor="_Toc450824972" w:history="1">
        <w:r w:rsidR="00325E8F" w:rsidRPr="00825749">
          <w:rPr>
            <w:rStyle w:val="Hyperlink"/>
            <w:noProof/>
          </w:rPr>
          <w:t>Result: Endorsed programs CSV file format</w:t>
        </w:r>
        <w:r w:rsidR="00325E8F">
          <w:rPr>
            <w:noProof/>
            <w:webHidden/>
          </w:rPr>
          <w:tab/>
        </w:r>
        <w:r w:rsidR="00325E8F">
          <w:rPr>
            <w:noProof/>
            <w:webHidden/>
          </w:rPr>
          <w:fldChar w:fldCharType="begin"/>
        </w:r>
        <w:r w:rsidR="00325E8F">
          <w:rPr>
            <w:noProof/>
            <w:webHidden/>
          </w:rPr>
          <w:instrText xml:space="preserve"> PAGEREF _Toc450824972 \h </w:instrText>
        </w:r>
        <w:r w:rsidR="00325E8F">
          <w:rPr>
            <w:noProof/>
            <w:webHidden/>
          </w:rPr>
        </w:r>
        <w:r w:rsidR="00325E8F">
          <w:rPr>
            <w:noProof/>
            <w:webHidden/>
          </w:rPr>
          <w:fldChar w:fldCharType="separate"/>
        </w:r>
        <w:r w:rsidR="00325E8F">
          <w:rPr>
            <w:noProof/>
            <w:webHidden/>
          </w:rPr>
          <w:t>24</w:t>
        </w:r>
        <w:r w:rsidR="00325E8F">
          <w:rPr>
            <w:noProof/>
            <w:webHidden/>
          </w:rPr>
          <w:fldChar w:fldCharType="end"/>
        </w:r>
      </w:hyperlink>
    </w:p>
    <w:p w:rsidR="00325E8F" w:rsidRDefault="007430F0">
      <w:pPr>
        <w:pStyle w:val="TOC1"/>
        <w:tabs>
          <w:tab w:val="right" w:leader="dot" w:pos="9016"/>
        </w:tabs>
        <w:rPr>
          <w:b w:val="0"/>
          <w:noProof/>
          <w:color w:val="auto"/>
          <w:lang w:eastAsia="en-AU"/>
        </w:rPr>
      </w:pPr>
      <w:hyperlink w:anchor="_Toc450824973" w:history="1">
        <w:r w:rsidR="00325E8F" w:rsidRPr="00825749">
          <w:rPr>
            <w:rStyle w:val="Hyperlink"/>
            <w:noProof/>
          </w:rPr>
          <w:t>Result: Externally Set Tasks CSV file format</w:t>
        </w:r>
        <w:r w:rsidR="00325E8F">
          <w:rPr>
            <w:noProof/>
            <w:webHidden/>
          </w:rPr>
          <w:tab/>
        </w:r>
        <w:r w:rsidR="00325E8F">
          <w:rPr>
            <w:noProof/>
            <w:webHidden/>
          </w:rPr>
          <w:fldChar w:fldCharType="begin"/>
        </w:r>
        <w:r w:rsidR="00325E8F">
          <w:rPr>
            <w:noProof/>
            <w:webHidden/>
          </w:rPr>
          <w:instrText xml:space="preserve"> PAGEREF _Toc450824973 \h </w:instrText>
        </w:r>
        <w:r w:rsidR="00325E8F">
          <w:rPr>
            <w:noProof/>
            <w:webHidden/>
          </w:rPr>
        </w:r>
        <w:r w:rsidR="00325E8F">
          <w:rPr>
            <w:noProof/>
            <w:webHidden/>
          </w:rPr>
          <w:fldChar w:fldCharType="separate"/>
        </w:r>
        <w:r w:rsidR="00325E8F">
          <w:rPr>
            <w:noProof/>
            <w:webHidden/>
          </w:rPr>
          <w:t>26</w:t>
        </w:r>
        <w:r w:rsidR="00325E8F">
          <w:rPr>
            <w:noProof/>
            <w:webHidden/>
          </w:rPr>
          <w:fldChar w:fldCharType="end"/>
        </w:r>
      </w:hyperlink>
    </w:p>
    <w:p w:rsidR="00325E8F" w:rsidRDefault="007430F0">
      <w:pPr>
        <w:pStyle w:val="TOC1"/>
        <w:tabs>
          <w:tab w:val="right" w:leader="dot" w:pos="9016"/>
        </w:tabs>
        <w:rPr>
          <w:b w:val="0"/>
          <w:noProof/>
          <w:color w:val="auto"/>
          <w:lang w:eastAsia="en-AU"/>
        </w:rPr>
      </w:pPr>
      <w:hyperlink w:anchor="_Toc450824974" w:history="1">
        <w:r w:rsidR="00325E8F" w:rsidRPr="00825749">
          <w:rPr>
            <w:rStyle w:val="Hyperlink"/>
            <w:noProof/>
          </w:rPr>
          <w:t>Registration: Teacher registration CSV file format</w:t>
        </w:r>
        <w:r w:rsidR="00325E8F">
          <w:rPr>
            <w:noProof/>
            <w:webHidden/>
          </w:rPr>
          <w:tab/>
        </w:r>
        <w:r w:rsidR="00325E8F">
          <w:rPr>
            <w:noProof/>
            <w:webHidden/>
          </w:rPr>
          <w:fldChar w:fldCharType="begin"/>
        </w:r>
        <w:r w:rsidR="00325E8F">
          <w:rPr>
            <w:noProof/>
            <w:webHidden/>
          </w:rPr>
          <w:instrText xml:space="preserve"> PAGEREF _Toc450824974 \h </w:instrText>
        </w:r>
        <w:r w:rsidR="00325E8F">
          <w:rPr>
            <w:noProof/>
            <w:webHidden/>
          </w:rPr>
        </w:r>
        <w:r w:rsidR="00325E8F">
          <w:rPr>
            <w:noProof/>
            <w:webHidden/>
          </w:rPr>
          <w:fldChar w:fldCharType="separate"/>
        </w:r>
        <w:r w:rsidR="00325E8F">
          <w:rPr>
            <w:noProof/>
            <w:webHidden/>
          </w:rPr>
          <w:t>27</w:t>
        </w:r>
        <w:r w:rsidR="00325E8F">
          <w:rPr>
            <w:noProof/>
            <w:webHidden/>
          </w:rPr>
          <w:fldChar w:fldCharType="end"/>
        </w:r>
      </w:hyperlink>
    </w:p>
    <w:p w:rsidR="00325E8F" w:rsidRDefault="007430F0">
      <w:pPr>
        <w:pStyle w:val="TOC1"/>
        <w:tabs>
          <w:tab w:val="right" w:leader="dot" w:pos="9016"/>
        </w:tabs>
        <w:rPr>
          <w:b w:val="0"/>
          <w:noProof/>
          <w:color w:val="auto"/>
          <w:lang w:eastAsia="en-AU"/>
        </w:rPr>
      </w:pPr>
      <w:hyperlink w:anchor="_Toc450824975" w:history="1">
        <w:r w:rsidR="00325E8F" w:rsidRPr="00825749">
          <w:rPr>
            <w:rStyle w:val="Hyperlink"/>
            <w:noProof/>
          </w:rPr>
          <w:t>Changes to Upload Formats</w:t>
        </w:r>
        <w:r w:rsidR="00325E8F">
          <w:rPr>
            <w:noProof/>
            <w:webHidden/>
          </w:rPr>
          <w:tab/>
        </w:r>
        <w:r w:rsidR="00325E8F">
          <w:rPr>
            <w:noProof/>
            <w:webHidden/>
          </w:rPr>
          <w:fldChar w:fldCharType="begin"/>
        </w:r>
        <w:r w:rsidR="00325E8F">
          <w:rPr>
            <w:noProof/>
            <w:webHidden/>
          </w:rPr>
          <w:instrText xml:space="preserve"> PAGEREF _Toc450824975 \h </w:instrText>
        </w:r>
        <w:r w:rsidR="00325E8F">
          <w:rPr>
            <w:noProof/>
            <w:webHidden/>
          </w:rPr>
        </w:r>
        <w:r w:rsidR="00325E8F">
          <w:rPr>
            <w:noProof/>
            <w:webHidden/>
          </w:rPr>
          <w:fldChar w:fldCharType="separate"/>
        </w:r>
        <w:r w:rsidR="00325E8F">
          <w:rPr>
            <w:noProof/>
            <w:webHidden/>
          </w:rPr>
          <w:t>28</w:t>
        </w:r>
        <w:r w:rsidR="00325E8F">
          <w:rPr>
            <w:noProof/>
            <w:webHidden/>
          </w:rPr>
          <w:fldChar w:fldCharType="end"/>
        </w:r>
      </w:hyperlink>
    </w:p>
    <w:p w:rsidR="00C11C85" w:rsidRDefault="001E3521" w:rsidP="00C11C85">
      <w:r>
        <w:fldChar w:fldCharType="end"/>
      </w:r>
    </w:p>
    <w:p w:rsidR="00C11C85" w:rsidRPr="00C11C85" w:rsidRDefault="00C11C85" w:rsidP="001E3521">
      <w:pPr>
        <w:pStyle w:val="NoSpacing"/>
        <w:spacing w:before="1440"/>
        <w:rPr>
          <w:rStyle w:val="IntenseEmphasis"/>
        </w:rPr>
      </w:pPr>
      <w:r w:rsidRPr="00C11C85">
        <w:rPr>
          <w:rStyle w:val="IntenseEmphasis"/>
        </w:rPr>
        <w:t>Note:</w:t>
      </w:r>
    </w:p>
    <w:p w:rsidR="00C11C85" w:rsidRDefault="00C11C85" w:rsidP="00C11C85">
      <w:pPr>
        <w:pStyle w:val="ListNumber"/>
      </w:pPr>
      <w:r>
        <w:t>All fields to be separated by a semi-colon (;) or by a comma (,)</w:t>
      </w:r>
    </w:p>
    <w:p w:rsidR="00C11C85" w:rsidRDefault="00C11C85" w:rsidP="00C11C85">
      <w:pPr>
        <w:pStyle w:val="ListNumber"/>
        <w:numPr>
          <w:ilvl w:val="0"/>
          <w:numId w:val="0"/>
        </w:numPr>
        <w:ind w:left="360"/>
      </w:pPr>
      <w:r>
        <w:t>[User can specify which type of file on upload]</w:t>
      </w:r>
    </w:p>
    <w:p w:rsidR="00C11C85" w:rsidRDefault="00C11C85" w:rsidP="00C11C85">
      <w:pPr>
        <w:pStyle w:val="ListNumber"/>
      </w:pPr>
      <w:r>
        <w:t>Unless specified all fields to be left blank</w:t>
      </w:r>
    </w:p>
    <w:p w:rsidR="00C11C85" w:rsidRPr="00C11C85" w:rsidRDefault="00C11C85" w:rsidP="00C11C85">
      <w:pPr>
        <w:pStyle w:val="NoSpacing"/>
        <w:rPr>
          <w:b/>
        </w:rPr>
      </w:pPr>
      <w:r w:rsidRPr="00C11C85">
        <w:rPr>
          <w:b/>
        </w:rPr>
        <w:t>Murray Jackson</w:t>
      </w:r>
    </w:p>
    <w:p w:rsidR="00C11C85" w:rsidRDefault="00C11C85" w:rsidP="00C11C85">
      <w:pPr>
        <w:pStyle w:val="NoSpacing"/>
        <w:rPr>
          <w:b/>
        </w:rPr>
      </w:pPr>
      <w:r w:rsidRPr="00C11C85">
        <w:rPr>
          <w:b/>
        </w:rPr>
        <w:t>Manager Information Systems</w:t>
      </w:r>
    </w:p>
    <w:p w:rsidR="00C11C85" w:rsidRPr="001E3521" w:rsidRDefault="00C11C85" w:rsidP="001E3521">
      <w:pPr>
        <w:pStyle w:val="NoSpacing"/>
      </w:pPr>
      <w:r w:rsidRPr="001E3521">
        <w:t xml:space="preserve">Phone: </w:t>
      </w:r>
      <w:r w:rsidR="00A2773B">
        <w:t xml:space="preserve">(08) </w:t>
      </w:r>
      <w:r w:rsidRPr="001E3521">
        <w:t>9273</w:t>
      </w:r>
      <w:r w:rsidR="00A2773B">
        <w:t xml:space="preserve"> </w:t>
      </w:r>
      <w:r w:rsidRPr="001E3521">
        <w:t>6320</w:t>
      </w:r>
    </w:p>
    <w:p w:rsidR="00C11C85" w:rsidRPr="001E3521" w:rsidRDefault="00C11C85" w:rsidP="001E3521">
      <w:pPr>
        <w:pStyle w:val="NoSpacing"/>
      </w:pPr>
      <w:r w:rsidRPr="001E3521">
        <w:t xml:space="preserve">Email: </w:t>
      </w:r>
      <w:hyperlink r:id="rId15" w:history="1">
        <w:r w:rsidRPr="001E3521">
          <w:rPr>
            <w:rStyle w:val="Hyperlink"/>
          </w:rPr>
          <w:t>murray.jackson@scsa.wa.edu.au</w:t>
        </w:r>
      </w:hyperlink>
    </w:p>
    <w:p w:rsidR="00C11C85" w:rsidRDefault="00C11C85" w:rsidP="00C11C85"/>
    <w:p w:rsidR="00C11C85" w:rsidRPr="00C11C85" w:rsidRDefault="00C11C85" w:rsidP="00C11C85">
      <w:pPr>
        <w:sectPr w:rsidR="00C11C85" w:rsidRPr="00C11C85" w:rsidSect="00A2773B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1440" w:right="1440" w:bottom="1440" w:left="1440" w:header="708" w:footer="567" w:gutter="0"/>
          <w:pgNumType w:start="1"/>
          <w:cols w:space="708"/>
          <w:docGrid w:linePitch="360"/>
        </w:sectPr>
      </w:pPr>
    </w:p>
    <w:p w:rsidR="00C11C85" w:rsidRDefault="00C11C85" w:rsidP="00C11C85">
      <w:pPr>
        <w:pStyle w:val="Heading1"/>
      </w:pPr>
      <w:bookmarkStart w:id="3" w:name="_Toc450824962"/>
      <w:bookmarkEnd w:id="2"/>
      <w:r>
        <w:lastRenderedPageBreak/>
        <w:t>Specifications</w:t>
      </w:r>
      <w:bookmarkEnd w:id="3"/>
    </w:p>
    <w:p w:rsidR="00C11C85" w:rsidRPr="00C11C85" w:rsidRDefault="00C11C85" w:rsidP="008A1D39">
      <w:pPr>
        <w:pStyle w:val="Heading2"/>
        <w:rPr>
          <w:rStyle w:val="Strong"/>
        </w:rPr>
      </w:pPr>
      <w:r w:rsidRPr="00C11C85">
        <w:rPr>
          <w:rStyle w:val="Strong"/>
        </w:rPr>
        <w:t>Terminology</w:t>
      </w:r>
    </w:p>
    <w:p w:rsidR="00C11C85" w:rsidRDefault="00C11C85" w:rsidP="00C11C85">
      <w:r>
        <w:t>Terminology that is specific to computing</w:t>
      </w:r>
    </w:p>
    <w:tbl>
      <w:tblPr>
        <w:tblStyle w:val="LightList-Accent5"/>
        <w:tblW w:w="0" w:type="auto"/>
        <w:tblLook w:val="0080" w:firstRow="0" w:lastRow="0" w:firstColumn="1" w:lastColumn="0" w:noHBand="0" w:noVBand="0"/>
      </w:tblPr>
      <w:tblGrid>
        <w:gridCol w:w="1642"/>
        <w:gridCol w:w="7364"/>
      </w:tblGrid>
      <w:tr w:rsidR="004E3AA3" w:rsidTr="0077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E3AA3" w:rsidRPr="004E3AA3" w:rsidRDefault="004E3AA3" w:rsidP="004E3AA3">
            <w:r w:rsidRPr="004E3AA3">
              <w:t>Rec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74" w:type="dxa"/>
          </w:tcPr>
          <w:p w:rsidR="004E3AA3" w:rsidRDefault="008A1D39" w:rsidP="00C11C85">
            <w:r w:rsidRPr="004E3AA3">
              <w:t>A set of data relating to a student (e.g. name record, address record)</w:t>
            </w:r>
          </w:p>
        </w:tc>
      </w:tr>
      <w:tr w:rsidR="008A1D39" w:rsidTr="0077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A1D39" w:rsidRPr="004E3AA3" w:rsidRDefault="008A1D39" w:rsidP="008A1D39">
            <w:r w:rsidRPr="004E3AA3"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74" w:type="dxa"/>
          </w:tcPr>
          <w:p w:rsidR="008A1D39" w:rsidRPr="004E3AA3" w:rsidRDefault="008A1D39" w:rsidP="00C11C85">
            <w:r w:rsidRPr="004E3AA3">
              <w:t>One</w:t>
            </w:r>
            <w:r>
              <w:t xml:space="preserve"> </w:t>
            </w:r>
            <w:r w:rsidRPr="004E3AA3">
              <w:t>item of da</w:t>
            </w:r>
            <w:r>
              <w:t>ta (e.g. family name, postcode)</w:t>
            </w:r>
          </w:p>
        </w:tc>
      </w:tr>
      <w:tr w:rsidR="008A1D39" w:rsidTr="0077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A1D39" w:rsidRPr="004E3AA3" w:rsidRDefault="008A1D39" w:rsidP="004E3AA3">
            <w:r w:rsidRPr="004E3AA3">
              <w:t>F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74" w:type="dxa"/>
          </w:tcPr>
          <w:p w:rsidR="008A1D39" w:rsidRPr="004E3AA3" w:rsidRDefault="008A1D39" w:rsidP="00C11C85">
            <w:r w:rsidRPr="004E3AA3">
              <w:t>A collection of similar records which belong to one provider (e.g. enrolment file consisting of the enrolment records for all Year 11 students).</w:t>
            </w:r>
          </w:p>
        </w:tc>
      </w:tr>
    </w:tbl>
    <w:p w:rsidR="00C11C85" w:rsidRPr="004E3AA3" w:rsidRDefault="00C11C85" w:rsidP="008A1D39">
      <w:pPr>
        <w:pStyle w:val="Heading2"/>
        <w:rPr>
          <w:rStyle w:val="Strong"/>
        </w:rPr>
      </w:pPr>
      <w:r w:rsidRPr="004E3AA3">
        <w:rPr>
          <w:rStyle w:val="Strong"/>
        </w:rPr>
        <w:t>File Naming</w:t>
      </w:r>
    </w:p>
    <w:p w:rsidR="00C11C85" w:rsidRDefault="00C11C85" w:rsidP="00C11C85">
      <w:r>
        <w:t>The file name convention is to be of the form:</w:t>
      </w:r>
    </w:p>
    <w:p w:rsidR="00C11C85" w:rsidRDefault="00C11C85" w:rsidP="00C11C85">
      <w:r>
        <w:t>XXXXXSSSSTTYYY.csv</w:t>
      </w:r>
    </w:p>
    <w:p w:rsidR="00C11C85" w:rsidRDefault="00C11C85" w:rsidP="004E3AA3">
      <w:pPr>
        <w:pStyle w:val="NoSpacing"/>
        <w:tabs>
          <w:tab w:val="left" w:pos="1134"/>
          <w:tab w:val="left" w:pos="1985"/>
          <w:tab w:val="left" w:pos="2552"/>
        </w:tabs>
      </w:pPr>
      <w:r>
        <w:t>where</w:t>
      </w:r>
      <w:r>
        <w:tab/>
        <w:t>XXXXX</w:t>
      </w:r>
      <w:r>
        <w:tab/>
        <w:t>=</w:t>
      </w:r>
      <w:r>
        <w:tab/>
        <w:t>record type e.g. ENCOS</w:t>
      </w:r>
    </w:p>
    <w:p w:rsidR="00C11C85" w:rsidRDefault="00C11C85" w:rsidP="004E3AA3">
      <w:pPr>
        <w:pStyle w:val="NoSpacing"/>
        <w:tabs>
          <w:tab w:val="left" w:pos="1134"/>
          <w:tab w:val="left" w:pos="1985"/>
          <w:tab w:val="left" w:pos="2552"/>
        </w:tabs>
      </w:pPr>
      <w:r>
        <w:tab/>
        <w:t>SSSS</w:t>
      </w:r>
      <w:r>
        <w:tab/>
        <w:t>=</w:t>
      </w:r>
      <w:r>
        <w:tab/>
        <w:t>the provider code (e.g. 4001)</w:t>
      </w:r>
    </w:p>
    <w:p w:rsidR="00C11C85" w:rsidRDefault="004E3AA3" w:rsidP="004E3AA3">
      <w:pPr>
        <w:pStyle w:val="NoSpacing"/>
        <w:tabs>
          <w:tab w:val="left" w:pos="1134"/>
          <w:tab w:val="left" w:pos="1985"/>
          <w:tab w:val="left" w:pos="2552"/>
        </w:tabs>
      </w:pPr>
      <w:r>
        <w:tab/>
        <w:t>TT</w:t>
      </w:r>
      <w:r>
        <w:tab/>
        <w:t>=</w:t>
      </w:r>
      <w:r>
        <w:tab/>
        <w:t xml:space="preserve">S1, S2, Y1 </w:t>
      </w:r>
      <w:r w:rsidR="00C11C85">
        <w:t>for semester or year-long data</w:t>
      </w:r>
    </w:p>
    <w:p w:rsidR="004E3AA3" w:rsidRDefault="00C11C85" w:rsidP="004E3AA3">
      <w:pPr>
        <w:pStyle w:val="NoSpacing"/>
        <w:tabs>
          <w:tab w:val="left" w:pos="1134"/>
          <w:tab w:val="left" w:pos="1985"/>
          <w:tab w:val="left" w:pos="2552"/>
        </w:tabs>
      </w:pPr>
      <w:r>
        <w:tab/>
        <w:t>YYY</w:t>
      </w:r>
      <w:r>
        <w:tab/>
        <w:t>=</w:t>
      </w:r>
      <w:r>
        <w:tab/>
        <w:t>Y11, Y12 for Year 11 or Year 12 data</w:t>
      </w:r>
      <w:r w:rsidR="004E3AA3">
        <w:t xml:space="preserve"> </w:t>
      </w:r>
      <w:r>
        <w:t>or YUP for combined Year 11 &amp;</w:t>
      </w:r>
    </w:p>
    <w:p w:rsidR="00C11C85" w:rsidRDefault="004E3AA3" w:rsidP="004E3AA3">
      <w:pPr>
        <w:pStyle w:val="NoSpacing"/>
        <w:tabs>
          <w:tab w:val="left" w:pos="1134"/>
          <w:tab w:val="left" w:pos="1985"/>
          <w:tab w:val="left" w:pos="2552"/>
        </w:tabs>
      </w:pPr>
      <w:r>
        <w:tab/>
      </w:r>
      <w:r>
        <w:tab/>
      </w:r>
      <w:r>
        <w:tab/>
      </w:r>
      <w:r w:rsidR="00C11C85">
        <w:t>Year 12 data</w:t>
      </w:r>
    </w:p>
    <w:p w:rsidR="00C11C85" w:rsidRDefault="00C11C85" w:rsidP="00C11C85">
      <w:r>
        <w:t>For example:</w:t>
      </w:r>
    </w:p>
    <w:p w:rsidR="00C11C85" w:rsidRDefault="00C11C85" w:rsidP="008A1D39">
      <w:pPr>
        <w:pStyle w:val="ListBullet"/>
      </w:pPr>
      <w:r>
        <w:t>a file name of enrolment records from provider 1002 for Year 11 would be ENCOS1002S1Y11.CSV</w:t>
      </w:r>
    </w:p>
    <w:p w:rsidR="00C11C85" w:rsidRDefault="00C11C85" w:rsidP="008A1D39">
      <w:pPr>
        <w:pStyle w:val="ListBullet"/>
      </w:pPr>
      <w:r>
        <w:t>a file name of offerings of course records from provider 1002 would be OFCOS1002Y1YUP.CSV</w:t>
      </w:r>
    </w:p>
    <w:p w:rsidR="00C11C85" w:rsidRPr="00123BB5" w:rsidRDefault="00C11C85" w:rsidP="00C11C85">
      <w:pPr>
        <w:rPr>
          <w:b/>
        </w:rPr>
      </w:pPr>
      <w:r w:rsidRPr="00123BB5">
        <w:t xml:space="preserve">Course (COS) codes and course unit codes can be found at </w:t>
      </w:r>
      <w:r w:rsidRPr="00123BB5">
        <w:rPr>
          <w:rStyle w:val="Hyperlink"/>
          <w:b w:val="0"/>
        </w:rPr>
        <w:t>http://www.scsa.wa.edu.au/internet/Senior_Secondary/Courses/Course_Codes</w:t>
      </w:r>
    </w:p>
    <w:p w:rsidR="00C11C85" w:rsidRPr="00123BB5" w:rsidRDefault="00C11C85" w:rsidP="00C11C85">
      <w:pPr>
        <w:rPr>
          <w:b/>
        </w:rPr>
      </w:pPr>
      <w:r w:rsidRPr="00123BB5">
        <w:t xml:space="preserve">VET codes can be found at </w:t>
      </w:r>
      <w:r w:rsidRPr="00123BB5">
        <w:rPr>
          <w:rStyle w:val="Hyperlink"/>
          <w:b w:val="0"/>
        </w:rPr>
        <w:t>http://www.scsa.wa.edu.au/internet/Senior_Secondary/Vocational_Education_and_Training/.VET_Info_All_Schools</w:t>
      </w:r>
    </w:p>
    <w:p w:rsidR="00C11C85" w:rsidRPr="00123BB5" w:rsidRDefault="00C11C85" w:rsidP="00C11C85">
      <w:pPr>
        <w:rPr>
          <w:b/>
        </w:rPr>
      </w:pPr>
      <w:r w:rsidRPr="00123BB5">
        <w:t xml:space="preserve">Endorsed Programs codes can be found at </w:t>
      </w:r>
      <w:r w:rsidRPr="00123BB5">
        <w:rPr>
          <w:rStyle w:val="Hyperlink"/>
          <w:b w:val="0"/>
        </w:rPr>
        <w:t>http://www.scsa.wa.edu.au/internet/Senior_Secondary/Endorsed_Programs</w:t>
      </w:r>
    </w:p>
    <w:p w:rsidR="008A1D39" w:rsidRDefault="008A1D39">
      <w:r>
        <w:br w:type="page"/>
      </w:r>
    </w:p>
    <w:p w:rsidR="006138A0" w:rsidRDefault="00C11C85" w:rsidP="007711BD">
      <w:pPr>
        <w:pStyle w:val="Heading1"/>
      </w:pPr>
      <w:bookmarkStart w:id="4" w:name="_Toc450824963"/>
      <w:r>
        <w:lastRenderedPageBreak/>
        <w:t>Offering: COS offering CSV file format</w:t>
      </w:r>
      <w:bookmarkEnd w:id="4"/>
    </w:p>
    <w:tbl>
      <w:tblPr>
        <w:tblStyle w:val="Style1"/>
        <w:tblW w:w="9390" w:type="dxa"/>
        <w:tblLayout w:type="fixed"/>
        <w:tblLook w:val="0020" w:firstRow="1" w:lastRow="0" w:firstColumn="0" w:lastColumn="0" w:noHBand="0" w:noVBand="0"/>
      </w:tblPr>
      <w:tblGrid>
        <w:gridCol w:w="904"/>
        <w:gridCol w:w="1099"/>
        <w:gridCol w:w="2836"/>
        <w:gridCol w:w="4551"/>
      </w:tblGrid>
      <w:tr w:rsidR="007711BD" w:rsidRPr="00044B15" w:rsidTr="00A27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  <w:tblHeader/>
        </w:trPr>
        <w:tc>
          <w:tcPr>
            <w:tcW w:w="9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9C70B7" w:themeFill="accent3"/>
            <w:vAlign w:val="center"/>
            <w:hideMark/>
          </w:tcPr>
          <w:p w:rsidR="007711BD" w:rsidRPr="00A2773B" w:rsidRDefault="007711BD" w:rsidP="007711BD">
            <w:pPr>
              <w:jc w:val="center"/>
              <w:rPr>
                <w:bCs/>
              </w:rPr>
            </w:pPr>
            <w:r w:rsidRPr="00A2773B">
              <w:rPr>
                <w:bCs/>
              </w:rPr>
              <w:t>Column number</w:t>
            </w:r>
          </w:p>
        </w:tc>
        <w:tc>
          <w:tcPr>
            <w:tcW w:w="109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9C70B7" w:themeFill="accent3"/>
            <w:vAlign w:val="center"/>
          </w:tcPr>
          <w:p w:rsidR="007711BD" w:rsidRPr="00A2773B" w:rsidRDefault="007711BD" w:rsidP="007711BD">
            <w:pPr>
              <w:jc w:val="center"/>
              <w:rPr>
                <w:bCs/>
              </w:rPr>
            </w:pPr>
            <w:r w:rsidRPr="00A2773B">
              <w:rPr>
                <w:bCs/>
              </w:rPr>
              <w:t>Column reference</w:t>
            </w:r>
          </w:p>
        </w:tc>
        <w:tc>
          <w:tcPr>
            <w:tcW w:w="283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9C70B7" w:themeFill="accent3"/>
            <w:vAlign w:val="center"/>
            <w:hideMark/>
          </w:tcPr>
          <w:p w:rsidR="007711BD" w:rsidRPr="00A2773B" w:rsidRDefault="007711BD" w:rsidP="007711BD">
            <w:pPr>
              <w:rPr>
                <w:bCs/>
              </w:rPr>
            </w:pPr>
            <w:r w:rsidRPr="00A2773B">
              <w:rPr>
                <w:bCs/>
              </w:rPr>
              <w:t>Field Name</w:t>
            </w:r>
          </w:p>
        </w:tc>
        <w:tc>
          <w:tcPr>
            <w:tcW w:w="45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9C70B7" w:themeFill="accent3"/>
            <w:vAlign w:val="center"/>
            <w:hideMark/>
          </w:tcPr>
          <w:p w:rsidR="007711BD" w:rsidRPr="00A2773B" w:rsidRDefault="007711BD" w:rsidP="007711BD">
            <w:pPr>
              <w:rPr>
                <w:bCs/>
              </w:rPr>
            </w:pPr>
            <w:r w:rsidRPr="00A2773B">
              <w:rPr>
                <w:bCs/>
              </w:rPr>
              <w:t>Comment</w:t>
            </w:r>
          </w:p>
        </w:tc>
      </w:tr>
      <w:tr w:rsidR="007711BD" w:rsidRPr="00044B15" w:rsidTr="007711BD">
        <w:trPr>
          <w:cantSplit/>
          <w:trHeight w:val="20"/>
        </w:trPr>
        <w:tc>
          <w:tcPr>
            <w:tcW w:w="9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1</w:t>
            </w:r>
          </w:p>
        </w:tc>
        <w:tc>
          <w:tcPr>
            <w:tcW w:w="109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A</w:t>
            </w:r>
          </w:p>
        </w:tc>
        <w:tc>
          <w:tcPr>
            <w:tcW w:w="283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r w:rsidRPr="00044B15">
              <w:t>Record type</w:t>
            </w:r>
          </w:p>
        </w:tc>
        <w:tc>
          <w:tcPr>
            <w:tcW w:w="45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:rsidR="007711BD" w:rsidRPr="00044B15" w:rsidRDefault="007711BD" w:rsidP="007711BD">
            <w:r w:rsidRPr="00044B15">
              <w:t>OFCOS</w:t>
            </w:r>
          </w:p>
          <w:p w:rsidR="007711BD" w:rsidRPr="00044B15" w:rsidRDefault="007711BD" w:rsidP="007711BD">
            <w:r w:rsidRPr="00044B15">
              <w:t>Maximum field length</w:t>
            </w:r>
            <w:r>
              <w:t xml:space="preserve"> = </w:t>
            </w:r>
            <w:r w:rsidRPr="00044B15">
              <w:t>5</w:t>
            </w:r>
          </w:p>
        </w:tc>
      </w:tr>
      <w:tr w:rsidR="007711BD" w:rsidRPr="00044B15" w:rsidTr="007711BD">
        <w:trPr>
          <w:cantSplit/>
          <w:trHeight w:val="20"/>
        </w:trPr>
        <w:tc>
          <w:tcPr>
            <w:tcW w:w="9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2</w:t>
            </w:r>
          </w:p>
        </w:tc>
        <w:tc>
          <w:tcPr>
            <w:tcW w:w="109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B</w:t>
            </w:r>
          </w:p>
        </w:tc>
        <w:tc>
          <w:tcPr>
            <w:tcW w:w="283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410116" w:rsidRDefault="007711BD" w:rsidP="007711BD">
            <w:r w:rsidRPr="00044B15">
              <w:t>Provider code</w:t>
            </w:r>
            <w:r>
              <w:t xml:space="preserve"> (</w:t>
            </w:r>
            <w:r w:rsidRPr="0011071E">
              <w:t>a provider is a school or organisation authorised to offer the Western Australian Certificate of Education</w:t>
            </w:r>
            <w:r>
              <w:t>)</w:t>
            </w:r>
          </w:p>
        </w:tc>
        <w:tc>
          <w:tcPr>
            <w:tcW w:w="45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:rsidR="007711BD" w:rsidRDefault="007711BD" w:rsidP="007711BD">
            <w:r>
              <w:t>Mandatory</w:t>
            </w:r>
          </w:p>
          <w:p w:rsidR="007711BD" w:rsidRPr="00044B15" w:rsidRDefault="007711BD" w:rsidP="007711BD">
            <w:r w:rsidRPr="00044B15">
              <w:t>Maximum field length</w:t>
            </w:r>
            <w:r>
              <w:t xml:space="preserve"> = </w:t>
            </w:r>
            <w:r w:rsidRPr="00044B15">
              <w:t>10</w:t>
            </w:r>
          </w:p>
          <w:p w:rsidR="007711BD" w:rsidRPr="00044B15" w:rsidRDefault="007711BD" w:rsidP="007711BD">
            <w:r w:rsidRPr="00044B15">
              <w:t>Provider code of course provider</w:t>
            </w:r>
          </w:p>
        </w:tc>
      </w:tr>
      <w:tr w:rsidR="007711BD" w:rsidRPr="00044B15" w:rsidTr="007711BD">
        <w:trPr>
          <w:cantSplit/>
          <w:trHeight w:val="20"/>
        </w:trPr>
        <w:tc>
          <w:tcPr>
            <w:tcW w:w="9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3</w:t>
            </w:r>
          </w:p>
        </w:tc>
        <w:tc>
          <w:tcPr>
            <w:tcW w:w="109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C</w:t>
            </w:r>
          </w:p>
        </w:tc>
        <w:tc>
          <w:tcPr>
            <w:tcW w:w="283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r w:rsidRPr="00044B15">
              <w:t>Academic year</w:t>
            </w:r>
          </w:p>
        </w:tc>
        <w:tc>
          <w:tcPr>
            <w:tcW w:w="45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:rsidR="007711BD" w:rsidRDefault="007711BD" w:rsidP="007711BD">
            <w:r w:rsidRPr="00044B15">
              <w:t>Mandatory</w:t>
            </w:r>
          </w:p>
          <w:p w:rsidR="007711BD" w:rsidRPr="00044B15" w:rsidRDefault="007711BD" w:rsidP="007711BD">
            <w:r w:rsidRPr="00044B15">
              <w:t>Maximum field length</w:t>
            </w:r>
            <w:r>
              <w:t xml:space="preserve"> = </w:t>
            </w:r>
            <w:r w:rsidRPr="00044B15">
              <w:t>2</w:t>
            </w:r>
          </w:p>
          <w:p w:rsidR="007711BD" w:rsidRPr="00044B15" w:rsidRDefault="007711BD" w:rsidP="00EA436A">
            <w:r w:rsidRPr="00044B15">
              <w:t xml:space="preserve">Must be </w:t>
            </w:r>
            <w:r w:rsidR="00EA436A">
              <w:t>in the range</w:t>
            </w:r>
            <w:r w:rsidR="007C3EE2">
              <w:t>:</w:t>
            </w:r>
            <w:r w:rsidRPr="00044B15">
              <w:t xml:space="preserve"> </w:t>
            </w:r>
            <w:r w:rsidR="00EA436A">
              <w:t>07 -</w:t>
            </w:r>
            <w:r w:rsidRPr="00044B15">
              <w:t xml:space="preserve"> 12</w:t>
            </w:r>
          </w:p>
        </w:tc>
      </w:tr>
      <w:tr w:rsidR="007711BD" w:rsidRPr="00044B15" w:rsidTr="007711BD">
        <w:trPr>
          <w:cantSplit/>
          <w:trHeight w:val="20"/>
        </w:trPr>
        <w:tc>
          <w:tcPr>
            <w:tcW w:w="9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4</w:t>
            </w:r>
          </w:p>
        </w:tc>
        <w:tc>
          <w:tcPr>
            <w:tcW w:w="109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D</w:t>
            </w:r>
          </w:p>
        </w:tc>
        <w:tc>
          <w:tcPr>
            <w:tcW w:w="283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r w:rsidRPr="00044B15">
              <w:t>Calendar year</w:t>
            </w:r>
          </w:p>
        </w:tc>
        <w:tc>
          <w:tcPr>
            <w:tcW w:w="45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:rsidR="007711BD" w:rsidRDefault="007711BD" w:rsidP="007711BD">
            <w:r>
              <w:t>Mandatory</w:t>
            </w:r>
          </w:p>
          <w:p w:rsidR="007711BD" w:rsidRPr="00044B15" w:rsidRDefault="007711BD" w:rsidP="007711BD">
            <w:r w:rsidRPr="00044B15">
              <w:t>Maximum field length</w:t>
            </w:r>
            <w:r>
              <w:t xml:space="preserve"> = </w:t>
            </w:r>
            <w:r w:rsidRPr="00044B15">
              <w:t>4</w:t>
            </w:r>
          </w:p>
          <w:p w:rsidR="007711BD" w:rsidRPr="00044B15" w:rsidRDefault="007711BD" w:rsidP="007711BD">
            <w:r w:rsidRPr="00044B15">
              <w:t>Format: YYYY</w:t>
            </w:r>
          </w:p>
        </w:tc>
      </w:tr>
      <w:tr w:rsidR="007711BD" w:rsidRPr="00044B15" w:rsidTr="007711BD">
        <w:trPr>
          <w:cantSplit/>
          <w:trHeight w:val="20"/>
        </w:trPr>
        <w:tc>
          <w:tcPr>
            <w:tcW w:w="9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5</w:t>
            </w:r>
          </w:p>
        </w:tc>
        <w:tc>
          <w:tcPr>
            <w:tcW w:w="109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E</w:t>
            </w:r>
          </w:p>
        </w:tc>
        <w:tc>
          <w:tcPr>
            <w:tcW w:w="283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r w:rsidRPr="00044B15">
              <w:t>Course code</w:t>
            </w:r>
          </w:p>
        </w:tc>
        <w:tc>
          <w:tcPr>
            <w:tcW w:w="45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:rsidR="007711BD" w:rsidRDefault="007711BD" w:rsidP="007711BD">
            <w:r>
              <w:t>Mandatory</w:t>
            </w:r>
          </w:p>
          <w:p w:rsidR="007711BD" w:rsidRPr="00044B15" w:rsidRDefault="007711BD" w:rsidP="007711BD">
            <w:r w:rsidRPr="00044B15">
              <w:t>Maximum field length</w:t>
            </w:r>
            <w:r>
              <w:t xml:space="preserve"> = </w:t>
            </w:r>
            <w:r w:rsidRPr="00044B15">
              <w:t>12</w:t>
            </w:r>
          </w:p>
          <w:p w:rsidR="007711BD" w:rsidRPr="00044B15" w:rsidRDefault="007711BD" w:rsidP="007711BD">
            <w:r w:rsidRPr="00044B15">
              <w:t>Unique code of the course e.g. MPA or VBS</w:t>
            </w:r>
          </w:p>
        </w:tc>
      </w:tr>
      <w:tr w:rsidR="007711BD" w:rsidRPr="00044B15" w:rsidTr="007711BD">
        <w:trPr>
          <w:cantSplit/>
          <w:trHeight w:val="20"/>
        </w:trPr>
        <w:tc>
          <w:tcPr>
            <w:tcW w:w="9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6</w:t>
            </w:r>
          </w:p>
        </w:tc>
        <w:tc>
          <w:tcPr>
            <w:tcW w:w="109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F</w:t>
            </w:r>
          </w:p>
        </w:tc>
        <w:tc>
          <w:tcPr>
            <w:tcW w:w="283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r w:rsidRPr="00044B15">
              <w:t>Course type</w:t>
            </w:r>
          </w:p>
        </w:tc>
        <w:tc>
          <w:tcPr>
            <w:tcW w:w="45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:rsidR="007711BD" w:rsidRDefault="007711BD" w:rsidP="007711BD">
            <w:r>
              <w:t>Mandatory</w:t>
            </w:r>
          </w:p>
          <w:p w:rsidR="007711BD" w:rsidRPr="00044B15" w:rsidRDefault="007711BD" w:rsidP="007711BD">
            <w:r w:rsidRPr="00044B15">
              <w:t>Maximum field length</w:t>
            </w:r>
            <w:r>
              <w:t xml:space="preserve"> = </w:t>
            </w:r>
            <w:r w:rsidRPr="00044B15">
              <w:t>6</w:t>
            </w:r>
          </w:p>
          <w:p w:rsidR="007711BD" w:rsidRPr="00044B15" w:rsidRDefault="007711BD" w:rsidP="007711BD">
            <w:r w:rsidRPr="00044B15">
              <w:t>Either ‘VETCOS’ or ‘COS’</w:t>
            </w:r>
          </w:p>
          <w:p w:rsidR="007711BD" w:rsidRPr="00044B15" w:rsidRDefault="007711BD" w:rsidP="007711BD">
            <w:r w:rsidRPr="00044B15">
              <w:t xml:space="preserve">VETCOS identifies an offering in a VET </w:t>
            </w:r>
            <w:r>
              <w:t>industry specific</w:t>
            </w:r>
            <w:r w:rsidRPr="00044B15">
              <w:t xml:space="preserve"> course</w:t>
            </w:r>
          </w:p>
        </w:tc>
      </w:tr>
      <w:tr w:rsidR="007711BD" w:rsidRPr="00044B15" w:rsidTr="007711BD">
        <w:trPr>
          <w:cantSplit/>
          <w:trHeight w:val="20"/>
        </w:trPr>
        <w:tc>
          <w:tcPr>
            <w:tcW w:w="9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7</w:t>
            </w:r>
          </w:p>
        </w:tc>
        <w:tc>
          <w:tcPr>
            <w:tcW w:w="109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G</w:t>
            </w:r>
          </w:p>
        </w:tc>
        <w:tc>
          <w:tcPr>
            <w:tcW w:w="283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r w:rsidRPr="00044B15">
              <w:t>Unit code</w:t>
            </w:r>
          </w:p>
        </w:tc>
        <w:tc>
          <w:tcPr>
            <w:tcW w:w="45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:rsidR="007711BD" w:rsidRDefault="007711BD" w:rsidP="007711BD">
            <w:r>
              <w:t>Mandatory</w:t>
            </w:r>
          </w:p>
          <w:p w:rsidR="007711BD" w:rsidRPr="00044B15" w:rsidRDefault="007711BD" w:rsidP="007711BD">
            <w:r w:rsidRPr="00044B15">
              <w:t>Maximum field length</w:t>
            </w:r>
            <w:r>
              <w:t xml:space="preserve"> = </w:t>
            </w:r>
            <w:r w:rsidRPr="00044B15">
              <w:t>12</w:t>
            </w:r>
          </w:p>
          <w:p w:rsidR="007711BD" w:rsidRPr="00044B15" w:rsidRDefault="007711BD" w:rsidP="007711BD">
            <w:r w:rsidRPr="00044B15">
              <w:t xml:space="preserve">Unique code for the course </w:t>
            </w:r>
            <w:r>
              <w:t>u</w:t>
            </w:r>
            <w:r w:rsidRPr="00044B15">
              <w:t>nit</w:t>
            </w:r>
          </w:p>
        </w:tc>
      </w:tr>
      <w:tr w:rsidR="007711BD" w:rsidRPr="00044B15" w:rsidTr="007711BD">
        <w:trPr>
          <w:cantSplit/>
          <w:trHeight w:val="20"/>
        </w:trPr>
        <w:tc>
          <w:tcPr>
            <w:tcW w:w="9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8</w:t>
            </w:r>
          </w:p>
        </w:tc>
        <w:tc>
          <w:tcPr>
            <w:tcW w:w="109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H</w:t>
            </w:r>
          </w:p>
        </w:tc>
        <w:tc>
          <w:tcPr>
            <w:tcW w:w="283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r w:rsidRPr="00044B15">
              <w:t>Qualification code</w:t>
            </w:r>
          </w:p>
        </w:tc>
        <w:tc>
          <w:tcPr>
            <w:tcW w:w="45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:rsidR="007711BD" w:rsidRDefault="007711BD" w:rsidP="007711BD">
            <w:r w:rsidRPr="00044B15">
              <w:t>Mandatory – where the course type is ‘VETCOS’</w:t>
            </w:r>
          </w:p>
          <w:p w:rsidR="007711BD" w:rsidRPr="00044B15" w:rsidRDefault="007711BD" w:rsidP="007711BD">
            <w:r w:rsidRPr="00044B15">
              <w:t>Maximum field length</w:t>
            </w:r>
            <w:r>
              <w:t xml:space="preserve"> = </w:t>
            </w:r>
            <w:r w:rsidRPr="00044B15">
              <w:t>12</w:t>
            </w:r>
          </w:p>
          <w:p w:rsidR="007711BD" w:rsidRPr="00044B15" w:rsidRDefault="007711BD" w:rsidP="007711BD">
            <w:r w:rsidRPr="00044B15">
              <w:t>Leave blank where the course type is ‘COS’</w:t>
            </w:r>
          </w:p>
          <w:p w:rsidR="007711BD" w:rsidRPr="00044B15" w:rsidRDefault="007711BD" w:rsidP="007711BD">
            <w:r w:rsidRPr="00044B15">
              <w:t xml:space="preserve">Unique code for the qualification in the VET </w:t>
            </w:r>
            <w:r>
              <w:t>industry specific</w:t>
            </w:r>
            <w:r w:rsidRPr="00044B15">
              <w:t xml:space="preserve"> course</w:t>
            </w:r>
          </w:p>
        </w:tc>
      </w:tr>
      <w:tr w:rsidR="007711BD" w:rsidRPr="00044B15" w:rsidTr="007711BD">
        <w:trPr>
          <w:cantSplit/>
          <w:trHeight w:val="20"/>
        </w:trPr>
        <w:tc>
          <w:tcPr>
            <w:tcW w:w="9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9</w:t>
            </w:r>
          </w:p>
        </w:tc>
        <w:tc>
          <w:tcPr>
            <w:tcW w:w="109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I</w:t>
            </w:r>
          </w:p>
        </w:tc>
        <w:tc>
          <w:tcPr>
            <w:tcW w:w="283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r w:rsidRPr="00044B15">
              <w:t>Estimated number of students for the course unit/qualification for the entire school regardless of teacher/class</w:t>
            </w:r>
          </w:p>
        </w:tc>
        <w:tc>
          <w:tcPr>
            <w:tcW w:w="45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:rsidR="007711BD" w:rsidRDefault="007711BD" w:rsidP="007711BD">
            <w:r>
              <w:t>Mandatory</w:t>
            </w:r>
          </w:p>
          <w:p w:rsidR="007711BD" w:rsidRPr="00044B15" w:rsidRDefault="007711BD" w:rsidP="007711BD">
            <w:r w:rsidRPr="00044B15">
              <w:t>Maximum field length</w:t>
            </w:r>
            <w:r>
              <w:t xml:space="preserve"> = </w:t>
            </w:r>
            <w:r w:rsidRPr="00044B15">
              <w:t>9</w:t>
            </w:r>
          </w:p>
          <w:p w:rsidR="007711BD" w:rsidRPr="00044B15" w:rsidRDefault="007711BD" w:rsidP="007711BD">
            <w:r w:rsidRPr="00044B15">
              <w:t>Must be a whole number</w:t>
            </w:r>
          </w:p>
        </w:tc>
      </w:tr>
      <w:tr w:rsidR="007711BD" w:rsidRPr="00044B15" w:rsidTr="007711BD">
        <w:trPr>
          <w:cantSplit/>
          <w:trHeight w:val="20"/>
        </w:trPr>
        <w:tc>
          <w:tcPr>
            <w:tcW w:w="9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10</w:t>
            </w:r>
          </w:p>
        </w:tc>
        <w:tc>
          <w:tcPr>
            <w:tcW w:w="109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J</w:t>
            </w:r>
          </w:p>
        </w:tc>
        <w:tc>
          <w:tcPr>
            <w:tcW w:w="283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r w:rsidRPr="00044B15">
              <w:t xml:space="preserve">Contact/teacher family </w:t>
            </w:r>
            <w:r>
              <w:t>n</w:t>
            </w:r>
            <w:r w:rsidRPr="00044B15">
              <w:t>ame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45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:rsidR="007711BD" w:rsidRDefault="007711BD" w:rsidP="007711BD">
            <w:r>
              <w:t>Mandatory</w:t>
            </w:r>
          </w:p>
          <w:p w:rsidR="007711BD" w:rsidRPr="00044B15" w:rsidRDefault="007711BD" w:rsidP="007711BD">
            <w:r w:rsidRPr="00044B15">
              <w:t>Maximum field length</w:t>
            </w:r>
            <w:r>
              <w:t xml:space="preserve"> = </w:t>
            </w:r>
            <w:r w:rsidRPr="00044B15">
              <w:t>30</w:t>
            </w:r>
          </w:p>
        </w:tc>
      </w:tr>
      <w:tr w:rsidR="007711BD" w:rsidRPr="00044B15" w:rsidTr="007711BD">
        <w:trPr>
          <w:cantSplit/>
          <w:trHeight w:val="20"/>
        </w:trPr>
        <w:tc>
          <w:tcPr>
            <w:tcW w:w="9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11</w:t>
            </w:r>
          </w:p>
        </w:tc>
        <w:tc>
          <w:tcPr>
            <w:tcW w:w="109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K</w:t>
            </w:r>
          </w:p>
        </w:tc>
        <w:tc>
          <w:tcPr>
            <w:tcW w:w="283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r w:rsidRPr="00044B15">
              <w:t>Contact/teacher given name</w:t>
            </w:r>
            <w:r w:rsidR="001A29D6">
              <w:rPr>
                <w:rStyle w:val="FootnoteReference"/>
              </w:rPr>
              <w:footnoteReference w:id="2"/>
            </w:r>
          </w:p>
        </w:tc>
        <w:tc>
          <w:tcPr>
            <w:tcW w:w="45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:rsidR="007711BD" w:rsidRDefault="007711BD" w:rsidP="007711BD">
            <w:r w:rsidRPr="00044B15">
              <w:t>Mandatory</w:t>
            </w:r>
          </w:p>
          <w:p w:rsidR="007711BD" w:rsidRPr="00044B15" w:rsidRDefault="007711BD" w:rsidP="007711BD">
            <w:r w:rsidRPr="00044B15">
              <w:t>Maximum field length</w:t>
            </w:r>
            <w:r>
              <w:t xml:space="preserve"> = </w:t>
            </w:r>
            <w:r w:rsidRPr="00044B15">
              <w:t>30</w:t>
            </w:r>
          </w:p>
        </w:tc>
      </w:tr>
      <w:tr w:rsidR="007711BD" w:rsidRPr="00044B15" w:rsidTr="007711BD">
        <w:trPr>
          <w:cantSplit/>
          <w:trHeight w:val="20"/>
        </w:trPr>
        <w:tc>
          <w:tcPr>
            <w:tcW w:w="9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12</w:t>
            </w:r>
          </w:p>
        </w:tc>
        <w:tc>
          <w:tcPr>
            <w:tcW w:w="109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L</w:t>
            </w:r>
          </w:p>
        </w:tc>
        <w:tc>
          <w:tcPr>
            <w:tcW w:w="283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r w:rsidRPr="00044B15">
              <w:t>Contact/teacher registration number</w:t>
            </w:r>
          </w:p>
        </w:tc>
        <w:tc>
          <w:tcPr>
            <w:tcW w:w="45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:rsidR="007711BD" w:rsidRDefault="007711BD" w:rsidP="007711BD">
            <w:r w:rsidRPr="00044B15">
              <w:t>Mandatory</w:t>
            </w:r>
          </w:p>
          <w:p w:rsidR="007711BD" w:rsidRPr="00044B15" w:rsidRDefault="007711BD" w:rsidP="007711BD">
            <w:r w:rsidRPr="00044B15">
              <w:t>Maximum field length</w:t>
            </w:r>
            <w:r>
              <w:t xml:space="preserve"> = </w:t>
            </w:r>
            <w:r w:rsidRPr="00044B15">
              <w:t>15</w:t>
            </w:r>
          </w:p>
          <w:p w:rsidR="007711BD" w:rsidRPr="00044B15" w:rsidRDefault="007711BD" w:rsidP="007711BD">
            <w:r w:rsidRPr="00044B15">
              <w:t>Issued by TRBWA</w:t>
            </w:r>
          </w:p>
          <w:p w:rsidR="007711BD" w:rsidRPr="00044B15" w:rsidRDefault="007711BD" w:rsidP="007711BD">
            <w:r w:rsidRPr="00044B15">
              <w:t>Must be a whole number</w:t>
            </w:r>
          </w:p>
        </w:tc>
      </w:tr>
      <w:tr w:rsidR="007711BD" w:rsidRPr="00044B15" w:rsidTr="007711BD">
        <w:trPr>
          <w:cantSplit/>
          <w:trHeight w:val="20"/>
        </w:trPr>
        <w:tc>
          <w:tcPr>
            <w:tcW w:w="9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13</w:t>
            </w:r>
          </w:p>
        </w:tc>
        <w:tc>
          <w:tcPr>
            <w:tcW w:w="109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M</w:t>
            </w:r>
          </w:p>
        </w:tc>
        <w:tc>
          <w:tcPr>
            <w:tcW w:w="283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r w:rsidRPr="00044B15">
              <w:t>Estimated number of students for the teacher</w:t>
            </w:r>
          </w:p>
        </w:tc>
        <w:tc>
          <w:tcPr>
            <w:tcW w:w="45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:rsidR="007711BD" w:rsidRDefault="007711BD" w:rsidP="007711BD">
            <w:r w:rsidRPr="00044B15">
              <w:t>Optional</w:t>
            </w:r>
          </w:p>
          <w:p w:rsidR="007711BD" w:rsidRPr="00044B15" w:rsidRDefault="007711BD" w:rsidP="007711BD">
            <w:r w:rsidRPr="00044B15">
              <w:t>Maximum field length</w:t>
            </w:r>
            <w:r>
              <w:t xml:space="preserve"> = </w:t>
            </w:r>
            <w:r w:rsidRPr="00044B15">
              <w:t>9</w:t>
            </w:r>
            <w:r w:rsidRPr="00044B15">
              <w:tab/>
            </w:r>
          </w:p>
          <w:p w:rsidR="007711BD" w:rsidRPr="00044B15" w:rsidRDefault="007711BD" w:rsidP="007711BD">
            <w:r w:rsidRPr="00044B15">
              <w:t>Must be a whole number</w:t>
            </w:r>
          </w:p>
        </w:tc>
      </w:tr>
      <w:tr w:rsidR="007711BD" w:rsidRPr="00044B15" w:rsidTr="007711BD">
        <w:trPr>
          <w:cantSplit/>
          <w:trHeight w:val="20"/>
        </w:trPr>
        <w:tc>
          <w:tcPr>
            <w:tcW w:w="9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14</w:t>
            </w:r>
          </w:p>
        </w:tc>
        <w:tc>
          <w:tcPr>
            <w:tcW w:w="109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pPr>
              <w:jc w:val="center"/>
            </w:pPr>
            <w:r w:rsidRPr="00044B15">
              <w:t>N</w:t>
            </w:r>
          </w:p>
        </w:tc>
        <w:tc>
          <w:tcPr>
            <w:tcW w:w="283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vAlign w:val="center"/>
            <w:hideMark/>
          </w:tcPr>
          <w:p w:rsidR="007711BD" w:rsidRPr="00044B15" w:rsidRDefault="007711BD" w:rsidP="007711BD">
            <w:r w:rsidRPr="00044B15">
              <w:t>Is this the main teacher/contact</w:t>
            </w:r>
          </w:p>
        </w:tc>
        <w:tc>
          <w:tcPr>
            <w:tcW w:w="455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:rsidR="007711BD" w:rsidRDefault="007711BD" w:rsidP="007711BD">
            <w:r w:rsidRPr="00044B15">
              <w:t>Mandatory</w:t>
            </w:r>
          </w:p>
          <w:p w:rsidR="007711BD" w:rsidRPr="00044B15" w:rsidRDefault="007711BD" w:rsidP="007711BD">
            <w:r w:rsidRPr="00044B15">
              <w:t>Maximum field length</w:t>
            </w:r>
            <w:r>
              <w:t xml:space="preserve"> = </w:t>
            </w:r>
            <w:r w:rsidRPr="00044B15">
              <w:t>1</w:t>
            </w:r>
          </w:p>
          <w:p w:rsidR="007711BD" w:rsidRPr="00044B15" w:rsidRDefault="007711BD" w:rsidP="007711BD">
            <w:r w:rsidRPr="00044B15">
              <w:t xml:space="preserve">Y or N </w:t>
            </w:r>
          </w:p>
        </w:tc>
      </w:tr>
    </w:tbl>
    <w:p w:rsidR="007711BD" w:rsidRDefault="007711BD" w:rsidP="00C11C85"/>
    <w:p w:rsidR="006138A0" w:rsidRDefault="007711BD" w:rsidP="001E3521">
      <w:pPr>
        <w:pStyle w:val="Heading1"/>
      </w:pPr>
      <w:bookmarkStart w:id="5" w:name="_Toc450824964"/>
      <w:r w:rsidRPr="007711BD">
        <w:lastRenderedPageBreak/>
        <w:t>Registration: Student Registration and Demographic CSV file format</w:t>
      </w:r>
      <w:bookmarkEnd w:id="5"/>
    </w:p>
    <w:tbl>
      <w:tblPr>
        <w:tblStyle w:val="Style1"/>
        <w:tblW w:w="9399" w:type="dxa"/>
        <w:tblLayout w:type="fixed"/>
        <w:tblLook w:val="0020" w:firstRow="1" w:lastRow="0" w:firstColumn="0" w:lastColumn="0" w:noHBand="0" w:noVBand="0"/>
      </w:tblPr>
      <w:tblGrid>
        <w:gridCol w:w="1016"/>
        <w:gridCol w:w="1134"/>
        <w:gridCol w:w="2693"/>
        <w:gridCol w:w="4556"/>
      </w:tblGrid>
      <w:tr w:rsidR="007711BD" w:rsidRPr="00044B15" w:rsidTr="00A27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7"/>
          <w:tblHeader/>
        </w:trPr>
        <w:tc>
          <w:tcPr>
            <w:tcW w:w="1016" w:type="dxa"/>
            <w:shd w:val="clear" w:color="auto" w:fill="9C70B7" w:themeFill="accent3"/>
            <w:vAlign w:val="center"/>
          </w:tcPr>
          <w:p w:rsidR="007711BD" w:rsidRPr="00A2773B" w:rsidRDefault="007711BD" w:rsidP="007711BD">
            <w:pPr>
              <w:jc w:val="center"/>
            </w:pPr>
            <w:r w:rsidRPr="00A2773B">
              <w:t>Column number</w:t>
            </w:r>
          </w:p>
        </w:tc>
        <w:tc>
          <w:tcPr>
            <w:tcW w:w="1134" w:type="dxa"/>
            <w:shd w:val="clear" w:color="auto" w:fill="9C70B7" w:themeFill="accent3"/>
            <w:vAlign w:val="center"/>
          </w:tcPr>
          <w:p w:rsidR="007711BD" w:rsidRPr="00A2773B" w:rsidRDefault="007711BD" w:rsidP="007711BD">
            <w:pPr>
              <w:jc w:val="center"/>
            </w:pPr>
            <w:r w:rsidRPr="00A2773B">
              <w:t>Column reference</w:t>
            </w:r>
          </w:p>
        </w:tc>
        <w:tc>
          <w:tcPr>
            <w:tcW w:w="2693" w:type="dxa"/>
            <w:shd w:val="clear" w:color="auto" w:fill="9C70B7" w:themeFill="accent3"/>
            <w:vAlign w:val="center"/>
          </w:tcPr>
          <w:p w:rsidR="007711BD" w:rsidRPr="00A2773B" w:rsidRDefault="007711BD" w:rsidP="007711BD">
            <w:r w:rsidRPr="00A2773B">
              <w:t>Field Name</w:t>
            </w:r>
          </w:p>
        </w:tc>
        <w:tc>
          <w:tcPr>
            <w:tcW w:w="4556" w:type="dxa"/>
            <w:shd w:val="clear" w:color="auto" w:fill="9C70B7" w:themeFill="accent3"/>
            <w:vAlign w:val="center"/>
          </w:tcPr>
          <w:p w:rsidR="007711BD" w:rsidRPr="00A2773B" w:rsidRDefault="007711BD" w:rsidP="007711BD">
            <w:r w:rsidRPr="00A2773B">
              <w:t>Comment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1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A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Record type</w:t>
            </w:r>
          </w:p>
        </w:tc>
        <w:tc>
          <w:tcPr>
            <w:tcW w:w="4556" w:type="dxa"/>
            <w:vAlign w:val="center"/>
          </w:tcPr>
          <w:p w:rsidR="00827A63" w:rsidRPr="00044B15" w:rsidRDefault="00827A63" w:rsidP="00827A63">
            <w:r w:rsidRPr="00044B15">
              <w:t>SRGDG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5</w:t>
            </w:r>
          </w:p>
        </w:tc>
      </w:tr>
      <w:tr w:rsidR="00827A63" w:rsidRPr="00044B15" w:rsidTr="00487817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2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B</w:t>
            </w:r>
          </w:p>
        </w:tc>
        <w:tc>
          <w:tcPr>
            <w:tcW w:w="2693" w:type="dxa"/>
            <w:vAlign w:val="center"/>
          </w:tcPr>
          <w:p w:rsidR="00827A63" w:rsidRPr="0011071E" w:rsidRDefault="00827A63" w:rsidP="00827A63">
            <w:r w:rsidRPr="00044B15">
              <w:t>Provider code</w:t>
            </w:r>
            <w:r>
              <w:t xml:space="preserve"> (</w:t>
            </w:r>
            <w:r w:rsidRPr="0011071E">
              <w:t>a provider is a school or organisation authorised to offer the Western Australian Certificate of Education</w:t>
            </w:r>
            <w:r>
              <w:t>)</w:t>
            </w:r>
          </w:p>
        </w:tc>
        <w:tc>
          <w:tcPr>
            <w:tcW w:w="4556" w:type="dxa"/>
          </w:tcPr>
          <w:p w:rsidR="00827A63" w:rsidRDefault="00827A63" w:rsidP="00827A63">
            <w:r w:rsidRPr="00044B15">
              <w:t xml:space="preserve">Mandatory 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10</w:t>
            </w:r>
          </w:p>
          <w:p w:rsidR="00827A63" w:rsidRPr="00044B15" w:rsidRDefault="00827A63" w:rsidP="00827A63">
            <w:r w:rsidRPr="00044B15">
              <w:t>Unique code for the a course provider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3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C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Calendar year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Mandatory 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4</w:t>
            </w:r>
          </w:p>
          <w:p w:rsidR="00827A63" w:rsidRPr="00044B15" w:rsidRDefault="00827A63" w:rsidP="00827A63">
            <w:r w:rsidRPr="00044B15">
              <w:t>Must be current year format YYYY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4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D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School Curriculum and Standards Authority student number</w:t>
            </w:r>
          </w:p>
        </w:tc>
        <w:tc>
          <w:tcPr>
            <w:tcW w:w="4556" w:type="dxa"/>
            <w:vAlign w:val="center"/>
          </w:tcPr>
          <w:p w:rsidR="00827A63" w:rsidRPr="00044B15" w:rsidRDefault="00827A63" w:rsidP="00827A63">
            <w:r>
              <w:t>Mandatory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15</w:t>
            </w:r>
          </w:p>
          <w:p w:rsidR="00827A63" w:rsidRPr="00044B15" w:rsidRDefault="00827A63" w:rsidP="00827A63">
            <w:r w:rsidRPr="00044B15">
              <w:t>Must be valid student number issued by the School Curriculum and Standards Authority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5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E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Student title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Optional 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20</w:t>
            </w:r>
          </w:p>
          <w:p w:rsidR="00827A63" w:rsidRPr="00044B15" w:rsidRDefault="00827A63" w:rsidP="00827A63">
            <w:r w:rsidRPr="00044B15">
              <w:t>e.g. Mr, Mrs, Miss, Ms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6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F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 xml:space="preserve">Student family name 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Mandatory </w:t>
            </w:r>
          </w:p>
          <w:p w:rsidR="00827A63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30</w:t>
            </w:r>
          </w:p>
          <w:p w:rsidR="00827A63" w:rsidRPr="00044B15" w:rsidRDefault="00827A63" w:rsidP="00827A63">
            <w:r>
              <w:t>Legal family name of student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7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G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Student given name</w:t>
            </w:r>
          </w:p>
        </w:tc>
        <w:tc>
          <w:tcPr>
            <w:tcW w:w="4556" w:type="dxa"/>
            <w:vAlign w:val="center"/>
          </w:tcPr>
          <w:p w:rsidR="00827A63" w:rsidRPr="00044B15" w:rsidRDefault="00827A63" w:rsidP="00827A63">
            <w:r w:rsidRPr="00044B15">
              <w:t>Mandatory (Optional if student only has a family name)</w:t>
            </w:r>
          </w:p>
          <w:p w:rsidR="00827A63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30</w:t>
            </w:r>
          </w:p>
          <w:p w:rsidR="00827A63" w:rsidRPr="00044B15" w:rsidRDefault="00827A63" w:rsidP="00827A63">
            <w:r>
              <w:t>Legal given name of student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8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H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Student middle name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Optional 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30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9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I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Student third initial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Optional 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1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10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J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Certificate name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Optional 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61</w:t>
            </w:r>
          </w:p>
          <w:p w:rsidR="00827A63" w:rsidRPr="00044B15" w:rsidRDefault="00827A63" w:rsidP="00827A63">
            <w:r w:rsidRPr="00044B15">
              <w:t>As printed on the certificate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11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K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Date of birth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Mandatory 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10</w:t>
            </w:r>
          </w:p>
          <w:p w:rsidR="00827A63" w:rsidRDefault="00827A63" w:rsidP="00827A63">
            <w:r w:rsidRPr="00044B15">
              <w:t xml:space="preserve">Must be valid past date </w:t>
            </w:r>
          </w:p>
          <w:p w:rsidR="00827A63" w:rsidRPr="00044B15" w:rsidRDefault="00827A63" w:rsidP="00827A63">
            <w:r w:rsidRPr="00044B15">
              <w:t>Format dd/mm/yyyy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12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L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Sex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Mandatory 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1</w:t>
            </w:r>
          </w:p>
          <w:p w:rsidR="00827A63" w:rsidRPr="00044B15" w:rsidRDefault="00827A63" w:rsidP="00827A63">
            <w:r w:rsidRPr="00044B15">
              <w:t>M for male or F for female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13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M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Status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Mandatory 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1</w:t>
            </w:r>
          </w:p>
          <w:p w:rsidR="00827A63" w:rsidRPr="00044B15" w:rsidRDefault="00827A63" w:rsidP="00827A63">
            <w:r w:rsidRPr="00044B15">
              <w:t>1 – Currently at provider</w:t>
            </w:r>
          </w:p>
          <w:p w:rsidR="00827A63" w:rsidRPr="00044B15" w:rsidRDefault="00827A63" w:rsidP="00827A63">
            <w:r w:rsidRPr="00044B15">
              <w:t>2 – Deceased student</w:t>
            </w:r>
          </w:p>
          <w:p w:rsidR="00827A63" w:rsidRPr="00044B15" w:rsidRDefault="00827A63" w:rsidP="00827A63">
            <w:r w:rsidRPr="00044B15">
              <w:t>3 – Left secondary education</w:t>
            </w:r>
          </w:p>
          <w:p w:rsidR="00827A63" w:rsidRPr="00044B15" w:rsidRDefault="00827A63" w:rsidP="00827A63">
            <w:r w:rsidRPr="00044B15">
              <w:t>4 – Left from this provider</w:t>
            </w:r>
          </w:p>
          <w:p w:rsidR="00827A63" w:rsidRPr="00044B15" w:rsidRDefault="00827A63" w:rsidP="00827A63">
            <w:r w:rsidRPr="00044B15">
              <w:t>5 – Left Western Australia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>
              <w:t>N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Home address line 1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Mandatory 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50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>
              <w:t>O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Home address line 2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Optional 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50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16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P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Home suburb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Mandatory 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50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lastRenderedPageBreak/>
              <w:t>17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Q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>
              <w:t>Home s</w:t>
            </w:r>
            <w:r w:rsidRPr="00044B15">
              <w:t>tate</w:t>
            </w:r>
          </w:p>
        </w:tc>
        <w:tc>
          <w:tcPr>
            <w:tcW w:w="4556" w:type="dxa"/>
            <w:vAlign w:val="center"/>
          </w:tcPr>
          <w:p w:rsidR="00827A63" w:rsidRPr="00044B15" w:rsidRDefault="00827A63" w:rsidP="00827A63">
            <w:r w:rsidRPr="00044B15">
              <w:t xml:space="preserve">Optional if home country (field </w:t>
            </w:r>
            <w:r>
              <w:t>#</w:t>
            </w:r>
            <w:r w:rsidR="004871D7">
              <w:t>19</w:t>
            </w:r>
            <w:r w:rsidRPr="00044B15">
              <w:t>) not equal Australia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30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18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R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Home postcode</w:t>
            </w:r>
          </w:p>
        </w:tc>
        <w:tc>
          <w:tcPr>
            <w:tcW w:w="4556" w:type="dxa"/>
            <w:vAlign w:val="center"/>
          </w:tcPr>
          <w:p w:rsidR="00827A63" w:rsidRPr="00044B15" w:rsidRDefault="00827A63" w:rsidP="00827A63">
            <w:r w:rsidRPr="00044B15">
              <w:t xml:space="preserve">Optional if home country (field </w:t>
            </w:r>
            <w:r>
              <w:t>#</w:t>
            </w:r>
            <w:r w:rsidR="004871D7">
              <w:t>19</w:t>
            </w:r>
            <w:r w:rsidRPr="00044B15">
              <w:t>) not equal Australia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10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19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S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Home country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Optional 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30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20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T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Postal address line 1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Mandatory </w:t>
            </w:r>
          </w:p>
          <w:p w:rsidR="00827A63" w:rsidRPr="00044B15" w:rsidRDefault="00827A63" w:rsidP="00827A63">
            <w:r w:rsidRPr="00044B15">
              <w:t>– can be same as home address, field #</w:t>
            </w:r>
            <w:r w:rsidR="004871D7">
              <w:t>14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50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21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U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Postal address line 2</w:t>
            </w:r>
          </w:p>
        </w:tc>
        <w:tc>
          <w:tcPr>
            <w:tcW w:w="4556" w:type="dxa"/>
            <w:vAlign w:val="center"/>
          </w:tcPr>
          <w:p w:rsidR="00827A63" w:rsidRPr="00044B15" w:rsidRDefault="00827A63" w:rsidP="00827A63">
            <w:r w:rsidRPr="00044B15">
              <w:t xml:space="preserve">Optional </w:t>
            </w:r>
          </w:p>
          <w:p w:rsidR="00827A63" w:rsidRPr="00044B15" w:rsidRDefault="00827A63" w:rsidP="00827A63">
            <w:r w:rsidRPr="00044B15">
              <w:t>– can be same as home address, field #</w:t>
            </w:r>
            <w:r w:rsidR="004871D7">
              <w:t>15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50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22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V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Postal suburb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>Mandatory</w:t>
            </w:r>
          </w:p>
          <w:p w:rsidR="00827A63" w:rsidRPr="00044B15" w:rsidRDefault="00827A63" w:rsidP="00827A63">
            <w:r w:rsidRPr="00044B15">
              <w:t>– can be same as home address, field #</w:t>
            </w:r>
            <w:r w:rsidR="004871D7">
              <w:t>16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50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23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W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>
              <w:t>Postal s</w:t>
            </w:r>
            <w:r w:rsidRPr="00044B15">
              <w:t>tate</w:t>
            </w:r>
          </w:p>
        </w:tc>
        <w:tc>
          <w:tcPr>
            <w:tcW w:w="4556" w:type="dxa"/>
            <w:vAlign w:val="center"/>
          </w:tcPr>
          <w:p w:rsidR="00827A63" w:rsidRPr="00044B15" w:rsidRDefault="00827A63" w:rsidP="00827A63">
            <w:r w:rsidRPr="00044B15">
              <w:t xml:space="preserve">Optional if postal country (field </w:t>
            </w:r>
            <w:r>
              <w:t>#</w:t>
            </w:r>
            <w:r w:rsidR="004871D7">
              <w:t>25</w:t>
            </w:r>
            <w:r w:rsidRPr="00044B15">
              <w:t xml:space="preserve">) not equal Australia </w:t>
            </w:r>
          </w:p>
          <w:p w:rsidR="00827A63" w:rsidRPr="00044B15" w:rsidRDefault="00827A63" w:rsidP="00827A63">
            <w:r w:rsidRPr="00044B15">
              <w:t>– can be same as home address, field #</w:t>
            </w:r>
            <w:r w:rsidR="004871D7">
              <w:t>17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30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24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X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Postal postcode</w:t>
            </w:r>
          </w:p>
        </w:tc>
        <w:tc>
          <w:tcPr>
            <w:tcW w:w="4556" w:type="dxa"/>
            <w:vAlign w:val="center"/>
          </w:tcPr>
          <w:p w:rsidR="00827A63" w:rsidRPr="00044B15" w:rsidRDefault="00827A63" w:rsidP="00827A63">
            <w:r w:rsidRPr="00044B15">
              <w:t xml:space="preserve">Optional if postal country (field </w:t>
            </w:r>
            <w:r>
              <w:t>#</w:t>
            </w:r>
            <w:r w:rsidR="004871D7">
              <w:t>25</w:t>
            </w:r>
            <w:r w:rsidRPr="00044B15">
              <w:t>) not equal Australia</w:t>
            </w:r>
          </w:p>
          <w:p w:rsidR="00827A63" w:rsidRPr="00044B15" w:rsidRDefault="00827A63" w:rsidP="00827A63">
            <w:r w:rsidRPr="00044B15">
              <w:t>– can be same as home address, field #</w:t>
            </w:r>
            <w:r w:rsidR="004871D7">
              <w:t>18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10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25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Y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Postal country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Optional 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30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26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Z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Academic year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Mandatory 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2</w:t>
            </w:r>
          </w:p>
          <w:p w:rsidR="00827A63" w:rsidRPr="00044B15" w:rsidRDefault="00827A63" w:rsidP="00EA436A">
            <w:r>
              <w:t xml:space="preserve">Must be </w:t>
            </w:r>
            <w:r w:rsidR="00EA436A">
              <w:t>in the range</w:t>
            </w:r>
            <w:r>
              <w:t xml:space="preserve"> </w:t>
            </w:r>
            <w:r w:rsidR="00EA436A">
              <w:t>K, PP, 01 -</w:t>
            </w:r>
            <w:r w:rsidRPr="00044B15">
              <w:t xml:space="preserve"> 12</w:t>
            </w:r>
          </w:p>
        </w:tc>
      </w:tr>
      <w:tr w:rsidR="00827A63" w:rsidRPr="00044B15" w:rsidTr="007711BD">
        <w:trPr>
          <w:cantSplit/>
          <w:trHeight w:val="1072"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>
              <w:t>AA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Australian residency status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Mandatory </w:t>
            </w:r>
          </w:p>
          <w:p w:rsidR="00827A63" w:rsidRPr="00044B15" w:rsidRDefault="00827A63" w:rsidP="00827A63">
            <w:r w:rsidRPr="00044B15">
              <w:t>Permanent resident or citizen or country of birth</w:t>
            </w:r>
            <w:r>
              <w:t xml:space="preserve"> = </w:t>
            </w:r>
            <w:r w:rsidRPr="00044B15">
              <w:t>Australia or New Zealand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1</w:t>
            </w:r>
          </w:p>
          <w:p w:rsidR="00827A63" w:rsidRPr="00044B15" w:rsidRDefault="00827A63" w:rsidP="00827A63">
            <w:r w:rsidRPr="00044B15">
              <w:t>Y or N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827A63" w:rsidP="00827A63">
            <w:pPr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>
              <w:t>AB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Student fee status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Mandatory 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1</w:t>
            </w:r>
          </w:p>
          <w:p w:rsidR="00827A63" w:rsidRPr="00044B15" w:rsidRDefault="00827A63" w:rsidP="00827A63">
            <w:r w:rsidRPr="00044B15">
              <w:t>Y – required to pay full fees</w:t>
            </w:r>
          </w:p>
          <w:p w:rsidR="00827A63" w:rsidRPr="00044B15" w:rsidRDefault="00827A63" w:rsidP="00827A63">
            <w:r w:rsidRPr="00044B15">
              <w:t>N – not required to pay full fees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FA3FA8" w:rsidP="00827A63">
            <w:pPr>
              <w:jc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>
              <w:t>AC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Home phone number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Optional 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20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FA3FA8" w:rsidP="00827A63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>
              <w:t>AD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Alternate/mobile number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Optional 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20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FA3FA8" w:rsidP="00827A63">
            <w:pPr>
              <w:jc w:val="center"/>
            </w:pPr>
            <w:r>
              <w:t>31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>
              <w:t>AE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Email address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Optional 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80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FA3FA8" w:rsidP="00827A63">
            <w:pPr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>
              <w:t>AF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Fax number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Optional 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20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FA3FA8" w:rsidP="00827A63">
            <w:pPr>
              <w:jc w:val="center"/>
            </w:pPr>
            <w:r>
              <w:t>33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AG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 xml:space="preserve">Previous student family name 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Optional 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30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FA3FA8" w:rsidP="00827A63">
            <w:pPr>
              <w:jc w:val="center"/>
            </w:pPr>
            <w:r>
              <w:t>34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AH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Previous student given name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 xml:space="preserve">Optional 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30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FA3FA8" w:rsidP="00827A63">
            <w:pPr>
              <w:jc w:val="center"/>
            </w:pPr>
            <w:r>
              <w:lastRenderedPageBreak/>
              <w:t>35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AI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Exemption from school</w:t>
            </w:r>
          </w:p>
        </w:tc>
        <w:tc>
          <w:tcPr>
            <w:tcW w:w="4556" w:type="dxa"/>
            <w:vAlign w:val="center"/>
          </w:tcPr>
          <w:p w:rsidR="00827A63" w:rsidRPr="00044B15" w:rsidRDefault="00827A63" w:rsidP="00827A63">
            <w:r w:rsidRPr="00044B15">
              <w:t>Mandatory – Y/N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1</w:t>
            </w:r>
          </w:p>
          <w:p w:rsidR="00827A63" w:rsidRPr="00044B15" w:rsidRDefault="00827A63" w:rsidP="00827A63">
            <w:r w:rsidRPr="00044B15">
              <w:t xml:space="preserve">Is the student currently exempt from school under section 11 of the </w:t>
            </w:r>
            <w:r w:rsidRPr="00044B15">
              <w:rPr>
                <w:i/>
              </w:rPr>
              <w:t>School Education Act 1999</w:t>
            </w:r>
            <w:r w:rsidRPr="00044B15">
              <w:t>?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FA3FA8" w:rsidP="00827A63">
            <w:pPr>
              <w:jc w:val="center"/>
            </w:pPr>
            <w:r>
              <w:t>36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AJ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Country of birth identifier</w:t>
            </w:r>
          </w:p>
        </w:tc>
        <w:tc>
          <w:tcPr>
            <w:tcW w:w="4556" w:type="dxa"/>
            <w:vAlign w:val="center"/>
          </w:tcPr>
          <w:p w:rsidR="00827A63" w:rsidRPr="00044B15" w:rsidRDefault="00827A63" w:rsidP="00827A63">
            <w:r w:rsidRPr="00044B15">
              <w:t xml:space="preserve">Optional Mandatory, if Visa Subclass supplied (field </w:t>
            </w:r>
            <w:r>
              <w:t>#</w:t>
            </w:r>
            <w:r w:rsidRPr="00044B15">
              <w:t>60)</w:t>
            </w:r>
          </w:p>
          <w:p w:rsidR="00827A63" w:rsidRPr="00044B15" w:rsidRDefault="00827A63" w:rsidP="00827A63">
            <w:r w:rsidRPr="00044B15">
              <w:t>Refer to the Australian standard classification of Country codes</w:t>
            </w:r>
          </w:p>
          <w:p w:rsidR="00827A63" w:rsidRPr="00044B15" w:rsidRDefault="007430F0" w:rsidP="00827A63">
            <w:hyperlink r:id="rId20" w:history="1">
              <w:r w:rsidR="00827A63" w:rsidRPr="00044B15">
                <w:rPr>
                  <w:color w:val="410082"/>
                  <w:u w:val="single"/>
                </w:rPr>
                <w:t>http://www voced edu au/content/ngv20199</w:t>
              </w:r>
            </w:hyperlink>
            <w:r w:rsidR="00827A63" w:rsidRPr="00044B15">
              <w:t xml:space="preserve"> Maximum field length</w:t>
            </w:r>
            <w:r w:rsidR="00827A63">
              <w:t xml:space="preserve"> = </w:t>
            </w:r>
            <w:r w:rsidR="00827A63" w:rsidRPr="00044B15">
              <w:t>4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FA3FA8" w:rsidP="00827A63">
            <w:pPr>
              <w:jc w:val="center"/>
            </w:pPr>
            <w:r>
              <w:t>37</w:t>
            </w:r>
          </w:p>
        </w:tc>
        <w:tc>
          <w:tcPr>
            <w:tcW w:w="1134" w:type="dxa"/>
            <w:vAlign w:val="center"/>
          </w:tcPr>
          <w:p w:rsidR="00827A63" w:rsidRPr="00044B15" w:rsidRDefault="00827A63" w:rsidP="00827A63">
            <w:pPr>
              <w:jc w:val="center"/>
            </w:pPr>
            <w:r w:rsidRPr="00044B15">
              <w:t>AK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Language spoken at home</w:t>
            </w:r>
          </w:p>
          <w:p w:rsidR="00827A63" w:rsidRPr="00044B15" w:rsidRDefault="00827A63" w:rsidP="00827A63">
            <w:r w:rsidRPr="00044B15">
              <w:t>identifier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>
              <w:t>Optional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4</w:t>
            </w:r>
          </w:p>
          <w:p w:rsidR="00827A63" w:rsidRPr="00044B15" w:rsidRDefault="00827A63" w:rsidP="00827A63">
            <w:r w:rsidRPr="00044B15">
              <w:t>Refer to the Australian standard classification of language code</w:t>
            </w:r>
          </w:p>
          <w:p w:rsidR="00827A63" w:rsidRPr="00044B15" w:rsidRDefault="007430F0" w:rsidP="00827A63">
            <w:hyperlink r:id="rId21" w:history="1">
              <w:r w:rsidR="00827A63" w:rsidRPr="00044B15">
                <w:rPr>
                  <w:color w:val="410082"/>
                  <w:u w:val="single"/>
                </w:rPr>
                <w:t>http://www voced edu au/content/ngv20199</w:t>
              </w:r>
            </w:hyperlink>
            <w:r w:rsidR="00827A63" w:rsidRPr="00044B15">
              <w:t xml:space="preserve"> (1201</w:t>
            </w:r>
            <w:r w:rsidR="00827A63">
              <w:t xml:space="preserve"> = </w:t>
            </w:r>
            <w:r w:rsidR="00827A63" w:rsidRPr="00044B15">
              <w:t>English)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FA3FA8" w:rsidP="00827A63">
            <w:pPr>
              <w:jc w:val="center"/>
            </w:pPr>
            <w:r>
              <w:t>38</w:t>
            </w:r>
          </w:p>
        </w:tc>
        <w:tc>
          <w:tcPr>
            <w:tcW w:w="1134" w:type="dxa"/>
            <w:vAlign w:val="center"/>
          </w:tcPr>
          <w:p w:rsidR="00827A63" w:rsidRPr="00044B15" w:rsidRDefault="00FA3FA8" w:rsidP="00827A63">
            <w:pPr>
              <w:jc w:val="center"/>
            </w:pPr>
            <w:r>
              <w:t>AL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Proficiency in spoken English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>
              <w:t>Optional</w:t>
            </w:r>
          </w:p>
          <w:p w:rsidR="00827A63" w:rsidRPr="00044B15" w:rsidRDefault="00827A63" w:rsidP="00827A63">
            <w:r w:rsidRPr="00044B15">
              <w:t>1</w:t>
            </w:r>
            <w:r>
              <w:t xml:space="preserve"> = </w:t>
            </w:r>
            <w:r w:rsidRPr="00044B15">
              <w:t>very well</w:t>
            </w:r>
          </w:p>
          <w:p w:rsidR="00827A63" w:rsidRPr="00044B15" w:rsidRDefault="00827A63" w:rsidP="00827A63">
            <w:r w:rsidRPr="00044B15">
              <w:t>2</w:t>
            </w:r>
            <w:r>
              <w:t xml:space="preserve"> = </w:t>
            </w:r>
            <w:r w:rsidRPr="00044B15">
              <w:t>well</w:t>
            </w:r>
          </w:p>
          <w:p w:rsidR="00827A63" w:rsidRPr="00044B15" w:rsidRDefault="00827A63" w:rsidP="00827A63">
            <w:r w:rsidRPr="00044B15">
              <w:t>3</w:t>
            </w:r>
            <w:r>
              <w:t xml:space="preserve"> = </w:t>
            </w:r>
            <w:r w:rsidRPr="00044B15">
              <w:t>not well</w:t>
            </w:r>
          </w:p>
          <w:p w:rsidR="00827A63" w:rsidRPr="00044B15" w:rsidRDefault="00827A63" w:rsidP="00827A63">
            <w:r w:rsidRPr="00044B15">
              <w:t>4</w:t>
            </w:r>
            <w:r>
              <w:t xml:space="preserve"> = </w:t>
            </w:r>
            <w:r w:rsidRPr="00044B15">
              <w:t>not at all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1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FA3FA8" w:rsidP="00827A63">
            <w:pPr>
              <w:jc w:val="center"/>
            </w:pPr>
            <w:r>
              <w:t>39</w:t>
            </w:r>
          </w:p>
        </w:tc>
        <w:tc>
          <w:tcPr>
            <w:tcW w:w="1134" w:type="dxa"/>
            <w:vAlign w:val="center"/>
          </w:tcPr>
          <w:p w:rsidR="00827A63" w:rsidRPr="00044B15" w:rsidRDefault="00FA3FA8" w:rsidP="00827A63">
            <w:pPr>
              <w:jc w:val="center"/>
            </w:pPr>
            <w:r>
              <w:t>AM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Labour force identifier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>
              <w:t>Optional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2</w:t>
            </w:r>
          </w:p>
          <w:p w:rsidR="00827A63" w:rsidRPr="00044B15" w:rsidRDefault="00827A63" w:rsidP="00827A63">
            <w:r w:rsidRPr="00044B15">
              <w:t>01</w:t>
            </w:r>
            <w:r>
              <w:t xml:space="preserve"> = full-</w:t>
            </w:r>
            <w:r w:rsidRPr="00044B15">
              <w:t>time employee</w:t>
            </w:r>
          </w:p>
          <w:p w:rsidR="00827A63" w:rsidRPr="00044B15" w:rsidRDefault="00827A63" w:rsidP="00827A63">
            <w:r w:rsidRPr="00044B15">
              <w:t>02</w:t>
            </w:r>
            <w:r>
              <w:t xml:space="preserve"> = part-time</w:t>
            </w:r>
            <w:r w:rsidRPr="00044B15">
              <w:t xml:space="preserve"> employee</w:t>
            </w:r>
          </w:p>
          <w:p w:rsidR="00827A63" w:rsidRPr="00044B15" w:rsidRDefault="00827A63" w:rsidP="00827A63">
            <w:r w:rsidRPr="00044B15">
              <w:t>03</w:t>
            </w:r>
            <w:r>
              <w:t xml:space="preserve"> = </w:t>
            </w:r>
            <w:r w:rsidRPr="00044B15">
              <w:t>self employed</w:t>
            </w:r>
          </w:p>
          <w:p w:rsidR="00827A63" w:rsidRPr="00044B15" w:rsidRDefault="00827A63" w:rsidP="00827A63">
            <w:r w:rsidRPr="00044B15">
              <w:t>04</w:t>
            </w:r>
            <w:r>
              <w:t xml:space="preserve"> = </w:t>
            </w:r>
            <w:r w:rsidRPr="00044B15">
              <w:t>employer</w:t>
            </w:r>
          </w:p>
          <w:p w:rsidR="00827A63" w:rsidRPr="00044B15" w:rsidRDefault="00827A63" w:rsidP="00827A63">
            <w:r w:rsidRPr="00044B15">
              <w:t>05</w:t>
            </w:r>
            <w:r>
              <w:t xml:space="preserve"> = </w:t>
            </w:r>
            <w:r w:rsidRPr="00044B15">
              <w:t>employed – unpaid work in a family business</w:t>
            </w:r>
          </w:p>
          <w:p w:rsidR="00827A63" w:rsidRPr="00044B15" w:rsidRDefault="00827A63" w:rsidP="00827A63">
            <w:r w:rsidRPr="00044B15">
              <w:t>06</w:t>
            </w:r>
            <w:r>
              <w:t xml:space="preserve"> = </w:t>
            </w:r>
            <w:r w:rsidRPr="00044B15">
              <w:t>unemployed – seeking full-time job</w:t>
            </w:r>
          </w:p>
          <w:p w:rsidR="00827A63" w:rsidRPr="00044B15" w:rsidRDefault="00827A63" w:rsidP="00827A63">
            <w:r w:rsidRPr="00044B15">
              <w:t>07</w:t>
            </w:r>
            <w:r>
              <w:t xml:space="preserve"> = </w:t>
            </w:r>
            <w:r w:rsidRPr="00044B15">
              <w:t>unemployed – seeking part-time job</w:t>
            </w:r>
          </w:p>
          <w:p w:rsidR="00827A63" w:rsidRPr="00044B15" w:rsidRDefault="00827A63" w:rsidP="00827A63">
            <w:r w:rsidRPr="00044B15">
              <w:t>08</w:t>
            </w:r>
            <w:r>
              <w:t xml:space="preserve"> = </w:t>
            </w:r>
            <w:r w:rsidRPr="00044B15">
              <w:t>not employed – not seeking employment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FA3FA8" w:rsidP="00827A63">
            <w:pPr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:rsidR="00827A63" w:rsidRPr="00044B15" w:rsidRDefault="00FA3FA8" w:rsidP="00827A63">
            <w:pPr>
              <w:jc w:val="center"/>
            </w:pPr>
            <w:r>
              <w:t>AN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Highest school level completed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>
              <w:t>Optional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2</w:t>
            </w:r>
          </w:p>
          <w:p w:rsidR="00827A63" w:rsidRPr="00044B15" w:rsidRDefault="00827A63" w:rsidP="00827A63">
            <w:r w:rsidRPr="00044B15">
              <w:t>02</w:t>
            </w:r>
            <w:r>
              <w:t xml:space="preserve"> = d</w:t>
            </w:r>
            <w:r w:rsidRPr="00044B15">
              <w:t>id not attend school</w:t>
            </w:r>
          </w:p>
          <w:p w:rsidR="00827A63" w:rsidRPr="00044B15" w:rsidRDefault="00827A63" w:rsidP="00827A63">
            <w:r w:rsidRPr="00044B15">
              <w:t>08</w:t>
            </w:r>
            <w:r>
              <w:t xml:space="preserve"> = </w:t>
            </w:r>
            <w:r w:rsidRPr="00044B15">
              <w:t>Year 8 or below</w:t>
            </w:r>
          </w:p>
          <w:p w:rsidR="00827A63" w:rsidRPr="00044B15" w:rsidRDefault="00827A63" w:rsidP="00827A63">
            <w:r w:rsidRPr="00044B15">
              <w:t>09</w:t>
            </w:r>
            <w:r>
              <w:t xml:space="preserve"> = </w:t>
            </w:r>
            <w:r w:rsidRPr="00044B15">
              <w:t>Year 9 or equivalent</w:t>
            </w:r>
          </w:p>
          <w:p w:rsidR="00827A63" w:rsidRPr="00044B15" w:rsidRDefault="00827A63" w:rsidP="00827A63">
            <w:r w:rsidRPr="00044B15">
              <w:t>10</w:t>
            </w:r>
            <w:r>
              <w:t xml:space="preserve"> = </w:t>
            </w:r>
            <w:r w:rsidRPr="00044B15">
              <w:t>completed Year 10</w:t>
            </w:r>
          </w:p>
          <w:p w:rsidR="00827A63" w:rsidRPr="00044B15" w:rsidRDefault="00827A63" w:rsidP="00827A63">
            <w:r w:rsidRPr="00044B15">
              <w:t>11</w:t>
            </w:r>
            <w:r>
              <w:t xml:space="preserve"> = </w:t>
            </w:r>
            <w:r w:rsidRPr="00044B15">
              <w:t>completed Year 11</w:t>
            </w:r>
          </w:p>
          <w:p w:rsidR="00827A63" w:rsidRPr="00044B15" w:rsidRDefault="00827A63" w:rsidP="00827A63">
            <w:r w:rsidRPr="00044B15">
              <w:t>12</w:t>
            </w:r>
            <w:r>
              <w:t xml:space="preserve"> = </w:t>
            </w:r>
            <w:r w:rsidRPr="00044B15">
              <w:t>completed Year 12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FA3FA8" w:rsidP="00827A63">
            <w:pPr>
              <w:jc w:val="center"/>
            </w:pPr>
            <w:r>
              <w:t>41</w:t>
            </w:r>
          </w:p>
        </w:tc>
        <w:tc>
          <w:tcPr>
            <w:tcW w:w="1134" w:type="dxa"/>
            <w:vAlign w:val="center"/>
          </w:tcPr>
          <w:p w:rsidR="00827A63" w:rsidRPr="00044B15" w:rsidRDefault="00FA3FA8" w:rsidP="00827A63">
            <w:pPr>
              <w:jc w:val="center"/>
            </w:pPr>
            <w:r>
              <w:t>AO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Year highest school level completed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>
              <w:t>Optional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4</w:t>
            </w:r>
          </w:p>
          <w:p w:rsidR="00827A63" w:rsidRPr="00044B15" w:rsidRDefault="00827A63" w:rsidP="00827A63">
            <w:r w:rsidRPr="00044B15">
              <w:t>In yyyy format</w:t>
            </w:r>
          </w:p>
        </w:tc>
      </w:tr>
      <w:tr w:rsidR="00FA3FA8" w:rsidRPr="00044B15" w:rsidTr="007711BD">
        <w:trPr>
          <w:cantSplit/>
        </w:trPr>
        <w:tc>
          <w:tcPr>
            <w:tcW w:w="1016" w:type="dxa"/>
            <w:vAlign w:val="center"/>
          </w:tcPr>
          <w:p w:rsidR="00FA3FA8" w:rsidRPr="00044B15" w:rsidRDefault="00FA3FA8" w:rsidP="00FA3FA8">
            <w:pPr>
              <w:jc w:val="center"/>
            </w:pPr>
            <w:r>
              <w:t>42</w:t>
            </w:r>
          </w:p>
        </w:tc>
        <w:tc>
          <w:tcPr>
            <w:tcW w:w="1134" w:type="dxa"/>
            <w:vAlign w:val="center"/>
          </w:tcPr>
          <w:p w:rsidR="00FA3FA8" w:rsidRPr="00044B15" w:rsidRDefault="00FA3FA8" w:rsidP="00FA3FA8">
            <w:pPr>
              <w:jc w:val="center"/>
            </w:pPr>
            <w:r w:rsidRPr="00044B15">
              <w:t>AP</w:t>
            </w:r>
          </w:p>
        </w:tc>
        <w:tc>
          <w:tcPr>
            <w:tcW w:w="2693" w:type="dxa"/>
            <w:vAlign w:val="center"/>
          </w:tcPr>
          <w:p w:rsidR="00FA3FA8" w:rsidRPr="00044B15" w:rsidRDefault="00FA3FA8" w:rsidP="00FA3FA8">
            <w:r w:rsidRPr="00044B15">
              <w:t>Prior education achievement 1</w:t>
            </w:r>
          </w:p>
        </w:tc>
        <w:tc>
          <w:tcPr>
            <w:tcW w:w="4556" w:type="dxa"/>
            <w:vAlign w:val="center"/>
          </w:tcPr>
          <w:p w:rsidR="00FA3FA8" w:rsidRDefault="00FA3FA8" w:rsidP="00FA3FA8">
            <w:r>
              <w:t>Optional</w:t>
            </w:r>
          </w:p>
          <w:p w:rsidR="00FA3FA8" w:rsidRPr="00044B15" w:rsidRDefault="00FA3FA8" w:rsidP="00FA3FA8">
            <w:r w:rsidRPr="00044B15">
              <w:t>Maximum field length</w:t>
            </w:r>
            <w:r>
              <w:t xml:space="preserve"> = </w:t>
            </w:r>
            <w:r w:rsidRPr="00044B15">
              <w:t>3</w:t>
            </w:r>
          </w:p>
          <w:p w:rsidR="00FA3FA8" w:rsidRPr="00044B15" w:rsidRDefault="00FA3FA8" w:rsidP="00FA3FA8">
            <w:r w:rsidRPr="00044B15">
              <w:t>008</w:t>
            </w:r>
            <w:r>
              <w:t xml:space="preserve"> = </w:t>
            </w:r>
            <w:r w:rsidRPr="00044B15">
              <w:t>Bachelor degree or higher</w:t>
            </w:r>
          </w:p>
          <w:p w:rsidR="00FA3FA8" w:rsidRPr="00044B15" w:rsidRDefault="00FA3FA8" w:rsidP="00FA3FA8">
            <w:r w:rsidRPr="00044B15">
              <w:t>410</w:t>
            </w:r>
            <w:r>
              <w:t xml:space="preserve"> = </w:t>
            </w:r>
            <w:r w:rsidRPr="00044B15">
              <w:t>Advanced diploma or assoc</w:t>
            </w:r>
            <w:r>
              <w:t>iate</w:t>
            </w:r>
            <w:r w:rsidRPr="00044B15">
              <w:t xml:space="preserve"> degree level</w:t>
            </w:r>
          </w:p>
          <w:p w:rsidR="00FA3FA8" w:rsidRPr="00044B15" w:rsidRDefault="00FA3FA8" w:rsidP="00FA3FA8">
            <w:r w:rsidRPr="00044B15">
              <w:t>420</w:t>
            </w:r>
            <w:r>
              <w:t xml:space="preserve"> = </w:t>
            </w:r>
            <w:r w:rsidRPr="00044B15">
              <w:t>Diploma level</w:t>
            </w:r>
          </w:p>
          <w:p w:rsidR="00FA3FA8" w:rsidRPr="00044B15" w:rsidRDefault="00FA3FA8" w:rsidP="00FA3FA8">
            <w:r w:rsidRPr="00044B15">
              <w:t>511</w:t>
            </w:r>
            <w:r>
              <w:t xml:space="preserve"> = </w:t>
            </w:r>
            <w:r w:rsidRPr="00044B15">
              <w:t>Certificate 4</w:t>
            </w:r>
          </w:p>
          <w:p w:rsidR="00FA3FA8" w:rsidRPr="00044B15" w:rsidRDefault="00FA3FA8" w:rsidP="00FA3FA8">
            <w:r w:rsidRPr="00044B15">
              <w:t>514</w:t>
            </w:r>
            <w:r>
              <w:t xml:space="preserve"> = </w:t>
            </w:r>
            <w:r w:rsidRPr="00044B15">
              <w:t>Certificate 3</w:t>
            </w:r>
          </w:p>
          <w:p w:rsidR="00FA3FA8" w:rsidRPr="00044B15" w:rsidRDefault="00FA3FA8" w:rsidP="00FA3FA8">
            <w:r w:rsidRPr="00044B15">
              <w:t>521</w:t>
            </w:r>
            <w:r>
              <w:t xml:space="preserve"> = </w:t>
            </w:r>
            <w:r w:rsidRPr="00044B15">
              <w:t>Certificate 2</w:t>
            </w:r>
          </w:p>
          <w:p w:rsidR="00FA3FA8" w:rsidRPr="00044B15" w:rsidRDefault="00FA3FA8" w:rsidP="00FA3FA8">
            <w:r w:rsidRPr="00044B15">
              <w:t>524</w:t>
            </w:r>
            <w:r>
              <w:t xml:space="preserve"> = </w:t>
            </w:r>
            <w:r w:rsidRPr="00044B15">
              <w:t>Certificate 1</w:t>
            </w:r>
          </w:p>
          <w:p w:rsidR="00FA3FA8" w:rsidRPr="00044B15" w:rsidRDefault="00FA3FA8" w:rsidP="00FA3FA8">
            <w:r w:rsidRPr="00044B15">
              <w:t>990</w:t>
            </w:r>
            <w:r>
              <w:t xml:space="preserve"> = </w:t>
            </w:r>
            <w:r w:rsidRPr="00044B15">
              <w:t>misc education</w:t>
            </w:r>
          </w:p>
        </w:tc>
      </w:tr>
      <w:tr w:rsidR="00FA3FA8" w:rsidRPr="00044B15" w:rsidTr="007711BD">
        <w:trPr>
          <w:cantSplit/>
        </w:trPr>
        <w:tc>
          <w:tcPr>
            <w:tcW w:w="1016" w:type="dxa"/>
            <w:vAlign w:val="center"/>
          </w:tcPr>
          <w:p w:rsidR="00FA3FA8" w:rsidRPr="00044B15" w:rsidRDefault="00FA3FA8" w:rsidP="00FA3FA8">
            <w:pPr>
              <w:jc w:val="center"/>
            </w:pPr>
            <w:r>
              <w:lastRenderedPageBreak/>
              <w:t>43</w:t>
            </w:r>
          </w:p>
        </w:tc>
        <w:tc>
          <w:tcPr>
            <w:tcW w:w="1134" w:type="dxa"/>
            <w:vAlign w:val="center"/>
          </w:tcPr>
          <w:p w:rsidR="00FA3FA8" w:rsidRPr="00044B15" w:rsidRDefault="00FA3FA8" w:rsidP="00FA3FA8">
            <w:pPr>
              <w:jc w:val="center"/>
            </w:pPr>
            <w:r w:rsidRPr="00044B15">
              <w:t>AQ</w:t>
            </w:r>
          </w:p>
        </w:tc>
        <w:tc>
          <w:tcPr>
            <w:tcW w:w="2693" w:type="dxa"/>
            <w:vAlign w:val="center"/>
          </w:tcPr>
          <w:p w:rsidR="00FA3FA8" w:rsidRPr="00044B15" w:rsidRDefault="00FA3FA8" w:rsidP="00FA3FA8">
            <w:r w:rsidRPr="00044B15">
              <w:t>Prior education achievement 2</w:t>
            </w:r>
          </w:p>
        </w:tc>
        <w:tc>
          <w:tcPr>
            <w:tcW w:w="4556" w:type="dxa"/>
            <w:vAlign w:val="center"/>
          </w:tcPr>
          <w:p w:rsidR="00FA3FA8" w:rsidRDefault="00FA3FA8" w:rsidP="00FA3FA8">
            <w:r>
              <w:t>Optional</w:t>
            </w:r>
          </w:p>
          <w:p w:rsidR="00FA3FA8" w:rsidRPr="00044B15" w:rsidRDefault="00FA3FA8" w:rsidP="00FA3FA8">
            <w:r w:rsidRPr="00044B15">
              <w:t>Maximum field length</w:t>
            </w:r>
            <w:r>
              <w:t xml:space="preserve"> = </w:t>
            </w:r>
            <w:r w:rsidRPr="00044B15">
              <w:t>3</w:t>
            </w:r>
          </w:p>
          <w:p w:rsidR="00FA3FA8" w:rsidRPr="00044B15" w:rsidRDefault="00FA3FA8" w:rsidP="00FA3FA8">
            <w:r w:rsidRPr="00044B15">
              <w:t>008</w:t>
            </w:r>
            <w:r>
              <w:t xml:space="preserve"> = </w:t>
            </w:r>
            <w:r w:rsidRPr="00044B15">
              <w:t>Bachelor degree or higher</w:t>
            </w:r>
          </w:p>
          <w:p w:rsidR="00FA3FA8" w:rsidRPr="00044B15" w:rsidRDefault="00FA3FA8" w:rsidP="00FA3FA8">
            <w:r w:rsidRPr="00044B15">
              <w:t>410</w:t>
            </w:r>
            <w:r>
              <w:t xml:space="preserve"> = </w:t>
            </w:r>
            <w:r w:rsidRPr="00044B15">
              <w:t>Advanced diploma or associate</w:t>
            </w:r>
            <w:r>
              <w:t xml:space="preserve"> degree l</w:t>
            </w:r>
            <w:r w:rsidRPr="00044B15">
              <w:t>evel</w:t>
            </w:r>
          </w:p>
          <w:p w:rsidR="00FA3FA8" w:rsidRPr="00044B15" w:rsidRDefault="00FA3FA8" w:rsidP="00FA3FA8">
            <w:r w:rsidRPr="00044B15">
              <w:t>420</w:t>
            </w:r>
            <w:r>
              <w:t xml:space="preserve"> = </w:t>
            </w:r>
            <w:r w:rsidRPr="00044B15">
              <w:t>Diploma Level</w:t>
            </w:r>
          </w:p>
          <w:p w:rsidR="00FA3FA8" w:rsidRPr="00044B15" w:rsidRDefault="00FA3FA8" w:rsidP="00FA3FA8">
            <w:r w:rsidRPr="00044B15">
              <w:t>511</w:t>
            </w:r>
            <w:r>
              <w:t xml:space="preserve"> = </w:t>
            </w:r>
            <w:r w:rsidRPr="00044B15">
              <w:t>Certificate 4</w:t>
            </w:r>
          </w:p>
          <w:p w:rsidR="00FA3FA8" w:rsidRPr="00044B15" w:rsidRDefault="00FA3FA8" w:rsidP="00FA3FA8">
            <w:r w:rsidRPr="00044B15">
              <w:t>514</w:t>
            </w:r>
            <w:r>
              <w:t xml:space="preserve"> = </w:t>
            </w:r>
            <w:r w:rsidRPr="00044B15">
              <w:t>Certificate 3</w:t>
            </w:r>
          </w:p>
          <w:p w:rsidR="00FA3FA8" w:rsidRPr="00044B15" w:rsidRDefault="00FA3FA8" w:rsidP="00FA3FA8">
            <w:r w:rsidRPr="00044B15">
              <w:t>521</w:t>
            </w:r>
            <w:r>
              <w:t xml:space="preserve"> = </w:t>
            </w:r>
            <w:r w:rsidRPr="00044B15">
              <w:t>Certificate 2</w:t>
            </w:r>
          </w:p>
          <w:p w:rsidR="00FA3FA8" w:rsidRPr="00044B15" w:rsidRDefault="00FA3FA8" w:rsidP="00FA3FA8">
            <w:r w:rsidRPr="00044B15">
              <w:t>524</w:t>
            </w:r>
            <w:r>
              <w:t xml:space="preserve"> = </w:t>
            </w:r>
            <w:r w:rsidRPr="00044B15">
              <w:t>Certificate 1</w:t>
            </w:r>
          </w:p>
          <w:p w:rsidR="00FA3FA8" w:rsidRPr="00044B15" w:rsidRDefault="00FA3FA8" w:rsidP="00FA3FA8">
            <w:r w:rsidRPr="00044B15">
              <w:t>990</w:t>
            </w:r>
            <w:r>
              <w:t xml:space="preserve"> = </w:t>
            </w:r>
            <w:r w:rsidRPr="00044B15">
              <w:t>misc education</w:t>
            </w:r>
          </w:p>
        </w:tc>
      </w:tr>
      <w:tr w:rsidR="00FA3FA8" w:rsidRPr="00044B15" w:rsidTr="007711BD">
        <w:trPr>
          <w:cantSplit/>
        </w:trPr>
        <w:tc>
          <w:tcPr>
            <w:tcW w:w="1016" w:type="dxa"/>
            <w:vAlign w:val="center"/>
          </w:tcPr>
          <w:p w:rsidR="00FA3FA8" w:rsidRPr="00044B15" w:rsidRDefault="00FA3FA8" w:rsidP="00FA3FA8">
            <w:pPr>
              <w:jc w:val="center"/>
            </w:pPr>
            <w:r>
              <w:t>44</w:t>
            </w:r>
          </w:p>
        </w:tc>
        <w:tc>
          <w:tcPr>
            <w:tcW w:w="1134" w:type="dxa"/>
            <w:vAlign w:val="center"/>
          </w:tcPr>
          <w:p w:rsidR="00FA3FA8" w:rsidRPr="00044B15" w:rsidRDefault="00FA3FA8" w:rsidP="00FA3FA8">
            <w:pPr>
              <w:jc w:val="center"/>
            </w:pPr>
            <w:r w:rsidRPr="00044B15">
              <w:t>AR</w:t>
            </w:r>
          </w:p>
        </w:tc>
        <w:tc>
          <w:tcPr>
            <w:tcW w:w="2693" w:type="dxa"/>
            <w:vAlign w:val="center"/>
          </w:tcPr>
          <w:p w:rsidR="00FA3FA8" w:rsidRPr="00044B15" w:rsidRDefault="00FA3FA8" w:rsidP="00FA3FA8">
            <w:r w:rsidRPr="00044B15">
              <w:t>Prior education achievement 3</w:t>
            </w:r>
          </w:p>
        </w:tc>
        <w:tc>
          <w:tcPr>
            <w:tcW w:w="4556" w:type="dxa"/>
            <w:vAlign w:val="center"/>
          </w:tcPr>
          <w:p w:rsidR="00FA3FA8" w:rsidRDefault="00FA3FA8" w:rsidP="00FA3FA8">
            <w:r>
              <w:t>Optional</w:t>
            </w:r>
          </w:p>
          <w:p w:rsidR="00FA3FA8" w:rsidRPr="00044B15" w:rsidRDefault="00FA3FA8" w:rsidP="00FA3FA8">
            <w:r w:rsidRPr="00044B15">
              <w:t>Maximum field length</w:t>
            </w:r>
            <w:r>
              <w:t xml:space="preserve"> = </w:t>
            </w:r>
            <w:r w:rsidRPr="00044B15">
              <w:t>3</w:t>
            </w:r>
          </w:p>
          <w:p w:rsidR="00FA3FA8" w:rsidRPr="00044B15" w:rsidRDefault="00FA3FA8" w:rsidP="00FA3FA8">
            <w:r w:rsidRPr="00044B15">
              <w:t>008</w:t>
            </w:r>
            <w:r>
              <w:t xml:space="preserve"> = </w:t>
            </w:r>
            <w:r w:rsidRPr="00044B15">
              <w:t>Bachelor degree or higher</w:t>
            </w:r>
          </w:p>
          <w:p w:rsidR="00FA3FA8" w:rsidRPr="00044B15" w:rsidRDefault="00FA3FA8" w:rsidP="00FA3FA8">
            <w:r w:rsidRPr="00044B15">
              <w:t>410</w:t>
            </w:r>
            <w:r>
              <w:t xml:space="preserve"> = </w:t>
            </w:r>
            <w:r w:rsidRPr="00044B15">
              <w:t>Advanced diploma or associate degree level</w:t>
            </w:r>
          </w:p>
          <w:p w:rsidR="00FA3FA8" w:rsidRPr="00044B15" w:rsidRDefault="00FA3FA8" w:rsidP="00FA3FA8">
            <w:r w:rsidRPr="00044B15">
              <w:t>420</w:t>
            </w:r>
            <w:r>
              <w:t xml:space="preserve"> = </w:t>
            </w:r>
            <w:r w:rsidRPr="00044B15">
              <w:t>Diploma level</w:t>
            </w:r>
          </w:p>
          <w:p w:rsidR="00FA3FA8" w:rsidRPr="00044B15" w:rsidRDefault="00FA3FA8" w:rsidP="00FA3FA8">
            <w:r w:rsidRPr="00044B15">
              <w:t>511</w:t>
            </w:r>
            <w:r>
              <w:t xml:space="preserve"> = </w:t>
            </w:r>
            <w:r w:rsidRPr="00044B15">
              <w:t>Certificate 4</w:t>
            </w:r>
          </w:p>
          <w:p w:rsidR="00FA3FA8" w:rsidRPr="00044B15" w:rsidRDefault="00FA3FA8" w:rsidP="00FA3FA8">
            <w:r w:rsidRPr="00044B15">
              <w:t>514</w:t>
            </w:r>
            <w:r>
              <w:t xml:space="preserve"> = </w:t>
            </w:r>
            <w:r w:rsidRPr="00044B15">
              <w:t>Certificate 3</w:t>
            </w:r>
          </w:p>
          <w:p w:rsidR="00FA3FA8" w:rsidRPr="00044B15" w:rsidRDefault="00FA3FA8" w:rsidP="00FA3FA8">
            <w:r w:rsidRPr="00044B15">
              <w:t>521</w:t>
            </w:r>
            <w:r>
              <w:t xml:space="preserve"> = </w:t>
            </w:r>
            <w:r w:rsidRPr="00044B15">
              <w:t>Certificate 2</w:t>
            </w:r>
          </w:p>
          <w:p w:rsidR="00FA3FA8" w:rsidRPr="00044B15" w:rsidRDefault="00FA3FA8" w:rsidP="00FA3FA8">
            <w:r w:rsidRPr="00044B15">
              <w:t>524</w:t>
            </w:r>
            <w:r>
              <w:t xml:space="preserve"> = </w:t>
            </w:r>
            <w:r w:rsidRPr="00044B15">
              <w:t>Certificate 1</w:t>
            </w:r>
          </w:p>
          <w:p w:rsidR="00FA3FA8" w:rsidRPr="00044B15" w:rsidRDefault="00FA3FA8" w:rsidP="00FA3FA8">
            <w:r w:rsidRPr="00044B15">
              <w:t>990</w:t>
            </w:r>
            <w:r>
              <w:t xml:space="preserve"> = </w:t>
            </w:r>
            <w:r w:rsidRPr="00044B15">
              <w:t>misc education</w:t>
            </w:r>
          </w:p>
        </w:tc>
      </w:tr>
      <w:tr w:rsidR="00FA3FA8" w:rsidRPr="00044B15" w:rsidTr="007711BD">
        <w:trPr>
          <w:cantSplit/>
        </w:trPr>
        <w:tc>
          <w:tcPr>
            <w:tcW w:w="1016" w:type="dxa"/>
            <w:vAlign w:val="center"/>
          </w:tcPr>
          <w:p w:rsidR="00FA3FA8" w:rsidRPr="00044B15" w:rsidRDefault="00FA3FA8" w:rsidP="00FA3FA8">
            <w:pPr>
              <w:jc w:val="center"/>
            </w:pPr>
            <w:r>
              <w:t>45</w:t>
            </w:r>
          </w:p>
        </w:tc>
        <w:tc>
          <w:tcPr>
            <w:tcW w:w="1134" w:type="dxa"/>
            <w:vAlign w:val="center"/>
          </w:tcPr>
          <w:p w:rsidR="00FA3FA8" w:rsidRPr="00044B15" w:rsidRDefault="00FA3FA8" w:rsidP="00FA3FA8">
            <w:pPr>
              <w:jc w:val="center"/>
            </w:pPr>
            <w:r w:rsidRPr="00044B15">
              <w:t>AS</w:t>
            </w:r>
          </w:p>
        </w:tc>
        <w:tc>
          <w:tcPr>
            <w:tcW w:w="2693" w:type="dxa"/>
            <w:vAlign w:val="center"/>
          </w:tcPr>
          <w:p w:rsidR="00FA3FA8" w:rsidRPr="00044B15" w:rsidRDefault="00FA3FA8" w:rsidP="00FA3FA8">
            <w:r w:rsidRPr="00044B15">
              <w:t>Disability code 1</w:t>
            </w:r>
          </w:p>
        </w:tc>
        <w:tc>
          <w:tcPr>
            <w:tcW w:w="4556" w:type="dxa"/>
            <w:vAlign w:val="center"/>
          </w:tcPr>
          <w:p w:rsidR="00FA3FA8" w:rsidRDefault="00FA3FA8" w:rsidP="00FA3FA8">
            <w:r>
              <w:t>Optional</w:t>
            </w:r>
          </w:p>
          <w:p w:rsidR="00FA3FA8" w:rsidRPr="00044B15" w:rsidRDefault="00FA3FA8" w:rsidP="00FA3FA8">
            <w:r w:rsidRPr="00044B15">
              <w:t>Maximum field length</w:t>
            </w:r>
            <w:r>
              <w:t xml:space="preserve"> = </w:t>
            </w:r>
            <w:r w:rsidRPr="00044B15">
              <w:t>2</w:t>
            </w:r>
          </w:p>
          <w:p w:rsidR="00FA3FA8" w:rsidRPr="00044B15" w:rsidRDefault="00FA3FA8" w:rsidP="00FA3FA8">
            <w:r w:rsidRPr="00044B15">
              <w:t>11</w:t>
            </w:r>
            <w:r>
              <w:t xml:space="preserve"> = </w:t>
            </w:r>
            <w:r w:rsidRPr="00044B15">
              <w:t>hearing/deaf</w:t>
            </w:r>
          </w:p>
          <w:p w:rsidR="00FA3FA8" w:rsidRPr="00044B15" w:rsidRDefault="00FA3FA8" w:rsidP="00FA3FA8">
            <w:r w:rsidRPr="00044B15">
              <w:t>12</w:t>
            </w:r>
            <w:r>
              <w:t xml:space="preserve"> = </w:t>
            </w:r>
            <w:r w:rsidRPr="00044B15">
              <w:t>physical</w:t>
            </w:r>
          </w:p>
          <w:p w:rsidR="00FA3FA8" w:rsidRPr="00044B15" w:rsidRDefault="00FA3FA8" w:rsidP="00FA3FA8">
            <w:r w:rsidRPr="00044B15">
              <w:t>13</w:t>
            </w:r>
            <w:r>
              <w:t xml:space="preserve"> = </w:t>
            </w:r>
            <w:r w:rsidRPr="00044B15">
              <w:t>intellectual</w:t>
            </w:r>
          </w:p>
          <w:p w:rsidR="00FA3FA8" w:rsidRPr="00044B15" w:rsidRDefault="00FA3FA8" w:rsidP="00FA3FA8">
            <w:r w:rsidRPr="00044B15">
              <w:t>14</w:t>
            </w:r>
            <w:r>
              <w:t xml:space="preserve"> = </w:t>
            </w:r>
            <w:r w:rsidRPr="00044B15">
              <w:t>learning</w:t>
            </w:r>
          </w:p>
          <w:p w:rsidR="00FA3FA8" w:rsidRPr="00044B15" w:rsidRDefault="00FA3FA8" w:rsidP="00FA3FA8">
            <w:r w:rsidRPr="00044B15">
              <w:t>15</w:t>
            </w:r>
            <w:r>
              <w:t xml:space="preserve"> = </w:t>
            </w:r>
            <w:r w:rsidRPr="00044B15">
              <w:t>mental illness</w:t>
            </w:r>
          </w:p>
          <w:p w:rsidR="00FA3FA8" w:rsidRPr="00044B15" w:rsidRDefault="00FA3FA8" w:rsidP="00FA3FA8">
            <w:r w:rsidRPr="00044B15">
              <w:t>16</w:t>
            </w:r>
            <w:r>
              <w:t xml:space="preserve"> = </w:t>
            </w:r>
            <w:r w:rsidRPr="00044B15">
              <w:t>acquired brain impairment</w:t>
            </w:r>
          </w:p>
          <w:p w:rsidR="00FA3FA8" w:rsidRPr="00044B15" w:rsidRDefault="00FA3FA8" w:rsidP="00FA3FA8">
            <w:r w:rsidRPr="00044B15">
              <w:t>17</w:t>
            </w:r>
            <w:r>
              <w:t xml:space="preserve"> = </w:t>
            </w:r>
            <w:r w:rsidRPr="00044B15">
              <w:t>vision</w:t>
            </w:r>
          </w:p>
          <w:p w:rsidR="00FA3FA8" w:rsidRPr="00044B15" w:rsidRDefault="00FA3FA8" w:rsidP="00FA3FA8">
            <w:r w:rsidRPr="00044B15">
              <w:t>18</w:t>
            </w:r>
            <w:r>
              <w:t xml:space="preserve"> = </w:t>
            </w:r>
            <w:r w:rsidRPr="00044B15">
              <w:t>medical condition</w:t>
            </w:r>
          </w:p>
          <w:p w:rsidR="00FA3FA8" w:rsidRPr="00044B15" w:rsidRDefault="00FA3FA8" w:rsidP="00FA3FA8">
            <w:r w:rsidRPr="00044B15">
              <w:t>19</w:t>
            </w:r>
            <w:r>
              <w:t xml:space="preserve"> = </w:t>
            </w:r>
            <w:r w:rsidRPr="00044B15">
              <w:t>other</w:t>
            </w:r>
          </w:p>
          <w:p w:rsidR="00FA3FA8" w:rsidRPr="00044B15" w:rsidRDefault="00FA3FA8" w:rsidP="00FA3FA8">
            <w:r w:rsidRPr="00044B15">
              <w:t>99</w:t>
            </w:r>
            <w:r>
              <w:t xml:space="preserve"> = </w:t>
            </w:r>
            <w:r w:rsidRPr="00044B15">
              <w:t>unspecified</w:t>
            </w:r>
          </w:p>
        </w:tc>
      </w:tr>
      <w:tr w:rsidR="00FA3FA8" w:rsidRPr="00044B15" w:rsidTr="007711BD">
        <w:trPr>
          <w:cantSplit/>
        </w:trPr>
        <w:tc>
          <w:tcPr>
            <w:tcW w:w="1016" w:type="dxa"/>
            <w:vAlign w:val="center"/>
          </w:tcPr>
          <w:p w:rsidR="00FA3FA8" w:rsidRPr="00044B15" w:rsidRDefault="00FA3FA8" w:rsidP="00FA3FA8">
            <w:pPr>
              <w:jc w:val="center"/>
            </w:pPr>
            <w:r>
              <w:t>46</w:t>
            </w:r>
          </w:p>
        </w:tc>
        <w:tc>
          <w:tcPr>
            <w:tcW w:w="1134" w:type="dxa"/>
            <w:vAlign w:val="center"/>
          </w:tcPr>
          <w:p w:rsidR="00FA3FA8" w:rsidRPr="00044B15" w:rsidRDefault="00FA3FA8" w:rsidP="00FA3FA8">
            <w:pPr>
              <w:jc w:val="center"/>
            </w:pPr>
            <w:r w:rsidRPr="00044B15">
              <w:t>AT</w:t>
            </w:r>
          </w:p>
        </w:tc>
        <w:tc>
          <w:tcPr>
            <w:tcW w:w="2693" w:type="dxa"/>
            <w:vAlign w:val="center"/>
          </w:tcPr>
          <w:p w:rsidR="00FA3FA8" w:rsidRPr="00044B15" w:rsidRDefault="00FA3FA8" w:rsidP="00FA3FA8">
            <w:r w:rsidRPr="00044B15">
              <w:t>Disability code 2</w:t>
            </w:r>
          </w:p>
        </w:tc>
        <w:tc>
          <w:tcPr>
            <w:tcW w:w="4556" w:type="dxa"/>
            <w:vAlign w:val="center"/>
          </w:tcPr>
          <w:p w:rsidR="00FA3FA8" w:rsidRDefault="00FA3FA8" w:rsidP="00FA3FA8">
            <w:r>
              <w:t>Optional</w:t>
            </w:r>
          </w:p>
          <w:p w:rsidR="00FA3FA8" w:rsidRPr="00044B15" w:rsidRDefault="00FA3FA8" w:rsidP="00FA3FA8">
            <w:r w:rsidRPr="00044B15">
              <w:t>Maximum field length</w:t>
            </w:r>
            <w:r>
              <w:t xml:space="preserve"> = </w:t>
            </w:r>
            <w:r w:rsidRPr="00044B15">
              <w:t>2</w:t>
            </w:r>
          </w:p>
          <w:p w:rsidR="00FA3FA8" w:rsidRPr="00044B15" w:rsidRDefault="00FA3FA8" w:rsidP="00FA3FA8">
            <w:r w:rsidRPr="00044B15">
              <w:t>11</w:t>
            </w:r>
            <w:r>
              <w:t xml:space="preserve"> = </w:t>
            </w:r>
            <w:r w:rsidRPr="00044B15">
              <w:t>hearing/deaf</w:t>
            </w:r>
          </w:p>
          <w:p w:rsidR="00FA3FA8" w:rsidRPr="00044B15" w:rsidRDefault="00FA3FA8" w:rsidP="00FA3FA8">
            <w:r w:rsidRPr="00044B15">
              <w:t>12</w:t>
            </w:r>
            <w:r>
              <w:t xml:space="preserve"> = </w:t>
            </w:r>
            <w:r w:rsidRPr="00044B15">
              <w:t>physical</w:t>
            </w:r>
          </w:p>
          <w:p w:rsidR="00FA3FA8" w:rsidRPr="00044B15" w:rsidRDefault="00FA3FA8" w:rsidP="00FA3FA8">
            <w:r w:rsidRPr="00044B15">
              <w:t>13</w:t>
            </w:r>
            <w:r>
              <w:t xml:space="preserve"> = </w:t>
            </w:r>
            <w:r w:rsidRPr="00044B15">
              <w:t>intellectual</w:t>
            </w:r>
          </w:p>
          <w:p w:rsidR="00FA3FA8" w:rsidRPr="00044B15" w:rsidRDefault="00FA3FA8" w:rsidP="00FA3FA8">
            <w:r w:rsidRPr="00044B15">
              <w:t>14</w:t>
            </w:r>
            <w:r>
              <w:t xml:space="preserve"> = </w:t>
            </w:r>
            <w:r w:rsidRPr="00044B15">
              <w:t>learning</w:t>
            </w:r>
          </w:p>
          <w:p w:rsidR="00FA3FA8" w:rsidRPr="00044B15" w:rsidRDefault="00FA3FA8" w:rsidP="00FA3FA8">
            <w:r w:rsidRPr="00044B15">
              <w:t>15</w:t>
            </w:r>
            <w:r>
              <w:t xml:space="preserve"> = </w:t>
            </w:r>
            <w:r w:rsidRPr="00044B15">
              <w:t>mental illness</w:t>
            </w:r>
          </w:p>
          <w:p w:rsidR="00FA3FA8" w:rsidRPr="00044B15" w:rsidRDefault="00FA3FA8" w:rsidP="00FA3FA8">
            <w:r w:rsidRPr="00044B15">
              <w:t>16</w:t>
            </w:r>
            <w:r>
              <w:t xml:space="preserve"> = </w:t>
            </w:r>
            <w:r w:rsidRPr="00044B15">
              <w:t>acquired brain impairment</w:t>
            </w:r>
          </w:p>
          <w:p w:rsidR="00FA3FA8" w:rsidRPr="00044B15" w:rsidRDefault="00FA3FA8" w:rsidP="00FA3FA8">
            <w:r w:rsidRPr="00044B15">
              <w:t>17</w:t>
            </w:r>
            <w:r>
              <w:t xml:space="preserve"> = </w:t>
            </w:r>
            <w:r w:rsidRPr="00044B15">
              <w:t>vision</w:t>
            </w:r>
          </w:p>
          <w:p w:rsidR="00FA3FA8" w:rsidRPr="00044B15" w:rsidRDefault="00FA3FA8" w:rsidP="00FA3FA8">
            <w:r w:rsidRPr="00044B15">
              <w:t>18</w:t>
            </w:r>
            <w:r>
              <w:t xml:space="preserve"> = </w:t>
            </w:r>
            <w:r w:rsidRPr="00044B15">
              <w:t>medical condition</w:t>
            </w:r>
          </w:p>
          <w:p w:rsidR="00FA3FA8" w:rsidRPr="00044B15" w:rsidRDefault="00FA3FA8" w:rsidP="00FA3FA8">
            <w:r w:rsidRPr="00044B15">
              <w:t>19</w:t>
            </w:r>
            <w:r>
              <w:t xml:space="preserve"> = </w:t>
            </w:r>
            <w:r w:rsidRPr="00044B15">
              <w:t>other</w:t>
            </w:r>
          </w:p>
          <w:p w:rsidR="00FA3FA8" w:rsidRPr="00044B15" w:rsidRDefault="00FA3FA8" w:rsidP="00FA3FA8">
            <w:r w:rsidRPr="00044B15">
              <w:t>99</w:t>
            </w:r>
            <w:r>
              <w:t xml:space="preserve"> = </w:t>
            </w:r>
            <w:r w:rsidRPr="00044B15">
              <w:t>unspecified</w:t>
            </w:r>
          </w:p>
        </w:tc>
      </w:tr>
      <w:tr w:rsidR="00FA3FA8" w:rsidRPr="00044B15" w:rsidTr="007711BD">
        <w:trPr>
          <w:cantSplit/>
        </w:trPr>
        <w:tc>
          <w:tcPr>
            <w:tcW w:w="1016" w:type="dxa"/>
            <w:vAlign w:val="center"/>
          </w:tcPr>
          <w:p w:rsidR="00FA3FA8" w:rsidRPr="00044B15" w:rsidRDefault="00FA3FA8" w:rsidP="00FA3FA8">
            <w:pPr>
              <w:jc w:val="center"/>
            </w:pPr>
            <w:r>
              <w:lastRenderedPageBreak/>
              <w:t>47</w:t>
            </w:r>
          </w:p>
        </w:tc>
        <w:tc>
          <w:tcPr>
            <w:tcW w:w="1134" w:type="dxa"/>
            <w:vAlign w:val="center"/>
          </w:tcPr>
          <w:p w:rsidR="00FA3FA8" w:rsidRPr="00044B15" w:rsidRDefault="00FA3FA8" w:rsidP="00FA3FA8">
            <w:pPr>
              <w:jc w:val="center"/>
            </w:pPr>
            <w:r w:rsidRPr="00044B15">
              <w:t>AU</w:t>
            </w:r>
          </w:p>
        </w:tc>
        <w:tc>
          <w:tcPr>
            <w:tcW w:w="2693" w:type="dxa"/>
            <w:vAlign w:val="center"/>
          </w:tcPr>
          <w:p w:rsidR="00FA3FA8" w:rsidRPr="00044B15" w:rsidRDefault="00FA3FA8" w:rsidP="00FA3FA8">
            <w:r w:rsidRPr="00044B15">
              <w:t>Disability code 3</w:t>
            </w:r>
          </w:p>
        </w:tc>
        <w:tc>
          <w:tcPr>
            <w:tcW w:w="4556" w:type="dxa"/>
            <w:vAlign w:val="center"/>
          </w:tcPr>
          <w:p w:rsidR="00FA3FA8" w:rsidRDefault="00FA3FA8" w:rsidP="00FA3FA8">
            <w:r>
              <w:t>Optional</w:t>
            </w:r>
          </w:p>
          <w:p w:rsidR="00FA3FA8" w:rsidRPr="00044B15" w:rsidRDefault="00FA3FA8" w:rsidP="00FA3FA8">
            <w:r w:rsidRPr="00044B15">
              <w:t>Maximum field length</w:t>
            </w:r>
            <w:r>
              <w:t xml:space="preserve"> = </w:t>
            </w:r>
            <w:r w:rsidRPr="00044B15">
              <w:t>2</w:t>
            </w:r>
          </w:p>
          <w:p w:rsidR="00FA3FA8" w:rsidRPr="00044B15" w:rsidRDefault="00FA3FA8" w:rsidP="00FA3FA8">
            <w:r w:rsidRPr="00044B15">
              <w:t>11</w:t>
            </w:r>
            <w:r>
              <w:t xml:space="preserve"> = </w:t>
            </w:r>
            <w:r w:rsidRPr="00044B15">
              <w:t>hearing/deaf</w:t>
            </w:r>
          </w:p>
          <w:p w:rsidR="00FA3FA8" w:rsidRPr="00044B15" w:rsidRDefault="00FA3FA8" w:rsidP="00FA3FA8">
            <w:r w:rsidRPr="00044B15">
              <w:t>12</w:t>
            </w:r>
            <w:r>
              <w:t xml:space="preserve"> = </w:t>
            </w:r>
            <w:r w:rsidRPr="00044B15">
              <w:t>physical</w:t>
            </w:r>
          </w:p>
          <w:p w:rsidR="00FA3FA8" w:rsidRPr="00044B15" w:rsidRDefault="00FA3FA8" w:rsidP="00FA3FA8">
            <w:r w:rsidRPr="00044B15">
              <w:t>13</w:t>
            </w:r>
            <w:r>
              <w:t xml:space="preserve"> = </w:t>
            </w:r>
            <w:r w:rsidRPr="00044B15">
              <w:t>intellectual</w:t>
            </w:r>
          </w:p>
          <w:p w:rsidR="00FA3FA8" w:rsidRPr="00044B15" w:rsidRDefault="00FA3FA8" w:rsidP="00FA3FA8">
            <w:r w:rsidRPr="00044B15">
              <w:t>14</w:t>
            </w:r>
            <w:r>
              <w:t xml:space="preserve"> = </w:t>
            </w:r>
            <w:r w:rsidRPr="00044B15">
              <w:t>learning</w:t>
            </w:r>
          </w:p>
          <w:p w:rsidR="00FA3FA8" w:rsidRPr="00044B15" w:rsidRDefault="00FA3FA8" w:rsidP="00FA3FA8">
            <w:r w:rsidRPr="00044B15">
              <w:t>15</w:t>
            </w:r>
            <w:r>
              <w:t xml:space="preserve"> = </w:t>
            </w:r>
            <w:r w:rsidRPr="00044B15">
              <w:t>mental illness</w:t>
            </w:r>
          </w:p>
          <w:p w:rsidR="00FA3FA8" w:rsidRPr="00044B15" w:rsidRDefault="00FA3FA8" w:rsidP="00FA3FA8">
            <w:r w:rsidRPr="00044B15">
              <w:t>16</w:t>
            </w:r>
            <w:r>
              <w:t xml:space="preserve"> = </w:t>
            </w:r>
            <w:r w:rsidRPr="00044B15">
              <w:t>acquired brain impairment</w:t>
            </w:r>
          </w:p>
          <w:p w:rsidR="00FA3FA8" w:rsidRPr="00044B15" w:rsidRDefault="00FA3FA8" w:rsidP="00FA3FA8">
            <w:r w:rsidRPr="00044B15">
              <w:t>17</w:t>
            </w:r>
            <w:r>
              <w:t xml:space="preserve"> = </w:t>
            </w:r>
            <w:r w:rsidRPr="00044B15">
              <w:t>vision</w:t>
            </w:r>
          </w:p>
          <w:p w:rsidR="00FA3FA8" w:rsidRPr="00044B15" w:rsidRDefault="00FA3FA8" w:rsidP="00FA3FA8">
            <w:r w:rsidRPr="00044B15">
              <w:t>18</w:t>
            </w:r>
            <w:r>
              <w:t xml:space="preserve"> = </w:t>
            </w:r>
            <w:r w:rsidRPr="00044B15">
              <w:t>medical condition</w:t>
            </w:r>
          </w:p>
          <w:p w:rsidR="00FA3FA8" w:rsidRPr="00044B15" w:rsidRDefault="00FA3FA8" w:rsidP="00FA3FA8">
            <w:r w:rsidRPr="00044B15">
              <w:t>19</w:t>
            </w:r>
            <w:r>
              <w:t xml:space="preserve"> = </w:t>
            </w:r>
            <w:r w:rsidRPr="00044B15">
              <w:t>other</w:t>
            </w:r>
          </w:p>
          <w:p w:rsidR="00FA3FA8" w:rsidRPr="00044B15" w:rsidRDefault="00FA3FA8" w:rsidP="00FA3FA8">
            <w:r w:rsidRPr="00044B15">
              <w:t>99</w:t>
            </w:r>
            <w:r>
              <w:t xml:space="preserve"> = </w:t>
            </w:r>
            <w:r w:rsidRPr="00044B15">
              <w:t>unspecified</w:t>
            </w:r>
          </w:p>
        </w:tc>
      </w:tr>
      <w:tr w:rsidR="00FA3FA8" w:rsidRPr="00044B15" w:rsidTr="007711BD">
        <w:trPr>
          <w:cantSplit/>
        </w:trPr>
        <w:tc>
          <w:tcPr>
            <w:tcW w:w="1016" w:type="dxa"/>
            <w:vAlign w:val="center"/>
          </w:tcPr>
          <w:p w:rsidR="00FA3FA8" w:rsidRPr="00044B15" w:rsidRDefault="00FA3FA8" w:rsidP="00FA3FA8">
            <w:pPr>
              <w:jc w:val="center"/>
            </w:pPr>
            <w:r>
              <w:t>48</w:t>
            </w:r>
          </w:p>
        </w:tc>
        <w:tc>
          <w:tcPr>
            <w:tcW w:w="1134" w:type="dxa"/>
            <w:vAlign w:val="center"/>
          </w:tcPr>
          <w:p w:rsidR="00FA3FA8" w:rsidRPr="00044B15" w:rsidRDefault="00FA3FA8" w:rsidP="00FA3FA8">
            <w:pPr>
              <w:jc w:val="center"/>
            </w:pPr>
            <w:r w:rsidRPr="00044B15">
              <w:t>AV</w:t>
            </w:r>
          </w:p>
        </w:tc>
        <w:tc>
          <w:tcPr>
            <w:tcW w:w="2693" w:type="dxa"/>
            <w:vAlign w:val="center"/>
          </w:tcPr>
          <w:p w:rsidR="00FA3FA8" w:rsidRPr="00044B15" w:rsidRDefault="00FA3FA8" w:rsidP="00FA3FA8">
            <w:r w:rsidRPr="00044B15">
              <w:t>Disability code 4</w:t>
            </w:r>
          </w:p>
        </w:tc>
        <w:tc>
          <w:tcPr>
            <w:tcW w:w="4556" w:type="dxa"/>
            <w:vAlign w:val="center"/>
          </w:tcPr>
          <w:p w:rsidR="00FA3FA8" w:rsidRDefault="00FA3FA8" w:rsidP="00FA3FA8">
            <w:r>
              <w:t>Optional</w:t>
            </w:r>
          </w:p>
          <w:p w:rsidR="00FA3FA8" w:rsidRPr="00044B15" w:rsidRDefault="00FA3FA8" w:rsidP="00FA3FA8">
            <w:r w:rsidRPr="00044B15">
              <w:t>Maximum field length</w:t>
            </w:r>
            <w:r>
              <w:t xml:space="preserve"> = </w:t>
            </w:r>
            <w:r w:rsidRPr="00044B15">
              <w:t>2</w:t>
            </w:r>
          </w:p>
          <w:p w:rsidR="00FA3FA8" w:rsidRPr="00044B15" w:rsidRDefault="00FA3FA8" w:rsidP="00FA3FA8">
            <w:r w:rsidRPr="00044B15">
              <w:t>11</w:t>
            </w:r>
            <w:r>
              <w:t xml:space="preserve"> = </w:t>
            </w:r>
            <w:r w:rsidRPr="00044B15">
              <w:t>hearing/deaf</w:t>
            </w:r>
          </w:p>
          <w:p w:rsidR="00FA3FA8" w:rsidRPr="00044B15" w:rsidRDefault="00FA3FA8" w:rsidP="00FA3FA8">
            <w:r w:rsidRPr="00044B15">
              <w:t>12</w:t>
            </w:r>
            <w:r>
              <w:t xml:space="preserve"> = </w:t>
            </w:r>
            <w:r w:rsidRPr="00044B15">
              <w:t>physical</w:t>
            </w:r>
          </w:p>
          <w:p w:rsidR="00FA3FA8" w:rsidRPr="00044B15" w:rsidRDefault="00FA3FA8" w:rsidP="00FA3FA8">
            <w:r w:rsidRPr="00044B15">
              <w:t>13</w:t>
            </w:r>
            <w:r>
              <w:t xml:space="preserve"> = </w:t>
            </w:r>
            <w:r w:rsidRPr="00044B15">
              <w:t>intellectual</w:t>
            </w:r>
          </w:p>
          <w:p w:rsidR="00FA3FA8" w:rsidRPr="00044B15" w:rsidRDefault="00FA3FA8" w:rsidP="00FA3FA8">
            <w:r w:rsidRPr="00044B15">
              <w:t>14</w:t>
            </w:r>
            <w:r>
              <w:t xml:space="preserve"> = </w:t>
            </w:r>
            <w:r w:rsidRPr="00044B15">
              <w:t>learning</w:t>
            </w:r>
          </w:p>
          <w:p w:rsidR="00FA3FA8" w:rsidRPr="00044B15" w:rsidRDefault="00FA3FA8" w:rsidP="00FA3FA8">
            <w:r w:rsidRPr="00044B15">
              <w:t>15</w:t>
            </w:r>
            <w:r>
              <w:t xml:space="preserve"> = </w:t>
            </w:r>
            <w:r w:rsidRPr="00044B15">
              <w:t>mental illness</w:t>
            </w:r>
          </w:p>
          <w:p w:rsidR="00FA3FA8" w:rsidRPr="00044B15" w:rsidRDefault="00FA3FA8" w:rsidP="00FA3FA8">
            <w:r w:rsidRPr="00044B15">
              <w:t>16</w:t>
            </w:r>
            <w:r>
              <w:t xml:space="preserve"> = </w:t>
            </w:r>
            <w:r w:rsidRPr="00044B15">
              <w:t>acquired brain impairment</w:t>
            </w:r>
          </w:p>
          <w:p w:rsidR="00FA3FA8" w:rsidRPr="00044B15" w:rsidRDefault="00FA3FA8" w:rsidP="00FA3FA8">
            <w:r w:rsidRPr="00044B15">
              <w:t>17</w:t>
            </w:r>
            <w:r>
              <w:t xml:space="preserve"> = </w:t>
            </w:r>
            <w:r w:rsidRPr="00044B15">
              <w:t>vision</w:t>
            </w:r>
          </w:p>
          <w:p w:rsidR="00FA3FA8" w:rsidRPr="00044B15" w:rsidRDefault="00FA3FA8" w:rsidP="00FA3FA8">
            <w:r w:rsidRPr="00044B15">
              <w:t>18</w:t>
            </w:r>
            <w:r>
              <w:t xml:space="preserve"> = </w:t>
            </w:r>
            <w:r w:rsidRPr="00044B15">
              <w:t>medical condition</w:t>
            </w:r>
          </w:p>
          <w:p w:rsidR="00FA3FA8" w:rsidRPr="00044B15" w:rsidRDefault="00FA3FA8" w:rsidP="00FA3FA8">
            <w:r w:rsidRPr="00044B15">
              <w:t>19</w:t>
            </w:r>
            <w:r>
              <w:t xml:space="preserve"> = </w:t>
            </w:r>
            <w:r w:rsidRPr="00044B15">
              <w:t>other</w:t>
            </w:r>
          </w:p>
          <w:p w:rsidR="00FA3FA8" w:rsidRPr="00044B15" w:rsidRDefault="00FA3FA8" w:rsidP="00FA3FA8">
            <w:r w:rsidRPr="00044B15">
              <w:t>99</w:t>
            </w:r>
            <w:r>
              <w:t xml:space="preserve"> = </w:t>
            </w:r>
            <w:r w:rsidRPr="00044B15">
              <w:t>unspecified</w:t>
            </w:r>
          </w:p>
        </w:tc>
      </w:tr>
      <w:tr w:rsidR="00FA3FA8" w:rsidRPr="00044B15" w:rsidTr="007711BD">
        <w:trPr>
          <w:cantSplit/>
        </w:trPr>
        <w:tc>
          <w:tcPr>
            <w:tcW w:w="1016" w:type="dxa"/>
            <w:vAlign w:val="center"/>
          </w:tcPr>
          <w:p w:rsidR="00FA3FA8" w:rsidRPr="00044B15" w:rsidRDefault="00FA3FA8" w:rsidP="00FA3FA8">
            <w:pPr>
              <w:jc w:val="center"/>
            </w:pPr>
            <w:r>
              <w:t>49</w:t>
            </w:r>
          </w:p>
        </w:tc>
        <w:tc>
          <w:tcPr>
            <w:tcW w:w="1134" w:type="dxa"/>
            <w:vAlign w:val="center"/>
          </w:tcPr>
          <w:p w:rsidR="00FA3FA8" w:rsidRPr="00044B15" w:rsidRDefault="00FA3FA8" w:rsidP="00FA3FA8">
            <w:pPr>
              <w:jc w:val="center"/>
            </w:pPr>
            <w:r w:rsidRPr="00044B15">
              <w:t>AW</w:t>
            </w:r>
          </w:p>
        </w:tc>
        <w:tc>
          <w:tcPr>
            <w:tcW w:w="2693" w:type="dxa"/>
            <w:vAlign w:val="center"/>
          </w:tcPr>
          <w:p w:rsidR="00FA3FA8" w:rsidRPr="00044B15" w:rsidRDefault="00FA3FA8" w:rsidP="00FA3FA8">
            <w:r w:rsidRPr="00044B15">
              <w:t>Disability code 5</w:t>
            </w:r>
          </w:p>
        </w:tc>
        <w:tc>
          <w:tcPr>
            <w:tcW w:w="4556" w:type="dxa"/>
            <w:vAlign w:val="center"/>
          </w:tcPr>
          <w:p w:rsidR="00FA3FA8" w:rsidRDefault="00FA3FA8" w:rsidP="00FA3FA8">
            <w:r>
              <w:t>Optional</w:t>
            </w:r>
          </w:p>
          <w:p w:rsidR="00FA3FA8" w:rsidRPr="00044B15" w:rsidRDefault="00FA3FA8" w:rsidP="00FA3FA8">
            <w:r w:rsidRPr="00044B15">
              <w:t>Maximum field length</w:t>
            </w:r>
            <w:r>
              <w:t xml:space="preserve"> = </w:t>
            </w:r>
            <w:r w:rsidRPr="00044B15">
              <w:t>2</w:t>
            </w:r>
          </w:p>
          <w:p w:rsidR="00FA3FA8" w:rsidRPr="00044B15" w:rsidRDefault="00FA3FA8" w:rsidP="00FA3FA8">
            <w:r w:rsidRPr="00044B15">
              <w:t>11</w:t>
            </w:r>
            <w:r>
              <w:t xml:space="preserve"> = </w:t>
            </w:r>
            <w:r w:rsidRPr="00044B15">
              <w:t>hearing/deaf</w:t>
            </w:r>
          </w:p>
          <w:p w:rsidR="00FA3FA8" w:rsidRPr="00044B15" w:rsidRDefault="00FA3FA8" w:rsidP="00FA3FA8">
            <w:r w:rsidRPr="00044B15">
              <w:t>12</w:t>
            </w:r>
            <w:r>
              <w:t xml:space="preserve"> = </w:t>
            </w:r>
            <w:r w:rsidRPr="00044B15">
              <w:t>physical</w:t>
            </w:r>
          </w:p>
          <w:p w:rsidR="00FA3FA8" w:rsidRPr="00044B15" w:rsidRDefault="00FA3FA8" w:rsidP="00FA3FA8">
            <w:r w:rsidRPr="00044B15">
              <w:t>13</w:t>
            </w:r>
            <w:r>
              <w:t xml:space="preserve"> = </w:t>
            </w:r>
            <w:r w:rsidRPr="00044B15">
              <w:t>intellectual</w:t>
            </w:r>
          </w:p>
          <w:p w:rsidR="00FA3FA8" w:rsidRPr="00044B15" w:rsidRDefault="00FA3FA8" w:rsidP="00FA3FA8">
            <w:r w:rsidRPr="00044B15">
              <w:t>14</w:t>
            </w:r>
            <w:r>
              <w:t xml:space="preserve"> = </w:t>
            </w:r>
            <w:r w:rsidRPr="00044B15">
              <w:t>learning</w:t>
            </w:r>
          </w:p>
          <w:p w:rsidR="00FA3FA8" w:rsidRPr="00044B15" w:rsidRDefault="00FA3FA8" w:rsidP="00FA3FA8">
            <w:r w:rsidRPr="00044B15">
              <w:t>15</w:t>
            </w:r>
            <w:r>
              <w:t xml:space="preserve"> = </w:t>
            </w:r>
            <w:r w:rsidRPr="00044B15">
              <w:t>mental illness</w:t>
            </w:r>
          </w:p>
          <w:p w:rsidR="00FA3FA8" w:rsidRPr="00044B15" w:rsidRDefault="00FA3FA8" w:rsidP="00FA3FA8">
            <w:r w:rsidRPr="00044B15">
              <w:t xml:space="preserve">16 </w:t>
            </w:r>
            <w:r>
              <w:t xml:space="preserve">= </w:t>
            </w:r>
            <w:r w:rsidRPr="00044B15">
              <w:t>acquired brain impairment</w:t>
            </w:r>
          </w:p>
          <w:p w:rsidR="00FA3FA8" w:rsidRPr="00044B15" w:rsidRDefault="00FA3FA8" w:rsidP="00FA3FA8">
            <w:r w:rsidRPr="00044B15">
              <w:t>17</w:t>
            </w:r>
            <w:r>
              <w:t xml:space="preserve"> = </w:t>
            </w:r>
            <w:r w:rsidRPr="00044B15">
              <w:t>vision</w:t>
            </w:r>
          </w:p>
          <w:p w:rsidR="00FA3FA8" w:rsidRPr="00044B15" w:rsidRDefault="00FA3FA8" w:rsidP="00FA3FA8">
            <w:r w:rsidRPr="00044B15">
              <w:t>18</w:t>
            </w:r>
            <w:r>
              <w:t xml:space="preserve"> = </w:t>
            </w:r>
            <w:r w:rsidRPr="00044B15">
              <w:t>medical condition</w:t>
            </w:r>
          </w:p>
          <w:p w:rsidR="00FA3FA8" w:rsidRPr="00044B15" w:rsidRDefault="00FA3FA8" w:rsidP="00FA3FA8">
            <w:r w:rsidRPr="00044B15">
              <w:t>19</w:t>
            </w:r>
            <w:r>
              <w:t xml:space="preserve"> = </w:t>
            </w:r>
            <w:r w:rsidRPr="00044B15">
              <w:t>other</w:t>
            </w:r>
          </w:p>
          <w:p w:rsidR="00FA3FA8" w:rsidRPr="00044B15" w:rsidRDefault="00FA3FA8" w:rsidP="00FA3FA8">
            <w:r w:rsidRPr="00044B15">
              <w:t>99</w:t>
            </w:r>
            <w:r>
              <w:t xml:space="preserve"> = </w:t>
            </w:r>
            <w:r w:rsidRPr="00044B15">
              <w:t>unspecified</w:t>
            </w:r>
          </w:p>
        </w:tc>
      </w:tr>
      <w:tr w:rsidR="00FA3FA8" w:rsidRPr="00044B15" w:rsidTr="007711BD">
        <w:trPr>
          <w:cantSplit/>
        </w:trPr>
        <w:tc>
          <w:tcPr>
            <w:tcW w:w="1016" w:type="dxa"/>
            <w:vAlign w:val="center"/>
          </w:tcPr>
          <w:p w:rsidR="00FA3FA8" w:rsidRPr="00044B15" w:rsidRDefault="00FA3FA8" w:rsidP="00FA3FA8">
            <w:pPr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FA3FA8" w:rsidRPr="00044B15" w:rsidRDefault="00FA3FA8" w:rsidP="00FA3FA8">
            <w:pPr>
              <w:jc w:val="center"/>
            </w:pPr>
            <w:r w:rsidRPr="00044B15">
              <w:t>AX</w:t>
            </w:r>
          </w:p>
        </w:tc>
        <w:tc>
          <w:tcPr>
            <w:tcW w:w="2693" w:type="dxa"/>
            <w:vAlign w:val="center"/>
          </w:tcPr>
          <w:p w:rsidR="00FA3FA8" w:rsidRPr="00044B15" w:rsidRDefault="00FA3FA8" w:rsidP="00FA3FA8">
            <w:r w:rsidRPr="00044B15">
              <w:t>Disability code 6</w:t>
            </w:r>
          </w:p>
        </w:tc>
        <w:tc>
          <w:tcPr>
            <w:tcW w:w="4556" w:type="dxa"/>
            <w:vAlign w:val="center"/>
          </w:tcPr>
          <w:p w:rsidR="00FA3FA8" w:rsidRDefault="00FA3FA8" w:rsidP="00FA3FA8">
            <w:r>
              <w:t>Optional</w:t>
            </w:r>
          </w:p>
          <w:p w:rsidR="00FA3FA8" w:rsidRPr="00044B15" w:rsidRDefault="00FA3FA8" w:rsidP="00FA3FA8">
            <w:r w:rsidRPr="00044B15">
              <w:t>Maximum field length</w:t>
            </w:r>
            <w:r>
              <w:t xml:space="preserve"> = </w:t>
            </w:r>
            <w:r w:rsidRPr="00044B15">
              <w:t>2</w:t>
            </w:r>
          </w:p>
          <w:p w:rsidR="00FA3FA8" w:rsidRPr="00044B15" w:rsidRDefault="00FA3FA8" w:rsidP="00FA3FA8">
            <w:r w:rsidRPr="00044B15">
              <w:t>11</w:t>
            </w:r>
            <w:r>
              <w:t xml:space="preserve"> = </w:t>
            </w:r>
            <w:r w:rsidRPr="00044B15">
              <w:t>hearing/deaf</w:t>
            </w:r>
          </w:p>
          <w:p w:rsidR="00FA3FA8" w:rsidRPr="00044B15" w:rsidRDefault="00FA3FA8" w:rsidP="00FA3FA8">
            <w:r w:rsidRPr="00044B15">
              <w:t>12</w:t>
            </w:r>
            <w:r>
              <w:t xml:space="preserve"> =</w:t>
            </w:r>
            <w:r w:rsidRPr="00044B15">
              <w:t xml:space="preserve"> physical</w:t>
            </w:r>
          </w:p>
          <w:p w:rsidR="00FA3FA8" w:rsidRPr="00044B15" w:rsidRDefault="00FA3FA8" w:rsidP="00FA3FA8">
            <w:r w:rsidRPr="00044B15">
              <w:t>13</w:t>
            </w:r>
            <w:r>
              <w:t xml:space="preserve"> = </w:t>
            </w:r>
            <w:r w:rsidRPr="00044B15">
              <w:t>intellectual</w:t>
            </w:r>
          </w:p>
          <w:p w:rsidR="00FA3FA8" w:rsidRPr="00044B15" w:rsidRDefault="00FA3FA8" w:rsidP="00FA3FA8">
            <w:r w:rsidRPr="00044B15">
              <w:t>14</w:t>
            </w:r>
            <w:r>
              <w:t xml:space="preserve"> = </w:t>
            </w:r>
            <w:r w:rsidRPr="00044B15">
              <w:t>learning</w:t>
            </w:r>
          </w:p>
          <w:p w:rsidR="00FA3FA8" w:rsidRPr="00044B15" w:rsidRDefault="00FA3FA8" w:rsidP="00FA3FA8">
            <w:r w:rsidRPr="00044B15">
              <w:t>15</w:t>
            </w:r>
            <w:r>
              <w:t xml:space="preserve"> = </w:t>
            </w:r>
            <w:r w:rsidRPr="00044B15">
              <w:t>mental illness</w:t>
            </w:r>
          </w:p>
          <w:p w:rsidR="00FA3FA8" w:rsidRPr="00044B15" w:rsidRDefault="00FA3FA8" w:rsidP="00FA3FA8">
            <w:r w:rsidRPr="00044B15">
              <w:t>16</w:t>
            </w:r>
            <w:r>
              <w:t xml:space="preserve"> = </w:t>
            </w:r>
            <w:r w:rsidRPr="00044B15">
              <w:t>acquired brain impairment</w:t>
            </w:r>
          </w:p>
          <w:p w:rsidR="00FA3FA8" w:rsidRPr="00044B15" w:rsidRDefault="00FA3FA8" w:rsidP="00FA3FA8">
            <w:r w:rsidRPr="00044B15">
              <w:t>17</w:t>
            </w:r>
            <w:r>
              <w:t xml:space="preserve"> = </w:t>
            </w:r>
            <w:r w:rsidRPr="00044B15">
              <w:t>vision</w:t>
            </w:r>
          </w:p>
          <w:p w:rsidR="00FA3FA8" w:rsidRPr="00044B15" w:rsidRDefault="00FA3FA8" w:rsidP="00FA3FA8">
            <w:r w:rsidRPr="00044B15">
              <w:t>18</w:t>
            </w:r>
            <w:r>
              <w:t xml:space="preserve"> = </w:t>
            </w:r>
            <w:r w:rsidRPr="00044B15">
              <w:t>medical condition</w:t>
            </w:r>
          </w:p>
          <w:p w:rsidR="00FA3FA8" w:rsidRPr="00044B15" w:rsidRDefault="00FA3FA8" w:rsidP="00FA3FA8">
            <w:r w:rsidRPr="00044B15">
              <w:t>19</w:t>
            </w:r>
            <w:r>
              <w:t xml:space="preserve"> = </w:t>
            </w:r>
            <w:r w:rsidRPr="00044B15">
              <w:t>other</w:t>
            </w:r>
          </w:p>
          <w:p w:rsidR="00FA3FA8" w:rsidRPr="00044B15" w:rsidRDefault="00FA3FA8" w:rsidP="00FA3FA8">
            <w:r w:rsidRPr="00044B15">
              <w:t>99</w:t>
            </w:r>
            <w:r>
              <w:t xml:space="preserve"> = </w:t>
            </w:r>
            <w:r w:rsidRPr="00044B15">
              <w:t>unspecified</w:t>
            </w:r>
          </w:p>
        </w:tc>
      </w:tr>
      <w:tr w:rsidR="00FA3FA8" w:rsidRPr="00044B15" w:rsidTr="007711BD">
        <w:trPr>
          <w:cantSplit/>
        </w:trPr>
        <w:tc>
          <w:tcPr>
            <w:tcW w:w="1016" w:type="dxa"/>
            <w:vAlign w:val="center"/>
          </w:tcPr>
          <w:p w:rsidR="00FA3FA8" w:rsidRPr="00044B15" w:rsidRDefault="00FA3FA8" w:rsidP="00FA3FA8">
            <w:pPr>
              <w:jc w:val="center"/>
            </w:pPr>
            <w:r>
              <w:lastRenderedPageBreak/>
              <w:t>51</w:t>
            </w:r>
          </w:p>
        </w:tc>
        <w:tc>
          <w:tcPr>
            <w:tcW w:w="1134" w:type="dxa"/>
            <w:vAlign w:val="center"/>
          </w:tcPr>
          <w:p w:rsidR="00FA3FA8" w:rsidRPr="00044B15" w:rsidRDefault="00FA3FA8" w:rsidP="00FA3FA8">
            <w:pPr>
              <w:jc w:val="center"/>
            </w:pPr>
            <w:r w:rsidRPr="00044B15">
              <w:t>AY</w:t>
            </w:r>
          </w:p>
        </w:tc>
        <w:tc>
          <w:tcPr>
            <w:tcW w:w="2693" w:type="dxa"/>
            <w:vAlign w:val="center"/>
          </w:tcPr>
          <w:p w:rsidR="00FA3FA8" w:rsidRPr="00044B15" w:rsidRDefault="00FA3FA8" w:rsidP="00FA3FA8">
            <w:r w:rsidRPr="00044B15">
              <w:t>Disability code 7</w:t>
            </w:r>
          </w:p>
        </w:tc>
        <w:tc>
          <w:tcPr>
            <w:tcW w:w="4556" w:type="dxa"/>
            <w:vAlign w:val="center"/>
          </w:tcPr>
          <w:p w:rsidR="00FA3FA8" w:rsidRDefault="00FA3FA8" w:rsidP="00FA3FA8">
            <w:r>
              <w:t>Optional</w:t>
            </w:r>
          </w:p>
          <w:p w:rsidR="00FA3FA8" w:rsidRPr="00044B15" w:rsidRDefault="00FA3FA8" w:rsidP="00FA3FA8">
            <w:r w:rsidRPr="00044B15">
              <w:t>Maximum field length</w:t>
            </w:r>
            <w:r>
              <w:t xml:space="preserve"> = </w:t>
            </w:r>
            <w:r w:rsidRPr="00044B15">
              <w:t>2</w:t>
            </w:r>
          </w:p>
          <w:p w:rsidR="00FA3FA8" w:rsidRPr="00044B15" w:rsidRDefault="00FA3FA8" w:rsidP="00FA3FA8">
            <w:r w:rsidRPr="00044B15">
              <w:t>11</w:t>
            </w:r>
            <w:r>
              <w:t xml:space="preserve"> = </w:t>
            </w:r>
            <w:r w:rsidRPr="00044B15">
              <w:t>hearing/deaf</w:t>
            </w:r>
          </w:p>
          <w:p w:rsidR="00FA3FA8" w:rsidRPr="00044B15" w:rsidRDefault="00FA3FA8" w:rsidP="00FA3FA8">
            <w:r w:rsidRPr="00044B15">
              <w:t>12</w:t>
            </w:r>
            <w:r>
              <w:t xml:space="preserve"> = </w:t>
            </w:r>
            <w:r w:rsidRPr="00044B15">
              <w:t>physical</w:t>
            </w:r>
          </w:p>
          <w:p w:rsidR="00FA3FA8" w:rsidRPr="00044B15" w:rsidRDefault="00FA3FA8" w:rsidP="00FA3FA8">
            <w:r w:rsidRPr="00044B15">
              <w:t>13</w:t>
            </w:r>
            <w:r>
              <w:t xml:space="preserve"> = </w:t>
            </w:r>
            <w:r w:rsidRPr="00044B15">
              <w:t>intellectual</w:t>
            </w:r>
          </w:p>
          <w:p w:rsidR="00FA3FA8" w:rsidRPr="00044B15" w:rsidRDefault="00FA3FA8" w:rsidP="00FA3FA8">
            <w:r w:rsidRPr="00044B15">
              <w:t>14</w:t>
            </w:r>
            <w:r>
              <w:t xml:space="preserve"> = </w:t>
            </w:r>
            <w:r w:rsidRPr="00044B15">
              <w:t>learning</w:t>
            </w:r>
          </w:p>
          <w:p w:rsidR="00FA3FA8" w:rsidRPr="00044B15" w:rsidRDefault="00FA3FA8" w:rsidP="00FA3FA8">
            <w:r w:rsidRPr="00044B15">
              <w:t>15</w:t>
            </w:r>
            <w:r>
              <w:t xml:space="preserve"> = </w:t>
            </w:r>
            <w:r w:rsidRPr="00044B15">
              <w:t>mental illness</w:t>
            </w:r>
          </w:p>
          <w:p w:rsidR="00FA3FA8" w:rsidRPr="00044B15" w:rsidRDefault="00FA3FA8" w:rsidP="00FA3FA8">
            <w:r w:rsidRPr="00044B15">
              <w:t>16</w:t>
            </w:r>
            <w:r>
              <w:t xml:space="preserve"> = </w:t>
            </w:r>
            <w:r w:rsidRPr="00044B15">
              <w:t>acquired brain impairment</w:t>
            </w:r>
          </w:p>
          <w:p w:rsidR="00FA3FA8" w:rsidRPr="00044B15" w:rsidRDefault="00FA3FA8" w:rsidP="00FA3FA8">
            <w:r w:rsidRPr="00044B15">
              <w:t>17</w:t>
            </w:r>
            <w:r>
              <w:t xml:space="preserve"> = </w:t>
            </w:r>
            <w:r w:rsidRPr="00044B15">
              <w:t>vision</w:t>
            </w:r>
          </w:p>
          <w:p w:rsidR="00FA3FA8" w:rsidRPr="00044B15" w:rsidRDefault="00FA3FA8" w:rsidP="00FA3FA8">
            <w:r w:rsidRPr="00044B15">
              <w:t>18</w:t>
            </w:r>
            <w:r>
              <w:t xml:space="preserve"> = </w:t>
            </w:r>
            <w:r w:rsidRPr="00044B15">
              <w:t>medical condition</w:t>
            </w:r>
          </w:p>
          <w:p w:rsidR="00FA3FA8" w:rsidRPr="00044B15" w:rsidRDefault="00FA3FA8" w:rsidP="00FA3FA8">
            <w:r w:rsidRPr="00044B15">
              <w:t>19</w:t>
            </w:r>
            <w:r>
              <w:t xml:space="preserve"> = </w:t>
            </w:r>
            <w:r w:rsidRPr="00044B15">
              <w:t>other</w:t>
            </w:r>
          </w:p>
          <w:p w:rsidR="00FA3FA8" w:rsidRPr="00044B15" w:rsidRDefault="00FA3FA8" w:rsidP="00FA3FA8">
            <w:r w:rsidRPr="00044B15">
              <w:t>99</w:t>
            </w:r>
            <w:r>
              <w:t xml:space="preserve"> = </w:t>
            </w:r>
            <w:r w:rsidRPr="00044B15">
              <w:t>unspecified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FA3FA8" w:rsidP="00827A63">
            <w:pPr>
              <w:jc w:val="center"/>
            </w:pPr>
            <w:r>
              <w:t>52</w:t>
            </w:r>
          </w:p>
        </w:tc>
        <w:tc>
          <w:tcPr>
            <w:tcW w:w="1134" w:type="dxa"/>
            <w:vAlign w:val="center"/>
          </w:tcPr>
          <w:p w:rsidR="00827A63" w:rsidRPr="00044B15" w:rsidRDefault="00FA3FA8" w:rsidP="00827A63">
            <w:pPr>
              <w:jc w:val="center"/>
            </w:pPr>
            <w:r>
              <w:t>AZ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Australian Aboriginal or Torres Strait Islander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>
              <w:t>Mandatory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1</w:t>
            </w:r>
          </w:p>
          <w:p w:rsidR="00827A63" w:rsidRPr="00044B15" w:rsidRDefault="00827A63" w:rsidP="00827A63">
            <w:r w:rsidRPr="00044B15">
              <w:t>1</w:t>
            </w:r>
            <w:r>
              <w:t xml:space="preserve"> = </w:t>
            </w:r>
            <w:r w:rsidRPr="00044B15">
              <w:t>Aboriginal</w:t>
            </w:r>
          </w:p>
          <w:p w:rsidR="00827A63" w:rsidRPr="00044B15" w:rsidRDefault="00827A63" w:rsidP="00827A63">
            <w:r w:rsidRPr="00044B15">
              <w:t>2</w:t>
            </w:r>
            <w:r>
              <w:t xml:space="preserve"> = </w:t>
            </w:r>
            <w:r w:rsidRPr="00044B15">
              <w:t>Torres Strait Islander</w:t>
            </w:r>
          </w:p>
          <w:p w:rsidR="00827A63" w:rsidRPr="00044B15" w:rsidRDefault="00827A63" w:rsidP="00827A63">
            <w:r w:rsidRPr="00044B15">
              <w:t>3</w:t>
            </w:r>
            <w:r>
              <w:t xml:space="preserve"> = </w:t>
            </w:r>
            <w:r w:rsidRPr="00044B15">
              <w:t>Aboriginal and Torres Strait Islander</w:t>
            </w:r>
          </w:p>
          <w:p w:rsidR="00827A63" w:rsidRPr="00044B15" w:rsidRDefault="00827A63" w:rsidP="00827A63">
            <w:r w:rsidRPr="00044B15">
              <w:t>4</w:t>
            </w:r>
            <w:r>
              <w:t xml:space="preserve"> = </w:t>
            </w:r>
            <w:r w:rsidRPr="00044B15">
              <w:t>Neither</w:t>
            </w:r>
          </w:p>
          <w:p w:rsidR="00827A63" w:rsidRPr="00044B15" w:rsidRDefault="00827A63" w:rsidP="00827A63">
            <w:r w:rsidRPr="00044B15">
              <w:t>9</w:t>
            </w:r>
            <w:r>
              <w:t xml:space="preserve"> = </w:t>
            </w:r>
            <w:r w:rsidRPr="00044B15">
              <w:t>Not stated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FA3FA8" w:rsidP="00827A63">
            <w:pPr>
              <w:jc w:val="center"/>
            </w:pPr>
            <w:r>
              <w:t>53</w:t>
            </w:r>
          </w:p>
        </w:tc>
        <w:tc>
          <w:tcPr>
            <w:tcW w:w="1134" w:type="dxa"/>
            <w:vAlign w:val="center"/>
          </w:tcPr>
          <w:p w:rsidR="00827A63" w:rsidRPr="00044B15" w:rsidRDefault="00FA3FA8" w:rsidP="00827A63">
            <w:pPr>
              <w:jc w:val="center"/>
            </w:pPr>
            <w:r>
              <w:t>BA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Date of Status</w:t>
            </w:r>
          </w:p>
        </w:tc>
        <w:tc>
          <w:tcPr>
            <w:tcW w:w="4556" w:type="dxa"/>
            <w:vAlign w:val="center"/>
          </w:tcPr>
          <w:p w:rsidR="00827A63" w:rsidRPr="00044B15" w:rsidRDefault="00827A63" w:rsidP="00827A63">
            <w:r>
              <w:t>Mandatory</w:t>
            </w:r>
            <w:r w:rsidRPr="00044B15">
              <w:t xml:space="preserve"> (related to field </w:t>
            </w:r>
            <w:r>
              <w:t>#</w:t>
            </w:r>
            <w:r w:rsidRPr="00044B15">
              <w:t>13)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10</w:t>
            </w:r>
          </w:p>
          <w:p w:rsidR="00827A63" w:rsidRPr="00044B15" w:rsidRDefault="00827A63" w:rsidP="00827A63">
            <w:r w:rsidRPr="00044B15">
              <w:t>Format dd/mm/yyyy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13505D" w:rsidP="00827A63">
            <w:pPr>
              <w:jc w:val="center"/>
            </w:pPr>
            <w:r>
              <w:t>54</w:t>
            </w:r>
          </w:p>
        </w:tc>
        <w:tc>
          <w:tcPr>
            <w:tcW w:w="1134" w:type="dxa"/>
            <w:vAlign w:val="center"/>
          </w:tcPr>
          <w:p w:rsidR="00827A63" w:rsidRPr="00044B15" w:rsidRDefault="00325E8F" w:rsidP="00827A63">
            <w:pPr>
              <w:jc w:val="center"/>
            </w:pPr>
            <w:r>
              <w:t>BB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Hours of community service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>Optional</w:t>
            </w:r>
          </w:p>
          <w:p w:rsidR="00827A63" w:rsidRPr="00044B15" w:rsidRDefault="00827A63" w:rsidP="00827A63">
            <w:r w:rsidRPr="00044B15">
              <w:t>Numeric (integer) or blank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3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13505D" w:rsidP="00827A63">
            <w:pPr>
              <w:jc w:val="center"/>
            </w:pPr>
            <w:r>
              <w:t>55</w:t>
            </w:r>
          </w:p>
        </w:tc>
        <w:tc>
          <w:tcPr>
            <w:tcW w:w="1134" w:type="dxa"/>
            <w:vAlign w:val="center"/>
          </w:tcPr>
          <w:p w:rsidR="00827A63" w:rsidRPr="00044B15" w:rsidRDefault="00325E8F" w:rsidP="00827A63">
            <w:pPr>
              <w:jc w:val="center"/>
            </w:pPr>
            <w:r>
              <w:t>BC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Visa Subclass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>Optional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10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13505D" w:rsidP="00827A63">
            <w:pPr>
              <w:jc w:val="center"/>
            </w:pPr>
            <w:r>
              <w:t>56</w:t>
            </w:r>
          </w:p>
        </w:tc>
        <w:tc>
          <w:tcPr>
            <w:tcW w:w="1134" w:type="dxa"/>
            <w:vAlign w:val="center"/>
          </w:tcPr>
          <w:p w:rsidR="00827A63" w:rsidRPr="00044B15" w:rsidRDefault="00325E8F" w:rsidP="00827A63">
            <w:pPr>
              <w:jc w:val="center"/>
            </w:pPr>
            <w:r>
              <w:t>BD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Arrival Date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 w:rsidRPr="00044B15">
              <w:t>Optional</w:t>
            </w:r>
          </w:p>
          <w:p w:rsidR="00827A63" w:rsidRPr="00044B15" w:rsidRDefault="00827A63" w:rsidP="00827A63">
            <w:r w:rsidRPr="00044B15">
              <w:t xml:space="preserve">Mandatory, if Visa Subclass supplied (field </w:t>
            </w:r>
            <w:r>
              <w:t>#</w:t>
            </w:r>
            <w:r w:rsidRPr="00044B15">
              <w:t>60)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8</w:t>
            </w:r>
          </w:p>
          <w:p w:rsidR="00827A63" w:rsidRDefault="00827A63" w:rsidP="00827A63">
            <w:r w:rsidRPr="00044B15">
              <w:t xml:space="preserve">Must be valid past date </w:t>
            </w:r>
          </w:p>
          <w:p w:rsidR="00827A63" w:rsidRPr="00044B15" w:rsidRDefault="00827A63" w:rsidP="00827A63">
            <w:r w:rsidRPr="00044B15">
              <w:t>Format ddmmyyyy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13505D" w:rsidP="00827A63">
            <w:pPr>
              <w:jc w:val="center"/>
            </w:pPr>
            <w:r>
              <w:t>57</w:t>
            </w:r>
          </w:p>
        </w:tc>
        <w:tc>
          <w:tcPr>
            <w:tcW w:w="1134" w:type="dxa"/>
            <w:vAlign w:val="center"/>
          </w:tcPr>
          <w:p w:rsidR="00827A63" w:rsidRPr="00044B15" w:rsidRDefault="00325E8F" w:rsidP="00827A63">
            <w:pPr>
              <w:jc w:val="center"/>
            </w:pPr>
            <w:r>
              <w:t>BE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 w:rsidRPr="00044B15">
              <w:t>VET USI</w:t>
            </w:r>
          </w:p>
        </w:tc>
        <w:tc>
          <w:tcPr>
            <w:tcW w:w="4556" w:type="dxa"/>
            <w:vAlign w:val="center"/>
          </w:tcPr>
          <w:p w:rsidR="00827A63" w:rsidRPr="00044B15" w:rsidRDefault="00827A63" w:rsidP="00827A63">
            <w:r w:rsidRPr="00044B15">
              <w:t>Optional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10</w:t>
            </w:r>
          </w:p>
          <w:p w:rsidR="00827A63" w:rsidRPr="00044B15" w:rsidRDefault="00827A63" w:rsidP="00827A63">
            <w:r w:rsidRPr="00044B15">
              <w:t>Alphanumeric</w:t>
            </w:r>
          </w:p>
          <w:p w:rsidR="00827A63" w:rsidRPr="00044B15" w:rsidRDefault="00827A63" w:rsidP="00827A63">
            <w:r w:rsidRPr="00044B15">
              <w:t xml:space="preserve">VET </w:t>
            </w:r>
            <w:r>
              <w:t>unique student identifier</w:t>
            </w:r>
            <w:r w:rsidRPr="00044B15">
              <w:t xml:space="preserve"> is required for unit of competency result to contribut</w:t>
            </w:r>
            <w:r>
              <w:t>e towards the WACE requirements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Pr="00044B15" w:rsidRDefault="0013505D" w:rsidP="00827A63">
            <w:pPr>
              <w:jc w:val="center"/>
            </w:pPr>
            <w:r>
              <w:t>58</w:t>
            </w:r>
          </w:p>
        </w:tc>
        <w:tc>
          <w:tcPr>
            <w:tcW w:w="1134" w:type="dxa"/>
            <w:vAlign w:val="center"/>
          </w:tcPr>
          <w:p w:rsidR="00827A63" w:rsidRPr="00044B15" w:rsidRDefault="00325E8F" w:rsidP="00827A63">
            <w:pPr>
              <w:jc w:val="center"/>
            </w:pPr>
            <w:r>
              <w:t>BF</w:t>
            </w:r>
          </w:p>
        </w:tc>
        <w:tc>
          <w:tcPr>
            <w:tcW w:w="2693" w:type="dxa"/>
            <w:vAlign w:val="center"/>
          </w:tcPr>
          <w:p w:rsidR="00827A63" w:rsidRPr="00044B15" w:rsidRDefault="00827A63" w:rsidP="00827A63">
            <w:r>
              <w:t>Parent 1 School Education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>
              <w:t>Mandatory Years K-9</w:t>
            </w:r>
          </w:p>
          <w:p w:rsidR="00827A63" w:rsidRDefault="00827A63" w:rsidP="00827A63">
            <w:r>
              <w:t>Optional Years 10-12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1</w:t>
            </w:r>
          </w:p>
          <w:p w:rsidR="00827A63" w:rsidRDefault="00827A63" w:rsidP="00827A63">
            <w:r>
              <w:t>0 = Not stated/unknown</w:t>
            </w:r>
          </w:p>
          <w:p w:rsidR="00827A63" w:rsidRDefault="00827A63" w:rsidP="00827A63">
            <w:r>
              <w:t>1 = Year 9 or equivalent or below</w:t>
            </w:r>
          </w:p>
          <w:p w:rsidR="00827A63" w:rsidRDefault="00827A63" w:rsidP="00827A63">
            <w:r>
              <w:t>2 = Year 10 or equivalent</w:t>
            </w:r>
          </w:p>
          <w:p w:rsidR="00827A63" w:rsidRDefault="00827A63" w:rsidP="00827A63">
            <w:r>
              <w:t>3 = Year 11 or equivalent</w:t>
            </w:r>
          </w:p>
          <w:p w:rsidR="00827A63" w:rsidRPr="00044B15" w:rsidRDefault="00827A63" w:rsidP="00827A63">
            <w:r>
              <w:t>4 = Year 12 or equivalent</w:t>
            </w:r>
          </w:p>
        </w:tc>
      </w:tr>
      <w:tr w:rsidR="00FA3FA8" w:rsidRPr="00044B15" w:rsidTr="007711BD">
        <w:trPr>
          <w:cantSplit/>
        </w:trPr>
        <w:tc>
          <w:tcPr>
            <w:tcW w:w="1016" w:type="dxa"/>
            <w:vAlign w:val="center"/>
          </w:tcPr>
          <w:p w:rsidR="00FA3FA8" w:rsidRPr="00044B15" w:rsidRDefault="00FA3FA8" w:rsidP="00FA3FA8">
            <w:pPr>
              <w:jc w:val="center"/>
            </w:pPr>
            <w:r w:rsidRPr="00044B15">
              <w:t>59</w:t>
            </w:r>
          </w:p>
        </w:tc>
        <w:tc>
          <w:tcPr>
            <w:tcW w:w="1134" w:type="dxa"/>
            <w:vAlign w:val="center"/>
          </w:tcPr>
          <w:p w:rsidR="00FA3FA8" w:rsidRPr="00044B15" w:rsidRDefault="00FA3FA8" w:rsidP="00FA3FA8">
            <w:pPr>
              <w:jc w:val="center"/>
            </w:pPr>
            <w:r w:rsidRPr="00044B15">
              <w:t>BG</w:t>
            </w:r>
          </w:p>
        </w:tc>
        <w:tc>
          <w:tcPr>
            <w:tcW w:w="2693" w:type="dxa"/>
            <w:vAlign w:val="center"/>
          </w:tcPr>
          <w:p w:rsidR="00FA3FA8" w:rsidRDefault="00FA3FA8" w:rsidP="00FA3FA8">
            <w:r>
              <w:t>Parent 1 Non-school Education</w:t>
            </w:r>
          </w:p>
        </w:tc>
        <w:tc>
          <w:tcPr>
            <w:tcW w:w="4556" w:type="dxa"/>
            <w:vAlign w:val="center"/>
          </w:tcPr>
          <w:p w:rsidR="00FA3FA8" w:rsidRDefault="00FA3FA8" w:rsidP="00FA3FA8">
            <w:r>
              <w:t>Mandatory Years K-9</w:t>
            </w:r>
          </w:p>
          <w:p w:rsidR="00FA3FA8" w:rsidRDefault="00FA3FA8" w:rsidP="00FA3FA8">
            <w:r>
              <w:t>Optional Years 10-12</w:t>
            </w:r>
          </w:p>
          <w:p w:rsidR="00FA3FA8" w:rsidRPr="00044B15" w:rsidRDefault="00FA3FA8" w:rsidP="00FA3FA8">
            <w:r w:rsidRPr="00044B15">
              <w:t>Maximum field length</w:t>
            </w:r>
            <w:r>
              <w:t xml:space="preserve"> = </w:t>
            </w:r>
            <w:r w:rsidRPr="00044B15">
              <w:t>1</w:t>
            </w:r>
          </w:p>
          <w:p w:rsidR="00FA3FA8" w:rsidRDefault="00FA3FA8" w:rsidP="00FA3FA8">
            <w:r>
              <w:t>0 = Not stated/unknown</w:t>
            </w:r>
          </w:p>
          <w:p w:rsidR="00FA3FA8" w:rsidRDefault="00FA3FA8" w:rsidP="00FA3FA8">
            <w:r>
              <w:t>5 = Certificate I to IV (including trades)</w:t>
            </w:r>
          </w:p>
          <w:p w:rsidR="00FA3FA8" w:rsidRDefault="00FA3FA8" w:rsidP="00FA3FA8">
            <w:r>
              <w:t>6 = Diploma/Advanced Diploma</w:t>
            </w:r>
          </w:p>
          <w:p w:rsidR="00FA3FA8" w:rsidRDefault="00FA3FA8" w:rsidP="00FA3FA8">
            <w:r>
              <w:t>7 = Bachelor degree or higher</w:t>
            </w:r>
          </w:p>
          <w:p w:rsidR="00FA3FA8" w:rsidRPr="00044B15" w:rsidRDefault="00FA3FA8" w:rsidP="00FA3FA8">
            <w:r>
              <w:t>8 = No non-school education</w:t>
            </w:r>
          </w:p>
        </w:tc>
      </w:tr>
      <w:tr w:rsidR="00FA3FA8" w:rsidRPr="00044B15" w:rsidTr="007711BD">
        <w:trPr>
          <w:cantSplit/>
        </w:trPr>
        <w:tc>
          <w:tcPr>
            <w:tcW w:w="1016" w:type="dxa"/>
            <w:vAlign w:val="center"/>
          </w:tcPr>
          <w:p w:rsidR="00FA3FA8" w:rsidRPr="00044B15" w:rsidRDefault="00FA3FA8" w:rsidP="00FA3FA8">
            <w:pPr>
              <w:jc w:val="center"/>
            </w:pPr>
            <w:r w:rsidRPr="00044B15">
              <w:lastRenderedPageBreak/>
              <w:t>60</w:t>
            </w:r>
          </w:p>
        </w:tc>
        <w:tc>
          <w:tcPr>
            <w:tcW w:w="1134" w:type="dxa"/>
            <w:vAlign w:val="center"/>
          </w:tcPr>
          <w:p w:rsidR="00FA3FA8" w:rsidRPr="00044B15" w:rsidRDefault="00FA3FA8" w:rsidP="00FA3FA8">
            <w:pPr>
              <w:jc w:val="center"/>
            </w:pPr>
            <w:r w:rsidRPr="00044B15">
              <w:t>BH</w:t>
            </w:r>
          </w:p>
        </w:tc>
        <w:tc>
          <w:tcPr>
            <w:tcW w:w="2693" w:type="dxa"/>
            <w:vAlign w:val="center"/>
          </w:tcPr>
          <w:p w:rsidR="00FA3FA8" w:rsidRDefault="00FA3FA8" w:rsidP="00FA3FA8">
            <w:r>
              <w:t>Parent 1 Occupation</w:t>
            </w:r>
          </w:p>
        </w:tc>
        <w:tc>
          <w:tcPr>
            <w:tcW w:w="4556" w:type="dxa"/>
            <w:vAlign w:val="center"/>
          </w:tcPr>
          <w:p w:rsidR="00FA3FA8" w:rsidRDefault="00FA3FA8" w:rsidP="00FA3FA8">
            <w:r>
              <w:t>Mandatory Years K-9</w:t>
            </w:r>
          </w:p>
          <w:p w:rsidR="00FA3FA8" w:rsidRDefault="00FA3FA8" w:rsidP="00FA3FA8">
            <w:r>
              <w:t>Optional Years 10-12</w:t>
            </w:r>
          </w:p>
          <w:p w:rsidR="00FA3FA8" w:rsidRPr="00044B15" w:rsidRDefault="00FA3FA8" w:rsidP="00FA3FA8">
            <w:r w:rsidRPr="00044B15">
              <w:t>Maximum field length</w:t>
            </w:r>
            <w:r>
              <w:t xml:space="preserve"> = </w:t>
            </w:r>
            <w:r w:rsidRPr="00044B15">
              <w:t>1</w:t>
            </w:r>
          </w:p>
          <w:p w:rsidR="00FA3FA8" w:rsidRDefault="00FA3FA8" w:rsidP="00FA3FA8">
            <w:r>
              <w:t>1 = Senior management</w:t>
            </w:r>
          </w:p>
          <w:p w:rsidR="00FA3FA8" w:rsidRDefault="00FA3FA8" w:rsidP="00FA3FA8">
            <w:r>
              <w:t>2 = Other business manager</w:t>
            </w:r>
          </w:p>
          <w:p w:rsidR="00FA3FA8" w:rsidRDefault="00FA3FA8" w:rsidP="00FA3FA8">
            <w:r>
              <w:t>3 = Tradesperson, clerk, sales and service staff</w:t>
            </w:r>
          </w:p>
          <w:p w:rsidR="00FA3FA8" w:rsidRDefault="00FA3FA8" w:rsidP="00FA3FA8">
            <w:r>
              <w:t>4 = Machine operator</w:t>
            </w:r>
          </w:p>
          <w:p w:rsidR="00FA3FA8" w:rsidRDefault="00FA3FA8" w:rsidP="00FA3FA8">
            <w:r>
              <w:t>8 = Not in paid work</w:t>
            </w:r>
          </w:p>
          <w:p w:rsidR="00FA3FA8" w:rsidRPr="00044B15" w:rsidRDefault="00FA3FA8" w:rsidP="00FA3FA8">
            <w:r>
              <w:t>9 = Not stated/unknown</w:t>
            </w:r>
          </w:p>
        </w:tc>
      </w:tr>
      <w:tr w:rsidR="00FA3FA8" w:rsidRPr="00044B15" w:rsidTr="007711BD">
        <w:trPr>
          <w:cantSplit/>
        </w:trPr>
        <w:tc>
          <w:tcPr>
            <w:tcW w:w="1016" w:type="dxa"/>
            <w:vAlign w:val="center"/>
          </w:tcPr>
          <w:p w:rsidR="00FA3FA8" w:rsidRPr="00044B15" w:rsidRDefault="00FA3FA8" w:rsidP="00FA3FA8">
            <w:pPr>
              <w:jc w:val="center"/>
            </w:pPr>
            <w:r w:rsidRPr="00044B15">
              <w:t>61</w:t>
            </w:r>
          </w:p>
        </w:tc>
        <w:tc>
          <w:tcPr>
            <w:tcW w:w="1134" w:type="dxa"/>
            <w:vAlign w:val="center"/>
          </w:tcPr>
          <w:p w:rsidR="00FA3FA8" w:rsidRPr="00044B15" w:rsidRDefault="00FA3FA8" w:rsidP="00FA3FA8">
            <w:pPr>
              <w:jc w:val="center"/>
            </w:pPr>
            <w:r w:rsidRPr="00044B15">
              <w:t>BI</w:t>
            </w:r>
          </w:p>
        </w:tc>
        <w:tc>
          <w:tcPr>
            <w:tcW w:w="2693" w:type="dxa"/>
            <w:vAlign w:val="center"/>
          </w:tcPr>
          <w:p w:rsidR="00FA3FA8" w:rsidRDefault="00FA3FA8" w:rsidP="00FA3FA8">
            <w:r>
              <w:t>Parent 1 Main Language Other than English Spoken at Home</w:t>
            </w:r>
          </w:p>
        </w:tc>
        <w:tc>
          <w:tcPr>
            <w:tcW w:w="4556" w:type="dxa"/>
            <w:vAlign w:val="center"/>
          </w:tcPr>
          <w:p w:rsidR="00FA3FA8" w:rsidRDefault="00FA3FA8" w:rsidP="00FA3FA8">
            <w:r>
              <w:t>Mandatory Years K-9</w:t>
            </w:r>
          </w:p>
          <w:p w:rsidR="00FA3FA8" w:rsidRDefault="00FA3FA8" w:rsidP="00FA3FA8">
            <w:r>
              <w:t>Optional Years 10-12</w:t>
            </w:r>
          </w:p>
          <w:p w:rsidR="00FA3FA8" w:rsidRPr="00044B15" w:rsidRDefault="00FA3FA8" w:rsidP="00FA3FA8">
            <w:r w:rsidRPr="00044B15">
              <w:t>Maximum field length</w:t>
            </w:r>
            <w:r>
              <w:t xml:space="preserve"> = </w:t>
            </w:r>
            <w:r w:rsidRPr="00044B15">
              <w:t>4</w:t>
            </w:r>
          </w:p>
          <w:p w:rsidR="00FA3FA8" w:rsidRPr="00044B15" w:rsidRDefault="00FA3FA8" w:rsidP="00FA3FA8">
            <w:r w:rsidRPr="00044B15">
              <w:t>Refer to the Australian standard classification of language code</w:t>
            </w:r>
          </w:p>
          <w:p w:rsidR="00FA3FA8" w:rsidRPr="00044B15" w:rsidRDefault="007430F0" w:rsidP="00FA3FA8">
            <w:hyperlink r:id="rId22" w:history="1">
              <w:r w:rsidR="00FA3FA8" w:rsidRPr="00044B15">
                <w:rPr>
                  <w:color w:val="410082"/>
                  <w:u w:val="single"/>
                </w:rPr>
                <w:t>http://www voced edu au/content/ngv20199</w:t>
              </w:r>
            </w:hyperlink>
            <w:r w:rsidR="00FA3FA8" w:rsidRPr="00044B15">
              <w:t xml:space="preserve"> (1201</w:t>
            </w:r>
            <w:r w:rsidR="00FA3FA8">
              <w:t xml:space="preserve"> = </w:t>
            </w:r>
            <w:r w:rsidR="00FA3FA8" w:rsidRPr="00044B15">
              <w:t>English)</w:t>
            </w:r>
          </w:p>
        </w:tc>
      </w:tr>
      <w:tr w:rsidR="00FA3FA8" w:rsidRPr="00044B15" w:rsidTr="007711BD">
        <w:trPr>
          <w:cantSplit/>
        </w:trPr>
        <w:tc>
          <w:tcPr>
            <w:tcW w:w="1016" w:type="dxa"/>
            <w:vAlign w:val="center"/>
          </w:tcPr>
          <w:p w:rsidR="00FA3FA8" w:rsidRPr="00044B15" w:rsidRDefault="00FA3FA8" w:rsidP="00FA3FA8">
            <w:pPr>
              <w:jc w:val="center"/>
            </w:pPr>
            <w:r w:rsidRPr="00044B15">
              <w:t>62</w:t>
            </w:r>
          </w:p>
        </w:tc>
        <w:tc>
          <w:tcPr>
            <w:tcW w:w="1134" w:type="dxa"/>
            <w:vAlign w:val="center"/>
          </w:tcPr>
          <w:p w:rsidR="00FA3FA8" w:rsidRPr="00044B15" w:rsidRDefault="00FA3FA8" w:rsidP="00FA3FA8">
            <w:pPr>
              <w:jc w:val="center"/>
            </w:pPr>
            <w:r w:rsidRPr="00044B15">
              <w:t>BJ</w:t>
            </w:r>
          </w:p>
        </w:tc>
        <w:tc>
          <w:tcPr>
            <w:tcW w:w="2693" w:type="dxa"/>
            <w:vAlign w:val="center"/>
          </w:tcPr>
          <w:p w:rsidR="00FA3FA8" w:rsidRDefault="00FA3FA8" w:rsidP="00FA3FA8">
            <w:r>
              <w:t>Parent 2 School Education</w:t>
            </w:r>
          </w:p>
        </w:tc>
        <w:tc>
          <w:tcPr>
            <w:tcW w:w="4556" w:type="dxa"/>
            <w:vAlign w:val="center"/>
          </w:tcPr>
          <w:p w:rsidR="00FA3FA8" w:rsidRDefault="00FA3FA8" w:rsidP="00FA3FA8">
            <w:r>
              <w:t>Mandatory Years K-9</w:t>
            </w:r>
          </w:p>
          <w:p w:rsidR="00FA3FA8" w:rsidRDefault="00FA3FA8" w:rsidP="00FA3FA8">
            <w:r>
              <w:t>Optional Years 10-12</w:t>
            </w:r>
          </w:p>
          <w:p w:rsidR="00FA3FA8" w:rsidRPr="00044B15" w:rsidRDefault="00FA3FA8" w:rsidP="00FA3FA8">
            <w:r w:rsidRPr="00044B15">
              <w:t>Maximum field length</w:t>
            </w:r>
            <w:r>
              <w:t xml:space="preserve"> = </w:t>
            </w:r>
            <w:r w:rsidRPr="00044B15">
              <w:t>1</w:t>
            </w:r>
          </w:p>
          <w:p w:rsidR="00FA3FA8" w:rsidRDefault="00FA3FA8" w:rsidP="00FA3FA8">
            <w:r>
              <w:t>0 = Not stated/unknown</w:t>
            </w:r>
          </w:p>
          <w:p w:rsidR="00FA3FA8" w:rsidRDefault="00FA3FA8" w:rsidP="00FA3FA8">
            <w:r>
              <w:t>1 = Year 9 or equivalent or below</w:t>
            </w:r>
          </w:p>
          <w:p w:rsidR="00FA3FA8" w:rsidRDefault="00FA3FA8" w:rsidP="00FA3FA8">
            <w:r>
              <w:t>2 = Year 10 or equivalent</w:t>
            </w:r>
          </w:p>
          <w:p w:rsidR="00FA3FA8" w:rsidRDefault="00FA3FA8" w:rsidP="00FA3FA8">
            <w:r>
              <w:t>3 = Year 11 or equivalent</w:t>
            </w:r>
          </w:p>
          <w:p w:rsidR="00FA3FA8" w:rsidRPr="00044B15" w:rsidRDefault="00FA3FA8" w:rsidP="00FA3FA8">
            <w:r>
              <w:t>4 = Year 12 or equivalent</w:t>
            </w:r>
          </w:p>
        </w:tc>
      </w:tr>
      <w:tr w:rsidR="00FA3FA8" w:rsidRPr="00044B15" w:rsidTr="007711BD">
        <w:trPr>
          <w:cantSplit/>
        </w:trPr>
        <w:tc>
          <w:tcPr>
            <w:tcW w:w="1016" w:type="dxa"/>
            <w:vAlign w:val="center"/>
          </w:tcPr>
          <w:p w:rsidR="00FA3FA8" w:rsidRPr="00044B15" w:rsidRDefault="00FA3FA8" w:rsidP="00FA3FA8">
            <w:pPr>
              <w:jc w:val="center"/>
            </w:pPr>
            <w:r>
              <w:t>63</w:t>
            </w:r>
          </w:p>
        </w:tc>
        <w:tc>
          <w:tcPr>
            <w:tcW w:w="1134" w:type="dxa"/>
            <w:vAlign w:val="center"/>
          </w:tcPr>
          <w:p w:rsidR="00FA3FA8" w:rsidRPr="00044B15" w:rsidRDefault="00FA3FA8" w:rsidP="00FA3FA8">
            <w:pPr>
              <w:jc w:val="center"/>
            </w:pPr>
            <w:r>
              <w:t>BK</w:t>
            </w:r>
          </w:p>
        </w:tc>
        <w:tc>
          <w:tcPr>
            <w:tcW w:w="2693" w:type="dxa"/>
            <w:vAlign w:val="center"/>
          </w:tcPr>
          <w:p w:rsidR="00FA3FA8" w:rsidRDefault="00FA3FA8" w:rsidP="00FA3FA8">
            <w:r>
              <w:t>Parent 2 Non-school Education</w:t>
            </w:r>
          </w:p>
        </w:tc>
        <w:tc>
          <w:tcPr>
            <w:tcW w:w="4556" w:type="dxa"/>
            <w:vAlign w:val="center"/>
          </w:tcPr>
          <w:p w:rsidR="00FA3FA8" w:rsidRDefault="00FA3FA8" w:rsidP="00FA3FA8">
            <w:r>
              <w:t>Mandatory Years K-9</w:t>
            </w:r>
          </w:p>
          <w:p w:rsidR="00FA3FA8" w:rsidRDefault="00FA3FA8" w:rsidP="00FA3FA8">
            <w:r>
              <w:t>Optional Years 10-12</w:t>
            </w:r>
          </w:p>
          <w:p w:rsidR="00FA3FA8" w:rsidRPr="00044B15" w:rsidRDefault="00FA3FA8" w:rsidP="00FA3FA8">
            <w:r w:rsidRPr="00044B15">
              <w:t>Maximum field length</w:t>
            </w:r>
            <w:r>
              <w:t xml:space="preserve"> = </w:t>
            </w:r>
            <w:r w:rsidRPr="00044B15">
              <w:t>1</w:t>
            </w:r>
          </w:p>
          <w:p w:rsidR="00FA3FA8" w:rsidRDefault="00FA3FA8" w:rsidP="00FA3FA8">
            <w:r>
              <w:t>0 = Not stated/unknown</w:t>
            </w:r>
          </w:p>
          <w:p w:rsidR="00FA3FA8" w:rsidRDefault="00FA3FA8" w:rsidP="00FA3FA8">
            <w:r>
              <w:t>5 = Certificate I to IV (including trades)</w:t>
            </w:r>
          </w:p>
          <w:p w:rsidR="00FA3FA8" w:rsidRDefault="00FA3FA8" w:rsidP="00FA3FA8">
            <w:r>
              <w:t>6 = Diploma/Advanced Diploma</w:t>
            </w:r>
          </w:p>
          <w:p w:rsidR="00FA3FA8" w:rsidRDefault="00FA3FA8" w:rsidP="00FA3FA8">
            <w:r>
              <w:t>7 = Bachelor degree or higher</w:t>
            </w:r>
          </w:p>
          <w:p w:rsidR="00FA3FA8" w:rsidRPr="00044B15" w:rsidRDefault="00FA3FA8" w:rsidP="00FA3FA8">
            <w:r>
              <w:t>8 = No non-school education</w:t>
            </w:r>
          </w:p>
        </w:tc>
      </w:tr>
      <w:tr w:rsidR="00FA3FA8" w:rsidRPr="00044B15" w:rsidTr="007711BD">
        <w:trPr>
          <w:cantSplit/>
        </w:trPr>
        <w:tc>
          <w:tcPr>
            <w:tcW w:w="1016" w:type="dxa"/>
            <w:vAlign w:val="center"/>
          </w:tcPr>
          <w:p w:rsidR="00FA3FA8" w:rsidRPr="00044B15" w:rsidRDefault="00FA3FA8" w:rsidP="00FA3FA8">
            <w:pPr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FA3FA8" w:rsidRDefault="00FA3FA8" w:rsidP="00FA3FA8">
            <w:pPr>
              <w:jc w:val="center"/>
            </w:pPr>
            <w:r>
              <w:t>BL</w:t>
            </w:r>
          </w:p>
        </w:tc>
        <w:tc>
          <w:tcPr>
            <w:tcW w:w="2693" w:type="dxa"/>
            <w:vAlign w:val="center"/>
          </w:tcPr>
          <w:p w:rsidR="00FA3FA8" w:rsidRDefault="00FA3FA8" w:rsidP="00FA3FA8">
            <w:r>
              <w:t>Parent 2 Occupation</w:t>
            </w:r>
          </w:p>
        </w:tc>
        <w:tc>
          <w:tcPr>
            <w:tcW w:w="4556" w:type="dxa"/>
            <w:vAlign w:val="center"/>
          </w:tcPr>
          <w:p w:rsidR="00FA3FA8" w:rsidRDefault="00FA3FA8" w:rsidP="00FA3FA8">
            <w:r>
              <w:t>Mandatory Years K-9</w:t>
            </w:r>
          </w:p>
          <w:p w:rsidR="00FA3FA8" w:rsidRDefault="00FA3FA8" w:rsidP="00FA3FA8">
            <w:r>
              <w:t>Optional Years 10-12</w:t>
            </w:r>
          </w:p>
          <w:p w:rsidR="00FA3FA8" w:rsidRPr="00044B15" w:rsidRDefault="00FA3FA8" w:rsidP="00FA3FA8">
            <w:r w:rsidRPr="00044B15">
              <w:t>Maximum field length</w:t>
            </w:r>
            <w:r>
              <w:t xml:space="preserve"> = </w:t>
            </w:r>
            <w:r w:rsidRPr="00044B15">
              <w:t>1</w:t>
            </w:r>
          </w:p>
          <w:p w:rsidR="00FA3FA8" w:rsidRDefault="00FA3FA8" w:rsidP="00FA3FA8">
            <w:r>
              <w:t>1 = Senior management</w:t>
            </w:r>
          </w:p>
          <w:p w:rsidR="00FA3FA8" w:rsidRDefault="00FA3FA8" w:rsidP="00FA3FA8">
            <w:r>
              <w:t>2 = Other business manager</w:t>
            </w:r>
          </w:p>
          <w:p w:rsidR="00FA3FA8" w:rsidRDefault="00FA3FA8" w:rsidP="00FA3FA8">
            <w:r>
              <w:t>3 = Tradesperson, clerk, sales and service staff</w:t>
            </w:r>
          </w:p>
          <w:p w:rsidR="00FA3FA8" w:rsidRDefault="00FA3FA8" w:rsidP="00FA3FA8">
            <w:r>
              <w:t>4 = Machine operator</w:t>
            </w:r>
          </w:p>
          <w:p w:rsidR="00FA3FA8" w:rsidRDefault="00FA3FA8" w:rsidP="00FA3FA8">
            <w:r>
              <w:t>8 = Not in paid work</w:t>
            </w:r>
          </w:p>
          <w:p w:rsidR="00FA3FA8" w:rsidRPr="00044B15" w:rsidRDefault="00FA3FA8" w:rsidP="00FA3FA8">
            <w:r>
              <w:t>9 = Not stated/unknown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Default="00FA3FA8" w:rsidP="00827A63">
            <w:pPr>
              <w:jc w:val="center"/>
            </w:pPr>
            <w:r>
              <w:t>65</w:t>
            </w:r>
          </w:p>
        </w:tc>
        <w:tc>
          <w:tcPr>
            <w:tcW w:w="1134" w:type="dxa"/>
            <w:vAlign w:val="center"/>
          </w:tcPr>
          <w:p w:rsidR="00827A63" w:rsidRDefault="00FA3FA8" w:rsidP="00827A63">
            <w:pPr>
              <w:jc w:val="center"/>
            </w:pPr>
            <w:r>
              <w:t>BM</w:t>
            </w:r>
          </w:p>
        </w:tc>
        <w:tc>
          <w:tcPr>
            <w:tcW w:w="2693" w:type="dxa"/>
            <w:vAlign w:val="center"/>
          </w:tcPr>
          <w:p w:rsidR="00827A63" w:rsidRDefault="00827A63" w:rsidP="00827A63">
            <w:r>
              <w:t>Parent 2 Main Language Other than English Spoken at Home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>
              <w:t>Mandatory Years K-9</w:t>
            </w:r>
          </w:p>
          <w:p w:rsidR="00827A63" w:rsidRDefault="00827A63" w:rsidP="00827A63">
            <w:r>
              <w:t>Optional Years 10-12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4</w:t>
            </w:r>
          </w:p>
          <w:p w:rsidR="00827A63" w:rsidRPr="00044B15" w:rsidRDefault="00827A63" w:rsidP="00827A63">
            <w:r w:rsidRPr="00044B15">
              <w:t>Refer to the Australian standard classification of language code</w:t>
            </w:r>
          </w:p>
          <w:p w:rsidR="00B040BA" w:rsidRDefault="007430F0" w:rsidP="00827A63">
            <w:hyperlink r:id="rId23" w:history="1">
              <w:r w:rsidR="00827A63" w:rsidRPr="00044B15">
                <w:rPr>
                  <w:color w:val="410082"/>
                  <w:u w:val="single"/>
                </w:rPr>
                <w:t>http://www voced edu au/content/ngv20199</w:t>
              </w:r>
            </w:hyperlink>
            <w:r w:rsidR="00827A63" w:rsidRPr="00044B15">
              <w:t xml:space="preserve"> (1201</w:t>
            </w:r>
            <w:r w:rsidR="00827A63">
              <w:t xml:space="preserve"> = </w:t>
            </w:r>
            <w:r w:rsidR="00827A63" w:rsidRPr="00044B15">
              <w:t>English</w:t>
            </w:r>
            <w:r w:rsidR="00B040BA">
              <w:t>)</w:t>
            </w:r>
          </w:p>
          <w:p w:rsidR="00827A63" w:rsidRPr="00044B15" w:rsidRDefault="00B040BA" w:rsidP="00827A63">
            <w:r>
              <w:t xml:space="preserve">0000 </w:t>
            </w:r>
            <w:r>
              <w:t>= Not stated/unknown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Default="00FA3FA8" w:rsidP="00827A63">
            <w:pPr>
              <w:jc w:val="center"/>
            </w:pPr>
            <w:r>
              <w:t>66</w:t>
            </w:r>
          </w:p>
        </w:tc>
        <w:tc>
          <w:tcPr>
            <w:tcW w:w="1134" w:type="dxa"/>
            <w:vAlign w:val="center"/>
          </w:tcPr>
          <w:p w:rsidR="00827A63" w:rsidRDefault="00FA3FA8" w:rsidP="00827A63">
            <w:pPr>
              <w:jc w:val="center"/>
            </w:pPr>
            <w:r>
              <w:t>BN</w:t>
            </w:r>
          </w:p>
        </w:tc>
        <w:tc>
          <w:tcPr>
            <w:tcW w:w="2693" w:type="dxa"/>
            <w:vAlign w:val="center"/>
          </w:tcPr>
          <w:p w:rsidR="00827A63" w:rsidRDefault="00827A63" w:rsidP="00827A63">
            <w:r>
              <w:t>Class Identification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>
              <w:t>Mandatory Years K-6</w:t>
            </w:r>
          </w:p>
          <w:p w:rsidR="00827A63" w:rsidRDefault="00827A63" w:rsidP="00827A63">
            <w:r>
              <w:t>Optional Years 7-12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10</w:t>
            </w:r>
          </w:p>
          <w:p w:rsidR="00827A63" w:rsidRDefault="00827A63" w:rsidP="00827A63">
            <w:r>
              <w:t>Free text up to 10 characters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Default="00FA3FA8" w:rsidP="00827A63">
            <w:pPr>
              <w:jc w:val="center"/>
            </w:pPr>
            <w:r>
              <w:lastRenderedPageBreak/>
              <w:t>67</w:t>
            </w:r>
          </w:p>
        </w:tc>
        <w:tc>
          <w:tcPr>
            <w:tcW w:w="1134" w:type="dxa"/>
            <w:vAlign w:val="center"/>
          </w:tcPr>
          <w:p w:rsidR="00827A63" w:rsidRDefault="00FA3FA8" w:rsidP="00827A63">
            <w:pPr>
              <w:jc w:val="center"/>
            </w:pPr>
            <w:r>
              <w:t>BO</w:t>
            </w:r>
          </w:p>
        </w:tc>
        <w:tc>
          <w:tcPr>
            <w:tcW w:w="2693" w:type="dxa"/>
            <w:vAlign w:val="center"/>
          </w:tcPr>
          <w:p w:rsidR="00827A63" w:rsidRDefault="00827A63" w:rsidP="00827A63">
            <w:r>
              <w:t>Brightpath project student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>
              <w:t>Mandatory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1</w:t>
            </w:r>
          </w:p>
          <w:p w:rsidR="00827A63" w:rsidRDefault="00827A63" w:rsidP="00827A63">
            <w:r>
              <w:t>Y or N</w:t>
            </w:r>
          </w:p>
        </w:tc>
      </w:tr>
      <w:tr w:rsidR="00827A63" w:rsidRPr="00044B15" w:rsidTr="007711BD">
        <w:trPr>
          <w:cantSplit/>
        </w:trPr>
        <w:tc>
          <w:tcPr>
            <w:tcW w:w="1016" w:type="dxa"/>
            <w:vAlign w:val="center"/>
          </w:tcPr>
          <w:p w:rsidR="00827A63" w:rsidRDefault="00FA3FA8" w:rsidP="00827A63">
            <w:pPr>
              <w:jc w:val="center"/>
            </w:pPr>
            <w:r>
              <w:t>68</w:t>
            </w:r>
          </w:p>
        </w:tc>
        <w:tc>
          <w:tcPr>
            <w:tcW w:w="1134" w:type="dxa"/>
            <w:vAlign w:val="center"/>
          </w:tcPr>
          <w:p w:rsidR="00827A63" w:rsidRDefault="00FA3FA8" w:rsidP="00827A63">
            <w:pPr>
              <w:jc w:val="center"/>
            </w:pPr>
            <w:r>
              <w:t>BP</w:t>
            </w:r>
          </w:p>
        </w:tc>
        <w:tc>
          <w:tcPr>
            <w:tcW w:w="2693" w:type="dxa"/>
            <w:vAlign w:val="center"/>
          </w:tcPr>
          <w:p w:rsidR="00827A63" w:rsidRDefault="00827A63" w:rsidP="00827A63">
            <w:r>
              <w:t>ABLE</w:t>
            </w:r>
            <w:r w:rsidR="00FA3FA8">
              <w:t xml:space="preserve"> WA </w:t>
            </w:r>
            <w:r>
              <w:t xml:space="preserve"> project student</w:t>
            </w:r>
          </w:p>
        </w:tc>
        <w:tc>
          <w:tcPr>
            <w:tcW w:w="4556" w:type="dxa"/>
            <w:vAlign w:val="center"/>
          </w:tcPr>
          <w:p w:rsidR="00827A63" w:rsidRDefault="00827A63" w:rsidP="00827A63">
            <w:r>
              <w:t>Mandatory</w:t>
            </w:r>
          </w:p>
          <w:p w:rsidR="00827A63" w:rsidRPr="00044B15" w:rsidRDefault="00827A63" w:rsidP="00827A63">
            <w:r w:rsidRPr="00044B15">
              <w:t>Maximum field length</w:t>
            </w:r>
            <w:r>
              <w:t xml:space="preserve"> = </w:t>
            </w:r>
            <w:r w:rsidRPr="00044B15">
              <w:t>1</w:t>
            </w:r>
          </w:p>
          <w:p w:rsidR="00827A63" w:rsidRDefault="00827A63" w:rsidP="00827A63">
            <w:r>
              <w:t>Y or N</w:t>
            </w:r>
          </w:p>
        </w:tc>
      </w:tr>
    </w:tbl>
    <w:p w:rsidR="0080570C" w:rsidRDefault="0080570C" w:rsidP="0080570C"/>
    <w:p w:rsidR="0080570C" w:rsidRDefault="0080570C" w:rsidP="0080570C">
      <w:r>
        <w:br w:type="page"/>
      </w:r>
    </w:p>
    <w:p w:rsidR="004F36E6" w:rsidRDefault="007711BD" w:rsidP="007711BD">
      <w:pPr>
        <w:pStyle w:val="Heading1"/>
      </w:pPr>
      <w:bookmarkStart w:id="6" w:name="_Toc450824965"/>
      <w:r w:rsidRPr="007711BD">
        <w:lastRenderedPageBreak/>
        <w:t>Enrolment: COS CSV file format</w:t>
      </w:r>
      <w:bookmarkEnd w:id="6"/>
    </w:p>
    <w:tbl>
      <w:tblPr>
        <w:tblStyle w:val="Style1"/>
        <w:tblW w:w="9402" w:type="dxa"/>
        <w:tblLayout w:type="fixed"/>
        <w:tblLook w:val="0020" w:firstRow="1" w:lastRow="0" w:firstColumn="0" w:lastColumn="0" w:noHBand="0" w:noVBand="0"/>
      </w:tblPr>
      <w:tblGrid>
        <w:gridCol w:w="909"/>
        <w:gridCol w:w="39"/>
        <w:gridCol w:w="1061"/>
        <w:gridCol w:w="1985"/>
        <w:gridCol w:w="5408"/>
      </w:tblGrid>
      <w:tr w:rsidR="0091777E" w:rsidRPr="00044B15" w:rsidTr="00A27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7"/>
          <w:tblHeader/>
        </w:trPr>
        <w:tc>
          <w:tcPr>
            <w:tcW w:w="909" w:type="dxa"/>
            <w:shd w:val="clear" w:color="auto" w:fill="9C70B7" w:themeFill="accent3"/>
            <w:vAlign w:val="center"/>
          </w:tcPr>
          <w:p w:rsidR="0091777E" w:rsidRPr="00A2773B" w:rsidRDefault="0091777E" w:rsidP="0091777E">
            <w:pPr>
              <w:jc w:val="center"/>
              <w:rPr>
                <w:bCs/>
              </w:rPr>
            </w:pPr>
            <w:r w:rsidRPr="00A2773B">
              <w:rPr>
                <w:bCs/>
              </w:rPr>
              <w:t>Column number</w:t>
            </w:r>
          </w:p>
        </w:tc>
        <w:tc>
          <w:tcPr>
            <w:tcW w:w="1100" w:type="dxa"/>
            <w:gridSpan w:val="2"/>
            <w:shd w:val="clear" w:color="auto" w:fill="9C70B7" w:themeFill="accent3"/>
            <w:vAlign w:val="center"/>
          </w:tcPr>
          <w:p w:rsidR="0091777E" w:rsidRPr="00A2773B" w:rsidRDefault="0091777E" w:rsidP="0091777E">
            <w:pPr>
              <w:jc w:val="center"/>
              <w:rPr>
                <w:bCs/>
              </w:rPr>
            </w:pPr>
            <w:r w:rsidRPr="00A2773B">
              <w:rPr>
                <w:bCs/>
              </w:rPr>
              <w:t>Column reference</w:t>
            </w:r>
          </w:p>
        </w:tc>
        <w:tc>
          <w:tcPr>
            <w:tcW w:w="1985" w:type="dxa"/>
            <w:shd w:val="clear" w:color="auto" w:fill="9C70B7" w:themeFill="accent3"/>
            <w:vAlign w:val="center"/>
          </w:tcPr>
          <w:p w:rsidR="0091777E" w:rsidRPr="00A2773B" w:rsidRDefault="0091777E" w:rsidP="0091777E">
            <w:pPr>
              <w:rPr>
                <w:bCs/>
              </w:rPr>
            </w:pPr>
            <w:r w:rsidRPr="00A2773B">
              <w:rPr>
                <w:bCs/>
              </w:rPr>
              <w:t>Field Name</w:t>
            </w:r>
          </w:p>
        </w:tc>
        <w:tc>
          <w:tcPr>
            <w:tcW w:w="5408" w:type="dxa"/>
            <w:shd w:val="clear" w:color="auto" w:fill="9C70B7" w:themeFill="accent3"/>
            <w:vAlign w:val="center"/>
          </w:tcPr>
          <w:p w:rsidR="0091777E" w:rsidRPr="00A2773B" w:rsidRDefault="0091777E" w:rsidP="0091777E">
            <w:pPr>
              <w:rPr>
                <w:bCs/>
              </w:rPr>
            </w:pPr>
            <w:r w:rsidRPr="00A2773B">
              <w:rPr>
                <w:bCs/>
              </w:rPr>
              <w:t>Comment</w:t>
            </w:r>
          </w:p>
        </w:tc>
      </w:tr>
      <w:tr w:rsidR="0091777E" w:rsidRPr="00044B15" w:rsidTr="00456745">
        <w:trPr>
          <w:cantSplit/>
        </w:trPr>
        <w:tc>
          <w:tcPr>
            <w:tcW w:w="948" w:type="dxa"/>
            <w:gridSpan w:val="2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1</w:t>
            </w:r>
          </w:p>
        </w:tc>
        <w:tc>
          <w:tcPr>
            <w:tcW w:w="1061" w:type="dxa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A</w:t>
            </w:r>
          </w:p>
        </w:tc>
        <w:tc>
          <w:tcPr>
            <w:tcW w:w="1985" w:type="dxa"/>
            <w:vAlign w:val="center"/>
          </w:tcPr>
          <w:p w:rsidR="0091777E" w:rsidRPr="005A251E" w:rsidRDefault="0091777E" w:rsidP="0091777E">
            <w:r w:rsidRPr="005A251E">
              <w:t>Record type</w:t>
            </w:r>
          </w:p>
        </w:tc>
        <w:tc>
          <w:tcPr>
            <w:tcW w:w="5408" w:type="dxa"/>
          </w:tcPr>
          <w:p w:rsidR="0091777E" w:rsidRPr="005A251E" w:rsidRDefault="0091777E" w:rsidP="0091777E">
            <w:pPr>
              <w:keepNext/>
              <w:outlineLvl w:val="3"/>
            </w:pPr>
            <w:r w:rsidRPr="005A251E">
              <w:t>ENCOS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5</w:t>
            </w:r>
          </w:p>
        </w:tc>
      </w:tr>
      <w:tr w:rsidR="0091777E" w:rsidRPr="00044B15" w:rsidTr="00456745">
        <w:trPr>
          <w:cantSplit/>
        </w:trPr>
        <w:tc>
          <w:tcPr>
            <w:tcW w:w="948" w:type="dxa"/>
            <w:gridSpan w:val="2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2</w:t>
            </w:r>
          </w:p>
        </w:tc>
        <w:tc>
          <w:tcPr>
            <w:tcW w:w="1061" w:type="dxa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B</w:t>
            </w:r>
          </w:p>
        </w:tc>
        <w:tc>
          <w:tcPr>
            <w:tcW w:w="1985" w:type="dxa"/>
            <w:vAlign w:val="center"/>
          </w:tcPr>
          <w:p w:rsidR="0091777E" w:rsidRPr="005A251E" w:rsidRDefault="0091777E" w:rsidP="0091777E">
            <w:r w:rsidRPr="005A251E">
              <w:t>Provider code</w:t>
            </w:r>
          </w:p>
        </w:tc>
        <w:tc>
          <w:tcPr>
            <w:tcW w:w="5408" w:type="dxa"/>
          </w:tcPr>
          <w:p w:rsidR="0091777E" w:rsidRPr="005A251E" w:rsidRDefault="0091777E" w:rsidP="0091777E">
            <w:r w:rsidRPr="005A251E">
              <w:t>Mandatory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10</w:t>
            </w:r>
          </w:p>
          <w:p w:rsidR="0091777E" w:rsidRPr="005A251E" w:rsidRDefault="0091777E" w:rsidP="0091777E">
            <w:r w:rsidRPr="005A251E">
              <w:t>Unique code for the course provider</w:t>
            </w:r>
          </w:p>
        </w:tc>
      </w:tr>
      <w:tr w:rsidR="0091777E" w:rsidRPr="00044B15" w:rsidTr="00456745">
        <w:trPr>
          <w:cantSplit/>
        </w:trPr>
        <w:tc>
          <w:tcPr>
            <w:tcW w:w="948" w:type="dxa"/>
            <w:gridSpan w:val="2"/>
            <w:vAlign w:val="center"/>
          </w:tcPr>
          <w:p w:rsidR="0091777E" w:rsidRPr="005A251E" w:rsidRDefault="0091777E" w:rsidP="00A95E12">
            <w:pPr>
              <w:jc w:val="center"/>
            </w:pPr>
            <w:r>
              <w:t>3</w:t>
            </w:r>
          </w:p>
        </w:tc>
        <w:tc>
          <w:tcPr>
            <w:tcW w:w="1061" w:type="dxa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C</w:t>
            </w:r>
          </w:p>
        </w:tc>
        <w:tc>
          <w:tcPr>
            <w:tcW w:w="1985" w:type="dxa"/>
            <w:vAlign w:val="center"/>
          </w:tcPr>
          <w:p w:rsidR="0091777E" w:rsidRPr="005A251E" w:rsidRDefault="0091777E" w:rsidP="0091777E">
            <w:r w:rsidRPr="005A251E">
              <w:t>Course code</w:t>
            </w:r>
          </w:p>
        </w:tc>
        <w:tc>
          <w:tcPr>
            <w:tcW w:w="5408" w:type="dxa"/>
          </w:tcPr>
          <w:p w:rsidR="0091777E" w:rsidRPr="005A251E" w:rsidRDefault="0091777E" w:rsidP="0091777E">
            <w:r w:rsidRPr="005A251E">
              <w:t>Mandatory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12</w:t>
            </w:r>
          </w:p>
          <w:p w:rsidR="0091777E" w:rsidRPr="005A251E" w:rsidRDefault="0091777E" w:rsidP="0091777E">
            <w:r w:rsidRPr="005A251E">
              <w:t xml:space="preserve">Unique code </w:t>
            </w:r>
            <w:r w:rsidR="00BC0415">
              <w:t xml:space="preserve">for </w:t>
            </w:r>
            <w:r w:rsidRPr="005A251E">
              <w:t>the Course</w:t>
            </w:r>
          </w:p>
        </w:tc>
      </w:tr>
      <w:tr w:rsidR="0091777E" w:rsidRPr="00044B15" w:rsidTr="00456745">
        <w:trPr>
          <w:cantSplit/>
        </w:trPr>
        <w:tc>
          <w:tcPr>
            <w:tcW w:w="948" w:type="dxa"/>
            <w:gridSpan w:val="2"/>
            <w:vAlign w:val="center"/>
          </w:tcPr>
          <w:p w:rsidR="0091777E" w:rsidRPr="005A251E" w:rsidRDefault="0091777E" w:rsidP="00A95E12">
            <w:pPr>
              <w:jc w:val="center"/>
            </w:pPr>
            <w:r>
              <w:t>4</w:t>
            </w:r>
          </w:p>
        </w:tc>
        <w:tc>
          <w:tcPr>
            <w:tcW w:w="1061" w:type="dxa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D</w:t>
            </w:r>
          </w:p>
        </w:tc>
        <w:tc>
          <w:tcPr>
            <w:tcW w:w="1985" w:type="dxa"/>
            <w:vAlign w:val="center"/>
          </w:tcPr>
          <w:p w:rsidR="0091777E" w:rsidRPr="005A251E" w:rsidRDefault="0091777E" w:rsidP="0091777E">
            <w:r w:rsidRPr="005A251E">
              <w:t>Course type</w:t>
            </w:r>
          </w:p>
        </w:tc>
        <w:tc>
          <w:tcPr>
            <w:tcW w:w="5408" w:type="dxa"/>
          </w:tcPr>
          <w:p w:rsidR="0091777E" w:rsidRPr="005A251E" w:rsidRDefault="0091777E" w:rsidP="0091777E">
            <w:bookmarkStart w:id="7" w:name="OLE_LINK1"/>
            <w:bookmarkStart w:id="8" w:name="OLE_LINK2"/>
            <w:r w:rsidRPr="005A251E">
              <w:t>Mandatory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6</w:t>
            </w:r>
          </w:p>
          <w:p w:rsidR="0091777E" w:rsidRPr="005A251E" w:rsidRDefault="0091777E" w:rsidP="0091777E">
            <w:r w:rsidRPr="005A251E">
              <w:t>Either ‘VETCOS’ or ‘COS’</w:t>
            </w:r>
          </w:p>
          <w:p w:rsidR="0091777E" w:rsidRPr="005A251E" w:rsidRDefault="0091777E" w:rsidP="0091777E">
            <w:r w:rsidRPr="005A251E">
              <w:t xml:space="preserve">This identifies the enrolment into a VET </w:t>
            </w:r>
            <w:r>
              <w:t>industry specific</w:t>
            </w:r>
            <w:r w:rsidRPr="005A251E">
              <w:t xml:space="preserve"> course or other course. For example</w:t>
            </w:r>
            <w:r w:rsidR="00BC0415">
              <w:t>,</w:t>
            </w:r>
            <w:r w:rsidRPr="005A251E">
              <w:t xml:space="preserve"> this would be set t</w:t>
            </w:r>
            <w:r>
              <w:t>o VETCOS where the student enro</w:t>
            </w:r>
            <w:r w:rsidRPr="005A251E">
              <w:t>ls into the VET industry specific Business</w:t>
            </w:r>
            <w:r w:rsidR="00105445">
              <w:t xml:space="preserve"> and Financial</w:t>
            </w:r>
            <w:r w:rsidRPr="005A251E">
              <w:t xml:space="preserve"> Services course, while it will be </w:t>
            </w:r>
            <w:r>
              <w:t>set to COS if the student enrol</w:t>
            </w:r>
            <w:r w:rsidRPr="005A251E">
              <w:t>s into the Media Production and Analysis course</w:t>
            </w:r>
            <w:bookmarkEnd w:id="7"/>
            <w:bookmarkEnd w:id="8"/>
          </w:p>
        </w:tc>
      </w:tr>
      <w:tr w:rsidR="0091777E" w:rsidRPr="00044B15" w:rsidTr="00456745">
        <w:trPr>
          <w:cantSplit/>
        </w:trPr>
        <w:tc>
          <w:tcPr>
            <w:tcW w:w="948" w:type="dxa"/>
            <w:gridSpan w:val="2"/>
            <w:vAlign w:val="center"/>
          </w:tcPr>
          <w:p w:rsidR="0091777E" w:rsidRPr="005A251E" w:rsidRDefault="0091777E" w:rsidP="00A95E12">
            <w:pPr>
              <w:jc w:val="center"/>
            </w:pPr>
            <w:r>
              <w:t>5</w:t>
            </w:r>
          </w:p>
        </w:tc>
        <w:tc>
          <w:tcPr>
            <w:tcW w:w="1061" w:type="dxa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E</w:t>
            </w:r>
          </w:p>
        </w:tc>
        <w:tc>
          <w:tcPr>
            <w:tcW w:w="1985" w:type="dxa"/>
            <w:vAlign w:val="center"/>
          </w:tcPr>
          <w:p w:rsidR="0091777E" w:rsidRPr="005A251E" w:rsidRDefault="0091777E" w:rsidP="0091777E">
            <w:r w:rsidRPr="005A251E">
              <w:t>Unit code</w:t>
            </w:r>
          </w:p>
        </w:tc>
        <w:tc>
          <w:tcPr>
            <w:tcW w:w="5408" w:type="dxa"/>
          </w:tcPr>
          <w:p w:rsidR="0091777E" w:rsidRPr="005A251E" w:rsidRDefault="0091777E" w:rsidP="0091777E">
            <w:r>
              <w:t>Mandatory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12</w:t>
            </w:r>
          </w:p>
          <w:p w:rsidR="0091777E" w:rsidRPr="005A251E" w:rsidRDefault="0091777E" w:rsidP="0091777E">
            <w:r w:rsidRPr="005A251E">
              <w:t>Unique code for the course unit that the student is enrolling where t</w:t>
            </w:r>
            <w:r>
              <w:t>he course type is COS or VETCOS</w:t>
            </w:r>
          </w:p>
        </w:tc>
      </w:tr>
      <w:tr w:rsidR="0091777E" w:rsidRPr="00044B15" w:rsidTr="00456745">
        <w:trPr>
          <w:cantSplit/>
        </w:trPr>
        <w:tc>
          <w:tcPr>
            <w:tcW w:w="948" w:type="dxa"/>
            <w:gridSpan w:val="2"/>
            <w:vAlign w:val="center"/>
          </w:tcPr>
          <w:p w:rsidR="0091777E" w:rsidRPr="005A251E" w:rsidRDefault="0091777E" w:rsidP="00A95E12">
            <w:pPr>
              <w:jc w:val="center"/>
            </w:pPr>
            <w:r>
              <w:t>6</w:t>
            </w:r>
          </w:p>
        </w:tc>
        <w:tc>
          <w:tcPr>
            <w:tcW w:w="1061" w:type="dxa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F</w:t>
            </w:r>
          </w:p>
        </w:tc>
        <w:tc>
          <w:tcPr>
            <w:tcW w:w="1985" w:type="dxa"/>
            <w:vAlign w:val="center"/>
          </w:tcPr>
          <w:p w:rsidR="0091777E" w:rsidRPr="005A251E" w:rsidRDefault="0091777E" w:rsidP="0091777E">
            <w:r w:rsidRPr="005A251E">
              <w:t>Qualification code</w:t>
            </w:r>
          </w:p>
        </w:tc>
        <w:tc>
          <w:tcPr>
            <w:tcW w:w="5408" w:type="dxa"/>
          </w:tcPr>
          <w:p w:rsidR="0091777E" w:rsidRPr="005A251E" w:rsidRDefault="0091777E" w:rsidP="0091777E">
            <w:r w:rsidRPr="005A251E">
              <w:t>Mandatory – where the course type is VETCOS</w:t>
            </w:r>
          </w:p>
          <w:p w:rsidR="0091777E" w:rsidRPr="005A251E" w:rsidRDefault="0091777E" w:rsidP="0091777E">
            <w:r w:rsidRPr="005A251E">
              <w:t xml:space="preserve">Leave </w:t>
            </w:r>
            <w:r>
              <w:t>b</w:t>
            </w:r>
            <w:r w:rsidRPr="005A251E">
              <w:t>lank – where the course type is COS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12</w:t>
            </w:r>
          </w:p>
          <w:p w:rsidR="0091777E" w:rsidRPr="005A251E" w:rsidRDefault="0091777E" w:rsidP="00105445">
            <w:r w:rsidRPr="005A251E">
              <w:t xml:space="preserve">This is the qualification code </w:t>
            </w:r>
            <w:r w:rsidR="00105445">
              <w:t xml:space="preserve">specified in the relevant </w:t>
            </w:r>
            <w:r w:rsidRPr="005A251E">
              <w:t>VET industr</w:t>
            </w:r>
            <w:r>
              <w:t>y specific course documentation</w:t>
            </w:r>
          </w:p>
        </w:tc>
      </w:tr>
      <w:tr w:rsidR="0091777E" w:rsidRPr="00044B15" w:rsidTr="00456745">
        <w:trPr>
          <w:cantSplit/>
        </w:trPr>
        <w:tc>
          <w:tcPr>
            <w:tcW w:w="948" w:type="dxa"/>
            <w:gridSpan w:val="2"/>
            <w:vAlign w:val="center"/>
          </w:tcPr>
          <w:p w:rsidR="0091777E" w:rsidRPr="005A251E" w:rsidRDefault="0091777E" w:rsidP="00A95E12">
            <w:pPr>
              <w:jc w:val="center"/>
            </w:pPr>
            <w:r>
              <w:t>7</w:t>
            </w:r>
          </w:p>
        </w:tc>
        <w:tc>
          <w:tcPr>
            <w:tcW w:w="1061" w:type="dxa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G</w:t>
            </w:r>
          </w:p>
        </w:tc>
        <w:tc>
          <w:tcPr>
            <w:tcW w:w="1985" w:type="dxa"/>
            <w:vAlign w:val="center"/>
          </w:tcPr>
          <w:p w:rsidR="0091777E" w:rsidRPr="005A251E" w:rsidRDefault="0091777E" w:rsidP="0091777E">
            <w:r w:rsidRPr="005A251E">
              <w:t>School Curriculum and Standards Authority student number</w:t>
            </w:r>
          </w:p>
        </w:tc>
        <w:tc>
          <w:tcPr>
            <w:tcW w:w="5408" w:type="dxa"/>
          </w:tcPr>
          <w:p w:rsidR="0091777E" w:rsidRPr="005A251E" w:rsidRDefault="0091777E" w:rsidP="0091777E">
            <w:r w:rsidRPr="005A251E">
              <w:t>Mandatory</w:t>
            </w:r>
            <w:r>
              <w:t xml:space="preserve"> 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15</w:t>
            </w:r>
          </w:p>
          <w:p w:rsidR="0091777E" w:rsidRPr="005A251E" w:rsidRDefault="0091777E" w:rsidP="0091777E">
            <w:r w:rsidRPr="005A251E">
              <w:t>Must be valid student number issued by the School Curriculum and Standards Authority</w:t>
            </w:r>
          </w:p>
        </w:tc>
      </w:tr>
      <w:tr w:rsidR="0091777E" w:rsidRPr="00044B15" w:rsidTr="00456745">
        <w:trPr>
          <w:cantSplit/>
        </w:trPr>
        <w:tc>
          <w:tcPr>
            <w:tcW w:w="948" w:type="dxa"/>
            <w:gridSpan w:val="2"/>
            <w:vAlign w:val="center"/>
          </w:tcPr>
          <w:p w:rsidR="0091777E" w:rsidRPr="005A251E" w:rsidRDefault="0091777E" w:rsidP="00A95E12">
            <w:pPr>
              <w:jc w:val="center"/>
            </w:pPr>
            <w:r>
              <w:t>8</w:t>
            </w:r>
          </w:p>
        </w:tc>
        <w:tc>
          <w:tcPr>
            <w:tcW w:w="1061" w:type="dxa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H</w:t>
            </w:r>
          </w:p>
        </w:tc>
        <w:tc>
          <w:tcPr>
            <w:tcW w:w="1985" w:type="dxa"/>
            <w:vAlign w:val="center"/>
          </w:tcPr>
          <w:p w:rsidR="0091777E" w:rsidRPr="005A251E" w:rsidRDefault="0091777E" w:rsidP="0091777E">
            <w:r w:rsidRPr="005A251E">
              <w:t xml:space="preserve">Student family name </w:t>
            </w:r>
          </w:p>
        </w:tc>
        <w:tc>
          <w:tcPr>
            <w:tcW w:w="5408" w:type="dxa"/>
          </w:tcPr>
          <w:p w:rsidR="0091777E" w:rsidRPr="005A251E" w:rsidRDefault="0091777E" w:rsidP="0091777E">
            <w:r w:rsidRPr="005A251E">
              <w:t>Mandatory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30</w:t>
            </w:r>
          </w:p>
        </w:tc>
      </w:tr>
      <w:tr w:rsidR="0091777E" w:rsidRPr="00044B15" w:rsidTr="00456745">
        <w:trPr>
          <w:cantSplit/>
        </w:trPr>
        <w:tc>
          <w:tcPr>
            <w:tcW w:w="948" w:type="dxa"/>
            <w:gridSpan w:val="2"/>
            <w:vAlign w:val="center"/>
          </w:tcPr>
          <w:p w:rsidR="0091777E" w:rsidRPr="005A251E" w:rsidRDefault="0091777E" w:rsidP="00A95E12">
            <w:pPr>
              <w:jc w:val="center"/>
            </w:pPr>
            <w:r>
              <w:t>9</w:t>
            </w:r>
          </w:p>
        </w:tc>
        <w:tc>
          <w:tcPr>
            <w:tcW w:w="1061" w:type="dxa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I</w:t>
            </w:r>
          </w:p>
        </w:tc>
        <w:tc>
          <w:tcPr>
            <w:tcW w:w="1985" w:type="dxa"/>
            <w:vAlign w:val="center"/>
          </w:tcPr>
          <w:p w:rsidR="0091777E" w:rsidRPr="005A251E" w:rsidRDefault="0091777E" w:rsidP="0091777E">
            <w:r w:rsidRPr="005A251E">
              <w:t>Student given name</w:t>
            </w:r>
          </w:p>
        </w:tc>
        <w:tc>
          <w:tcPr>
            <w:tcW w:w="5408" w:type="dxa"/>
          </w:tcPr>
          <w:p w:rsidR="0091777E" w:rsidRPr="005A251E" w:rsidRDefault="0091777E" w:rsidP="0091777E">
            <w:r w:rsidRPr="005A251E">
              <w:t xml:space="preserve">Mandatory (Optional if </w:t>
            </w:r>
            <w:r w:rsidR="001A29D6">
              <w:t>student only has a family name)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30</w:t>
            </w:r>
          </w:p>
        </w:tc>
      </w:tr>
      <w:tr w:rsidR="0091777E" w:rsidRPr="00044B15" w:rsidTr="00456745">
        <w:trPr>
          <w:cantSplit/>
        </w:trPr>
        <w:tc>
          <w:tcPr>
            <w:tcW w:w="948" w:type="dxa"/>
            <w:gridSpan w:val="2"/>
            <w:vAlign w:val="center"/>
          </w:tcPr>
          <w:p w:rsidR="0091777E" w:rsidRPr="005A251E" w:rsidRDefault="0091777E" w:rsidP="00A95E12">
            <w:pPr>
              <w:jc w:val="center"/>
            </w:pPr>
            <w:r>
              <w:t>10</w:t>
            </w:r>
          </w:p>
        </w:tc>
        <w:tc>
          <w:tcPr>
            <w:tcW w:w="1061" w:type="dxa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J</w:t>
            </w:r>
          </w:p>
        </w:tc>
        <w:tc>
          <w:tcPr>
            <w:tcW w:w="1985" w:type="dxa"/>
            <w:vAlign w:val="center"/>
          </w:tcPr>
          <w:p w:rsidR="0091777E" w:rsidRPr="005A251E" w:rsidRDefault="0091777E" w:rsidP="0091777E">
            <w:r w:rsidRPr="005A251E">
              <w:t>Calendar year</w:t>
            </w:r>
          </w:p>
        </w:tc>
        <w:tc>
          <w:tcPr>
            <w:tcW w:w="5408" w:type="dxa"/>
          </w:tcPr>
          <w:p w:rsidR="0091777E" w:rsidRPr="005A251E" w:rsidRDefault="0091777E" w:rsidP="0091777E">
            <w:r w:rsidRPr="005A251E">
              <w:t>Mandatory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4</w:t>
            </w:r>
          </w:p>
          <w:p w:rsidR="0091777E" w:rsidRPr="005A251E" w:rsidRDefault="0091777E" w:rsidP="0091777E">
            <w:r w:rsidRPr="005A251E">
              <w:t xml:space="preserve">Must be current year in </w:t>
            </w:r>
            <w:r>
              <w:t>YY</w:t>
            </w:r>
            <w:r w:rsidRPr="005A251E">
              <w:t>YY format</w:t>
            </w:r>
          </w:p>
        </w:tc>
      </w:tr>
      <w:tr w:rsidR="0091777E" w:rsidRPr="00044B15" w:rsidTr="00456745">
        <w:trPr>
          <w:cantSplit/>
        </w:trPr>
        <w:tc>
          <w:tcPr>
            <w:tcW w:w="948" w:type="dxa"/>
            <w:gridSpan w:val="2"/>
            <w:vAlign w:val="center"/>
          </w:tcPr>
          <w:p w:rsidR="0091777E" w:rsidRPr="005A251E" w:rsidRDefault="0091777E" w:rsidP="00A95E12">
            <w:pPr>
              <w:jc w:val="center"/>
            </w:pPr>
            <w:r>
              <w:t>11</w:t>
            </w:r>
          </w:p>
        </w:tc>
        <w:tc>
          <w:tcPr>
            <w:tcW w:w="1061" w:type="dxa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K</w:t>
            </w:r>
          </w:p>
        </w:tc>
        <w:tc>
          <w:tcPr>
            <w:tcW w:w="1985" w:type="dxa"/>
            <w:vAlign w:val="center"/>
          </w:tcPr>
          <w:p w:rsidR="0091777E" w:rsidRPr="005A251E" w:rsidRDefault="0091777E" w:rsidP="0091777E">
            <w:r w:rsidRPr="005A251E">
              <w:t>Academic year</w:t>
            </w:r>
          </w:p>
        </w:tc>
        <w:tc>
          <w:tcPr>
            <w:tcW w:w="5408" w:type="dxa"/>
          </w:tcPr>
          <w:p w:rsidR="0091777E" w:rsidRPr="005A251E" w:rsidRDefault="0091777E" w:rsidP="0091777E">
            <w:r w:rsidRPr="005A251E">
              <w:t>Mandatory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2</w:t>
            </w:r>
          </w:p>
          <w:p w:rsidR="0091777E" w:rsidRPr="005A251E" w:rsidRDefault="0091777E" w:rsidP="00A35C97">
            <w:r w:rsidRPr="005A251E">
              <w:t xml:space="preserve">Must be </w:t>
            </w:r>
            <w:r w:rsidR="00EA436A">
              <w:t>in the range</w:t>
            </w:r>
            <w:r w:rsidRPr="005A251E">
              <w:t>:</w:t>
            </w:r>
            <w:r w:rsidR="00A35C97">
              <w:t xml:space="preserve"> </w:t>
            </w:r>
            <w:r w:rsidR="00EA436A">
              <w:t>07 -</w:t>
            </w:r>
            <w:r w:rsidRPr="005A251E">
              <w:t xml:space="preserve"> 12</w:t>
            </w:r>
          </w:p>
        </w:tc>
      </w:tr>
      <w:tr w:rsidR="0091777E" w:rsidRPr="00044B15" w:rsidTr="00456745">
        <w:trPr>
          <w:cantSplit/>
        </w:trPr>
        <w:tc>
          <w:tcPr>
            <w:tcW w:w="948" w:type="dxa"/>
            <w:gridSpan w:val="2"/>
            <w:vAlign w:val="center"/>
          </w:tcPr>
          <w:p w:rsidR="0091777E" w:rsidRPr="005A251E" w:rsidRDefault="0091777E" w:rsidP="00A95E12">
            <w:pPr>
              <w:jc w:val="center"/>
            </w:pPr>
            <w:r>
              <w:t>12</w:t>
            </w:r>
          </w:p>
        </w:tc>
        <w:tc>
          <w:tcPr>
            <w:tcW w:w="1061" w:type="dxa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L</w:t>
            </w:r>
          </w:p>
        </w:tc>
        <w:tc>
          <w:tcPr>
            <w:tcW w:w="1985" w:type="dxa"/>
            <w:vAlign w:val="center"/>
          </w:tcPr>
          <w:p w:rsidR="0091777E" w:rsidRPr="005A251E" w:rsidRDefault="0091777E" w:rsidP="0091777E">
            <w:r w:rsidRPr="005A251E">
              <w:t>Semester</w:t>
            </w:r>
          </w:p>
        </w:tc>
        <w:tc>
          <w:tcPr>
            <w:tcW w:w="5408" w:type="dxa"/>
          </w:tcPr>
          <w:p w:rsidR="0091777E" w:rsidRPr="005A251E" w:rsidRDefault="0091777E" w:rsidP="0091777E">
            <w:r w:rsidRPr="005A251E">
              <w:t>Mandatory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1</w:t>
            </w:r>
          </w:p>
          <w:p w:rsidR="0091777E" w:rsidRPr="005A251E" w:rsidRDefault="0091777E" w:rsidP="0091777E">
            <w:r w:rsidRPr="005A251E">
              <w:t>Must be 1</w:t>
            </w:r>
            <w:r>
              <w:t xml:space="preserve"> = </w:t>
            </w:r>
            <w:r w:rsidRPr="005A251E">
              <w:t>semester 1, 2</w:t>
            </w:r>
            <w:r>
              <w:t xml:space="preserve"> = </w:t>
            </w:r>
            <w:r w:rsidRPr="005A251E">
              <w:t>semester 2,</w:t>
            </w:r>
            <w:r>
              <w:t xml:space="preserve"> </w:t>
            </w:r>
            <w:r w:rsidRPr="005A251E">
              <w:t>3</w:t>
            </w:r>
            <w:r>
              <w:t xml:space="preserve"> = year long</w:t>
            </w:r>
          </w:p>
        </w:tc>
      </w:tr>
      <w:tr w:rsidR="0091777E" w:rsidRPr="00044B15" w:rsidTr="00456745">
        <w:trPr>
          <w:cantSplit/>
        </w:trPr>
        <w:tc>
          <w:tcPr>
            <w:tcW w:w="948" w:type="dxa"/>
            <w:gridSpan w:val="2"/>
            <w:vAlign w:val="center"/>
          </w:tcPr>
          <w:p w:rsidR="0091777E" w:rsidRPr="005A251E" w:rsidRDefault="0091777E" w:rsidP="00A95E12">
            <w:pPr>
              <w:jc w:val="center"/>
            </w:pPr>
            <w:r>
              <w:t>13</w:t>
            </w:r>
          </w:p>
        </w:tc>
        <w:tc>
          <w:tcPr>
            <w:tcW w:w="1061" w:type="dxa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M</w:t>
            </w:r>
          </w:p>
        </w:tc>
        <w:tc>
          <w:tcPr>
            <w:tcW w:w="1985" w:type="dxa"/>
            <w:vAlign w:val="center"/>
          </w:tcPr>
          <w:p w:rsidR="0091777E" w:rsidRPr="005A251E" w:rsidRDefault="0091777E" w:rsidP="0091777E">
            <w:r w:rsidRPr="005A251E">
              <w:t>Contact/teacher family name</w:t>
            </w:r>
          </w:p>
        </w:tc>
        <w:tc>
          <w:tcPr>
            <w:tcW w:w="5408" w:type="dxa"/>
          </w:tcPr>
          <w:p w:rsidR="0091777E" w:rsidRPr="005A251E" w:rsidRDefault="0091777E" w:rsidP="0091777E">
            <w:r w:rsidRPr="005A251E">
              <w:t>Mandatory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30</w:t>
            </w:r>
          </w:p>
        </w:tc>
      </w:tr>
      <w:tr w:rsidR="0091777E" w:rsidRPr="00044B15" w:rsidTr="00456745">
        <w:trPr>
          <w:cantSplit/>
        </w:trPr>
        <w:tc>
          <w:tcPr>
            <w:tcW w:w="948" w:type="dxa"/>
            <w:gridSpan w:val="2"/>
            <w:vAlign w:val="center"/>
          </w:tcPr>
          <w:p w:rsidR="0091777E" w:rsidRPr="005A251E" w:rsidRDefault="0091777E" w:rsidP="00A95E12">
            <w:pPr>
              <w:jc w:val="center"/>
            </w:pPr>
            <w:r>
              <w:t>14</w:t>
            </w:r>
          </w:p>
        </w:tc>
        <w:tc>
          <w:tcPr>
            <w:tcW w:w="1061" w:type="dxa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N</w:t>
            </w:r>
          </w:p>
        </w:tc>
        <w:tc>
          <w:tcPr>
            <w:tcW w:w="1985" w:type="dxa"/>
            <w:vAlign w:val="center"/>
          </w:tcPr>
          <w:p w:rsidR="0091777E" w:rsidRPr="005A251E" w:rsidRDefault="0091777E" w:rsidP="0091777E">
            <w:r w:rsidRPr="005A251E">
              <w:t>Contact/teacher given name</w:t>
            </w:r>
          </w:p>
        </w:tc>
        <w:tc>
          <w:tcPr>
            <w:tcW w:w="5408" w:type="dxa"/>
          </w:tcPr>
          <w:p w:rsidR="0091777E" w:rsidRPr="005A251E" w:rsidRDefault="0091777E" w:rsidP="0091777E">
            <w:r w:rsidRPr="005A251E">
              <w:t>Mandatory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30</w:t>
            </w:r>
          </w:p>
        </w:tc>
      </w:tr>
      <w:tr w:rsidR="0091777E" w:rsidRPr="00044B15" w:rsidTr="00456745">
        <w:trPr>
          <w:cantSplit/>
        </w:trPr>
        <w:tc>
          <w:tcPr>
            <w:tcW w:w="948" w:type="dxa"/>
            <w:gridSpan w:val="2"/>
            <w:vAlign w:val="center"/>
          </w:tcPr>
          <w:p w:rsidR="0091777E" w:rsidRPr="005A251E" w:rsidRDefault="0091777E" w:rsidP="00A95E12">
            <w:pPr>
              <w:jc w:val="center"/>
            </w:pPr>
            <w:r>
              <w:t>15</w:t>
            </w:r>
          </w:p>
        </w:tc>
        <w:tc>
          <w:tcPr>
            <w:tcW w:w="1061" w:type="dxa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O</w:t>
            </w:r>
          </w:p>
        </w:tc>
        <w:tc>
          <w:tcPr>
            <w:tcW w:w="1985" w:type="dxa"/>
            <w:vAlign w:val="center"/>
          </w:tcPr>
          <w:p w:rsidR="0091777E" w:rsidRPr="005A251E" w:rsidRDefault="0091777E" w:rsidP="0091777E">
            <w:r w:rsidRPr="005A251E">
              <w:t>Contact/teacher registration number</w:t>
            </w:r>
          </w:p>
        </w:tc>
        <w:tc>
          <w:tcPr>
            <w:tcW w:w="5408" w:type="dxa"/>
          </w:tcPr>
          <w:p w:rsidR="0091777E" w:rsidRPr="005A251E" w:rsidRDefault="0091777E" w:rsidP="0091777E">
            <w:r w:rsidRPr="005A251E">
              <w:t>Mandatory except for overseas schools</w:t>
            </w:r>
          </w:p>
          <w:p w:rsidR="0091777E" w:rsidRPr="005A251E" w:rsidRDefault="0091777E" w:rsidP="0091777E">
            <w:r w:rsidRPr="005A251E">
              <w:t>Issued by TRBWA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15</w:t>
            </w:r>
          </w:p>
          <w:p w:rsidR="0091777E" w:rsidRPr="005A251E" w:rsidRDefault="0091777E" w:rsidP="0091777E">
            <w:r w:rsidRPr="005A251E">
              <w:t>Must be whole number</w:t>
            </w:r>
          </w:p>
        </w:tc>
      </w:tr>
      <w:tr w:rsidR="0091777E" w:rsidRPr="00044B15" w:rsidTr="00456745">
        <w:trPr>
          <w:cantSplit/>
        </w:trPr>
        <w:tc>
          <w:tcPr>
            <w:tcW w:w="948" w:type="dxa"/>
            <w:gridSpan w:val="2"/>
            <w:vAlign w:val="center"/>
          </w:tcPr>
          <w:p w:rsidR="0091777E" w:rsidRPr="005A251E" w:rsidRDefault="0091777E" w:rsidP="00A95E12">
            <w:pPr>
              <w:jc w:val="center"/>
            </w:pPr>
            <w:r>
              <w:lastRenderedPageBreak/>
              <w:t>16</w:t>
            </w:r>
          </w:p>
        </w:tc>
        <w:tc>
          <w:tcPr>
            <w:tcW w:w="1061" w:type="dxa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P</w:t>
            </w:r>
          </w:p>
        </w:tc>
        <w:tc>
          <w:tcPr>
            <w:tcW w:w="1985" w:type="dxa"/>
            <w:vAlign w:val="center"/>
          </w:tcPr>
          <w:p w:rsidR="0091777E" w:rsidRPr="005A251E" w:rsidRDefault="0091777E" w:rsidP="0091777E">
            <w:r w:rsidRPr="005A251E">
              <w:t>Class identification</w:t>
            </w:r>
          </w:p>
        </w:tc>
        <w:tc>
          <w:tcPr>
            <w:tcW w:w="5408" w:type="dxa"/>
          </w:tcPr>
          <w:p w:rsidR="0091777E" w:rsidRPr="005A251E" w:rsidRDefault="003F0B80" w:rsidP="0091777E">
            <w:r>
              <w:t>Mandatory</w:t>
            </w:r>
          </w:p>
          <w:p w:rsidR="0091777E" w:rsidRPr="005A251E" w:rsidRDefault="0091777E" w:rsidP="0091777E">
            <w:r w:rsidRPr="005A251E">
              <w:t xml:space="preserve">This is the name to identify the teacher class group as specified by the provider (i.e. class 1) 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20</w:t>
            </w:r>
          </w:p>
        </w:tc>
      </w:tr>
      <w:tr w:rsidR="0091777E" w:rsidRPr="00044B15" w:rsidTr="00456745">
        <w:trPr>
          <w:cantSplit/>
        </w:trPr>
        <w:tc>
          <w:tcPr>
            <w:tcW w:w="948" w:type="dxa"/>
            <w:gridSpan w:val="2"/>
            <w:vAlign w:val="center"/>
          </w:tcPr>
          <w:p w:rsidR="0091777E" w:rsidRPr="005A251E" w:rsidRDefault="0091777E" w:rsidP="00A95E12">
            <w:pPr>
              <w:jc w:val="center"/>
            </w:pPr>
            <w:r>
              <w:t>17</w:t>
            </w:r>
          </w:p>
        </w:tc>
        <w:tc>
          <w:tcPr>
            <w:tcW w:w="1061" w:type="dxa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Q</w:t>
            </w:r>
          </w:p>
        </w:tc>
        <w:tc>
          <w:tcPr>
            <w:tcW w:w="1985" w:type="dxa"/>
            <w:vAlign w:val="center"/>
          </w:tcPr>
          <w:p w:rsidR="0091777E" w:rsidRPr="005A251E" w:rsidRDefault="00DD3415" w:rsidP="00DD3415">
            <w:r w:rsidRPr="005A251E">
              <w:t>Contact/teacher</w:t>
            </w:r>
            <w:r>
              <w:t xml:space="preserve"> email address</w:t>
            </w:r>
          </w:p>
        </w:tc>
        <w:tc>
          <w:tcPr>
            <w:tcW w:w="5408" w:type="dxa"/>
          </w:tcPr>
          <w:p w:rsidR="0091777E" w:rsidRPr="005A251E" w:rsidRDefault="00DD3415" w:rsidP="0091777E">
            <w:r>
              <w:t>Mandatory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1</w:t>
            </w:r>
            <w:r w:rsidR="00DD3415">
              <w:t>00</w:t>
            </w:r>
          </w:p>
        </w:tc>
      </w:tr>
      <w:tr w:rsidR="0091777E" w:rsidRPr="00044B15" w:rsidTr="00456745">
        <w:trPr>
          <w:cantSplit/>
        </w:trPr>
        <w:tc>
          <w:tcPr>
            <w:tcW w:w="948" w:type="dxa"/>
            <w:gridSpan w:val="2"/>
            <w:vAlign w:val="center"/>
          </w:tcPr>
          <w:p w:rsidR="0091777E" w:rsidRPr="005A251E" w:rsidRDefault="0091777E" w:rsidP="00A95E12">
            <w:pPr>
              <w:jc w:val="center"/>
            </w:pPr>
            <w:r>
              <w:t>18</w:t>
            </w:r>
          </w:p>
        </w:tc>
        <w:tc>
          <w:tcPr>
            <w:tcW w:w="1061" w:type="dxa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R</w:t>
            </w:r>
          </w:p>
        </w:tc>
        <w:tc>
          <w:tcPr>
            <w:tcW w:w="1985" w:type="dxa"/>
            <w:vAlign w:val="center"/>
          </w:tcPr>
          <w:p w:rsidR="0091777E" w:rsidRPr="005A251E" w:rsidRDefault="0091777E" w:rsidP="0091777E">
            <w:r w:rsidRPr="005A251E">
              <w:t>Enrolment activity for course</w:t>
            </w:r>
          </w:p>
        </w:tc>
        <w:tc>
          <w:tcPr>
            <w:tcW w:w="5408" w:type="dxa"/>
          </w:tcPr>
          <w:p w:rsidR="0091777E" w:rsidRPr="005A251E" w:rsidRDefault="0091777E" w:rsidP="0091777E">
            <w:r w:rsidRPr="005A251E">
              <w:t>Mandatory</w:t>
            </w:r>
          </w:p>
          <w:p w:rsidR="0091777E" w:rsidRPr="005A251E" w:rsidRDefault="0091777E" w:rsidP="0091777E">
            <w:r w:rsidRPr="005A251E">
              <w:t>E</w:t>
            </w:r>
            <w:r>
              <w:t xml:space="preserve"> = </w:t>
            </w:r>
            <w:r w:rsidRPr="005A251E">
              <w:t>enrolled</w:t>
            </w:r>
          </w:p>
          <w:p w:rsidR="0091777E" w:rsidRPr="005A251E" w:rsidRDefault="0091777E" w:rsidP="0091777E">
            <w:r w:rsidRPr="005A251E">
              <w:t>W</w:t>
            </w:r>
            <w:r>
              <w:t xml:space="preserve"> = </w:t>
            </w:r>
            <w:r w:rsidRPr="005A251E">
              <w:t>withdrawn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1</w:t>
            </w:r>
          </w:p>
          <w:p w:rsidR="0091777E" w:rsidRPr="005A251E" w:rsidRDefault="0091777E" w:rsidP="0091777E">
            <w:r w:rsidRPr="005A251E">
              <w:t>Withdrawn from course will withdraw all course units and integrated UoC for the co</w:t>
            </w:r>
            <w:r>
              <w:t>urse</w:t>
            </w:r>
          </w:p>
        </w:tc>
      </w:tr>
      <w:tr w:rsidR="0091777E" w:rsidRPr="00044B15" w:rsidTr="00456745">
        <w:trPr>
          <w:cantSplit/>
        </w:trPr>
        <w:tc>
          <w:tcPr>
            <w:tcW w:w="948" w:type="dxa"/>
            <w:gridSpan w:val="2"/>
            <w:vAlign w:val="center"/>
          </w:tcPr>
          <w:p w:rsidR="0091777E" w:rsidRPr="005A251E" w:rsidRDefault="0091777E" w:rsidP="00A95E12">
            <w:pPr>
              <w:jc w:val="center"/>
            </w:pPr>
            <w:r>
              <w:t>19</w:t>
            </w:r>
          </w:p>
        </w:tc>
        <w:tc>
          <w:tcPr>
            <w:tcW w:w="1061" w:type="dxa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S</w:t>
            </w:r>
          </w:p>
        </w:tc>
        <w:tc>
          <w:tcPr>
            <w:tcW w:w="1985" w:type="dxa"/>
            <w:vAlign w:val="center"/>
          </w:tcPr>
          <w:p w:rsidR="0091777E" w:rsidRPr="005A251E" w:rsidRDefault="0091777E" w:rsidP="0091777E">
            <w:r w:rsidRPr="005A251E">
              <w:t>Enrolment activity for course unit</w:t>
            </w:r>
          </w:p>
        </w:tc>
        <w:tc>
          <w:tcPr>
            <w:tcW w:w="5408" w:type="dxa"/>
          </w:tcPr>
          <w:p w:rsidR="0091777E" w:rsidRPr="005A251E" w:rsidRDefault="0091777E" w:rsidP="0091777E">
            <w:r w:rsidRPr="005A251E">
              <w:t>Mandatory</w:t>
            </w:r>
          </w:p>
          <w:p w:rsidR="0091777E" w:rsidRPr="005A251E" w:rsidRDefault="0091777E" w:rsidP="0091777E">
            <w:r w:rsidRPr="005A251E">
              <w:t>E</w:t>
            </w:r>
            <w:r>
              <w:t xml:space="preserve"> = </w:t>
            </w:r>
            <w:r w:rsidRPr="005A251E">
              <w:t>enrolled</w:t>
            </w:r>
          </w:p>
          <w:p w:rsidR="0091777E" w:rsidRPr="005A251E" w:rsidRDefault="0091777E" w:rsidP="0091777E">
            <w:r w:rsidRPr="005A251E">
              <w:t>W</w:t>
            </w:r>
            <w:r>
              <w:t xml:space="preserve"> = </w:t>
            </w:r>
            <w:r w:rsidRPr="005A251E">
              <w:t>withdrawn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1</w:t>
            </w:r>
          </w:p>
          <w:p w:rsidR="0091777E" w:rsidRPr="005A251E" w:rsidRDefault="001A29D6" w:rsidP="0091777E">
            <w:r>
              <w:t>If enrolment a</w:t>
            </w:r>
            <w:r w:rsidR="0091777E" w:rsidRPr="005A251E">
              <w:t>ctivity for course unit is enrolled, then enrolment activity</w:t>
            </w:r>
            <w:r w:rsidR="0091777E">
              <w:t xml:space="preserve"> for course cannot be withdrawn</w:t>
            </w:r>
          </w:p>
        </w:tc>
      </w:tr>
    </w:tbl>
    <w:p w:rsidR="0091777E" w:rsidRDefault="0091777E">
      <w:r>
        <w:br w:type="page"/>
      </w:r>
    </w:p>
    <w:p w:rsidR="007711BD" w:rsidRDefault="0091777E" w:rsidP="0091777E">
      <w:pPr>
        <w:pStyle w:val="Heading1"/>
      </w:pPr>
      <w:bookmarkStart w:id="9" w:name="_Toc450824966"/>
      <w:r w:rsidRPr="0091777E">
        <w:lastRenderedPageBreak/>
        <w:t>Enrolment: VET Unit of Competency (credit transfer or VET industry specific) CSV file format</w:t>
      </w:r>
      <w:bookmarkEnd w:id="9"/>
    </w:p>
    <w:tbl>
      <w:tblPr>
        <w:tblStyle w:val="Style1"/>
        <w:tblW w:w="9417" w:type="dxa"/>
        <w:tblLayout w:type="fixed"/>
        <w:tblLook w:val="0020" w:firstRow="1" w:lastRow="0" w:firstColumn="0" w:lastColumn="0" w:noHBand="0" w:noVBand="0"/>
      </w:tblPr>
      <w:tblGrid>
        <w:gridCol w:w="906"/>
        <w:gridCol w:w="1111"/>
        <w:gridCol w:w="2911"/>
        <w:gridCol w:w="13"/>
        <w:gridCol w:w="4476"/>
      </w:tblGrid>
      <w:tr w:rsidR="0091777E" w:rsidRPr="00044B15" w:rsidTr="00A27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  <w:tblHeader/>
        </w:trPr>
        <w:tc>
          <w:tcPr>
            <w:tcW w:w="906" w:type="dxa"/>
            <w:shd w:val="clear" w:color="auto" w:fill="9C70B7" w:themeFill="accent3"/>
            <w:vAlign w:val="center"/>
          </w:tcPr>
          <w:p w:rsidR="0091777E" w:rsidRPr="00044B15" w:rsidRDefault="0091777E" w:rsidP="0091777E">
            <w:pPr>
              <w:rPr>
                <w:b w:val="0"/>
                <w:bCs/>
              </w:rPr>
            </w:pPr>
            <w:r>
              <w:rPr>
                <w:bCs/>
              </w:rPr>
              <w:t>Column numbe</w:t>
            </w:r>
            <w:r>
              <w:t>r</w:t>
            </w:r>
          </w:p>
        </w:tc>
        <w:tc>
          <w:tcPr>
            <w:tcW w:w="1111" w:type="dxa"/>
            <w:shd w:val="clear" w:color="auto" w:fill="9C70B7" w:themeFill="accent3"/>
            <w:vAlign w:val="center"/>
          </w:tcPr>
          <w:p w:rsidR="0091777E" w:rsidRPr="00044B15" w:rsidRDefault="0091777E" w:rsidP="0091777E">
            <w:pPr>
              <w:rPr>
                <w:bCs/>
              </w:rPr>
            </w:pPr>
            <w:r>
              <w:rPr>
                <w:bCs/>
              </w:rPr>
              <w:t>Column reference</w:t>
            </w:r>
          </w:p>
        </w:tc>
        <w:tc>
          <w:tcPr>
            <w:tcW w:w="2924" w:type="dxa"/>
            <w:gridSpan w:val="2"/>
            <w:shd w:val="clear" w:color="auto" w:fill="9C70B7" w:themeFill="accent3"/>
            <w:vAlign w:val="center"/>
          </w:tcPr>
          <w:p w:rsidR="0091777E" w:rsidRPr="00044B15" w:rsidRDefault="0091777E" w:rsidP="0091777E">
            <w:pPr>
              <w:rPr>
                <w:bCs/>
              </w:rPr>
            </w:pPr>
            <w:r w:rsidRPr="00044B15">
              <w:rPr>
                <w:bCs/>
              </w:rPr>
              <w:t>Field Name</w:t>
            </w:r>
          </w:p>
        </w:tc>
        <w:tc>
          <w:tcPr>
            <w:tcW w:w="4476" w:type="dxa"/>
            <w:shd w:val="clear" w:color="auto" w:fill="9C70B7" w:themeFill="accent3"/>
            <w:vAlign w:val="center"/>
          </w:tcPr>
          <w:p w:rsidR="0091777E" w:rsidRPr="00044B15" w:rsidRDefault="0091777E" w:rsidP="0091777E">
            <w:pPr>
              <w:rPr>
                <w:bCs/>
              </w:rPr>
            </w:pPr>
            <w:r w:rsidRPr="00044B15">
              <w:rPr>
                <w:bCs/>
              </w:rPr>
              <w:t>Comment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1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A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Record type</w:t>
            </w:r>
          </w:p>
        </w:tc>
        <w:tc>
          <w:tcPr>
            <w:tcW w:w="4476" w:type="dxa"/>
          </w:tcPr>
          <w:p w:rsidR="0091777E" w:rsidRPr="006C271B" w:rsidRDefault="0091777E" w:rsidP="0091777E">
            <w:pPr>
              <w:keepNext/>
              <w:outlineLvl w:val="3"/>
            </w:pPr>
            <w:r w:rsidRPr="006C271B">
              <w:t>ENVET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5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2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B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Provider code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>Mandatory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10</w:t>
            </w:r>
          </w:p>
          <w:p w:rsidR="0091777E" w:rsidRPr="006C271B" w:rsidRDefault="0091777E" w:rsidP="0091777E">
            <w:r w:rsidRPr="006C271B">
              <w:t>Unique code for the course provider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3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C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Course code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>Optional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12</w:t>
            </w:r>
          </w:p>
          <w:p w:rsidR="0091777E" w:rsidRPr="006C271B" w:rsidRDefault="0091777E" w:rsidP="0091777E">
            <w:r w:rsidRPr="006C271B">
              <w:t>Unique code of the course that the unit of competency is integrated to. Leave blank if the unit of competency is a credit transfer UoC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4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D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Course type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>Optional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6</w:t>
            </w:r>
          </w:p>
          <w:p w:rsidR="0091777E" w:rsidRPr="006C271B" w:rsidRDefault="0091777E" w:rsidP="0091777E">
            <w:r w:rsidRPr="006C271B">
              <w:t xml:space="preserve">Must be VETCOS when UoC is integrated into </w:t>
            </w:r>
            <w:r w:rsidR="001A29D6">
              <w:t>a VET industry specific course</w:t>
            </w:r>
          </w:p>
          <w:p w:rsidR="0091777E" w:rsidRPr="006C271B" w:rsidRDefault="0091777E" w:rsidP="0091777E">
            <w:r>
              <w:t>Otherwise leave blank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5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E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Unit code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>Optional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12</w:t>
            </w:r>
          </w:p>
          <w:p w:rsidR="0091777E" w:rsidRPr="006C271B" w:rsidRDefault="0091777E" w:rsidP="0091777E">
            <w:r w:rsidRPr="006C271B">
              <w:t>Leave blank for a credit transf</w:t>
            </w:r>
            <w:r w:rsidR="001A29D6">
              <w:t>er unit of competency enrolment</w:t>
            </w:r>
          </w:p>
          <w:p w:rsidR="0091777E" w:rsidRPr="006C271B" w:rsidRDefault="0091777E" w:rsidP="0091777E">
            <w:r w:rsidRPr="006C271B">
              <w:t>Mandatory when VET industry spe</w:t>
            </w:r>
            <w:r>
              <w:t>cific course code is specified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6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F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Qualification code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>Mandatory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12</w:t>
            </w:r>
          </w:p>
          <w:p w:rsidR="0091777E" w:rsidRPr="006C271B" w:rsidRDefault="0091777E" w:rsidP="00A548A5">
            <w:r w:rsidRPr="006C271B">
              <w:t xml:space="preserve">Unique code for the qualification the student is </w:t>
            </w:r>
            <w:r w:rsidR="00A548A5">
              <w:t>working towards</w:t>
            </w:r>
            <w:r w:rsidRPr="006C271B">
              <w:t xml:space="preserve"> by completing this unit of competency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7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>
              <w:t>G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Unit of competency code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>Mandatory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12</w:t>
            </w:r>
          </w:p>
          <w:p w:rsidR="0091777E" w:rsidRPr="006C271B" w:rsidRDefault="0091777E" w:rsidP="0091777E">
            <w:r w:rsidRPr="006C271B">
              <w:t>Unique code of the VET unit of competency the student is enrolling in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8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H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Registered training organisation code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>Mandatory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10</w:t>
            </w:r>
          </w:p>
          <w:p w:rsidR="0091777E" w:rsidRPr="006C271B" w:rsidRDefault="0091777E" w:rsidP="0091777E">
            <w:r w:rsidRPr="006C271B">
              <w:t>The unique code of registered training organisation offering the unit of competency on behalf of the COS provider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9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I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 xml:space="preserve">Registered training organisation location code 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>Optional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10</w:t>
            </w:r>
          </w:p>
          <w:p w:rsidR="0091777E" w:rsidRPr="006C271B" w:rsidRDefault="0091777E" w:rsidP="0091777E">
            <w:r w:rsidRPr="006C271B">
              <w:t>Must be RTO location code for contracted RTO provider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10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J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School Curriculum and Standards Authority student number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>Mandatory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15</w:t>
            </w:r>
          </w:p>
          <w:p w:rsidR="0091777E" w:rsidRPr="006C271B" w:rsidRDefault="0091777E" w:rsidP="0091777E">
            <w:r w:rsidRPr="006C271B">
              <w:t>Must be valid student number issued by School Curriculum and Standards Authority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11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K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Student family name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>Mandatory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30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12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L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Student given name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>Mandatory (Optional if student only has a family name)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30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lastRenderedPageBreak/>
              <w:t>13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M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Calendar year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>Mandatory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4</w:t>
            </w:r>
          </w:p>
          <w:p w:rsidR="0091777E" w:rsidRPr="006C271B" w:rsidRDefault="0091777E" w:rsidP="0091777E">
            <w:r w:rsidRPr="006C271B">
              <w:t xml:space="preserve">Format </w:t>
            </w:r>
            <w:r>
              <w:t>YY</w:t>
            </w:r>
            <w:r w:rsidRPr="006C271B">
              <w:t>YY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14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N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Academic year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>Mandatory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2</w:t>
            </w:r>
          </w:p>
          <w:p w:rsidR="0091777E" w:rsidRPr="006C271B" w:rsidRDefault="0091777E" w:rsidP="007C3EE2">
            <w:r w:rsidRPr="006C271B">
              <w:t xml:space="preserve">Must be </w:t>
            </w:r>
            <w:r w:rsidR="00EA436A">
              <w:t>in the range</w:t>
            </w:r>
            <w:r w:rsidRPr="006C271B">
              <w:t>:</w:t>
            </w:r>
            <w:r w:rsidR="007C3EE2">
              <w:t xml:space="preserve"> </w:t>
            </w:r>
            <w:r w:rsidRPr="006C271B">
              <w:t>0</w:t>
            </w:r>
            <w:r w:rsidR="00EA436A">
              <w:t>7 -</w:t>
            </w:r>
            <w:r w:rsidRPr="006C271B">
              <w:t xml:space="preserve"> 12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15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O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Semester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>Optional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1</w:t>
            </w:r>
          </w:p>
          <w:p w:rsidR="0091777E" w:rsidRPr="006C271B" w:rsidRDefault="0091777E" w:rsidP="0091777E">
            <w:r w:rsidRPr="006C271B">
              <w:t xml:space="preserve">Mandatory for an enrolment in a UoC integrated in a </w:t>
            </w:r>
            <w:r>
              <w:t xml:space="preserve">VET industry specific </w:t>
            </w:r>
            <w:r w:rsidR="001A29D6">
              <w:t>course unit enrolment</w:t>
            </w:r>
          </w:p>
          <w:p w:rsidR="0091777E" w:rsidRPr="006C271B" w:rsidRDefault="0091777E" w:rsidP="0091777E">
            <w:r w:rsidRPr="006C271B">
              <w:t>Must be 1</w:t>
            </w:r>
            <w:r>
              <w:t xml:space="preserve"> = </w:t>
            </w:r>
            <w:r w:rsidRPr="006C271B">
              <w:t>semester 1, 2</w:t>
            </w:r>
            <w:r>
              <w:t xml:space="preserve"> = </w:t>
            </w:r>
            <w:r w:rsidRPr="006C271B">
              <w:t>semester 2,</w:t>
            </w:r>
            <w:r>
              <w:t xml:space="preserve"> </w:t>
            </w:r>
            <w:r w:rsidRPr="006C271B">
              <w:t>3</w:t>
            </w:r>
            <w:r>
              <w:t xml:space="preserve"> = </w:t>
            </w:r>
            <w:r w:rsidRPr="006C271B">
              <w:t>year long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16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P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Contact/teacher family name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>Optional</w:t>
            </w:r>
          </w:p>
          <w:p w:rsidR="0091777E" w:rsidRPr="006C271B" w:rsidRDefault="0091777E" w:rsidP="0091777E">
            <w:r w:rsidRPr="006C271B">
              <w:t>Mandatory – when given name or r</w:t>
            </w:r>
            <w:r>
              <w:t>egistration number is specified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30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17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Q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Contact/teacher given name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>Optional</w:t>
            </w:r>
          </w:p>
          <w:p w:rsidR="0091777E" w:rsidRPr="006C271B" w:rsidRDefault="0091777E" w:rsidP="0091777E">
            <w:r w:rsidRPr="006C271B">
              <w:t>Mandatory – when family name or r</w:t>
            </w:r>
            <w:r>
              <w:t>egistration number is specified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30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18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R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Contact/teacher registration number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 xml:space="preserve">Optional 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15</w:t>
            </w:r>
          </w:p>
          <w:p w:rsidR="0091777E" w:rsidRPr="006C271B" w:rsidRDefault="001A29D6" w:rsidP="0091777E">
            <w:r>
              <w:t>Issued by TRBWA</w:t>
            </w:r>
          </w:p>
          <w:p w:rsidR="0091777E" w:rsidRPr="006C271B" w:rsidRDefault="0091777E" w:rsidP="0091777E">
            <w:r w:rsidRPr="006C271B">
              <w:t>Must be a whole number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19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S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Class identification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>Optional</w:t>
            </w:r>
          </w:p>
          <w:p w:rsidR="0091777E" w:rsidRPr="006C271B" w:rsidRDefault="0091777E" w:rsidP="0091777E">
            <w:r w:rsidRPr="006C271B">
              <w:t>The name to identify the teacher class group as specified</w:t>
            </w:r>
            <w:r w:rsidR="001A29D6">
              <w:t xml:space="preserve"> by the provider (i.e. C</w:t>
            </w:r>
            <w:r>
              <w:t>lass 1)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20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20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T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Commencing course identifier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>Optional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1</w:t>
            </w:r>
          </w:p>
          <w:p w:rsidR="0091777E" w:rsidRPr="006C271B" w:rsidRDefault="0091777E" w:rsidP="00747392">
            <w:pPr>
              <w:ind w:left="318" w:hanging="318"/>
            </w:pPr>
            <w:r w:rsidRPr="006C271B">
              <w:t>3</w:t>
            </w:r>
            <w:r>
              <w:t xml:space="preserve"> = </w:t>
            </w:r>
            <w:r w:rsidR="00747392">
              <w:tab/>
            </w:r>
            <w:r w:rsidRPr="006C271B">
              <w:t>commencing enrolment in the qualification or course</w:t>
            </w:r>
          </w:p>
          <w:p w:rsidR="0091777E" w:rsidRPr="006C271B" w:rsidRDefault="0091777E" w:rsidP="00747392">
            <w:pPr>
              <w:ind w:left="318" w:hanging="318"/>
            </w:pPr>
            <w:r w:rsidRPr="006C271B">
              <w:t>4</w:t>
            </w:r>
            <w:r>
              <w:t xml:space="preserve"> = </w:t>
            </w:r>
            <w:r w:rsidR="00747392">
              <w:tab/>
            </w:r>
            <w:r w:rsidRPr="006C271B">
              <w:t>continuing enrolment in the qualification or course from a previous year</w:t>
            </w:r>
          </w:p>
          <w:p w:rsidR="0091777E" w:rsidRPr="006C271B" w:rsidRDefault="0091777E" w:rsidP="0091777E">
            <w:pPr>
              <w:ind w:left="318" w:hanging="318"/>
            </w:pPr>
            <w:r w:rsidRPr="006C271B">
              <w:t>8</w:t>
            </w:r>
            <w:r>
              <w:t xml:space="preserve"> = </w:t>
            </w:r>
            <w:r w:rsidRPr="006C271B">
              <w:t>unit of competency or module enrolment only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21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U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Enrolment activity start date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>Mandatory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10</w:t>
            </w:r>
          </w:p>
          <w:p w:rsidR="0091777E" w:rsidRPr="006C271B" w:rsidRDefault="0091777E" w:rsidP="0091777E">
            <w:r w:rsidRPr="006C271B">
              <w:t>In valid date format – dd/mm/</w:t>
            </w:r>
            <w:r>
              <w:t>yy</w:t>
            </w:r>
            <w:r w:rsidRPr="006C271B">
              <w:t>yy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22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V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Enrolment activity end date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>Optional – will need to be specified with results.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10</w:t>
            </w:r>
          </w:p>
          <w:p w:rsidR="0091777E" w:rsidRPr="006C271B" w:rsidRDefault="0091777E" w:rsidP="0091777E">
            <w:r w:rsidRPr="006C271B">
              <w:t>In valid date format – dd/mm/</w:t>
            </w:r>
            <w:r>
              <w:t>yy</w:t>
            </w:r>
            <w:r w:rsidRPr="006C271B">
              <w:t>yy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23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W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Delivery mode identifier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>Mandatory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2</w:t>
            </w:r>
          </w:p>
          <w:p w:rsidR="0091777E" w:rsidRPr="006C271B" w:rsidRDefault="0091777E" w:rsidP="0091777E">
            <w:r w:rsidRPr="006C271B">
              <w:t>10</w:t>
            </w:r>
            <w:r>
              <w:t xml:space="preserve"> = </w:t>
            </w:r>
            <w:r w:rsidRPr="006C271B">
              <w:t>classroom-based</w:t>
            </w:r>
          </w:p>
          <w:p w:rsidR="0091777E" w:rsidRPr="006C271B" w:rsidRDefault="0091777E" w:rsidP="0091777E">
            <w:r w:rsidRPr="006C271B">
              <w:t>20</w:t>
            </w:r>
            <w:r>
              <w:t xml:space="preserve"> = electronic-</w:t>
            </w:r>
            <w:r w:rsidRPr="006C271B">
              <w:t>based</w:t>
            </w:r>
          </w:p>
          <w:p w:rsidR="0091777E" w:rsidRPr="006C271B" w:rsidRDefault="0091777E" w:rsidP="0091777E">
            <w:r w:rsidRPr="006C271B">
              <w:t>30</w:t>
            </w:r>
            <w:r>
              <w:t xml:space="preserve"> = employment-</w:t>
            </w:r>
            <w:r w:rsidRPr="006C271B">
              <w:t>based</w:t>
            </w:r>
          </w:p>
          <w:p w:rsidR="0091777E" w:rsidRPr="006C271B" w:rsidRDefault="0091777E" w:rsidP="0091777E">
            <w:r w:rsidRPr="006C271B">
              <w:t>40</w:t>
            </w:r>
            <w:r>
              <w:t xml:space="preserve"> = </w:t>
            </w:r>
            <w:r w:rsidR="00747392">
              <w:t>other delivery (e.g. c</w:t>
            </w:r>
            <w:r w:rsidRPr="006C271B">
              <w:t>orrespondence)</w:t>
            </w:r>
          </w:p>
          <w:p w:rsidR="0091777E" w:rsidRPr="006C271B" w:rsidRDefault="0091777E" w:rsidP="0091777E">
            <w:r w:rsidRPr="006C271B">
              <w:t>90</w:t>
            </w:r>
            <w:r>
              <w:t xml:space="preserve"> = </w:t>
            </w:r>
            <w:r w:rsidRPr="006C271B">
              <w:t>not applicable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24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X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Traineeship/apprenticeship contract ID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>Optional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10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25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6C271B">
              <w:t>Y</w:t>
            </w:r>
          </w:p>
        </w:tc>
        <w:tc>
          <w:tcPr>
            <w:tcW w:w="2924" w:type="dxa"/>
            <w:gridSpan w:val="2"/>
            <w:vAlign w:val="center"/>
          </w:tcPr>
          <w:p w:rsidR="0091777E" w:rsidRPr="006C271B" w:rsidRDefault="0091777E" w:rsidP="0091777E">
            <w:r w:rsidRPr="006C271B">
              <w:t>Enrolment activity</w:t>
            </w:r>
          </w:p>
        </w:tc>
        <w:tc>
          <w:tcPr>
            <w:tcW w:w="4476" w:type="dxa"/>
          </w:tcPr>
          <w:p w:rsidR="0091777E" w:rsidRPr="006C271B" w:rsidRDefault="0091777E" w:rsidP="0091777E">
            <w:r w:rsidRPr="006C271B">
              <w:t>Mandatory</w:t>
            </w:r>
          </w:p>
          <w:p w:rsidR="0091777E" w:rsidRPr="006C271B" w:rsidRDefault="0091777E" w:rsidP="0091777E">
            <w:r w:rsidRPr="006C271B">
              <w:t>Maximum field length</w:t>
            </w:r>
            <w:r>
              <w:t xml:space="preserve"> = </w:t>
            </w:r>
            <w:r w:rsidRPr="006C271B">
              <w:t>1</w:t>
            </w:r>
          </w:p>
          <w:p w:rsidR="0091777E" w:rsidRPr="006C271B" w:rsidRDefault="0091777E" w:rsidP="0091777E">
            <w:r w:rsidRPr="006C271B">
              <w:t>E</w:t>
            </w:r>
            <w:r>
              <w:t xml:space="preserve"> = </w:t>
            </w:r>
            <w:r w:rsidRPr="006C271B">
              <w:t>enrolled</w:t>
            </w:r>
          </w:p>
          <w:p w:rsidR="0091777E" w:rsidRPr="006C271B" w:rsidRDefault="0091777E" w:rsidP="0091777E">
            <w:r w:rsidRPr="006C271B">
              <w:t>W</w:t>
            </w:r>
            <w:r>
              <w:t xml:space="preserve"> = </w:t>
            </w:r>
            <w:r w:rsidRPr="006C271B">
              <w:t>withdrawn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lastRenderedPageBreak/>
              <w:t>26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E51FC9">
              <w:t>Z</w:t>
            </w:r>
          </w:p>
        </w:tc>
        <w:tc>
          <w:tcPr>
            <w:tcW w:w="2911" w:type="dxa"/>
            <w:vAlign w:val="center"/>
          </w:tcPr>
          <w:p w:rsidR="0091777E" w:rsidRPr="006C271B" w:rsidRDefault="0091777E" w:rsidP="0091777E">
            <w:r w:rsidRPr="00E51FC9">
              <w:t>Study reason identifier</w:t>
            </w:r>
          </w:p>
        </w:tc>
        <w:tc>
          <w:tcPr>
            <w:tcW w:w="4489" w:type="dxa"/>
            <w:gridSpan w:val="2"/>
          </w:tcPr>
          <w:p w:rsidR="0091777E" w:rsidRPr="00E51FC9" w:rsidRDefault="0091777E" w:rsidP="0091777E">
            <w:pPr>
              <w:spacing w:line="228" w:lineRule="auto"/>
            </w:pPr>
            <w:r w:rsidRPr="00E51FC9">
              <w:t xml:space="preserve">Optional </w:t>
            </w:r>
          </w:p>
          <w:p w:rsidR="0091777E" w:rsidRPr="00E51FC9" w:rsidRDefault="0091777E" w:rsidP="0091777E">
            <w:pPr>
              <w:spacing w:line="228" w:lineRule="auto"/>
            </w:pPr>
            <w:r w:rsidRPr="00E51FC9">
              <w:t>Maximum field length</w:t>
            </w:r>
            <w:r>
              <w:t xml:space="preserve"> = </w:t>
            </w:r>
            <w:r w:rsidRPr="00E51FC9">
              <w:t>2</w:t>
            </w:r>
          </w:p>
          <w:p w:rsidR="0091777E" w:rsidRPr="00E51FC9" w:rsidRDefault="0091777E" w:rsidP="0091777E">
            <w:pPr>
              <w:spacing w:line="228" w:lineRule="auto"/>
            </w:pPr>
            <w:r w:rsidRPr="00E51FC9">
              <w:t>01</w:t>
            </w:r>
            <w:r>
              <w:t xml:space="preserve"> = </w:t>
            </w:r>
            <w:r w:rsidRPr="00E51FC9">
              <w:t>to get a job</w:t>
            </w:r>
          </w:p>
          <w:p w:rsidR="0091777E" w:rsidRPr="00E51FC9" w:rsidRDefault="0091777E" w:rsidP="0091777E">
            <w:pPr>
              <w:spacing w:line="228" w:lineRule="auto"/>
            </w:pPr>
            <w:r w:rsidRPr="00E51FC9">
              <w:t>02</w:t>
            </w:r>
            <w:r>
              <w:t xml:space="preserve"> = </w:t>
            </w:r>
            <w:r w:rsidRPr="00E51FC9">
              <w:t>to develop my existing business</w:t>
            </w:r>
          </w:p>
          <w:p w:rsidR="0091777E" w:rsidRPr="00E51FC9" w:rsidRDefault="0091777E" w:rsidP="0091777E">
            <w:pPr>
              <w:spacing w:line="228" w:lineRule="auto"/>
            </w:pPr>
            <w:r w:rsidRPr="00E51FC9">
              <w:t>03</w:t>
            </w:r>
            <w:r>
              <w:t xml:space="preserve"> = </w:t>
            </w:r>
            <w:r w:rsidRPr="00E51FC9">
              <w:t>to start my own business</w:t>
            </w:r>
          </w:p>
          <w:p w:rsidR="0091777E" w:rsidRPr="00E51FC9" w:rsidRDefault="0091777E" w:rsidP="0091777E">
            <w:pPr>
              <w:spacing w:line="228" w:lineRule="auto"/>
            </w:pPr>
            <w:r w:rsidRPr="00E51FC9">
              <w:t>04</w:t>
            </w:r>
            <w:r>
              <w:t xml:space="preserve"> = </w:t>
            </w:r>
            <w:r w:rsidRPr="00E51FC9">
              <w:t>to try for a different career</w:t>
            </w:r>
          </w:p>
          <w:p w:rsidR="0091777E" w:rsidRPr="00E51FC9" w:rsidRDefault="0091777E" w:rsidP="0091777E">
            <w:pPr>
              <w:spacing w:line="228" w:lineRule="auto"/>
            </w:pPr>
            <w:r w:rsidRPr="00E51FC9">
              <w:t>05</w:t>
            </w:r>
            <w:r>
              <w:t xml:space="preserve"> = </w:t>
            </w:r>
            <w:r w:rsidRPr="00E51FC9">
              <w:t>to get a better job or promotion</w:t>
            </w:r>
          </w:p>
          <w:p w:rsidR="0091777E" w:rsidRPr="00E51FC9" w:rsidRDefault="0091777E" w:rsidP="0091777E">
            <w:pPr>
              <w:spacing w:line="228" w:lineRule="auto"/>
            </w:pPr>
            <w:r w:rsidRPr="00E51FC9">
              <w:t>06</w:t>
            </w:r>
            <w:r>
              <w:t xml:space="preserve"> = </w:t>
            </w:r>
            <w:r w:rsidRPr="00E51FC9">
              <w:t>it was a requirement of my job</w:t>
            </w:r>
          </w:p>
          <w:p w:rsidR="0091777E" w:rsidRPr="00E51FC9" w:rsidRDefault="0091777E" w:rsidP="0091777E">
            <w:pPr>
              <w:spacing w:line="228" w:lineRule="auto"/>
            </w:pPr>
            <w:r w:rsidRPr="00E51FC9">
              <w:t>07</w:t>
            </w:r>
            <w:r>
              <w:t xml:space="preserve"> = </w:t>
            </w:r>
            <w:r w:rsidRPr="00E51FC9">
              <w:t>I want extra skills for my job</w:t>
            </w:r>
          </w:p>
          <w:p w:rsidR="0091777E" w:rsidRPr="00E51FC9" w:rsidRDefault="0091777E" w:rsidP="0091777E">
            <w:pPr>
              <w:spacing w:line="228" w:lineRule="auto"/>
            </w:pPr>
            <w:r w:rsidRPr="00E51FC9">
              <w:t>08</w:t>
            </w:r>
            <w:r>
              <w:t xml:space="preserve"> = </w:t>
            </w:r>
            <w:r w:rsidR="00F0280D">
              <w:t>to get in another c</w:t>
            </w:r>
            <w:r w:rsidRPr="00E51FC9">
              <w:t>ourse</w:t>
            </w:r>
          </w:p>
          <w:p w:rsidR="0091777E" w:rsidRPr="00E51FC9" w:rsidRDefault="0091777E" w:rsidP="0091777E">
            <w:pPr>
              <w:spacing w:line="228" w:lineRule="auto"/>
            </w:pPr>
            <w:r w:rsidRPr="00E51FC9">
              <w:t>11</w:t>
            </w:r>
            <w:r>
              <w:t xml:space="preserve"> = </w:t>
            </w:r>
            <w:r w:rsidRPr="00E51FC9">
              <w:t>other reason</w:t>
            </w:r>
          </w:p>
          <w:p w:rsidR="0091777E" w:rsidRPr="006C271B" w:rsidRDefault="0091777E" w:rsidP="0091777E">
            <w:r w:rsidRPr="00E51FC9">
              <w:t>12</w:t>
            </w:r>
            <w:r>
              <w:t xml:space="preserve"> = </w:t>
            </w:r>
            <w:r w:rsidRPr="00E51FC9">
              <w:t>for personal interest or self-development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27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E51FC9">
              <w:t>AA</w:t>
            </w:r>
          </w:p>
        </w:tc>
        <w:tc>
          <w:tcPr>
            <w:tcW w:w="2911" w:type="dxa"/>
            <w:vAlign w:val="center"/>
          </w:tcPr>
          <w:p w:rsidR="0091777E" w:rsidRPr="006C271B" w:rsidRDefault="00F0280D" w:rsidP="0091777E">
            <w:r>
              <w:t>VET t</w:t>
            </w:r>
            <w:r w:rsidR="0091777E" w:rsidRPr="00E51FC9">
              <w:t>ype</w:t>
            </w:r>
          </w:p>
        </w:tc>
        <w:tc>
          <w:tcPr>
            <w:tcW w:w="4489" w:type="dxa"/>
            <w:gridSpan w:val="2"/>
          </w:tcPr>
          <w:p w:rsidR="0091777E" w:rsidRPr="00E51FC9" w:rsidRDefault="0091777E" w:rsidP="0091777E">
            <w:pPr>
              <w:spacing w:line="228" w:lineRule="auto"/>
            </w:pPr>
            <w:r w:rsidRPr="00E51FC9">
              <w:t>Optional</w:t>
            </w:r>
          </w:p>
          <w:p w:rsidR="0091777E" w:rsidRPr="00E51FC9" w:rsidRDefault="0091777E" w:rsidP="0091777E">
            <w:pPr>
              <w:spacing w:line="228" w:lineRule="auto"/>
            </w:pPr>
            <w:r w:rsidRPr="00E51FC9">
              <w:t>Maximum field length</w:t>
            </w:r>
            <w:r>
              <w:t xml:space="preserve"> = </w:t>
            </w:r>
            <w:r w:rsidRPr="00E51FC9">
              <w:t>1</w:t>
            </w:r>
          </w:p>
          <w:p w:rsidR="0091777E" w:rsidRPr="00E51FC9" w:rsidRDefault="0091777E" w:rsidP="0091777E">
            <w:pPr>
              <w:spacing w:line="228" w:lineRule="auto"/>
            </w:pPr>
            <w:r w:rsidRPr="00E51FC9">
              <w:t>Y</w:t>
            </w:r>
            <w:r>
              <w:t xml:space="preserve"> = </w:t>
            </w:r>
            <w:r w:rsidRPr="00E51FC9">
              <w:t>VET in schools</w:t>
            </w:r>
          </w:p>
          <w:p w:rsidR="0091777E" w:rsidRPr="006C271B" w:rsidRDefault="0091777E" w:rsidP="0091777E">
            <w:r w:rsidRPr="00E51FC9">
              <w:t>N</w:t>
            </w:r>
            <w:r>
              <w:t xml:space="preserve"> = </w:t>
            </w:r>
            <w:r w:rsidRPr="00E51FC9">
              <w:t>VET outside of a school arrangement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28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E51FC9">
              <w:t>AB</w:t>
            </w:r>
          </w:p>
        </w:tc>
        <w:tc>
          <w:tcPr>
            <w:tcW w:w="2911" w:type="dxa"/>
            <w:vAlign w:val="center"/>
          </w:tcPr>
          <w:p w:rsidR="0091777E" w:rsidRPr="006C271B" w:rsidRDefault="0091777E" w:rsidP="0091777E">
            <w:r w:rsidRPr="00E51FC9">
              <w:t>Qualification enrolment</w:t>
            </w:r>
          </w:p>
        </w:tc>
        <w:tc>
          <w:tcPr>
            <w:tcW w:w="4489" w:type="dxa"/>
            <w:gridSpan w:val="2"/>
          </w:tcPr>
          <w:p w:rsidR="0091777E" w:rsidRPr="00E51FC9" w:rsidRDefault="0091777E" w:rsidP="0091777E">
            <w:pPr>
              <w:spacing w:line="228" w:lineRule="auto"/>
            </w:pPr>
            <w:r w:rsidRPr="00E51FC9">
              <w:t>Optional</w:t>
            </w:r>
          </w:p>
          <w:p w:rsidR="0091777E" w:rsidRPr="00E51FC9" w:rsidRDefault="0091777E" w:rsidP="0091777E">
            <w:pPr>
              <w:spacing w:line="228" w:lineRule="auto"/>
            </w:pPr>
            <w:r w:rsidRPr="00E51FC9">
              <w:t>Maximum field length</w:t>
            </w:r>
            <w:r>
              <w:t xml:space="preserve"> = </w:t>
            </w:r>
            <w:r w:rsidRPr="00E51FC9">
              <w:t>1</w:t>
            </w:r>
          </w:p>
          <w:p w:rsidR="0091777E" w:rsidRPr="00E51FC9" w:rsidRDefault="0091777E" w:rsidP="0091777E">
            <w:pPr>
              <w:spacing w:line="228" w:lineRule="auto"/>
            </w:pPr>
            <w:r w:rsidRPr="00E51FC9">
              <w:t>Y</w:t>
            </w:r>
            <w:r>
              <w:t xml:space="preserve"> = </w:t>
            </w:r>
            <w:r w:rsidRPr="00E51FC9">
              <w:t>enrolled in full qualification to be completed</w:t>
            </w:r>
          </w:p>
          <w:p w:rsidR="0091777E" w:rsidRPr="006C271B" w:rsidRDefault="0091777E" w:rsidP="0091777E">
            <w:r w:rsidRPr="00E51FC9">
              <w:t>N</w:t>
            </w:r>
            <w:r>
              <w:t xml:space="preserve"> = </w:t>
            </w:r>
            <w:r w:rsidRPr="00E51FC9">
              <w:t>not enrolled in full qualification to be completed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29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E51FC9">
              <w:t>AC</w:t>
            </w:r>
          </w:p>
        </w:tc>
        <w:tc>
          <w:tcPr>
            <w:tcW w:w="2911" w:type="dxa"/>
            <w:vAlign w:val="center"/>
          </w:tcPr>
          <w:p w:rsidR="0091777E" w:rsidRPr="006C271B" w:rsidRDefault="0091777E" w:rsidP="0091777E">
            <w:r>
              <w:t>School-</w:t>
            </w:r>
            <w:r w:rsidRPr="00E51FC9">
              <w:t>based apprenticeship/traineeship</w:t>
            </w:r>
          </w:p>
        </w:tc>
        <w:tc>
          <w:tcPr>
            <w:tcW w:w="4489" w:type="dxa"/>
            <w:gridSpan w:val="2"/>
          </w:tcPr>
          <w:p w:rsidR="0091777E" w:rsidRPr="00E51FC9" w:rsidRDefault="0091777E" w:rsidP="0091777E">
            <w:pPr>
              <w:spacing w:line="228" w:lineRule="auto"/>
            </w:pPr>
            <w:r w:rsidRPr="00E51FC9">
              <w:t>Optional</w:t>
            </w:r>
          </w:p>
          <w:p w:rsidR="0091777E" w:rsidRPr="00E51FC9" w:rsidRDefault="0091777E" w:rsidP="0091777E">
            <w:pPr>
              <w:spacing w:line="228" w:lineRule="auto"/>
            </w:pPr>
            <w:r w:rsidRPr="00E51FC9">
              <w:t>Maximum field length</w:t>
            </w:r>
            <w:r>
              <w:t xml:space="preserve"> = </w:t>
            </w:r>
            <w:r w:rsidRPr="00E51FC9">
              <w:t>4</w:t>
            </w:r>
          </w:p>
          <w:p w:rsidR="0091777E" w:rsidRPr="00E51FC9" w:rsidRDefault="0091777E" w:rsidP="0091777E">
            <w:pPr>
              <w:spacing w:line="228" w:lineRule="auto"/>
            </w:pPr>
            <w:r>
              <w:t>SBT = School-</w:t>
            </w:r>
            <w:r w:rsidRPr="00E51FC9">
              <w:t>Based Traineeship</w:t>
            </w:r>
          </w:p>
          <w:p w:rsidR="0091777E" w:rsidRPr="00E51FC9" w:rsidRDefault="0091777E" w:rsidP="0091777E">
            <w:pPr>
              <w:spacing w:line="228" w:lineRule="auto"/>
            </w:pPr>
            <w:r>
              <w:t>ASBT = Aboriginal School-</w:t>
            </w:r>
            <w:r w:rsidRPr="00E51FC9">
              <w:t>Based Traineeship</w:t>
            </w:r>
          </w:p>
          <w:p w:rsidR="0091777E" w:rsidRPr="00E51FC9" w:rsidRDefault="0091777E" w:rsidP="0091777E">
            <w:pPr>
              <w:spacing w:line="228" w:lineRule="auto"/>
            </w:pPr>
            <w:r>
              <w:t>SBA = School-</w:t>
            </w:r>
            <w:r w:rsidRPr="00E51FC9">
              <w:t>Based Apprenticeship</w:t>
            </w:r>
          </w:p>
          <w:p w:rsidR="0091777E" w:rsidRPr="00E51FC9" w:rsidRDefault="0091777E" w:rsidP="0091777E">
            <w:pPr>
              <w:spacing w:line="228" w:lineRule="auto"/>
            </w:pPr>
            <w:r w:rsidRPr="00E51FC9">
              <w:t>ASBA</w:t>
            </w:r>
            <w:r>
              <w:t xml:space="preserve"> = Aboriginal School-</w:t>
            </w:r>
            <w:r w:rsidRPr="00E51FC9">
              <w:t>Based Apprenticeship</w:t>
            </w:r>
          </w:p>
          <w:p w:rsidR="0091777E" w:rsidRDefault="0091777E" w:rsidP="0091777E">
            <w:r w:rsidRPr="00E51FC9">
              <w:t>PAiS</w:t>
            </w:r>
            <w:r>
              <w:t xml:space="preserve"> = </w:t>
            </w:r>
            <w:r w:rsidRPr="00E51FC9">
              <w:t>Pre-Apprenticeship in School</w:t>
            </w:r>
          </w:p>
          <w:p w:rsidR="0093118B" w:rsidRPr="006C271B" w:rsidRDefault="0093118B" w:rsidP="0091777E">
            <w:r>
              <w:t>IB = Industry based accredited course</w:t>
            </w:r>
          </w:p>
        </w:tc>
      </w:tr>
      <w:tr w:rsidR="0091777E" w:rsidRPr="00044B15" w:rsidTr="00456745">
        <w:trPr>
          <w:cantSplit/>
        </w:trPr>
        <w:tc>
          <w:tcPr>
            <w:tcW w:w="906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30</w:t>
            </w:r>
          </w:p>
        </w:tc>
        <w:tc>
          <w:tcPr>
            <w:tcW w:w="1111" w:type="dxa"/>
            <w:vAlign w:val="center"/>
          </w:tcPr>
          <w:p w:rsidR="0091777E" w:rsidRPr="006C271B" w:rsidRDefault="0091777E" w:rsidP="00A95E12">
            <w:pPr>
              <w:jc w:val="center"/>
            </w:pPr>
            <w:r w:rsidRPr="00E51FC9">
              <w:t>AD</w:t>
            </w:r>
          </w:p>
        </w:tc>
        <w:tc>
          <w:tcPr>
            <w:tcW w:w="2911" w:type="dxa"/>
            <w:vAlign w:val="center"/>
          </w:tcPr>
          <w:p w:rsidR="0091777E" w:rsidRPr="006C271B" w:rsidRDefault="0091777E" w:rsidP="0091777E">
            <w:r w:rsidRPr="00E51FC9">
              <w:t>VET USI</w:t>
            </w:r>
          </w:p>
        </w:tc>
        <w:tc>
          <w:tcPr>
            <w:tcW w:w="4489" w:type="dxa"/>
            <w:gridSpan w:val="2"/>
          </w:tcPr>
          <w:p w:rsidR="0091777E" w:rsidRPr="00E51FC9" w:rsidRDefault="0091777E" w:rsidP="0091777E">
            <w:pPr>
              <w:spacing w:line="228" w:lineRule="auto"/>
            </w:pPr>
            <w:r w:rsidRPr="00E51FC9">
              <w:t>Optional</w:t>
            </w:r>
          </w:p>
          <w:p w:rsidR="0091777E" w:rsidRPr="00E51FC9" w:rsidRDefault="00A21F8A" w:rsidP="0091777E">
            <w:r>
              <w:t>F</w:t>
            </w:r>
            <w:r w:rsidR="0091777E" w:rsidRPr="00E51FC9">
              <w:t>ield length</w:t>
            </w:r>
            <w:r w:rsidR="0091777E">
              <w:t xml:space="preserve"> = </w:t>
            </w:r>
            <w:r w:rsidR="0091777E" w:rsidRPr="00E51FC9">
              <w:t>10</w:t>
            </w:r>
          </w:p>
          <w:p w:rsidR="0091777E" w:rsidRPr="00E51FC9" w:rsidRDefault="0091777E" w:rsidP="0091777E">
            <w:r w:rsidRPr="00E51FC9">
              <w:t>Alphanumeric</w:t>
            </w:r>
          </w:p>
          <w:p w:rsidR="0091777E" w:rsidRPr="006C271B" w:rsidRDefault="0091777E" w:rsidP="0091777E">
            <w:r w:rsidRPr="00E51FC9">
              <w:t>VET Unique Student Identifier is required for unit of competency result to contribut</w:t>
            </w:r>
            <w:r>
              <w:t>e towards the WACE requirements</w:t>
            </w:r>
          </w:p>
        </w:tc>
      </w:tr>
    </w:tbl>
    <w:p w:rsidR="0091777E" w:rsidRDefault="0091777E" w:rsidP="006138A0"/>
    <w:p w:rsidR="0091777E" w:rsidRDefault="0091777E">
      <w:r>
        <w:br w:type="page"/>
      </w:r>
    </w:p>
    <w:p w:rsidR="0091777E" w:rsidRDefault="0091777E" w:rsidP="0091777E">
      <w:pPr>
        <w:pStyle w:val="Heading1"/>
      </w:pPr>
      <w:bookmarkStart w:id="10" w:name="_Toc450824967"/>
      <w:r w:rsidRPr="0091777E">
        <w:lastRenderedPageBreak/>
        <w:t>Enrolment: Endorsed programs CSV file format</w:t>
      </w:r>
      <w:bookmarkEnd w:id="10"/>
    </w:p>
    <w:tbl>
      <w:tblPr>
        <w:tblStyle w:val="Style1"/>
        <w:tblW w:w="9403" w:type="dxa"/>
        <w:tblLayout w:type="fixed"/>
        <w:tblLook w:val="0020" w:firstRow="1" w:lastRow="0" w:firstColumn="0" w:lastColumn="0" w:noHBand="0" w:noVBand="0"/>
      </w:tblPr>
      <w:tblGrid>
        <w:gridCol w:w="904"/>
        <w:gridCol w:w="16"/>
        <w:gridCol w:w="1093"/>
        <w:gridCol w:w="10"/>
        <w:gridCol w:w="2682"/>
        <w:gridCol w:w="6"/>
        <w:gridCol w:w="4692"/>
      </w:tblGrid>
      <w:tr w:rsidR="00A2773B" w:rsidRPr="00044B15" w:rsidTr="00A27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21"/>
          <w:tblHeader/>
        </w:trPr>
        <w:tc>
          <w:tcPr>
            <w:tcW w:w="904" w:type="dxa"/>
            <w:shd w:val="clear" w:color="auto" w:fill="9C70B7" w:themeFill="accent3"/>
            <w:vAlign w:val="center"/>
          </w:tcPr>
          <w:p w:rsidR="00A2773B" w:rsidRPr="00044B15" w:rsidRDefault="00A2773B" w:rsidP="001A29D6">
            <w:pPr>
              <w:rPr>
                <w:b w:val="0"/>
                <w:bCs/>
              </w:rPr>
            </w:pPr>
            <w:r>
              <w:rPr>
                <w:bCs/>
              </w:rPr>
              <w:t>Column numbe</w:t>
            </w:r>
            <w:r>
              <w:t>r</w:t>
            </w:r>
          </w:p>
        </w:tc>
        <w:tc>
          <w:tcPr>
            <w:tcW w:w="1109" w:type="dxa"/>
            <w:gridSpan w:val="2"/>
            <w:shd w:val="clear" w:color="auto" w:fill="9C70B7" w:themeFill="accent3"/>
            <w:vAlign w:val="center"/>
          </w:tcPr>
          <w:p w:rsidR="00A2773B" w:rsidRPr="00044B15" w:rsidRDefault="00A2773B" w:rsidP="001A29D6">
            <w:pPr>
              <w:rPr>
                <w:bCs/>
              </w:rPr>
            </w:pPr>
            <w:r>
              <w:rPr>
                <w:bCs/>
              </w:rPr>
              <w:t>Column reference</w:t>
            </w:r>
          </w:p>
        </w:tc>
        <w:tc>
          <w:tcPr>
            <w:tcW w:w="2692" w:type="dxa"/>
            <w:gridSpan w:val="2"/>
            <w:shd w:val="clear" w:color="auto" w:fill="9C70B7" w:themeFill="accent3"/>
            <w:vAlign w:val="center"/>
          </w:tcPr>
          <w:p w:rsidR="00A2773B" w:rsidRPr="00044B15" w:rsidRDefault="00A2773B" w:rsidP="001A29D6">
            <w:pPr>
              <w:rPr>
                <w:bCs/>
              </w:rPr>
            </w:pPr>
            <w:r w:rsidRPr="00044B15">
              <w:rPr>
                <w:bCs/>
              </w:rPr>
              <w:t>Field Name</w:t>
            </w:r>
          </w:p>
        </w:tc>
        <w:tc>
          <w:tcPr>
            <w:tcW w:w="4698" w:type="dxa"/>
            <w:gridSpan w:val="2"/>
            <w:shd w:val="clear" w:color="auto" w:fill="9C70B7" w:themeFill="accent3"/>
            <w:vAlign w:val="center"/>
          </w:tcPr>
          <w:p w:rsidR="00A2773B" w:rsidRPr="00044B15" w:rsidRDefault="00A2773B" w:rsidP="001A29D6">
            <w:pPr>
              <w:rPr>
                <w:bCs/>
              </w:rPr>
            </w:pPr>
            <w:r w:rsidRPr="00044B15">
              <w:rPr>
                <w:bCs/>
              </w:rPr>
              <w:t>Comment</w:t>
            </w:r>
          </w:p>
        </w:tc>
      </w:tr>
      <w:tr w:rsidR="0091777E" w:rsidRPr="00044B15" w:rsidTr="00456745">
        <w:trPr>
          <w:cantSplit/>
        </w:trPr>
        <w:tc>
          <w:tcPr>
            <w:tcW w:w="904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1</w:t>
            </w:r>
          </w:p>
        </w:tc>
        <w:tc>
          <w:tcPr>
            <w:tcW w:w="1119" w:type="dxa"/>
            <w:gridSpan w:val="3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A</w:t>
            </w:r>
          </w:p>
        </w:tc>
        <w:tc>
          <w:tcPr>
            <w:tcW w:w="2688" w:type="dxa"/>
            <w:gridSpan w:val="2"/>
            <w:vAlign w:val="center"/>
          </w:tcPr>
          <w:p w:rsidR="0091777E" w:rsidRPr="005A251E" w:rsidRDefault="0091777E" w:rsidP="0091777E">
            <w:r w:rsidRPr="005A251E">
              <w:t>Record type</w:t>
            </w:r>
          </w:p>
        </w:tc>
        <w:tc>
          <w:tcPr>
            <w:tcW w:w="4692" w:type="dxa"/>
          </w:tcPr>
          <w:p w:rsidR="0091777E" w:rsidRPr="005A251E" w:rsidRDefault="0091777E" w:rsidP="0091777E">
            <w:pPr>
              <w:keepNext/>
              <w:outlineLvl w:val="3"/>
            </w:pPr>
            <w:r w:rsidRPr="005A251E">
              <w:t>ENEND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6</w:t>
            </w:r>
          </w:p>
        </w:tc>
      </w:tr>
      <w:tr w:rsidR="0091777E" w:rsidRPr="00044B15" w:rsidTr="00456745">
        <w:trPr>
          <w:cantSplit/>
        </w:trPr>
        <w:tc>
          <w:tcPr>
            <w:tcW w:w="904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2</w:t>
            </w:r>
          </w:p>
        </w:tc>
        <w:tc>
          <w:tcPr>
            <w:tcW w:w="1119" w:type="dxa"/>
            <w:gridSpan w:val="3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B</w:t>
            </w:r>
          </w:p>
        </w:tc>
        <w:tc>
          <w:tcPr>
            <w:tcW w:w="2688" w:type="dxa"/>
            <w:gridSpan w:val="2"/>
            <w:vAlign w:val="center"/>
          </w:tcPr>
          <w:p w:rsidR="0091777E" w:rsidRPr="005A251E" w:rsidRDefault="0091777E" w:rsidP="0091777E">
            <w:r w:rsidRPr="005A251E">
              <w:t>Provider code</w:t>
            </w:r>
          </w:p>
        </w:tc>
        <w:tc>
          <w:tcPr>
            <w:tcW w:w="4692" w:type="dxa"/>
          </w:tcPr>
          <w:p w:rsidR="0091777E" w:rsidRPr="005A251E" w:rsidRDefault="0091777E" w:rsidP="0091777E">
            <w:r w:rsidRPr="005A251E">
              <w:t>Mandatory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10</w:t>
            </w:r>
          </w:p>
          <w:p w:rsidR="0091777E" w:rsidRPr="005A251E" w:rsidRDefault="0091777E" w:rsidP="0091777E">
            <w:r w:rsidRPr="005A251E">
              <w:t>Unique code for the course provider</w:t>
            </w:r>
          </w:p>
        </w:tc>
      </w:tr>
      <w:tr w:rsidR="0091777E" w:rsidRPr="00044B15" w:rsidTr="00456745">
        <w:trPr>
          <w:cantSplit/>
        </w:trPr>
        <w:tc>
          <w:tcPr>
            <w:tcW w:w="904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3</w:t>
            </w:r>
          </w:p>
        </w:tc>
        <w:tc>
          <w:tcPr>
            <w:tcW w:w="1119" w:type="dxa"/>
            <w:gridSpan w:val="3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C</w:t>
            </w:r>
          </w:p>
        </w:tc>
        <w:tc>
          <w:tcPr>
            <w:tcW w:w="2688" w:type="dxa"/>
            <w:gridSpan w:val="2"/>
            <w:vAlign w:val="center"/>
          </w:tcPr>
          <w:p w:rsidR="0091777E" w:rsidRPr="005A251E" w:rsidRDefault="0091777E" w:rsidP="0091777E">
            <w:r w:rsidRPr="005A251E">
              <w:t>Endorsed programs code</w:t>
            </w:r>
          </w:p>
        </w:tc>
        <w:tc>
          <w:tcPr>
            <w:tcW w:w="4692" w:type="dxa"/>
          </w:tcPr>
          <w:p w:rsidR="0091777E" w:rsidRPr="005A251E" w:rsidRDefault="0091777E" w:rsidP="0091777E">
            <w:r w:rsidRPr="005A251E">
              <w:t>Mandatory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12</w:t>
            </w:r>
          </w:p>
          <w:p w:rsidR="0091777E" w:rsidRPr="005A251E" w:rsidRDefault="0091777E" w:rsidP="0091777E">
            <w:r w:rsidRPr="005A251E">
              <w:t>Unique code for the course program</w:t>
            </w:r>
          </w:p>
        </w:tc>
      </w:tr>
      <w:tr w:rsidR="0091777E" w:rsidRPr="00044B15" w:rsidTr="00456745">
        <w:trPr>
          <w:cantSplit/>
        </w:trPr>
        <w:tc>
          <w:tcPr>
            <w:tcW w:w="904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4</w:t>
            </w:r>
          </w:p>
        </w:tc>
        <w:tc>
          <w:tcPr>
            <w:tcW w:w="1119" w:type="dxa"/>
            <w:gridSpan w:val="3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D</w:t>
            </w:r>
          </w:p>
        </w:tc>
        <w:tc>
          <w:tcPr>
            <w:tcW w:w="2688" w:type="dxa"/>
            <w:gridSpan w:val="2"/>
            <w:vAlign w:val="center"/>
          </w:tcPr>
          <w:p w:rsidR="0091777E" w:rsidRPr="005A251E" w:rsidRDefault="0091777E" w:rsidP="0091777E">
            <w:r w:rsidRPr="005A251E">
              <w:t>School Curriculum and Standards Authority student number</w:t>
            </w:r>
          </w:p>
        </w:tc>
        <w:tc>
          <w:tcPr>
            <w:tcW w:w="4692" w:type="dxa"/>
          </w:tcPr>
          <w:p w:rsidR="0091777E" w:rsidRPr="005A251E" w:rsidRDefault="0091777E" w:rsidP="0091777E">
            <w:r w:rsidRPr="005A251E">
              <w:t>Mandatory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15</w:t>
            </w:r>
          </w:p>
          <w:p w:rsidR="0091777E" w:rsidRPr="005A251E" w:rsidRDefault="0091777E" w:rsidP="0091777E">
            <w:r w:rsidRPr="005A251E">
              <w:t>Valid student number issued by SCSA</w:t>
            </w:r>
          </w:p>
        </w:tc>
      </w:tr>
      <w:tr w:rsidR="0091777E" w:rsidRPr="00044B15" w:rsidTr="00456745">
        <w:trPr>
          <w:cantSplit/>
        </w:trPr>
        <w:tc>
          <w:tcPr>
            <w:tcW w:w="904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5</w:t>
            </w:r>
          </w:p>
        </w:tc>
        <w:tc>
          <w:tcPr>
            <w:tcW w:w="1119" w:type="dxa"/>
            <w:gridSpan w:val="3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E</w:t>
            </w:r>
          </w:p>
        </w:tc>
        <w:tc>
          <w:tcPr>
            <w:tcW w:w="2688" w:type="dxa"/>
            <w:gridSpan w:val="2"/>
            <w:vAlign w:val="center"/>
          </w:tcPr>
          <w:p w:rsidR="0091777E" w:rsidRPr="005A251E" w:rsidRDefault="0091777E" w:rsidP="0091777E">
            <w:r w:rsidRPr="005A251E">
              <w:t>Student family name</w:t>
            </w:r>
          </w:p>
        </w:tc>
        <w:tc>
          <w:tcPr>
            <w:tcW w:w="4692" w:type="dxa"/>
          </w:tcPr>
          <w:p w:rsidR="0091777E" w:rsidRPr="005A251E" w:rsidRDefault="0091777E" w:rsidP="0091777E">
            <w:r w:rsidRPr="005A251E">
              <w:t>Mandatory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30</w:t>
            </w:r>
          </w:p>
        </w:tc>
      </w:tr>
      <w:tr w:rsidR="0091777E" w:rsidRPr="00044B15" w:rsidTr="00456745">
        <w:trPr>
          <w:cantSplit/>
        </w:trPr>
        <w:tc>
          <w:tcPr>
            <w:tcW w:w="904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6</w:t>
            </w:r>
          </w:p>
        </w:tc>
        <w:tc>
          <w:tcPr>
            <w:tcW w:w="1119" w:type="dxa"/>
            <w:gridSpan w:val="3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F</w:t>
            </w:r>
          </w:p>
        </w:tc>
        <w:tc>
          <w:tcPr>
            <w:tcW w:w="2688" w:type="dxa"/>
            <w:gridSpan w:val="2"/>
            <w:vAlign w:val="center"/>
          </w:tcPr>
          <w:p w:rsidR="0091777E" w:rsidRPr="005A251E" w:rsidRDefault="0091777E" w:rsidP="0091777E">
            <w:r w:rsidRPr="005A251E">
              <w:t>Student given name</w:t>
            </w:r>
          </w:p>
        </w:tc>
        <w:tc>
          <w:tcPr>
            <w:tcW w:w="4692" w:type="dxa"/>
          </w:tcPr>
          <w:p w:rsidR="0091777E" w:rsidRPr="005A251E" w:rsidRDefault="0091777E" w:rsidP="0091777E">
            <w:r w:rsidRPr="005A251E">
              <w:t xml:space="preserve">Mandatory (Optional if </w:t>
            </w:r>
            <w:r>
              <w:t>student only has a family name)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30</w:t>
            </w:r>
          </w:p>
        </w:tc>
      </w:tr>
      <w:tr w:rsidR="0091777E" w:rsidRPr="00044B15" w:rsidTr="00456745">
        <w:trPr>
          <w:cantSplit/>
        </w:trPr>
        <w:tc>
          <w:tcPr>
            <w:tcW w:w="904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7</w:t>
            </w:r>
          </w:p>
        </w:tc>
        <w:tc>
          <w:tcPr>
            <w:tcW w:w="1119" w:type="dxa"/>
            <w:gridSpan w:val="3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G</w:t>
            </w:r>
          </w:p>
        </w:tc>
        <w:tc>
          <w:tcPr>
            <w:tcW w:w="2688" w:type="dxa"/>
            <w:gridSpan w:val="2"/>
            <w:vAlign w:val="center"/>
          </w:tcPr>
          <w:p w:rsidR="0091777E" w:rsidRPr="005A251E" w:rsidRDefault="0091777E" w:rsidP="0091777E">
            <w:r w:rsidRPr="005A251E">
              <w:t>Calendar year</w:t>
            </w:r>
          </w:p>
        </w:tc>
        <w:tc>
          <w:tcPr>
            <w:tcW w:w="4692" w:type="dxa"/>
          </w:tcPr>
          <w:p w:rsidR="0091777E" w:rsidRPr="005A251E" w:rsidRDefault="0091777E" w:rsidP="0091777E">
            <w:r w:rsidRPr="005A251E">
              <w:t>Mandatory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4</w:t>
            </w:r>
          </w:p>
          <w:p w:rsidR="0091777E" w:rsidRPr="005A251E" w:rsidRDefault="0091777E" w:rsidP="0091777E">
            <w:r>
              <w:t>Format YYYY</w:t>
            </w:r>
          </w:p>
        </w:tc>
      </w:tr>
      <w:tr w:rsidR="0091777E" w:rsidRPr="00044B15" w:rsidTr="00456745">
        <w:trPr>
          <w:cantSplit/>
        </w:trPr>
        <w:tc>
          <w:tcPr>
            <w:tcW w:w="904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8</w:t>
            </w:r>
          </w:p>
        </w:tc>
        <w:tc>
          <w:tcPr>
            <w:tcW w:w="1119" w:type="dxa"/>
            <w:gridSpan w:val="3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H</w:t>
            </w:r>
          </w:p>
        </w:tc>
        <w:tc>
          <w:tcPr>
            <w:tcW w:w="2688" w:type="dxa"/>
            <w:gridSpan w:val="2"/>
            <w:vAlign w:val="center"/>
          </w:tcPr>
          <w:p w:rsidR="0091777E" w:rsidRPr="005A251E" w:rsidRDefault="0091777E" w:rsidP="0091777E">
            <w:r w:rsidRPr="005A251E">
              <w:t>Academic year</w:t>
            </w:r>
          </w:p>
        </w:tc>
        <w:tc>
          <w:tcPr>
            <w:tcW w:w="4692" w:type="dxa"/>
          </w:tcPr>
          <w:p w:rsidR="0091777E" w:rsidRPr="005A251E" w:rsidRDefault="0091777E" w:rsidP="0091777E">
            <w:r w:rsidRPr="005A251E">
              <w:t>Mandatory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2</w:t>
            </w:r>
          </w:p>
          <w:p w:rsidR="0091777E" w:rsidRPr="005A251E" w:rsidRDefault="0091777E" w:rsidP="0091777E">
            <w:r w:rsidRPr="005A251E">
              <w:t xml:space="preserve">Must </w:t>
            </w:r>
            <w:r>
              <w:t>be one of the following values: 10, 11, 12</w:t>
            </w:r>
          </w:p>
        </w:tc>
      </w:tr>
      <w:tr w:rsidR="0091777E" w:rsidRPr="00044B15" w:rsidTr="00456745">
        <w:trPr>
          <w:cantSplit/>
        </w:trPr>
        <w:tc>
          <w:tcPr>
            <w:tcW w:w="904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9</w:t>
            </w:r>
          </w:p>
        </w:tc>
        <w:tc>
          <w:tcPr>
            <w:tcW w:w="1119" w:type="dxa"/>
            <w:gridSpan w:val="3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I</w:t>
            </w:r>
          </w:p>
        </w:tc>
        <w:tc>
          <w:tcPr>
            <w:tcW w:w="2688" w:type="dxa"/>
            <w:gridSpan w:val="2"/>
            <w:vAlign w:val="center"/>
          </w:tcPr>
          <w:p w:rsidR="0091777E" w:rsidRPr="005A251E" w:rsidRDefault="0091777E" w:rsidP="0091777E">
            <w:r w:rsidRPr="005A251E">
              <w:t>Semester</w:t>
            </w:r>
          </w:p>
        </w:tc>
        <w:tc>
          <w:tcPr>
            <w:tcW w:w="4692" w:type="dxa"/>
          </w:tcPr>
          <w:p w:rsidR="0091777E" w:rsidRPr="005A251E" w:rsidRDefault="0091777E" w:rsidP="0091777E">
            <w:r w:rsidRPr="005A251E">
              <w:t>Mandatory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1</w:t>
            </w:r>
          </w:p>
          <w:p w:rsidR="0091777E" w:rsidRPr="005A251E" w:rsidRDefault="0091777E" w:rsidP="0091777E">
            <w:r w:rsidRPr="005A251E">
              <w:t>Valid value 3</w:t>
            </w:r>
            <w:r>
              <w:t xml:space="preserve"> = </w:t>
            </w:r>
            <w:r w:rsidRPr="005A251E">
              <w:t xml:space="preserve">year long </w:t>
            </w:r>
          </w:p>
        </w:tc>
      </w:tr>
      <w:tr w:rsidR="0091777E" w:rsidRPr="00044B15" w:rsidTr="00456745">
        <w:trPr>
          <w:cantSplit/>
        </w:trPr>
        <w:tc>
          <w:tcPr>
            <w:tcW w:w="904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10</w:t>
            </w:r>
          </w:p>
        </w:tc>
        <w:tc>
          <w:tcPr>
            <w:tcW w:w="1119" w:type="dxa"/>
            <w:gridSpan w:val="3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J</w:t>
            </w:r>
          </w:p>
        </w:tc>
        <w:tc>
          <w:tcPr>
            <w:tcW w:w="2688" w:type="dxa"/>
            <w:gridSpan w:val="2"/>
            <w:vAlign w:val="center"/>
          </w:tcPr>
          <w:p w:rsidR="0091777E" w:rsidRPr="005A251E" w:rsidRDefault="0091777E" w:rsidP="0091777E">
            <w:r w:rsidRPr="005A251E">
              <w:t>Contact/teacher family name</w:t>
            </w:r>
          </w:p>
        </w:tc>
        <w:tc>
          <w:tcPr>
            <w:tcW w:w="4692" w:type="dxa"/>
          </w:tcPr>
          <w:p w:rsidR="0091777E" w:rsidRPr="005A251E" w:rsidRDefault="0091777E" w:rsidP="0091777E">
            <w:r w:rsidRPr="005A251E">
              <w:t>Mandatory</w:t>
            </w:r>
          </w:p>
          <w:p w:rsidR="0091777E" w:rsidRPr="005A251E" w:rsidRDefault="0091777E" w:rsidP="0091777E">
            <w:r w:rsidRPr="005A251E">
              <w:t xml:space="preserve">Mandatory when given name or registration </w:t>
            </w:r>
            <w:r>
              <w:t>number is specified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30</w:t>
            </w:r>
          </w:p>
        </w:tc>
      </w:tr>
      <w:tr w:rsidR="0091777E" w:rsidRPr="00044B15" w:rsidTr="00456745">
        <w:trPr>
          <w:cantSplit/>
        </w:trPr>
        <w:tc>
          <w:tcPr>
            <w:tcW w:w="904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11</w:t>
            </w:r>
          </w:p>
        </w:tc>
        <w:tc>
          <w:tcPr>
            <w:tcW w:w="1119" w:type="dxa"/>
            <w:gridSpan w:val="3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K</w:t>
            </w:r>
          </w:p>
        </w:tc>
        <w:tc>
          <w:tcPr>
            <w:tcW w:w="2688" w:type="dxa"/>
            <w:gridSpan w:val="2"/>
            <w:vAlign w:val="center"/>
          </w:tcPr>
          <w:p w:rsidR="0091777E" w:rsidRPr="005A251E" w:rsidRDefault="0091777E" w:rsidP="0091777E">
            <w:r w:rsidRPr="005A251E">
              <w:t>Contact/teacher given name</w:t>
            </w:r>
          </w:p>
        </w:tc>
        <w:tc>
          <w:tcPr>
            <w:tcW w:w="4692" w:type="dxa"/>
          </w:tcPr>
          <w:p w:rsidR="0091777E" w:rsidRPr="005A251E" w:rsidRDefault="0091777E" w:rsidP="0091777E">
            <w:r w:rsidRPr="005A251E">
              <w:t>Mandatory</w:t>
            </w:r>
          </w:p>
          <w:p w:rsidR="0091777E" w:rsidRPr="005A251E" w:rsidRDefault="0091777E" w:rsidP="0091777E">
            <w:r w:rsidRPr="005A251E">
              <w:t>Mandatory when family name or r</w:t>
            </w:r>
            <w:r>
              <w:t>egistration number is specified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30</w:t>
            </w:r>
          </w:p>
        </w:tc>
      </w:tr>
      <w:tr w:rsidR="0091777E" w:rsidRPr="00044B15" w:rsidTr="00456745">
        <w:trPr>
          <w:cantSplit/>
        </w:trPr>
        <w:tc>
          <w:tcPr>
            <w:tcW w:w="904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12</w:t>
            </w:r>
          </w:p>
        </w:tc>
        <w:tc>
          <w:tcPr>
            <w:tcW w:w="1119" w:type="dxa"/>
            <w:gridSpan w:val="3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L</w:t>
            </w:r>
          </w:p>
        </w:tc>
        <w:tc>
          <w:tcPr>
            <w:tcW w:w="2688" w:type="dxa"/>
            <w:gridSpan w:val="2"/>
            <w:vAlign w:val="center"/>
          </w:tcPr>
          <w:p w:rsidR="0091777E" w:rsidRPr="005A251E" w:rsidRDefault="0091777E" w:rsidP="0091777E">
            <w:r w:rsidRPr="005A251E">
              <w:t>Contact/teacher registration number</w:t>
            </w:r>
          </w:p>
        </w:tc>
        <w:tc>
          <w:tcPr>
            <w:tcW w:w="4692" w:type="dxa"/>
          </w:tcPr>
          <w:p w:rsidR="0091777E" w:rsidRPr="005A251E" w:rsidRDefault="0091777E" w:rsidP="0091777E">
            <w:r w:rsidRPr="005A251E">
              <w:t>Mandatory except for overseas schools</w:t>
            </w:r>
          </w:p>
          <w:p w:rsidR="0091777E" w:rsidRPr="005A251E" w:rsidRDefault="0091777E" w:rsidP="0091777E">
            <w:r w:rsidRPr="005A251E">
              <w:t>Issued by TRBWA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15</w:t>
            </w:r>
          </w:p>
          <w:p w:rsidR="0091777E" w:rsidRPr="005A251E" w:rsidRDefault="0091777E" w:rsidP="0091777E">
            <w:r w:rsidRPr="005A251E">
              <w:t>Must be a whole number</w:t>
            </w:r>
          </w:p>
        </w:tc>
      </w:tr>
      <w:tr w:rsidR="0091777E" w:rsidRPr="00044B15" w:rsidTr="00456745">
        <w:trPr>
          <w:cantSplit/>
        </w:trPr>
        <w:tc>
          <w:tcPr>
            <w:tcW w:w="904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13</w:t>
            </w:r>
          </w:p>
        </w:tc>
        <w:tc>
          <w:tcPr>
            <w:tcW w:w="1119" w:type="dxa"/>
            <w:gridSpan w:val="3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M</w:t>
            </w:r>
          </w:p>
        </w:tc>
        <w:tc>
          <w:tcPr>
            <w:tcW w:w="2688" w:type="dxa"/>
            <w:gridSpan w:val="2"/>
            <w:vAlign w:val="center"/>
          </w:tcPr>
          <w:p w:rsidR="0091777E" w:rsidRPr="005A251E" w:rsidRDefault="0091777E" w:rsidP="0091777E">
            <w:r w:rsidRPr="005A251E">
              <w:t>Class identification</w:t>
            </w:r>
          </w:p>
        </w:tc>
        <w:tc>
          <w:tcPr>
            <w:tcW w:w="4692" w:type="dxa"/>
          </w:tcPr>
          <w:p w:rsidR="0091777E" w:rsidRPr="005A251E" w:rsidRDefault="0091777E" w:rsidP="0091777E">
            <w:r w:rsidRPr="005A251E">
              <w:t>Optional</w:t>
            </w:r>
          </w:p>
          <w:p w:rsidR="0091777E" w:rsidRPr="005A251E" w:rsidRDefault="0091777E" w:rsidP="0091777E">
            <w:r w:rsidRPr="005A251E">
              <w:t>Identifies the teacher class group as specified</w:t>
            </w:r>
            <w:r>
              <w:t xml:space="preserve"> by the provider (i.e. Class 1)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20</w:t>
            </w:r>
          </w:p>
        </w:tc>
      </w:tr>
      <w:tr w:rsidR="0091777E" w:rsidRPr="00044B15" w:rsidTr="00456745">
        <w:trPr>
          <w:cantSplit/>
        </w:trPr>
        <w:tc>
          <w:tcPr>
            <w:tcW w:w="904" w:type="dxa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14</w:t>
            </w:r>
          </w:p>
        </w:tc>
        <w:tc>
          <w:tcPr>
            <w:tcW w:w="1119" w:type="dxa"/>
            <w:gridSpan w:val="3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N</w:t>
            </w:r>
          </w:p>
        </w:tc>
        <w:tc>
          <w:tcPr>
            <w:tcW w:w="2688" w:type="dxa"/>
            <w:gridSpan w:val="2"/>
            <w:vAlign w:val="center"/>
          </w:tcPr>
          <w:p w:rsidR="0091777E" w:rsidRPr="005A251E" w:rsidRDefault="0091777E" w:rsidP="0091777E">
            <w:r w:rsidRPr="005A251E">
              <w:t>Enrolment activity</w:t>
            </w:r>
          </w:p>
        </w:tc>
        <w:tc>
          <w:tcPr>
            <w:tcW w:w="4692" w:type="dxa"/>
          </w:tcPr>
          <w:p w:rsidR="0091777E" w:rsidRPr="005A251E" w:rsidRDefault="0091777E" w:rsidP="0091777E">
            <w:r w:rsidRPr="005A251E">
              <w:t>Mandatory</w:t>
            </w:r>
          </w:p>
          <w:p w:rsidR="0091777E" w:rsidRPr="005A251E" w:rsidRDefault="0091777E" w:rsidP="0091777E">
            <w:r w:rsidRPr="005A251E">
              <w:t>Maximum field length</w:t>
            </w:r>
            <w:r>
              <w:t xml:space="preserve"> = </w:t>
            </w:r>
            <w:r w:rsidRPr="005A251E">
              <w:t>1</w:t>
            </w:r>
          </w:p>
          <w:p w:rsidR="0091777E" w:rsidRPr="005A251E" w:rsidRDefault="0091777E" w:rsidP="0091777E">
            <w:r w:rsidRPr="005A251E">
              <w:t>E</w:t>
            </w:r>
            <w:r>
              <w:t xml:space="preserve"> = </w:t>
            </w:r>
            <w:r w:rsidRPr="005A251E">
              <w:t>enrolled</w:t>
            </w:r>
          </w:p>
          <w:p w:rsidR="0091777E" w:rsidRPr="005A251E" w:rsidRDefault="0091777E" w:rsidP="0091777E">
            <w:r w:rsidRPr="005A251E">
              <w:t>W</w:t>
            </w:r>
            <w:r>
              <w:t xml:space="preserve"> = </w:t>
            </w:r>
            <w:r w:rsidRPr="005A251E">
              <w:t>withdrawn</w:t>
            </w:r>
          </w:p>
        </w:tc>
      </w:tr>
      <w:tr w:rsidR="0091777E" w:rsidRPr="00044B15" w:rsidTr="00456745">
        <w:trPr>
          <w:cantSplit/>
        </w:trPr>
        <w:tc>
          <w:tcPr>
            <w:tcW w:w="920" w:type="dxa"/>
            <w:gridSpan w:val="2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15</w:t>
            </w:r>
          </w:p>
        </w:tc>
        <w:tc>
          <w:tcPr>
            <w:tcW w:w="1103" w:type="dxa"/>
            <w:gridSpan w:val="2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O</w:t>
            </w:r>
          </w:p>
        </w:tc>
        <w:tc>
          <w:tcPr>
            <w:tcW w:w="2688" w:type="dxa"/>
            <w:gridSpan w:val="2"/>
            <w:vAlign w:val="center"/>
          </w:tcPr>
          <w:p w:rsidR="0091777E" w:rsidRPr="005A251E" w:rsidRDefault="0091777E" w:rsidP="0091777E">
            <w:r>
              <w:t>Course code</w:t>
            </w:r>
          </w:p>
        </w:tc>
        <w:tc>
          <w:tcPr>
            <w:tcW w:w="4692" w:type="dxa"/>
          </w:tcPr>
          <w:p w:rsidR="0091777E" w:rsidRPr="00A5602A" w:rsidRDefault="0091777E" w:rsidP="0091777E">
            <w:r w:rsidRPr="00A5602A">
              <w:t>Optional</w:t>
            </w:r>
          </w:p>
          <w:p w:rsidR="0091777E" w:rsidRPr="00A5602A" w:rsidRDefault="0091777E" w:rsidP="0091777E">
            <w:r w:rsidRPr="00A5602A">
              <w:t>Maximum field length</w:t>
            </w:r>
            <w:r>
              <w:t xml:space="preserve"> = </w:t>
            </w:r>
            <w:r w:rsidRPr="00A5602A">
              <w:t>3</w:t>
            </w:r>
          </w:p>
          <w:p w:rsidR="0091777E" w:rsidRDefault="0091777E" w:rsidP="0091777E">
            <w:r w:rsidRPr="00A5602A">
              <w:t>Leave blank</w:t>
            </w:r>
          </w:p>
          <w:p w:rsidR="0091777E" w:rsidRPr="005A251E" w:rsidRDefault="0091777E" w:rsidP="0091777E">
            <w:r w:rsidRPr="005A251E">
              <w:t>DATA NOT USED FROM 2015</w:t>
            </w:r>
          </w:p>
        </w:tc>
      </w:tr>
      <w:tr w:rsidR="0091777E" w:rsidRPr="00044B15" w:rsidTr="00456745">
        <w:trPr>
          <w:cantSplit/>
        </w:trPr>
        <w:tc>
          <w:tcPr>
            <w:tcW w:w="920" w:type="dxa"/>
            <w:gridSpan w:val="2"/>
            <w:vAlign w:val="center"/>
          </w:tcPr>
          <w:p w:rsidR="0091777E" w:rsidRPr="00044B15" w:rsidRDefault="0091777E" w:rsidP="00A95E12">
            <w:pPr>
              <w:jc w:val="center"/>
            </w:pPr>
            <w:r w:rsidRPr="00044B15">
              <w:t>16</w:t>
            </w:r>
          </w:p>
        </w:tc>
        <w:tc>
          <w:tcPr>
            <w:tcW w:w="1103" w:type="dxa"/>
            <w:gridSpan w:val="2"/>
            <w:vAlign w:val="center"/>
          </w:tcPr>
          <w:p w:rsidR="0091777E" w:rsidRPr="005A251E" w:rsidRDefault="0091777E" w:rsidP="00A95E12">
            <w:pPr>
              <w:jc w:val="center"/>
            </w:pPr>
            <w:r w:rsidRPr="005A251E">
              <w:t>P</w:t>
            </w:r>
          </w:p>
        </w:tc>
        <w:tc>
          <w:tcPr>
            <w:tcW w:w="2688" w:type="dxa"/>
            <w:gridSpan w:val="2"/>
            <w:vAlign w:val="center"/>
          </w:tcPr>
          <w:p w:rsidR="0091777E" w:rsidRPr="005A251E" w:rsidRDefault="0091777E" w:rsidP="0091777E">
            <w:r w:rsidRPr="005A251E">
              <w:t>Qualification code</w:t>
            </w:r>
          </w:p>
        </w:tc>
        <w:tc>
          <w:tcPr>
            <w:tcW w:w="4692" w:type="dxa"/>
          </w:tcPr>
          <w:p w:rsidR="0091777E" w:rsidRPr="00A5602A" w:rsidRDefault="0091777E" w:rsidP="0091777E">
            <w:r w:rsidRPr="00A5602A">
              <w:t>Mandatory when ADWPL is part of a VET industry specific course enrolment, otherwise leave blank</w:t>
            </w:r>
          </w:p>
          <w:p w:rsidR="0091777E" w:rsidRPr="005A251E" w:rsidRDefault="0091777E" w:rsidP="0091777E">
            <w:r w:rsidRPr="00A5602A">
              <w:t>Maximum field length</w:t>
            </w:r>
            <w:r>
              <w:t xml:space="preserve"> = </w:t>
            </w:r>
            <w:r w:rsidRPr="00A5602A">
              <w:t>12</w:t>
            </w:r>
          </w:p>
        </w:tc>
      </w:tr>
    </w:tbl>
    <w:p w:rsidR="0091777E" w:rsidRDefault="0091777E" w:rsidP="0091777E">
      <w:pPr>
        <w:pStyle w:val="Heading1"/>
      </w:pPr>
      <w:bookmarkStart w:id="11" w:name="_Toc450824968"/>
      <w:r w:rsidRPr="0091777E">
        <w:lastRenderedPageBreak/>
        <w:t>Result: COS unit CSV file format</w:t>
      </w:r>
      <w:bookmarkEnd w:id="11"/>
    </w:p>
    <w:tbl>
      <w:tblPr>
        <w:tblStyle w:val="Style1"/>
        <w:tblW w:w="9403" w:type="dxa"/>
        <w:tblLayout w:type="fixed"/>
        <w:tblLook w:val="0020" w:firstRow="1" w:lastRow="0" w:firstColumn="0" w:lastColumn="0" w:noHBand="0" w:noVBand="0"/>
      </w:tblPr>
      <w:tblGrid>
        <w:gridCol w:w="901"/>
        <w:gridCol w:w="19"/>
        <w:gridCol w:w="1090"/>
        <w:gridCol w:w="2693"/>
        <w:gridCol w:w="4700"/>
      </w:tblGrid>
      <w:tr w:rsidR="0091777E" w:rsidRPr="00044B15" w:rsidTr="00A27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21"/>
          <w:tblHeader/>
        </w:trPr>
        <w:tc>
          <w:tcPr>
            <w:tcW w:w="901" w:type="dxa"/>
            <w:shd w:val="clear" w:color="auto" w:fill="9C70B7" w:themeFill="accent3"/>
            <w:vAlign w:val="center"/>
          </w:tcPr>
          <w:p w:rsidR="0091777E" w:rsidRPr="00044B15" w:rsidRDefault="0091777E" w:rsidP="0091777E">
            <w:pPr>
              <w:rPr>
                <w:b w:val="0"/>
                <w:bCs/>
              </w:rPr>
            </w:pPr>
            <w:r>
              <w:rPr>
                <w:bCs/>
              </w:rPr>
              <w:t>Column numbe</w:t>
            </w:r>
            <w:r>
              <w:t>r</w:t>
            </w:r>
          </w:p>
        </w:tc>
        <w:tc>
          <w:tcPr>
            <w:tcW w:w="1109" w:type="dxa"/>
            <w:gridSpan w:val="2"/>
            <w:shd w:val="clear" w:color="auto" w:fill="9C70B7" w:themeFill="accent3"/>
            <w:vAlign w:val="center"/>
          </w:tcPr>
          <w:p w:rsidR="0091777E" w:rsidRPr="00044B15" w:rsidRDefault="0091777E" w:rsidP="0091777E">
            <w:pPr>
              <w:rPr>
                <w:bCs/>
              </w:rPr>
            </w:pPr>
            <w:r>
              <w:rPr>
                <w:bCs/>
              </w:rPr>
              <w:t>Column reference</w:t>
            </w:r>
          </w:p>
        </w:tc>
        <w:tc>
          <w:tcPr>
            <w:tcW w:w="2693" w:type="dxa"/>
            <w:shd w:val="clear" w:color="auto" w:fill="9C70B7" w:themeFill="accent3"/>
            <w:vAlign w:val="center"/>
          </w:tcPr>
          <w:p w:rsidR="0091777E" w:rsidRPr="00044B15" w:rsidRDefault="0091777E" w:rsidP="0091777E">
            <w:pPr>
              <w:rPr>
                <w:bCs/>
              </w:rPr>
            </w:pPr>
            <w:r w:rsidRPr="00044B15">
              <w:rPr>
                <w:bCs/>
              </w:rPr>
              <w:t>Field Name</w:t>
            </w:r>
          </w:p>
        </w:tc>
        <w:tc>
          <w:tcPr>
            <w:tcW w:w="4700" w:type="dxa"/>
            <w:shd w:val="clear" w:color="auto" w:fill="9C70B7" w:themeFill="accent3"/>
            <w:vAlign w:val="center"/>
          </w:tcPr>
          <w:p w:rsidR="0091777E" w:rsidRPr="00044B15" w:rsidRDefault="0091777E" w:rsidP="0091777E">
            <w:pPr>
              <w:rPr>
                <w:bCs/>
              </w:rPr>
            </w:pPr>
            <w:r w:rsidRPr="00044B15">
              <w:rPr>
                <w:bCs/>
              </w:rPr>
              <w:t>Comment</w:t>
            </w:r>
          </w:p>
        </w:tc>
      </w:tr>
      <w:tr w:rsidR="0091777E" w:rsidRPr="00044B15" w:rsidTr="0091777E">
        <w:trPr>
          <w:cantSplit/>
        </w:trPr>
        <w:tc>
          <w:tcPr>
            <w:tcW w:w="920" w:type="dxa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>
              <w:t>1</w:t>
            </w:r>
          </w:p>
        </w:tc>
        <w:tc>
          <w:tcPr>
            <w:tcW w:w="1090" w:type="dxa"/>
            <w:vAlign w:val="center"/>
          </w:tcPr>
          <w:p w:rsidR="0091777E" w:rsidRPr="00044B15" w:rsidRDefault="0091777E" w:rsidP="0091777E">
            <w:pPr>
              <w:jc w:val="center"/>
            </w:pPr>
            <w:r w:rsidRPr="002B076A">
              <w:t>A</w:t>
            </w:r>
          </w:p>
        </w:tc>
        <w:tc>
          <w:tcPr>
            <w:tcW w:w="2693" w:type="dxa"/>
            <w:vAlign w:val="center"/>
          </w:tcPr>
          <w:p w:rsidR="0091777E" w:rsidRPr="00044B15" w:rsidRDefault="0091777E" w:rsidP="0091777E">
            <w:r w:rsidRPr="002B076A">
              <w:t>Record type</w:t>
            </w:r>
          </w:p>
        </w:tc>
        <w:tc>
          <w:tcPr>
            <w:tcW w:w="4700" w:type="dxa"/>
          </w:tcPr>
          <w:p w:rsidR="0091777E" w:rsidRPr="002B076A" w:rsidRDefault="0091777E" w:rsidP="0091777E">
            <w:pPr>
              <w:keepNext/>
              <w:outlineLvl w:val="3"/>
            </w:pPr>
            <w:r w:rsidRPr="002B076A">
              <w:t>RSCOS</w:t>
            </w:r>
          </w:p>
          <w:p w:rsidR="0091777E" w:rsidRPr="00044B15" w:rsidRDefault="0091777E" w:rsidP="0091777E">
            <w:r w:rsidRPr="002B076A">
              <w:t>Maximum field length</w:t>
            </w:r>
            <w:r>
              <w:t xml:space="preserve"> = </w:t>
            </w:r>
            <w:r w:rsidRPr="002B076A">
              <w:t>5</w:t>
            </w:r>
          </w:p>
        </w:tc>
      </w:tr>
      <w:tr w:rsidR="0091777E" w:rsidRPr="00044B15" w:rsidTr="0091777E">
        <w:trPr>
          <w:cantSplit/>
        </w:trPr>
        <w:tc>
          <w:tcPr>
            <w:tcW w:w="920" w:type="dxa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>
              <w:t>2</w:t>
            </w:r>
          </w:p>
        </w:tc>
        <w:tc>
          <w:tcPr>
            <w:tcW w:w="1090" w:type="dxa"/>
            <w:vAlign w:val="center"/>
          </w:tcPr>
          <w:p w:rsidR="0091777E" w:rsidRPr="00044B15" w:rsidRDefault="0091777E" w:rsidP="0091777E">
            <w:pPr>
              <w:jc w:val="center"/>
            </w:pPr>
            <w:r w:rsidRPr="002B076A">
              <w:t>B</w:t>
            </w:r>
          </w:p>
        </w:tc>
        <w:tc>
          <w:tcPr>
            <w:tcW w:w="2693" w:type="dxa"/>
            <w:vAlign w:val="center"/>
          </w:tcPr>
          <w:p w:rsidR="0091777E" w:rsidRPr="00044B15" w:rsidRDefault="0091777E" w:rsidP="0091777E">
            <w:r w:rsidRPr="002B076A">
              <w:t>Provider code</w:t>
            </w:r>
          </w:p>
        </w:tc>
        <w:tc>
          <w:tcPr>
            <w:tcW w:w="4700" w:type="dxa"/>
          </w:tcPr>
          <w:p w:rsidR="0091777E" w:rsidRPr="002B076A" w:rsidRDefault="0091777E" w:rsidP="0091777E">
            <w:r w:rsidRPr="002B076A">
              <w:t>Mandatory</w:t>
            </w:r>
          </w:p>
          <w:p w:rsidR="0091777E" w:rsidRPr="002B076A" w:rsidRDefault="0091777E" w:rsidP="0091777E">
            <w:r w:rsidRPr="002B076A">
              <w:t>Maximum field length</w:t>
            </w:r>
            <w:r>
              <w:t xml:space="preserve"> = </w:t>
            </w:r>
            <w:r w:rsidRPr="002B076A">
              <w:t>10</w:t>
            </w:r>
          </w:p>
          <w:p w:rsidR="0091777E" w:rsidRPr="00044B15" w:rsidRDefault="0091777E" w:rsidP="0091777E">
            <w:r w:rsidRPr="002B076A">
              <w:t>Unique code for the course provider</w:t>
            </w:r>
          </w:p>
        </w:tc>
      </w:tr>
      <w:tr w:rsidR="0091777E" w:rsidRPr="00044B15" w:rsidTr="0091777E">
        <w:trPr>
          <w:cantSplit/>
        </w:trPr>
        <w:tc>
          <w:tcPr>
            <w:tcW w:w="920" w:type="dxa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>
              <w:t>3</w:t>
            </w:r>
          </w:p>
        </w:tc>
        <w:tc>
          <w:tcPr>
            <w:tcW w:w="1090" w:type="dxa"/>
            <w:vAlign w:val="center"/>
          </w:tcPr>
          <w:p w:rsidR="0091777E" w:rsidRPr="00044B15" w:rsidRDefault="0091777E" w:rsidP="0091777E">
            <w:pPr>
              <w:jc w:val="center"/>
            </w:pPr>
            <w:r w:rsidRPr="002B076A">
              <w:t>C</w:t>
            </w:r>
          </w:p>
        </w:tc>
        <w:tc>
          <w:tcPr>
            <w:tcW w:w="2693" w:type="dxa"/>
            <w:vAlign w:val="center"/>
          </w:tcPr>
          <w:p w:rsidR="0091777E" w:rsidRPr="00044B15" w:rsidRDefault="0091777E" w:rsidP="0091777E">
            <w:r w:rsidRPr="002B076A">
              <w:t>Course code</w:t>
            </w:r>
          </w:p>
        </w:tc>
        <w:tc>
          <w:tcPr>
            <w:tcW w:w="4700" w:type="dxa"/>
          </w:tcPr>
          <w:p w:rsidR="0091777E" w:rsidRPr="002B076A" w:rsidRDefault="0091777E" w:rsidP="0091777E">
            <w:r w:rsidRPr="002B076A">
              <w:t>Mandatory</w:t>
            </w:r>
          </w:p>
          <w:p w:rsidR="0091777E" w:rsidRPr="002B076A" w:rsidRDefault="0091777E" w:rsidP="0091777E">
            <w:r w:rsidRPr="002B076A">
              <w:t>Maximum field length</w:t>
            </w:r>
            <w:r>
              <w:t xml:space="preserve"> = </w:t>
            </w:r>
            <w:r w:rsidRPr="002B076A">
              <w:t>10</w:t>
            </w:r>
          </w:p>
          <w:p w:rsidR="0091777E" w:rsidRPr="00044B15" w:rsidRDefault="0091777E" w:rsidP="0091777E">
            <w:r w:rsidRPr="002B076A">
              <w:t>Unique code the course</w:t>
            </w:r>
          </w:p>
        </w:tc>
      </w:tr>
      <w:tr w:rsidR="0091777E" w:rsidRPr="00044B15" w:rsidTr="0091777E">
        <w:trPr>
          <w:cantSplit/>
        </w:trPr>
        <w:tc>
          <w:tcPr>
            <w:tcW w:w="920" w:type="dxa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>
              <w:t>4</w:t>
            </w:r>
          </w:p>
        </w:tc>
        <w:tc>
          <w:tcPr>
            <w:tcW w:w="1090" w:type="dxa"/>
            <w:vAlign w:val="center"/>
          </w:tcPr>
          <w:p w:rsidR="0091777E" w:rsidRPr="00044B15" w:rsidRDefault="0091777E" w:rsidP="0091777E">
            <w:pPr>
              <w:jc w:val="center"/>
            </w:pPr>
            <w:r w:rsidRPr="002B076A">
              <w:t>D</w:t>
            </w:r>
          </w:p>
        </w:tc>
        <w:tc>
          <w:tcPr>
            <w:tcW w:w="2693" w:type="dxa"/>
            <w:vAlign w:val="center"/>
          </w:tcPr>
          <w:p w:rsidR="0091777E" w:rsidRPr="00044B15" w:rsidRDefault="0091777E" w:rsidP="0091777E">
            <w:r w:rsidRPr="002B076A">
              <w:t>Course type</w:t>
            </w:r>
          </w:p>
        </w:tc>
        <w:tc>
          <w:tcPr>
            <w:tcW w:w="4700" w:type="dxa"/>
          </w:tcPr>
          <w:p w:rsidR="0091777E" w:rsidRPr="002B076A" w:rsidRDefault="0091777E" w:rsidP="0091777E">
            <w:r w:rsidRPr="002B076A">
              <w:t>Mandatory</w:t>
            </w:r>
          </w:p>
          <w:p w:rsidR="0091777E" w:rsidRPr="002B076A" w:rsidRDefault="0091777E" w:rsidP="0091777E">
            <w:r w:rsidRPr="002B076A">
              <w:t>Either ‘VETCOS’ or ‘COS’</w:t>
            </w:r>
          </w:p>
          <w:p w:rsidR="0091777E" w:rsidRPr="002B076A" w:rsidRDefault="0091777E" w:rsidP="0091777E">
            <w:r w:rsidRPr="002B076A">
              <w:t>Maximum field length</w:t>
            </w:r>
            <w:r>
              <w:t xml:space="preserve"> = </w:t>
            </w:r>
            <w:r w:rsidRPr="002B076A">
              <w:t>6</w:t>
            </w:r>
          </w:p>
          <w:p w:rsidR="0091777E" w:rsidRPr="00044B15" w:rsidRDefault="0091777E" w:rsidP="0091777E">
            <w:r w:rsidRPr="002B076A">
              <w:t>This identifies the enrolment into a VET industry specifi</w:t>
            </w:r>
            <w:r>
              <w:t xml:space="preserve">c course or other course. </w:t>
            </w:r>
            <w:r w:rsidRPr="002B076A">
              <w:t>For example</w:t>
            </w:r>
            <w:r w:rsidR="00BC0415">
              <w:t>,</w:t>
            </w:r>
            <w:r w:rsidRPr="002B076A">
              <w:t xml:space="preserve"> this would be set to VETCOS where the student enrols into the VE</w:t>
            </w:r>
            <w:r w:rsidR="00F0280D">
              <w:t>T i</w:t>
            </w:r>
            <w:r w:rsidRPr="002B076A">
              <w:t>ndustry specific Business</w:t>
            </w:r>
            <w:r w:rsidR="00A548A5">
              <w:t xml:space="preserve"> and Financial</w:t>
            </w:r>
            <w:r w:rsidRPr="002B076A">
              <w:t xml:space="preserve"> Services course, while it will be set to COS if the student enrols into the Media</w:t>
            </w:r>
            <w:r>
              <w:t xml:space="preserve"> and Production Analysis course</w:t>
            </w:r>
          </w:p>
        </w:tc>
      </w:tr>
      <w:tr w:rsidR="0091777E" w:rsidRPr="00044B15" w:rsidTr="0091777E">
        <w:trPr>
          <w:cantSplit/>
        </w:trPr>
        <w:tc>
          <w:tcPr>
            <w:tcW w:w="920" w:type="dxa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>
              <w:t>5</w:t>
            </w:r>
          </w:p>
        </w:tc>
        <w:tc>
          <w:tcPr>
            <w:tcW w:w="1090" w:type="dxa"/>
            <w:vAlign w:val="center"/>
          </w:tcPr>
          <w:p w:rsidR="0091777E" w:rsidRPr="00044B15" w:rsidRDefault="0091777E" w:rsidP="0091777E">
            <w:pPr>
              <w:jc w:val="center"/>
            </w:pPr>
            <w:r w:rsidRPr="002B076A">
              <w:t>E</w:t>
            </w:r>
          </w:p>
        </w:tc>
        <w:tc>
          <w:tcPr>
            <w:tcW w:w="2693" w:type="dxa"/>
            <w:vAlign w:val="center"/>
          </w:tcPr>
          <w:p w:rsidR="0091777E" w:rsidRPr="00044B15" w:rsidRDefault="0091777E" w:rsidP="0091777E">
            <w:r w:rsidRPr="002B076A">
              <w:t>Unit code</w:t>
            </w:r>
          </w:p>
        </w:tc>
        <w:tc>
          <w:tcPr>
            <w:tcW w:w="4700" w:type="dxa"/>
          </w:tcPr>
          <w:p w:rsidR="0091777E" w:rsidRPr="002B076A" w:rsidRDefault="0091777E" w:rsidP="0091777E">
            <w:r w:rsidRPr="002B076A">
              <w:t xml:space="preserve">Mandatory </w:t>
            </w:r>
          </w:p>
          <w:p w:rsidR="0091777E" w:rsidRPr="002B076A" w:rsidRDefault="0091777E" w:rsidP="0091777E">
            <w:r w:rsidRPr="002B076A">
              <w:t>Unique code for the course unit that the student is enrolled where the</w:t>
            </w:r>
            <w:r>
              <w:t xml:space="preserve"> course type is VETCOS or COS</w:t>
            </w:r>
          </w:p>
          <w:p w:rsidR="0091777E" w:rsidRPr="00044B15" w:rsidRDefault="0091777E" w:rsidP="0091777E">
            <w:r w:rsidRPr="002B076A">
              <w:t>Maximum field length</w:t>
            </w:r>
            <w:r>
              <w:t xml:space="preserve"> = </w:t>
            </w:r>
            <w:r w:rsidRPr="002B076A">
              <w:t>12</w:t>
            </w:r>
          </w:p>
        </w:tc>
      </w:tr>
      <w:tr w:rsidR="0091777E" w:rsidRPr="00044B15" w:rsidTr="0091777E">
        <w:trPr>
          <w:cantSplit/>
        </w:trPr>
        <w:tc>
          <w:tcPr>
            <w:tcW w:w="920" w:type="dxa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>
              <w:t>6</w:t>
            </w:r>
          </w:p>
        </w:tc>
        <w:tc>
          <w:tcPr>
            <w:tcW w:w="1090" w:type="dxa"/>
            <w:vAlign w:val="center"/>
          </w:tcPr>
          <w:p w:rsidR="0091777E" w:rsidRPr="00044B15" w:rsidRDefault="0091777E" w:rsidP="0091777E">
            <w:pPr>
              <w:jc w:val="center"/>
            </w:pPr>
            <w:r w:rsidRPr="002B076A">
              <w:t>F</w:t>
            </w:r>
          </w:p>
        </w:tc>
        <w:tc>
          <w:tcPr>
            <w:tcW w:w="2693" w:type="dxa"/>
            <w:vAlign w:val="center"/>
          </w:tcPr>
          <w:p w:rsidR="0091777E" w:rsidRPr="00044B15" w:rsidRDefault="0091777E" w:rsidP="0091777E">
            <w:r w:rsidRPr="002B076A">
              <w:t>Qualification code</w:t>
            </w:r>
          </w:p>
        </w:tc>
        <w:tc>
          <w:tcPr>
            <w:tcW w:w="4700" w:type="dxa"/>
          </w:tcPr>
          <w:p w:rsidR="0091777E" w:rsidRPr="002B076A" w:rsidRDefault="0091777E" w:rsidP="0091777E">
            <w:r w:rsidRPr="002B076A">
              <w:t>Mandatory where the course type is VETCOS</w:t>
            </w:r>
          </w:p>
          <w:p w:rsidR="0091777E" w:rsidRPr="002B076A" w:rsidRDefault="0091777E" w:rsidP="0091777E">
            <w:r w:rsidRPr="002B076A">
              <w:t>Leave blank where the course type is COS</w:t>
            </w:r>
          </w:p>
          <w:p w:rsidR="0091777E" w:rsidRPr="002B076A" w:rsidRDefault="0091777E" w:rsidP="0091777E">
            <w:r w:rsidRPr="002B076A">
              <w:t>Maximum field length</w:t>
            </w:r>
            <w:r>
              <w:t xml:space="preserve"> = </w:t>
            </w:r>
            <w:r w:rsidRPr="002B076A">
              <w:t>12</w:t>
            </w:r>
          </w:p>
          <w:p w:rsidR="0091777E" w:rsidRPr="002B076A" w:rsidRDefault="0091777E" w:rsidP="00A548A5">
            <w:r w:rsidRPr="002B076A">
              <w:t xml:space="preserve">This is the qualification code that the student is </w:t>
            </w:r>
            <w:r w:rsidR="00A548A5">
              <w:t>working towards</w:t>
            </w:r>
            <w:r w:rsidRPr="002B076A">
              <w:t xml:space="preserve"> as defined in the VET industr</w:t>
            </w:r>
            <w:r>
              <w:t>y specific course documentation</w:t>
            </w:r>
          </w:p>
        </w:tc>
      </w:tr>
      <w:tr w:rsidR="0091777E" w:rsidRPr="00044B15" w:rsidTr="0091777E">
        <w:trPr>
          <w:cantSplit/>
        </w:trPr>
        <w:tc>
          <w:tcPr>
            <w:tcW w:w="920" w:type="dxa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>
              <w:t>7</w:t>
            </w:r>
          </w:p>
        </w:tc>
        <w:tc>
          <w:tcPr>
            <w:tcW w:w="1090" w:type="dxa"/>
            <w:vAlign w:val="center"/>
          </w:tcPr>
          <w:p w:rsidR="0091777E" w:rsidRPr="00044B15" w:rsidRDefault="0091777E" w:rsidP="0091777E">
            <w:pPr>
              <w:jc w:val="center"/>
            </w:pPr>
            <w:r w:rsidRPr="002B076A">
              <w:t>G</w:t>
            </w:r>
          </w:p>
        </w:tc>
        <w:tc>
          <w:tcPr>
            <w:tcW w:w="2693" w:type="dxa"/>
            <w:vAlign w:val="center"/>
          </w:tcPr>
          <w:p w:rsidR="0091777E" w:rsidRPr="00044B15" w:rsidRDefault="0091777E" w:rsidP="0091777E">
            <w:r w:rsidRPr="002B076A">
              <w:t>School Curriculum and Standards Authority student number</w:t>
            </w:r>
          </w:p>
        </w:tc>
        <w:tc>
          <w:tcPr>
            <w:tcW w:w="4700" w:type="dxa"/>
          </w:tcPr>
          <w:p w:rsidR="0091777E" w:rsidRPr="002B076A" w:rsidRDefault="0091777E" w:rsidP="0091777E">
            <w:r w:rsidRPr="002B076A">
              <w:t>Mandatory</w:t>
            </w:r>
          </w:p>
          <w:p w:rsidR="0091777E" w:rsidRPr="002B076A" w:rsidRDefault="0091777E" w:rsidP="0091777E">
            <w:r w:rsidRPr="002B076A">
              <w:t>Maximum field length</w:t>
            </w:r>
            <w:r>
              <w:t xml:space="preserve"> = </w:t>
            </w:r>
            <w:r w:rsidRPr="002B076A">
              <w:t>15</w:t>
            </w:r>
          </w:p>
          <w:p w:rsidR="0091777E" w:rsidRPr="00044B15" w:rsidRDefault="0091777E" w:rsidP="0091777E">
            <w:r w:rsidRPr="002B076A">
              <w:t>Must be valid student number issued by the School Curriculum and Standards Authority</w:t>
            </w:r>
          </w:p>
        </w:tc>
      </w:tr>
      <w:tr w:rsidR="0091777E" w:rsidRPr="00044B15" w:rsidTr="0091777E">
        <w:trPr>
          <w:cantSplit/>
        </w:trPr>
        <w:tc>
          <w:tcPr>
            <w:tcW w:w="920" w:type="dxa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>
              <w:t>8</w:t>
            </w:r>
          </w:p>
        </w:tc>
        <w:tc>
          <w:tcPr>
            <w:tcW w:w="1090" w:type="dxa"/>
            <w:vAlign w:val="center"/>
          </w:tcPr>
          <w:p w:rsidR="0091777E" w:rsidRPr="00044B15" w:rsidRDefault="0091777E" w:rsidP="0091777E">
            <w:pPr>
              <w:jc w:val="center"/>
            </w:pPr>
            <w:r w:rsidRPr="002B076A">
              <w:t>H</w:t>
            </w:r>
          </w:p>
        </w:tc>
        <w:tc>
          <w:tcPr>
            <w:tcW w:w="2693" w:type="dxa"/>
            <w:vAlign w:val="center"/>
          </w:tcPr>
          <w:p w:rsidR="0091777E" w:rsidRPr="00044B15" w:rsidRDefault="0091777E" w:rsidP="0091777E">
            <w:r w:rsidRPr="002B076A">
              <w:t>Student family name</w:t>
            </w:r>
          </w:p>
        </w:tc>
        <w:tc>
          <w:tcPr>
            <w:tcW w:w="4700" w:type="dxa"/>
          </w:tcPr>
          <w:p w:rsidR="0091777E" w:rsidRPr="002B076A" w:rsidRDefault="0091777E" w:rsidP="0091777E">
            <w:r w:rsidRPr="002B076A">
              <w:t>Mandatory</w:t>
            </w:r>
          </w:p>
          <w:p w:rsidR="0091777E" w:rsidRPr="00044B15" w:rsidRDefault="0091777E" w:rsidP="0091777E">
            <w:r w:rsidRPr="002B076A">
              <w:t>Maximum field length</w:t>
            </w:r>
            <w:r>
              <w:t xml:space="preserve"> = </w:t>
            </w:r>
            <w:r w:rsidRPr="002B076A">
              <w:t>30</w:t>
            </w:r>
          </w:p>
        </w:tc>
      </w:tr>
      <w:tr w:rsidR="0091777E" w:rsidRPr="00044B15" w:rsidTr="0091777E">
        <w:trPr>
          <w:cantSplit/>
        </w:trPr>
        <w:tc>
          <w:tcPr>
            <w:tcW w:w="920" w:type="dxa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>
              <w:t>9</w:t>
            </w:r>
          </w:p>
        </w:tc>
        <w:tc>
          <w:tcPr>
            <w:tcW w:w="1090" w:type="dxa"/>
            <w:vAlign w:val="center"/>
          </w:tcPr>
          <w:p w:rsidR="0091777E" w:rsidRPr="00044B15" w:rsidRDefault="0091777E" w:rsidP="0091777E">
            <w:pPr>
              <w:jc w:val="center"/>
            </w:pPr>
            <w:r w:rsidRPr="002B076A">
              <w:t>I</w:t>
            </w:r>
          </w:p>
        </w:tc>
        <w:tc>
          <w:tcPr>
            <w:tcW w:w="2693" w:type="dxa"/>
            <w:vAlign w:val="center"/>
          </w:tcPr>
          <w:p w:rsidR="0091777E" w:rsidRPr="00044B15" w:rsidRDefault="0091777E" w:rsidP="0091777E">
            <w:r w:rsidRPr="002B076A">
              <w:t>Student given name</w:t>
            </w:r>
          </w:p>
        </w:tc>
        <w:tc>
          <w:tcPr>
            <w:tcW w:w="4700" w:type="dxa"/>
          </w:tcPr>
          <w:p w:rsidR="0091777E" w:rsidRPr="002B076A" w:rsidRDefault="0091777E" w:rsidP="0091777E">
            <w:r w:rsidRPr="002B076A">
              <w:t xml:space="preserve">Mandatory (Optional if </w:t>
            </w:r>
            <w:r>
              <w:t>student only has a family name)</w:t>
            </w:r>
          </w:p>
          <w:p w:rsidR="0091777E" w:rsidRPr="00044B15" w:rsidRDefault="0091777E" w:rsidP="0091777E">
            <w:r w:rsidRPr="002B076A">
              <w:t>Maximum field length</w:t>
            </w:r>
            <w:r>
              <w:t xml:space="preserve"> = </w:t>
            </w:r>
            <w:r w:rsidRPr="002B076A">
              <w:t>30</w:t>
            </w:r>
          </w:p>
        </w:tc>
      </w:tr>
      <w:tr w:rsidR="0091777E" w:rsidRPr="00044B15" w:rsidTr="0091777E">
        <w:trPr>
          <w:cantSplit/>
        </w:trPr>
        <w:tc>
          <w:tcPr>
            <w:tcW w:w="920" w:type="dxa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>
              <w:t>10</w:t>
            </w:r>
          </w:p>
        </w:tc>
        <w:tc>
          <w:tcPr>
            <w:tcW w:w="1090" w:type="dxa"/>
            <w:vAlign w:val="center"/>
          </w:tcPr>
          <w:p w:rsidR="0091777E" w:rsidRPr="00044B15" w:rsidRDefault="0091777E" w:rsidP="0091777E">
            <w:pPr>
              <w:jc w:val="center"/>
            </w:pPr>
            <w:r w:rsidRPr="002B076A">
              <w:t>J</w:t>
            </w:r>
          </w:p>
        </w:tc>
        <w:tc>
          <w:tcPr>
            <w:tcW w:w="2693" w:type="dxa"/>
            <w:vAlign w:val="center"/>
          </w:tcPr>
          <w:p w:rsidR="0091777E" w:rsidRPr="00044B15" w:rsidRDefault="0091777E" w:rsidP="0091777E">
            <w:r w:rsidRPr="002B076A">
              <w:t>Calendar year</w:t>
            </w:r>
          </w:p>
        </w:tc>
        <w:tc>
          <w:tcPr>
            <w:tcW w:w="4700" w:type="dxa"/>
          </w:tcPr>
          <w:p w:rsidR="0091777E" w:rsidRPr="002B076A" w:rsidRDefault="0091777E" w:rsidP="0091777E">
            <w:r w:rsidRPr="002B076A">
              <w:t>Mandatory</w:t>
            </w:r>
          </w:p>
          <w:p w:rsidR="0091777E" w:rsidRPr="002B076A" w:rsidRDefault="0091777E" w:rsidP="0091777E">
            <w:r w:rsidRPr="002B076A">
              <w:t>Maximum field length</w:t>
            </w:r>
            <w:r>
              <w:t xml:space="preserve"> = </w:t>
            </w:r>
            <w:r w:rsidRPr="002B076A">
              <w:t>4</w:t>
            </w:r>
          </w:p>
          <w:p w:rsidR="0091777E" w:rsidRPr="00044B15" w:rsidRDefault="0091777E" w:rsidP="0091777E">
            <w:r>
              <w:t>Format YYYY</w:t>
            </w:r>
          </w:p>
        </w:tc>
      </w:tr>
      <w:tr w:rsidR="0091777E" w:rsidRPr="00044B15" w:rsidTr="0091777E">
        <w:trPr>
          <w:cantSplit/>
        </w:trPr>
        <w:tc>
          <w:tcPr>
            <w:tcW w:w="920" w:type="dxa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>
              <w:t>11</w:t>
            </w:r>
          </w:p>
        </w:tc>
        <w:tc>
          <w:tcPr>
            <w:tcW w:w="1090" w:type="dxa"/>
            <w:vAlign w:val="center"/>
          </w:tcPr>
          <w:p w:rsidR="0091777E" w:rsidRPr="00044B15" w:rsidRDefault="0091777E" w:rsidP="0091777E">
            <w:pPr>
              <w:jc w:val="center"/>
            </w:pPr>
            <w:r w:rsidRPr="002B076A">
              <w:t>K</w:t>
            </w:r>
          </w:p>
        </w:tc>
        <w:tc>
          <w:tcPr>
            <w:tcW w:w="2693" w:type="dxa"/>
            <w:vAlign w:val="center"/>
          </w:tcPr>
          <w:p w:rsidR="0091777E" w:rsidRPr="00044B15" w:rsidRDefault="0091777E" w:rsidP="0091777E">
            <w:r w:rsidRPr="002B076A">
              <w:t>Academic year</w:t>
            </w:r>
          </w:p>
        </w:tc>
        <w:tc>
          <w:tcPr>
            <w:tcW w:w="4700" w:type="dxa"/>
          </w:tcPr>
          <w:p w:rsidR="0091777E" w:rsidRPr="002B076A" w:rsidRDefault="0091777E" w:rsidP="0091777E">
            <w:r w:rsidRPr="002B076A">
              <w:t>Mandatory</w:t>
            </w:r>
          </w:p>
          <w:p w:rsidR="0091777E" w:rsidRPr="002B076A" w:rsidRDefault="0091777E" w:rsidP="0091777E">
            <w:r w:rsidRPr="002B076A">
              <w:t>Maximum field length</w:t>
            </w:r>
            <w:r>
              <w:t xml:space="preserve"> = </w:t>
            </w:r>
            <w:r w:rsidRPr="002B076A">
              <w:t>2</w:t>
            </w:r>
          </w:p>
          <w:p w:rsidR="0091777E" w:rsidRPr="00044B15" w:rsidRDefault="0091777E" w:rsidP="00EA436A">
            <w:r w:rsidRPr="002B076A">
              <w:t xml:space="preserve">Must </w:t>
            </w:r>
            <w:r>
              <w:t xml:space="preserve">be </w:t>
            </w:r>
            <w:r w:rsidR="00EA436A">
              <w:t>in the range</w:t>
            </w:r>
            <w:r>
              <w:t>: 0</w:t>
            </w:r>
            <w:r w:rsidR="00EA436A">
              <w:t>7 -</w:t>
            </w:r>
            <w:r>
              <w:t xml:space="preserve"> 12</w:t>
            </w:r>
          </w:p>
        </w:tc>
      </w:tr>
      <w:tr w:rsidR="0091777E" w:rsidRPr="00044B15" w:rsidTr="0091777E">
        <w:trPr>
          <w:cantSplit/>
        </w:trPr>
        <w:tc>
          <w:tcPr>
            <w:tcW w:w="920" w:type="dxa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>
              <w:t>12</w:t>
            </w:r>
          </w:p>
        </w:tc>
        <w:tc>
          <w:tcPr>
            <w:tcW w:w="1090" w:type="dxa"/>
            <w:vAlign w:val="center"/>
          </w:tcPr>
          <w:p w:rsidR="0091777E" w:rsidRPr="00044B15" w:rsidRDefault="0091777E" w:rsidP="0091777E">
            <w:pPr>
              <w:jc w:val="center"/>
            </w:pPr>
            <w:r w:rsidRPr="002B076A">
              <w:t>L</w:t>
            </w:r>
          </w:p>
        </w:tc>
        <w:tc>
          <w:tcPr>
            <w:tcW w:w="2693" w:type="dxa"/>
            <w:vAlign w:val="center"/>
          </w:tcPr>
          <w:p w:rsidR="0091777E" w:rsidRPr="00044B15" w:rsidRDefault="0091777E" w:rsidP="0091777E">
            <w:r w:rsidRPr="002B076A">
              <w:t>Semester/year long</w:t>
            </w:r>
          </w:p>
        </w:tc>
        <w:tc>
          <w:tcPr>
            <w:tcW w:w="4700" w:type="dxa"/>
          </w:tcPr>
          <w:p w:rsidR="0091777E" w:rsidRPr="002B076A" w:rsidRDefault="0091777E" w:rsidP="0091777E">
            <w:r w:rsidRPr="002B076A">
              <w:t>Mandatory</w:t>
            </w:r>
          </w:p>
          <w:p w:rsidR="0091777E" w:rsidRPr="002B076A" w:rsidRDefault="0091777E" w:rsidP="0091777E">
            <w:r w:rsidRPr="002B076A">
              <w:t>Maximum field length</w:t>
            </w:r>
            <w:r>
              <w:t xml:space="preserve"> = </w:t>
            </w:r>
            <w:r w:rsidRPr="002B076A">
              <w:t>1</w:t>
            </w:r>
          </w:p>
          <w:p w:rsidR="0091777E" w:rsidRPr="00044B15" w:rsidRDefault="0091777E" w:rsidP="0091777E">
            <w:r w:rsidRPr="002B076A">
              <w:t>Must be 1</w:t>
            </w:r>
            <w:r>
              <w:t xml:space="preserve"> = </w:t>
            </w:r>
            <w:r w:rsidRPr="002B076A">
              <w:t>semester 1, 2</w:t>
            </w:r>
            <w:r>
              <w:t xml:space="preserve"> = semester 2, 3 = year long</w:t>
            </w:r>
          </w:p>
        </w:tc>
      </w:tr>
      <w:tr w:rsidR="0091777E" w:rsidRPr="00044B15" w:rsidTr="0091777E">
        <w:trPr>
          <w:cantSplit/>
        </w:trPr>
        <w:tc>
          <w:tcPr>
            <w:tcW w:w="920" w:type="dxa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>
              <w:t>13</w:t>
            </w:r>
          </w:p>
        </w:tc>
        <w:tc>
          <w:tcPr>
            <w:tcW w:w="1090" w:type="dxa"/>
            <w:vAlign w:val="center"/>
          </w:tcPr>
          <w:p w:rsidR="0091777E" w:rsidRPr="00044B15" w:rsidRDefault="0091777E" w:rsidP="0091777E">
            <w:pPr>
              <w:jc w:val="center"/>
            </w:pPr>
            <w:r w:rsidRPr="002B076A">
              <w:t>M</w:t>
            </w:r>
          </w:p>
        </w:tc>
        <w:tc>
          <w:tcPr>
            <w:tcW w:w="2693" w:type="dxa"/>
            <w:vAlign w:val="center"/>
          </w:tcPr>
          <w:p w:rsidR="0091777E" w:rsidRPr="00044B15" w:rsidRDefault="0091777E" w:rsidP="0091777E">
            <w:r w:rsidRPr="002B076A">
              <w:t xml:space="preserve">Grade </w:t>
            </w:r>
          </w:p>
        </w:tc>
        <w:tc>
          <w:tcPr>
            <w:tcW w:w="4700" w:type="dxa"/>
          </w:tcPr>
          <w:p w:rsidR="0091777E" w:rsidRPr="002B076A" w:rsidRDefault="0091777E" w:rsidP="0091777E">
            <w:r w:rsidRPr="002B076A">
              <w:t>Mandatory for course type</w:t>
            </w:r>
            <w:r>
              <w:t xml:space="preserve"> = </w:t>
            </w:r>
            <w:r w:rsidRPr="002B076A">
              <w:t>COS only, all courses</w:t>
            </w:r>
          </w:p>
          <w:p w:rsidR="0091777E" w:rsidRPr="002B076A" w:rsidRDefault="0091777E" w:rsidP="0091777E">
            <w:r w:rsidRPr="002B076A">
              <w:t>Maximum field length</w:t>
            </w:r>
            <w:r>
              <w:t xml:space="preserve"> = </w:t>
            </w:r>
            <w:r w:rsidRPr="002B076A">
              <w:t>1</w:t>
            </w:r>
          </w:p>
          <w:p w:rsidR="0091777E" w:rsidRPr="002B076A" w:rsidRDefault="0091777E" w:rsidP="0091777E">
            <w:r w:rsidRPr="002B076A">
              <w:t>Must be A, B, C, D, E or U</w:t>
            </w:r>
          </w:p>
          <w:p w:rsidR="0091777E" w:rsidRPr="00044B15" w:rsidRDefault="0091777E" w:rsidP="0091777E">
            <w:r w:rsidRPr="002B076A">
              <w:t xml:space="preserve">Grade for VETCOS is </w:t>
            </w:r>
            <w:r>
              <w:t>automatically allocated by SIRS</w:t>
            </w:r>
          </w:p>
        </w:tc>
      </w:tr>
      <w:tr w:rsidR="0091777E" w:rsidRPr="00044B15" w:rsidTr="0091777E">
        <w:trPr>
          <w:cantSplit/>
        </w:trPr>
        <w:tc>
          <w:tcPr>
            <w:tcW w:w="920" w:type="dxa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>
              <w:lastRenderedPageBreak/>
              <w:t>14</w:t>
            </w:r>
          </w:p>
        </w:tc>
        <w:tc>
          <w:tcPr>
            <w:tcW w:w="1090" w:type="dxa"/>
            <w:vAlign w:val="center"/>
          </w:tcPr>
          <w:p w:rsidR="0091777E" w:rsidRPr="00044B15" w:rsidRDefault="0091777E" w:rsidP="0091777E">
            <w:pPr>
              <w:jc w:val="center"/>
            </w:pPr>
            <w:r w:rsidRPr="002B076A">
              <w:t>N</w:t>
            </w:r>
          </w:p>
        </w:tc>
        <w:tc>
          <w:tcPr>
            <w:tcW w:w="2693" w:type="dxa"/>
            <w:vAlign w:val="center"/>
          </w:tcPr>
          <w:p w:rsidR="0091777E" w:rsidRPr="002B076A" w:rsidRDefault="0091777E" w:rsidP="0091777E">
            <w:r w:rsidRPr="002B076A">
              <w:t>Course</w:t>
            </w:r>
            <w:r>
              <w:t xml:space="preserve"> unit practical mark–out of 100</w:t>
            </w:r>
          </w:p>
        </w:tc>
        <w:tc>
          <w:tcPr>
            <w:tcW w:w="4700" w:type="dxa"/>
          </w:tcPr>
          <w:p w:rsidR="0091777E" w:rsidRPr="002B076A" w:rsidRDefault="0091777E" w:rsidP="0091777E">
            <w:r w:rsidRPr="002B076A">
              <w:t>Mandatory for ATAR courses with a practical examination component (for academic year</w:t>
            </w:r>
            <w:r>
              <w:t xml:space="preserve"> = </w:t>
            </w:r>
            <w:r w:rsidRPr="002B076A">
              <w:t>12 and ATAR units 3 &amp; 4)</w:t>
            </w:r>
          </w:p>
          <w:p w:rsidR="0091777E" w:rsidRPr="002B076A" w:rsidRDefault="0091777E" w:rsidP="0091777E">
            <w:r w:rsidRPr="002B076A">
              <w:t>Maximum field length</w:t>
            </w:r>
            <w:r>
              <w:t xml:space="preserve"> = </w:t>
            </w:r>
            <w:r w:rsidRPr="002B076A">
              <w:t>3</w:t>
            </w:r>
          </w:p>
          <w:p w:rsidR="0091777E" w:rsidRPr="002B076A" w:rsidRDefault="0091777E" w:rsidP="0091777E">
            <w:r>
              <w:t>A whole number, 0 to 100</w:t>
            </w:r>
          </w:p>
        </w:tc>
      </w:tr>
      <w:tr w:rsidR="0091777E" w:rsidRPr="00044B15" w:rsidTr="0091777E">
        <w:trPr>
          <w:cantSplit/>
        </w:trPr>
        <w:tc>
          <w:tcPr>
            <w:tcW w:w="920" w:type="dxa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>
              <w:t>15</w:t>
            </w:r>
          </w:p>
        </w:tc>
        <w:tc>
          <w:tcPr>
            <w:tcW w:w="1090" w:type="dxa"/>
            <w:vAlign w:val="center"/>
          </w:tcPr>
          <w:p w:rsidR="0091777E" w:rsidRPr="00044B15" w:rsidRDefault="0091777E" w:rsidP="0091777E">
            <w:pPr>
              <w:jc w:val="center"/>
            </w:pPr>
            <w:r w:rsidRPr="002B076A">
              <w:t>O</w:t>
            </w:r>
          </w:p>
        </w:tc>
        <w:tc>
          <w:tcPr>
            <w:tcW w:w="2693" w:type="dxa"/>
            <w:vAlign w:val="center"/>
          </w:tcPr>
          <w:p w:rsidR="0091777E" w:rsidRPr="00044B15" w:rsidRDefault="0091777E" w:rsidP="0091777E">
            <w:r w:rsidRPr="002B076A">
              <w:t>Course unit written mark –</w:t>
            </w:r>
            <w:r w:rsidR="00F0280D">
              <w:t xml:space="preserve"> </w:t>
            </w:r>
            <w:r w:rsidRPr="002B076A">
              <w:t>out of 100</w:t>
            </w:r>
          </w:p>
        </w:tc>
        <w:tc>
          <w:tcPr>
            <w:tcW w:w="4700" w:type="dxa"/>
          </w:tcPr>
          <w:p w:rsidR="0091777E" w:rsidRPr="002B076A" w:rsidRDefault="0091777E" w:rsidP="0091777E">
            <w:r w:rsidRPr="002B076A">
              <w:t>Mandatory for ATAR courses (for academic year</w:t>
            </w:r>
            <w:r>
              <w:t xml:space="preserve"> = 12 and ATAR units 3 &amp; 4)</w:t>
            </w:r>
          </w:p>
          <w:p w:rsidR="0091777E" w:rsidRPr="002B076A" w:rsidRDefault="0091777E" w:rsidP="0091777E">
            <w:r w:rsidRPr="002B076A">
              <w:t>Maximum field length</w:t>
            </w:r>
            <w:r>
              <w:t xml:space="preserve"> = </w:t>
            </w:r>
            <w:r w:rsidRPr="002B076A">
              <w:t>3</w:t>
            </w:r>
          </w:p>
          <w:p w:rsidR="0091777E" w:rsidRPr="00044B15" w:rsidRDefault="0091777E" w:rsidP="0091777E">
            <w:r>
              <w:t>A whole number, 0 to 100</w:t>
            </w:r>
          </w:p>
        </w:tc>
      </w:tr>
      <w:tr w:rsidR="0091777E" w:rsidRPr="00044B15" w:rsidTr="0091777E">
        <w:trPr>
          <w:cantSplit/>
        </w:trPr>
        <w:tc>
          <w:tcPr>
            <w:tcW w:w="920" w:type="dxa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>
              <w:t>16</w:t>
            </w:r>
          </w:p>
        </w:tc>
        <w:tc>
          <w:tcPr>
            <w:tcW w:w="1090" w:type="dxa"/>
            <w:vAlign w:val="center"/>
          </w:tcPr>
          <w:p w:rsidR="0091777E" w:rsidRPr="00044B15" w:rsidRDefault="0091777E" w:rsidP="0091777E">
            <w:pPr>
              <w:jc w:val="center"/>
            </w:pPr>
            <w:r w:rsidRPr="002B076A">
              <w:t>P</w:t>
            </w:r>
          </w:p>
        </w:tc>
        <w:tc>
          <w:tcPr>
            <w:tcW w:w="2693" w:type="dxa"/>
            <w:vAlign w:val="center"/>
          </w:tcPr>
          <w:p w:rsidR="0091777E" w:rsidRPr="00044B15" w:rsidRDefault="0091777E" w:rsidP="0091777E">
            <w:r w:rsidRPr="002B076A">
              <w:t>Course unit mark – out of 100</w:t>
            </w:r>
          </w:p>
        </w:tc>
        <w:tc>
          <w:tcPr>
            <w:tcW w:w="4700" w:type="dxa"/>
          </w:tcPr>
          <w:p w:rsidR="0091777E" w:rsidRPr="002B076A" w:rsidRDefault="0091777E" w:rsidP="0091777E">
            <w:r w:rsidRPr="002B076A">
              <w:t xml:space="preserve">Mandatory for ATAR, </w:t>
            </w:r>
            <w:r>
              <w:t>General</w:t>
            </w:r>
            <w:r w:rsidRPr="002B076A">
              <w:t xml:space="preserve"> and </w:t>
            </w:r>
            <w:r>
              <w:t>Foundation</w:t>
            </w:r>
            <w:r w:rsidRPr="002B076A">
              <w:t xml:space="preserve"> courses (for academic </w:t>
            </w:r>
            <w:r>
              <w:t>Year 11</w:t>
            </w:r>
            <w:r w:rsidRPr="002B076A">
              <w:t xml:space="preserve"> &amp; 12) for course type</w:t>
            </w:r>
            <w:r>
              <w:t xml:space="preserve"> = COS only otherwise optional</w:t>
            </w:r>
          </w:p>
          <w:p w:rsidR="0091777E" w:rsidRPr="002B076A" w:rsidRDefault="0091777E" w:rsidP="0091777E">
            <w:r w:rsidRPr="002B076A">
              <w:t xml:space="preserve">Not required for </w:t>
            </w:r>
            <w:r>
              <w:t>Preliminary courses</w:t>
            </w:r>
          </w:p>
          <w:p w:rsidR="0091777E" w:rsidRPr="002B076A" w:rsidRDefault="0091777E" w:rsidP="0091777E">
            <w:r w:rsidRPr="002B076A">
              <w:t>Maximum field length</w:t>
            </w:r>
            <w:r>
              <w:t xml:space="preserve"> = </w:t>
            </w:r>
            <w:r w:rsidRPr="002B076A">
              <w:t>3</w:t>
            </w:r>
          </w:p>
          <w:p w:rsidR="0091777E" w:rsidRPr="00044B15" w:rsidRDefault="0091777E" w:rsidP="0091777E">
            <w:r>
              <w:t>A whole number, 0 to 100</w:t>
            </w:r>
          </w:p>
        </w:tc>
      </w:tr>
    </w:tbl>
    <w:p w:rsidR="0091777E" w:rsidRDefault="0091777E" w:rsidP="006138A0"/>
    <w:p w:rsidR="0091777E" w:rsidRDefault="0091777E">
      <w:r>
        <w:br w:type="page"/>
      </w:r>
    </w:p>
    <w:p w:rsidR="0091777E" w:rsidRDefault="0091777E" w:rsidP="0091777E">
      <w:pPr>
        <w:pStyle w:val="Heading1"/>
      </w:pPr>
      <w:bookmarkStart w:id="12" w:name="_Toc450824969"/>
      <w:r w:rsidRPr="0091777E">
        <w:lastRenderedPageBreak/>
        <w:t>Result: VET Unit of Competency (credit transfer or VET industry specific) CSV file format</w:t>
      </w:r>
      <w:bookmarkEnd w:id="12"/>
    </w:p>
    <w:tbl>
      <w:tblPr>
        <w:tblStyle w:val="Style1"/>
        <w:tblW w:w="5000" w:type="pct"/>
        <w:tblLook w:val="0020" w:firstRow="1" w:lastRow="0" w:firstColumn="0" w:lastColumn="0" w:noHBand="0" w:noVBand="0"/>
      </w:tblPr>
      <w:tblGrid>
        <w:gridCol w:w="873"/>
        <w:gridCol w:w="11"/>
        <w:gridCol w:w="1082"/>
        <w:gridCol w:w="2708"/>
        <w:gridCol w:w="4332"/>
      </w:tblGrid>
      <w:tr w:rsidR="0091777E" w:rsidRPr="00044B15" w:rsidTr="00A27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  <w:tblHeader/>
        </w:trPr>
        <w:tc>
          <w:tcPr>
            <w:tcW w:w="479" w:type="pct"/>
            <w:shd w:val="clear" w:color="auto" w:fill="9C70B7" w:themeFill="accent3"/>
            <w:vAlign w:val="center"/>
          </w:tcPr>
          <w:p w:rsidR="0091777E" w:rsidRPr="00044B15" w:rsidRDefault="0091777E" w:rsidP="0091777E">
            <w:pPr>
              <w:rPr>
                <w:b w:val="0"/>
                <w:bCs/>
              </w:rPr>
            </w:pPr>
            <w:r>
              <w:rPr>
                <w:bCs/>
              </w:rPr>
              <w:t>Column number</w:t>
            </w:r>
          </w:p>
        </w:tc>
        <w:tc>
          <w:tcPr>
            <w:tcW w:w="609" w:type="pct"/>
            <w:gridSpan w:val="2"/>
            <w:shd w:val="clear" w:color="auto" w:fill="9C70B7" w:themeFill="accent3"/>
            <w:vAlign w:val="center"/>
          </w:tcPr>
          <w:p w:rsidR="0091777E" w:rsidRPr="00044B15" w:rsidRDefault="0091777E" w:rsidP="0091777E">
            <w:pPr>
              <w:rPr>
                <w:bCs/>
              </w:rPr>
            </w:pPr>
            <w:r>
              <w:rPr>
                <w:bCs/>
              </w:rPr>
              <w:t>Column reference</w:t>
            </w:r>
          </w:p>
        </w:tc>
        <w:tc>
          <w:tcPr>
            <w:tcW w:w="1505" w:type="pct"/>
            <w:shd w:val="clear" w:color="auto" w:fill="9C70B7" w:themeFill="accent3"/>
            <w:vAlign w:val="center"/>
          </w:tcPr>
          <w:p w:rsidR="0091777E" w:rsidRPr="00044B15" w:rsidRDefault="0091777E" w:rsidP="0091777E">
            <w:pPr>
              <w:rPr>
                <w:bCs/>
              </w:rPr>
            </w:pPr>
            <w:r w:rsidRPr="00044B15">
              <w:rPr>
                <w:bCs/>
              </w:rPr>
              <w:t>Field Name</w:t>
            </w:r>
          </w:p>
        </w:tc>
        <w:tc>
          <w:tcPr>
            <w:tcW w:w="2407" w:type="pct"/>
            <w:shd w:val="clear" w:color="auto" w:fill="9C70B7" w:themeFill="accent3"/>
            <w:vAlign w:val="center"/>
          </w:tcPr>
          <w:p w:rsidR="0091777E" w:rsidRPr="00044B15" w:rsidRDefault="0091777E" w:rsidP="0091777E">
            <w:pPr>
              <w:rPr>
                <w:bCs/>
              </w:rPr>
            </w:pPr>
            <w:r w:rsidRPr="00044B15">
              <w:rPr>
                <w:bCs/>
              </w:rPr>
              <w:t>Comment</w:t>
            </w:r>
          </w:p>
        </w:tc>
      </w:tr>
      <w:tr w:rsidR="0091777E" w:rsidRPr="00044B15" w:rsidTr="0091777E">
        <w:trPr>
          <w:cantSplit/>
          <w:trHeight w:val="480"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1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A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Record type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RSVET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5</w:t>
            </w:r>
          </w:p>
        </w:tc>
      </w:tr>
      <w:tr w:rsidR="0091777E" w:rsidRPr="00044B15" w:rsidTr="0091777E">
        <w:trPr>
          <w:cantSplit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2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B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Provider code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Mandatory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10</w:t>
            </w:r>
          </w:p>
          <w:p w:rsidR="0091777E" w:rsidRPr="00044B15" w:rsidRDefault="0091777E" w:rsidP="0091777E">
            <w:r w:rsidRPr="00044B15">
              <w:t>Uniq</w:t>
            </w:r>
            <w:r>
              <w:t>ue code for the course provider</w:t>
            </w:r>
          </w:p>
        </w:tc>
      </w:tr>
      <w:tr w:rsidR="0091777E" w:rsidRPr="00044B15" w:rsidTr="0091777E">
        <w:trPr>
          <w:cantSplit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3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C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Course code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Optional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12</w:t>
            </w:r>
          </w:p>
          <w:p w:rsidR="0091777E" w:rsidRPr="00044B15" w:rsidRDefault="0091777E" w:rsidP="0091777E">
            <w:r w:rsidRPr="00044B15">
              <w:t>Leave blank for a VET credit transfer</w:t>
            </w:r>
            <w:r>
              <w:t xml:space="preserve"> unit of competency achievement</w:t>
            </w:r>
          </w:p>
          <w:p w:rsidR="0091777E" w:rsidRPr="00044B15" w:rsidRDefault="0091777E" w:rsidP="0091777E">
            <w:r w:rsidRPr="00044B15">
              <w:t>Unique code of the course that the unit</w:t>
            </w:r>
            <w:r>
              <w:t xml:space="preserve"> of competency is integrated to</w:t>
            </w:r>
          </w:p>
        </w:tc>
      </w:tr>
      <w:tr w:rsidR="0091777E" w:rsidRPr="00044B15" w:rsidTr="0091777E">
        <w:trPr>
          <w:cantSplit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4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D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Course type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Optional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6</w:t>
            </w:r>
          </w:p>
          <w:p w:rsidR="0091777E" w:rsidRPr="00044B15" w:rsidRDefault="0091777E" w:rsidP="0091777E">
            <w:r w:rsidRPr="00044B15">
              <w:t xml:space="preserve">Must be ‘VETCOS’ when UoC is integrated into a VET </w:t>
            </w:r>
            <w:r>
              <w:t>industry specific</w:t>
            </w:r>
            <w:r w:rsidRPr="00044B15">
              <w:t xml:space="preserve"> course, otherwise leave blank </w:t>
            </w:r>
          </w:p>
        </w:tc>
      </w:tr>
      <w:tr w:rsidR="0091777E" w:rsidRPr="00044B15" w:rsidTr="0091777E">
        <w:trPr>
          <w:cantSplit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5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E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Unit code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Optional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12</w:t>
            </w:r>
          </w:p>
          <w:p w:rsidR="0091777E" w:rsidRPr="00044B15" w:rsidRDefault="0091777E" w:rsidP="0091777E">
            <w:r>
              <w:t>Leave b</w:t>
            </w:r>
            <w:r w:rsidRPr="00044B15">
              <w:t>lank for a VET credit transf</w:t>
            </w:r>
            <w:r>
              <w:t>er unit of competency enrolment</w:t>
            </w:r>
          </w:p>
          <w:p w:rsidR="0091777E" w:rsidRPr="00044B15" w:rsidRDefault="0091777E" w:rsidP="0091777E">
            <w:r w:rsidRPr="00044B15">
              <w:t xml:space="preserve">Mandatory when VET </w:t>
            </w:r>
            <w:r>
              <w:t>industry specific course code is specified</w:t>
            </w:r>
          </w:p>
        </w:tc>
      </w:tr>
      <w:tr w:rsidR="0091777E" w:rsidRPr="00044B15" w:rsidTr="0091777E">
        <w:trPr>
          <w:cantSplit/>
          <w:trHeight w:val="1281"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6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F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Qualification code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Mandatory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12</w:t>
            </w:r>
          </w:p>
          <w:p w:rsidR="0091777E" w:rsidRPr="00044B15" w:rsidRDefault="0091777E" w:rsidP="00A548A5">
            <w:r w:rsidRPr="00044B15">
              <w:t xml:space="preserve">Unique code for the qualification the student is </w:t>
            </w:r>
            <w:r w:rsidR="00A548A5">
              <w:t>working towards</w:t>
            </w:r>
            <w:r w:rsidRPr="00044B15">
              <w:t xml:space="preserve"> by com</w:t>
            </w:r>
            <w:r>
              <w:t>pleting this unit of competency</w:t>
            </w:r>
          </w:p>
        </w:tc>
      </w:tr>
      <w:tr w:rsidR="0091777E" w:rsidRPr="00044B15" w:rsidTr="0091777E">
        <w:trPr>
          <w:cantSplit/>
          <w:trHeight w:val="1044"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7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G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>
              <w:t>Unit of competency code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Mandatory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12</w:t>
            </w:r>
          </w:p>
          <w:p w:rsidR="0091777E" w:rsidRPr="00044B15" w:rsidRDefault="0091777E" w:rsidP="0091777E">
            <w:r w:rsidRPr="00044B15">
              <w:t>Unique code the VET unit of comp</w:t>
            </w:r>
            <w:r>
              <w:t>etency that the results are for</w:t>
            </w:r>
          </w:p>
        </w:tc>
      </w:tr>
      <w:tr w:rsidR="0091777E" w:rsidRPr="00044B15" w:rsidTr="0091777E">
        <w:trPr>
          <w:cantSplit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8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H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Registered training organisation code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Mandatory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10</w:t>
            </w:r>
          </w:p>
          <w:p w:rsidR="0091777E" w:rsidRPr="00044B15" w:rsidRDefault="0091777E" w:rsidP="0091777E">
            <w:r w:rsidRPr="00044B15">
              <w:t>The unique code of contracted registered training orga</w:t>
            </w:r>
            <w:r>
              <w:t>nisation VETCOS or COS provider</w:t>
            </w:r>
          </w:p>
        </w:tc>
      </w:tr>
      <w:tr w:rsidR="0091777E" w:rsidRPr="00044B15" w:rsidTr="0091777E">
        <w:trPr>
          <w:cantSplit/>
          <w:trHeight w:val="20"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9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I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School Curriculum and Standards Authority student number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Mandatory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15</w:t>
            </w:r>
          </w:p>
          <w:p w:rsidR="0091777E" w:rsidRPr="00044B15" w:rsidRDefault="0091777E" w:rsidP="0091777E">
            <w:r w:rsidRPr="00044B15">
              <w:t>Must be valid student number issued by the School Cur</w:t>
            </w:r>
            <w:r>
              <w:t>riculum and Standards Authority</w:t>
            </w:r>
          </w:p>
        </w:tc>
      </w:tr>
      <w:tr w:rsidR="0091777E" w:rsidRPr="00044B15" w:rsidTr="0091777E">
        <w:trPr>
          <w:cantSplit/>
          <w:trHeight w:val="20"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10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J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Student family name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Mandatory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30</w:t>
            </w:r>
          </w:p>
        </w:tc>
      </w:tr>
      <w:tr w:rsidR="0091777E" w:rsidRPr="00044B15" w:rsidTr="0091777E">
        <w:trPr>
          <w:cantSplit/>
          <w:trHeight w:val="20"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11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K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Student given name</w:t>
            </w:r>
          </w:p>
        </w:tc>
        <w:tc>
          <w:tcPr>
            <w:tcW w:w="2407" w:type="pct"/>
            <w:vAlign w:val="center"/>
          </w:tcPr>
          <w:p w:rsidR="0091777E" w:rsidRPr="00044B15" w:rsidRDefault="00F0280D" w:rsidP="0091777E">
            <w:r>
              <w:t>Mandatory (O</w:t>
            </w:r>
            <w:r w:rsidR="0091777E" w:rsidRPr="00044B15">
              <w:t xml:space="preserve">ptional if student only has a family name) 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30</w:t>
            </w:r>
          </w:p>
        </w:tc>
      </w:tr>
      <w:tr w:rsidR="0091777E" w:rsidRPr="00044B15" w:rsidTr="0091777E">
        <w:trPr>
          <w:cantSplit/>
          <w:trHeight w:val="20"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12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L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Calendar year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Mandatory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4</w:t>
            </w:r>
          </w:p>
          <w:p w:rsidR="0091777E" w:rsidRPr="00044B15" w:rsidRDefault="0091777E" w:rsidP="0091777E">
            <w:r w:rsidRPr="00044B15">
              <w:t xml:space="preserve">Format YYYY </w:t>
            </w:r>
          </w:p>
        </w:tc>
      </w:tr>
      <w:tr w:rsidR="0091777E" w:rsidRPr="00044B15" w:rsidTr="0091777E">
        <w:trPr>
          <w:cantSplit/>
          <w:trHeight w:val="20"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13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M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Academic year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Mandatory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2</w:t>
            </w:r>
          </w:p>
          <w:p w:rsidR="0091777E" w:rsidRPr="00044B15" w:rsidRDefault="0091777E" w:rsidP="00EA436A">
            <w:r w:rsidRPr="00044B15">
              <w:t xml:space="preserve">Must </w:t>
            </w:r>
            <w:r>
              <w:t xml:space="preserve">be </w:t>
            </w:r>
            <w:r w:rsidR="00EA436A">
              <w:t>in the range</w:t>
            </w:r>
            <w:r>
              <w:t>: 0</w:t>
            </w:r>
            <w:r w:rsidR="00EA436A">
              <w:t xml:space="preserve">7 - </w:t>
            </w:r>
            <w:r>
              <w:t>12</w:t>
            </w:r>
          </w:p>
        </w:tc>
      </w:tr>
      <w:tr w:rsidR="0091777E" w:rsidRPr="00044B15" w:rsidTr="0091777E">
        <w:trPr>
          <w:cantSplit/>
          <w:trHeight w:val="20"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lastRenderedPageBreak/>
              <w:t>14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N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Semester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Optional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1</w:t>
            </w:r>
          </w:p>
          <w:p w:rsidR="0091777E" w:rsidRPr="00044B15" w:rsidRDefault="0091777E" w:rsidP="0091777E">
            <w:r w:rsidRPr="00044B15">
              <w:t xml:space="preserve">Mandatory for an enrolment in a UoC integrated in a </w:t>
            </w:r>
            <w:r>
              <w:t>VET industry specific course unit enrolment</w:t>
            </w:r>
          </w:p>
          <w:p w:rsidR="0091777E" w:rsidRPr="00044B15" w:rsidRDefault="0091777E" w:rsidP="0091777E">
            <w:r w:rsidRPr="00044B15">
              <w:t>Valid values 1</w:t>
            </w:r>
            <w:r>
              <w:t xml:space="preserve"> = </w:t>
            </w:r>
            <w:r w:rsidRPr="00044B15">
              <w:t>semester 1, 2</w:t>
            </w:r>
            <w:r>
              <w:t xml:space="preserve"> = </w:t>
            </w:r>
            <w:r w:rsidRPr="00044B15">
              <w:t>semester 2,</w:t>
            </w:r>
            <w:r>
              <w:t xml:space="preserve"> </w:t>
            </w:r>
            <w:r w:rsidRPr="00044B15">
              <w:t>3</w:t>
            </w:r>
            <w:r>
              <w:t xml:space="preserve"> = year long</w:t>
            </w:r>
          </w:p>
        </w:tc>
      </w:tr>
      <w:tr w:rsidR="0091777E" w:rsidRPr="00044B15" w:rsidTr="0091777E">
        <w:trPr>
          <w:cantSplit/>
          <w:trHeight w:val="20"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15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O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Result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Mandatory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2</w:t>
            </w:r>
          </w:p>
          <w:p w:rsidR="0091777E" w:rsidRPr="00044B15" w:rsidRDefault="0091777E" w:rsidP="0091777E">
            <w:r w:rsidRPr="00044B15">
              <w:t>20</w:t>
            </w:r>
            <w:r>
              <w:t xml:space="preserve"> = </w:t>
            </w:r>
            <w:r w:rsidRPr="00044B15">
              <w:t>competency achieved/pass</w:t>
            </w:r>
          </w:p>
          <w:p w:rsidR="0091777E" w:rsidRPr="00044B15" w:rsidRDefault="0091777E" w:rsidP="0091777E">
            <w:r w:rsidRPr="00044B15">
              <w:t>30</w:t>
            </w:r>
            <w:r>
              <w:t xml:space="preserve"> = </w:t>
            </w:r>
            <w:r w:rsidRPr="00044B15">
              <w:t>competency not achieved/fail</w:t>
            </w:r>
          </w:p>
          <w:p w:rsidR="0091777E" w:rsidRPr="00044B15" w:rsidRDefault="0091777E" w:rsidP="0091777E">
            <w:r w:rsidRPr="00044B15">
              <w:t>40</w:t>
            </w:r>
            <w:r>
              <w:t xml:space="preserve"> = </w:t>
            </w:r>
            <w:r w:rsidRPr="00044B15">
              <w:t>withdrawn/discontinued</w:t>
            </w:r>
          </w:p>
          <w:p w:rsidR="0091777E" w:rsidRPr="00044B15" w:rsidRDefault="0091777E" w:rsidP="0091777E">
            <w:r w:rsidRPr="00044B15">
              <w:t>51</w:t>
            </w:r>
            <w:r>
              <w:t xml:space="preserve"> = </w:t>
            </w:r>
            <w:r w:rsidRPr="00044B15">
              <w:t>recognition of prior learning – granted</w:t>
            </w:r>
          </w:p>
          <w:p w:rsidR="0091777E" w:rsidRPr="00044B15" w:rsidRDefault="0091777E" w:rsidP="0091777E">
            <w:r w:rsidRPr="00044B15">
              <w:t>52</w:t>
            </w:r>
            <w:r>
              <w:t xml:space="preserve"> = </w:t>
            </w:r>
            <w:r w:rsidRPr="00044B15">
              <w:t>recognition of prior learning – not granted</w:t>
            </w:r>
          </w:p>
          <w:p w:rsidR="0091777E" w:rsidRPr="00044B15" w:rsidRDefault="0091777E" w:rsidP="0091777E">
            <w:r w:rsidRPr="00044B15">
              <w:t>60</w:t>
            </w:r>
            <w:r>
              <w:t xml:space="preserve"> = </w:t>
            </w:r>
            <w:r w:rsidRPr="00044B15">
              <w:t>credit transfer/national recognition</w:t>
            </w:r>
          </w:p>
          <w:p w:rsidR="0091777E" w:rsidRPr="00044B15" w:rsidRDefault="0091777E" w:rsidP="0091777E">
            <w:r w:rsidRPr="00044B15">
              <w:t>61</w:t>
            </w:r>
            <w:r>
              <w:t xml:space="preserve"> = </w:t>
            </w:r>
            <w:r w:rsidRPr="00044B15">
              <w:t>superseded subject</w:t>
            </w:r>
          </w:p>
          <w:p w:rsidR="0091777E" w:rsidRPr="00044B15" w:rsidRDefault="0091777E" w:rsidP="0091777E">
            <w:r w:rsidRPr="00044B15">
              <w:t>70</w:t>
            </w:r>
            <w:r>
              <w:t xml:space="preserve"> = </w:t>
            </w:r>
            <w:r w:rsidRPr="00044B15">
              <w:t>continuing enrolment</w:t>
            </w:r>
          </w:p>
          <w:p w:rsidR="0091777E" w:rsidRPr="00044B15" w:rsidRDefault="0091777E" w:rsidP="0091777E">
            <w:r w:rsidRPr="00044B15">
              <w:t>90</w:t>
            </w:r>
            <w:r>
              <w:t xml:space="preserve"> = </w:t>
            </w:r>
            <w:r w:rsidRPr="00044B15">
              <w:t>not yet available</w:t>
            </w:r>
          </w:p>
          <w:p w:rsidR="0091777E" w:rsidRPr="00044B15" w:rsidRDefault="0091777E" w:rsidP="0091777E">
            <w:r w:rsidRPr="00044B15">
              <w:t>99</w:t>
            </w:r>
            <w:r>
              <w:t xml:space="preserve"> = </w:t>
            </w:r>
            <w:r w:rsidRPr="00044B15">
              <w:t>incorrect enrolment</w:t>
            </w:r>
            <w:r w:rsidR="00F0280D">
              <w:t xml:space="preserve"> </w:t>
            </w:r>
            <w:r w:rsidRPr="00044B15">
              <w:t>–</w:t>
            </w:r>
            <w:r w:rsidR="00F0280D">
              <w:t xml:space="preserve"> </w:t>
            </w:r>
            <w:r w:rsidRPr="00044B15">
              <w:t>delete</w:t>
            </w:r>
          </w:p>
        </w:tc>
      </w:tr>
      <w:tr w:rsidR="0091777E" w:rsidRPr="00044B15" w:rsidTr="0091777E">
        <w:trPr>
          <w:cantSplit/>
          <w:trHeight w:val="20"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16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P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Contact/teacher family name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Optional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30</w:t>
            </w:r>
          </w:p>
        </w:tc>
      </w:tr>
      <w:tr w:rsidR="0091777E" w:rsidRPr="00044B15" w:rsidTr="0091777E">
        <w:trPr>
          <w:cantSplit/>
          <w:trHeight w:val="20"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17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Q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Contact/teacher given name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Optional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30</w:t>
            </w:r>
          </w:p>
        </w:tc>
      </w:tr>
      <w:tr w:rsidR="0091777E" w:rsidRPr="00044B15" w:rsidTr="0091777E">
        <w:trPr>
          <w:cantSplit/>
          <w:trHeight w:val="20"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18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R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Contact/teacher registration number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Optional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15</w:t>
            </w:r>
          </w:p>
          <w:p w:rsidR="0091777E" w:rsidRPr="00044B15" w:rsidRDefault="0091777E" w:rsidP="0091777E">
            <w:r w:rsidRPr="00044B15">
              <w:t xml:space="preserve">Issued by TRBWA </w:t>
            </w:r>
          </w:p>
          <w:p w:rsidR="0091777E" w:rsidRPr="00044B15" w:rsidRDefault="0091777E" w:rsidP="0091777E">
            <w:r w:rsidRPr="00044B15">
              <w:t>Must be a whole number</w:t>
            </w:r>
          </w:p>
        </w:tc>
      </w:tr>
      <w:tr w:rsidR="0091777E" w:rsidRPr="00044B15" w:rsidTr="0091777E">
        <w:trPr>
          <w:cantSplit/>
          <w:trHeight w:val="20"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19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S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Class identification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Optional</w:t>
            </w:r>
          </w:p>
          <w:p w:rsidR="0091777E" w:rsidRPr="00044B15" w:rsidRDefault="0091777E" w:rsidP="0091777E">
            <w:r w:rsidRPr="00044B15">
              <w:t>The name to identify the teacher class group as specifie</w:t>
            </w:r>
            <w:r w:rsidR="00F0280D">
              <w:t>d by the provider (i.e. C</w:t>
            </w:r>
            <w:r>
              <w:t>lass 1)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20</w:t>
            </w:r>
          </w:p>
        </w:tc>
      </w:tr>
      <w:tr w:rsidR="0091777E" w:rsidRPr="00044B15" w:rsidTr="0091777E">
        <w:trPr>
          <w:cantSplit/>
          <w:trHeight w:val="20"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20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T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Commencing course identifier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Optional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1</w:t>
            </w:r>
          </w:p>
          <w:p w:rsidR="0091777E" w:rsidRPr="00044B15" w:rsidRDefault="0091777E" w:rsidP="00F0280D">
            <w:pPr>
              <w:tabs>
                <w:tab w:val="left" w:pos="317"/>
              </w:tabs>
            </w:pPr>
            <w:r w:rsidRPr="00044B15">
              <w:t>3</w:t>
            </w:r>
            <w:r>
              <w:t xml:space="preserve"> = </w:t>
            </w:r>
            <w:r w:rsidR="00F0280D">
              <w:tab/>
            </w:r>
            <w:r w:rsidRPr="00044B15">
              <w:t xml:space="preserve">commencing enrolment in the qualification or </w:t>
            </w:r>
            <w:r w:rsidR="00F0280D">
              <w:tab/>
            </w:r>
            <w:r w:rsidRPr="00044B15">
              <w:t>course</w:t>
            </w:r>
          </w:p>
          <w:p w:rsidR="0091777E" w:rsidRPr="00044B15" w:rsidRDefault="0091777E" w:rsidP="00F0280D">
            <w:pPr>
              <w:tabs>
                <w:tab w:val="left" w:pos="317"/>
              </w:tabs>
            </w:pPr>
            <w:r w:rsidRPr="00044B15">
              <w:t>4</w:t>
            </w:r>
            <w:r>
              <w:t xml:space="preserve"> = </w:t>
            </w:r>
            <w:r w:rsidR="00F0280D">
              <w:tab/>
            </w:r>
            <w:r w:rsidRPr="00044B15">
              <w:t>continuing enrolment in the qualification</w:t>
            </w:r>
            <w:r>
              <w:t xml:space="preserve"> or </w:t>
            </w:r>
            <w:r w:rsidR="00F0280D">
              <w:tab/>
            </w:r>
            <w:r>
              <w:t>course from a previous year</w:t>
            </w:r>
          </w:p>
          <w:p w:rsidR="0091777E" w:rsidRPr="00044B15" w:rsidRDefault="0091777E" w:rsidP="0091777E">
            <w:r w:rsidRPr="00044B15">
              <w:t>8</w:t>
            </w:r>
            <w:r>
              <w:t xml:space="preserve"> = </w:t>
            </w:r>
            <w:r w:rsidRPr="00044B15">
              <w:t>unit of competency or module enrolment only</w:t>
            </w:r>
          </w:p>
        </w:tc>
      </w:tr>
      <w:tr w:rsidR="0091777E" w:rsidRPr="00044B15" w:rsidTr="0091777E">
        <w:trPr>
          <w:cantSplit/>
          <w:trHeight w:val="20"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21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U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Enrolment activity start date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Mandatory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10</w:t>
            </w:r>
          </w:p>
          <w:p w:rsidR="0091777E" w:rsidRPr="00044B15" w:rsidRDefault="0091777E" w:rsidP="0091777E">
            <w:r w:rsidRPr="00044B15">
              <w:t>In valid date format – dd/mm/yyyy</w:t>
            </w:r>
          </w:p>
        </w:tc>
      </w:tr>
      <w:tr w:rsidR="0091777E" w:rsidRPr="00044B15" w:rsidTr="0091777E">
        <w:trPr>
          <w:cantSplit/>
          <w:trHeight w:val="20"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22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V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Enrolment activity end date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Mandatory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10</w:t>
            </w:r>
          </w:p>
          <w:p w:rsidR="0091777E" w:rsidRPr="00044B15" w:rsidRDefault="0091777E" w:rsidP="0091777E">
            <w:r w:rsidRPr="00044B15">
              <w:t>In valid date format – dd/mm/yyyy</w:t>
            </w:r>
          </w:p>
        </w:tc>
      </w:tr>
      <w:tr w:rsidR="0091777E" w:rsidRPr="00044B15" w:rsidTr="0091777E">
        <w:trPr>
          <w:cantSplit/>
          <w:trHeight w:val="20"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23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W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Delivery mode identifier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Mandatory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2</w:t>
            </w:r>
          </w:p>
          <w:p w:rsidR="0091777E" w:rsidRPr="00044B15" w:rsidRDefault="0091777E" w:rsidP="0091777E">
            <w:r w:rsidRPr="00044B15">
              <w:t>10</w:t>
            </w:r>
            <w:r>
              <w:t xml:space="preserve"> = </w:t>
            </w:r>
            <w:r w:rsidRPr="00044B15">
              <w:t>classroom-based</w:t>
            </w:r>
          </w:p>
          <w:p w:rsidR="0091777E" w:rsidRPr="00044B15" w:rsidRDefault="0091777E" w:rsidP="0091777E">
            <w:r w:rsidRPr="00044B15">
              <w:t>20</w:t>
            </w:r>
            <w:r>
              <w:t xml:space="preserve"> = electronic-</w:t>
            </w:r>
            <w:r w:rsidRPr="00044B15">
              <w:t>based</w:t>
            </w:r>
          </w:p>
          <w:p w:rsidR="0091777E" w:rsidRPr="00044B15" w:rsidRDefault="0091777E" w:rsidP="0091777E">
            <w:r w:rsidRPr="00044B15">
              <w:t>30</w:t>
            </w:r>
            <w:r>
              <w:t xml:space="preserve"> = </w:t>
            </w:r>
            <w:r w:rsidRPr="00044B15">
              <w:t>employment</w:t>
            </w:r>
            <w:r>
              <w:t>-</w:t>
            </w:r>
            <w:r w:rsidRPr="00044B15">
              <w:t>based</w:t>
            </w:r>
          </w:p>
          <w:p w:rsidR="0091777E" w:rsidRPr="00044B15" w:rsidRDefault="0091777E" w:rsidP="0091777E">
            <w:r w:rsidRPr="00044B15">
              <w:t>40</w:t>
            </w:r>
            <w:r>
              <w:t xml:space="preserve"> = </w:t>
            </w:r>
            <w:r w:rsidRPr="00044B15">
              <w:t>other delivery (e.g. correspondence)</w:t>
            </w:r>
          </w:p>
          <w:p w:rsidR="0091777E" w:rsidRPr="00044B15" w:rsidRDefault="0091777E" w:rsidP="0091777E">
            <w:r w:rsidRPr="00044B15">
              <w:t>90</w:t>
            </w:r>
            <w:r>
              <w:t xml:space="preserve"> = </w:t>
            </w:r>
            <w:r w:rsidRPr="00044B15">
              <w:t>not applicable</w:t>
            </w:r>
          </w:p>
        </w:tc>
      </w:tr>
      <w:tr w:rsidR="0091777E" w:rsidRPr="00044B15" w:rsidTr="0091777E">
        <w:trPr>
          <w:cantSplit/>
          <w:trHeight w:val="20"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24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X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Traineeship/apprentices contract ID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Optional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10</w:t>
            </w:r>
          </w:p>
        </w:tc>
      </w:tr>
      <w:tr w:rsidR="0091777E" w:rsidRPr="00044B15" w:rsidTr="0091777E">
        <w:trPr>
          <w:cantSplit/>
          <w:trHeight w:val="20"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lastRenderedPageBreak/>
              <w:t>25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Y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Study reason identifier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Optional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2</w:t>
            </w:r>
          </w:p>
          <w:p w:rsidR="0091777E" w:rsidRPr="00044B15" w:rsidRDefault="0091777E" w:rsidP="0091777E">
            <w:r w:rsidRPr="00044B15">
              <w:t>01</w:t>
            </w:r>
            <w:r>
              <w:t xml:space="preserve"> = </w:t>
            </w:r>
            <w:r w:rsidRPr="00044B15">
              <w:t>to get a job</w:t>
            </w:r>
          </w:p>
          <w:p w:rsidR="0091777E" w:rsidRPr="00044B15" w:rsidRDefault="0091777E" w:rsidP="0091777E">
            <w:r w:rsidRPr="00044B15">
              <w:t>02</w:t>
            </w:r>
            <w:r>
              <w:t xml:space="preserve"> = </w:t>
            </w:r>
            <w:r w:rsidRPr="00044B15">
              <w:t>to develop my existing business</w:t>
            </w:r>
          </w:p>
          <w:p w:rsidR="0091777E" w:rsidRPr="00044B15" w:rsidRDefault="0091777E" w:rsidP="0091777E">
            <w:r w:rsidRPr="00044B15">
              <w:t>03</w:t>
            </w:r>
            <w:r>
              <w:t xml:space="preserve"> = </w:t>
            </w:r>
            <w:r w:rsidRPr="00044B15">
              <w:t>to start my own business</w:t>
            </w:r>
          </w:p>
          <w:p w:rsidR="0091777E" w:rsidRPr="00044B15" w:rsidRDefault="0091777E" w:rsidP="0091777E">
            <w:r w:rsidRPr="00044B15">
              <w:t>04</w:t>
            </w:r>
            <w:r>
              <w:t xml:space="preserve"> = </w:t>
            </w:r>
            <w:r w:rsidRPr="00044B15">
              <w:t>to try for a different career</w:t>
            </w:r>
          </w:p>
          <w:p w:rsidR="0091777E" w:rsidRPr="00044B15" w:rsidRDefault="0091777E" w:rsidP="0091777E">
            <w:r w:rsidRPr="00044B15">
              <w:t>05</w:t>
            </w:r>
            <w:r>
              <w:t xml:space="preserve"> = </w:t>
            </w:r>
            <w:r w:rsidRPr="00044B15">
              <w:t>to get a better job or promotion</w:t>
            </w:r>
          </w:p>
          <w:p w:rsidR="0091777E" w:rsidRPr="00044B15" w:rsidRDefault="0091777E" w:rsidP="0091777E">
            <w:r w:rsidRPr="00044B15">
              <w:t>06</w:t>
            </w:r>
            <w:r>
              <w:t xml:space="preserve"> = </w:t>
            </w:r>
            <w:r w:rsidRPr="00044B15">
              <w:t>it was a requirement of my job</w:t>
            </w:r>
          </w:p>
          <w:p w:rsidR="0091777E" w:rsidRPr="00044B15" w:rsidRDefault="0091777E" w:rsidP="0091777E">
            <w:r w:rsidRPr="00044B15">
              <w:t>07</w:t>
            </w:r>
            <w:r>
              <w:t xml:space="preserve"> = </w:t>
            </w:r>
            <w:r w:rsidRPr="00044B15">
              <w:t>I want extra skills for my job</w:t>
            </w:r>
          </w:p>
          <w:p w:rsidR="0091777E" w:rsidRPr="00044B15" w:rsidRDefault="0091777E" w:rsidP="0091777E">
            <w:r w:rsidRPr="00044B15">
              <w:t>08</w:t>
            </w:r>
            <w:r>
              <w:t xml:space="preserve"> = </w:t>
            </w:r>
            <w:r w:rsidRPr="00044B15">
              <w:t xml:space="preserve">to get in another </w:t>
            </w:r>
            <w:r>
              <w:t>course</w:t>
            </w:r>
          </w:p>
          <w:p w:rsidR="0091777E" w:rsidRPr="00044B15" w:rsidRDefault="0091777E" w:rsidP="0091777E">
            <w:r w:rsidRPr="00044B15">
              <w:t>11</w:t>
            </w:r>
            <w:r>
              <w:t xml:space="preserve"> = </w:t>
            </w:r>
            <w:r w:rsidRPr="00044B15">
              <w:t>other reason</w:t>
            </w:r>
          </w:p>
          <w:p w:rsidR="0091777E" w:rsidRPr="00044B15" w:rsidRDefault="0091777E" w:rsidP="0091777E">
            <w:r w:rsidRPr="00044B15">
              <w:t>12</w:t>
            </w:r>
            <w:r>
              <w:t xml:space="preserve"> = </w:t>
            </w:r>
            <w:r w:rsidRPr="00044B15">
              <w:t>for personal interest or self-development</w:t>
            </w:r>
          </w:p>
        </w:tc>
      </w:tr>
      <w:tr w:rsidR="0091777E" w:rsidRPr="00044B15" w:rsidTr="0091777E">
        <w:trPr>
          <w:cantSplit/>
          <w:trHeight w:val="20"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26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Z</w:t>
            </w:r>
          </w:p>
        </w:tc>
        <w:tc>
          <w:tcPr>
            <w:tcW w:w="1505" w:type="pct"/>
            <w:vAlign w:val="center"/>
          </w:tcPr>
          <w:p w:rsidR="0091777E" w:rsidRPr="00044B15" w:rsidRDefault="00F0280D" w:rsidP="0091777E">
            <w:r>
              <w:t>VET t</w:t>
            </w:r>
            <w:r w:rsidR="0091777E" w:rsidRPr="00044B15">
              <w:t>ype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Optional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1</w:t>
            </w:r>
          </w:p>
          <w:p w:rsidR="0091777E" w:rsidRPr="00044B15" w:rsidRDefault="0091777E" w:rsidP="0091777E">
            <w:r w:rsidRPr="00044B15">
              <w:t>Y</w:t>
            </w:r>
            <w:r>
              <w:t xml:space="preserve"> = </w:t>
            </w:r>
            <w:r w:rsidRPr="00044B15">
              <w:t xml:space="preserve">VET </w:t>
            </w:r>
            <w:r w:rsidR="00A548A5">
              <w:t>arranged and managed by school</w:t>
            </w:r>
          </w:p>
          <w:p w:rsidR="0091777E" w:rsidRPr="00044B15" w:rsidRDefault="0091777E" w:rsidP="0091777E">
            <w:r w:rsidRPr="00044B15">
              <w:t>N</w:t>
            </w:r>
            <w:r>
              <w:t xml:space="preserve"> = </w:t>
            </w:r>
            <w:r w:rsidRPr="00044B15">
              <w:t>VET outside of a school arrangement</w:t>
            </w:r>
          </w:p>
        </w:tc>
      </w:tr>
      <w:tr w:rsidR="0091777E" w:rsidRPr="00044B15" w:rsidTr="0091777E">
        <w:trPr>
          <w:cantSplit/>
          <w:trHeight w:val="20"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27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AA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>
              <w:t>School-</w:t>
            </w:r>
            <w:r w:rsidRPr="00044B15">
              <w:t>based apprenticeship/</w:t>
            </w:r>
          </w:p>
          <w:p w:rsidR="0091777E" w:rsidRPr="00044B15" w:rsidRDefault="0091777E" w:rsidP="0091777E">
            <w:r w:rsidRPr="00044B15">
              <w:t>traineeship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Optional</w:t>
            </w:r>
          </w:p>
          <w:p w:rsidR="0091777E" w:rsidRPr="00044B15" w:rsidRDefault="0091777E" w:rsidP="0091777E">
            <w:r w:rsidRPr="00044B15">
              <w:t>Maximum field length</w:t>
            </w:r>
            <w:r>
              <w:t xml:space="preserve"> = </w:t>
            </w:r>
            <w:r w:rsidRPr="00044B15">
              <w:t>4</w:t>
            </w:r>
          </w:p>
          <w:p w:rsidR="0091777E" w:rsidRPr="00044B15" w:rsidRDefault="0091777E" w:rsidP="0091777E">
            <w:r w:rsidRPr="00044B15">
              <w:t>SBT</w:t>
            </w:r>
            <w:r>
              <w:t xml:space="preserve"> = School-</w:t>
            </w:r>
            <w:r w:rsidRPr="00044B15">
              <w:t>Based Traineeship</w:t>
            </w:r>
          </w:p>
          <w:p w:rsidR="0091777E" w:rsidRPr="00044B15" w:rsidRDefault="0091777E" w:rsidP="0091777E">
            <w:r w:rsidRPr="00044B15">
              <w:t>ASBT</w:t>
            </w:r>
            <w:r>
              <w:t xml:space="preserve"> = Aboriginal School-</w:t>
            </w:r>
            <w:r w:rsidRPr="00044B15">
              <w:t>Based Traineeship</w:t>
            </w:r>
          </w:p>
          <w:p w:rsidR="0091777E" w:rsidRPr="00044B15" w:rsidRDefault="0091777E" w:rsidP="0091777E">
            <w:r w:rsidRPr="00044B15">
              <w:t>SBA</w:t>
            </w:r>
            <w:r>
              <w:t xml:space="preserve"> = School-</w:t>
            </w:r>
            <w:r w:rsidRPr="00044B15">
              <w:t>Based Apprenticeship</w:t>
            </w:r>
          </w:p>
          <w:p w:rsidR="0091777E" w:rsidRPr="00044B15" w:rsidRDefault="0091777E" w:rsidP="0091777E">
            <w:r w:rsidRPr="00044B15">
              <w:t>ASBA</w:t>
            </w:r>
            <w:r>
              <w:t xml:space="preserve"> = Aboriginal School-</w:t>
            </w:r>
            <w:r w:rsidRPr="00044B15">
              <w:t>Based Apprenticeship</w:t>
            </w:r>
          </w:p>
          <w:p w:rsidR="0091777E" w:rsidRDefault="0091777E" w:rsidP="0091777E">
            <w:r w:rsidRPr="00044B15">
              <w:t>PAiS</w:t>
            </w:r>
            <w:r>
              <w:t xml:space="preserve"> =</w:t>
            </w:r>
            <w:r w:rsidRPr="00044B15">
              <w:t xml:space="preserve"> Pre-Apprenticeship in School</w:t>
            </w:r>
          </w:p>
          <w:p w:rsidR="0093118B" w:rsidRPr="00044B15" w:rsidRDefault="0093118B" w:rsidP="0091777E">
            <w:r>
              <w:t>IB = Industry based accredited course</w:t>
            </w:r>
          </w:p>
        </w:tc>
      </w:tr>
      <w:tr w:rsidR="0091777E" w:rsidRPr="00044B15" w:rsidTr="0091777E">
        <w:trPr>
          <w:cantSplit/>
          <w:trHeight w:val="20"/>
        </w:trPr>
        <w:tc>
          <w:tcPr>
            <w:tcW w:w="485" w:type="pct"/>
            <w:gridSpan w:val="2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28</w:t>
            </w:r>
          </w:p>
        </w:tc>
        <w:tc>
          <w:tcPr>
            <w:tcW w:w="602" w:type="pct"/>
            <w:vAlign w:val="center"/>
          </w:tcPr>
          <w:p w:rsidR="0091777E" w:rsidRPr="00044B15" w:rsidRDefault="0091777E" w:rsidP="0091777E">
            <w:pPr>
              <w:jc w:val="center"/>
            </w:pPr>
            <w:r w:rsidRPr="00044B15">
              <w:t>AB</w:t>
            </w:r>
          </w:p>
        </w:tc>
        <w:tc>
          <w:tcPr>
            <w:tcW w:w="1505" w:type="pct"/>
            <w:vAlign w:val="center"/>
          </w:tcPr>
          <w:p w:rsidR="0091777E" w:rsidRPr="00044B15" w:rsidRDefault="0091777E" w:rsidP="0091777E">
            <w:r w:rsidRPr="00044B15">
              <w:t>VET USI</w:t>
            </w:r>
          </w:p>
        </w:tc>
        <w:tc>
          <w:tcPr>
            <w:tcW w:w="2407" w:type="pct"/>
            <w:vAlign w:val="center"/>
          </w:tcPr>
          <w:p w:rsidR="0091777E" w:rsidRPr="00044B15" w:rsidRDefault="0091777E" w:rsidP="0091777E">
            <w:r w:rsidRPr="00044B15">
              <w:t>Optional</w:t>
            </w:r>
          </w:p>
          <w:p w:rsidR="0091777E" w:rsidRPr="00044B15" w:rsidRDefault="00A21F8A" w:rsidP="0091777E">
            <w:r>
              <w:t>F</w:t>
            </w:r>
            <w:r w:rsidR="0091777E" w:rsidRPr="00044B15">
              <w:t>ield length</w:t>
            </w:r>
            <w:r w:rsidR="0091777E">
              <w:t xml:space="preserve"> = </w:t>
            </w:r>
            <w:r w:rsidR="0091777E" w:rsidRPr="00044B15">
              <w:t>10</w:t>
            </w:r>
          </w:p>
          <w:p w:rsidR="0091777E" w:rsidRPr="00044B15" w:rsidRDefault="0091777E" w:rsidP="0091777E">
            <w:r w:rsidRPr="00044B15">
              <w:t>Alphanumeric</w:t>
            </w:r>
          </w:p>
          <w:p w:rsidR="0091777E" w:rsidRPr="00044B15" w:rsidRDefault="0091777E" w:rsidP="0091777E">
            <w:r w:rsidRPr="00044B15">
              <w:t xml:space="preserve">VET </w:t>
            </w:r>
            <w:r>
              <w:t>unique student identifier</w:t>
            </w:r>
            <w:r w:rsidRPr="00044B15">
              <w:t xml:space="preserve"> (USI) is required for unit of competency result to contribut</w:t>
            </w:r>
            <w:r>
              <w:t>e towards the WACE requirements</w:t>
            </w:r>
          </w:p>
        </w:tc>
      </w:tr>
    </w:tbl>
    <w:p w:rsidR="0091777E" w:rsidRDefault="0091777E">
      <w:r>
        <w:br w:type="page"/>
      </w:r>
    </w:p>
    <w:p w:rsidR="0091777E" w:rsidRDefault="0091777E" w:rsidP="0091777E">
      <w:pPr>
        <w:pStyle w:val="Heading1"/>
      </w:pPr>
      <w:bookmarkStart w:id="13" w:name="_Toc450824970"/>
      <w:r w:rsidRPr="0091777E">
        <w:lastRenderedPageBreak/>
        <w:t>Estimates: VET Qualification Estimates CSV file format</w:t>
      </w:r>
      <w:bookmarkEnd w:id="13"/>
    </w:p>
    <w:tbl>
      <w:tblPr>
        <w:tblStyle w:val="Style1"/>
        <w:tblW w:w="5000" w:type="pct"/>
        <w:tblLook w:val="0020" w:firstRow="1" w:lastRow="0" w:firstColumn="0" w:lastColumn="0" w:noHBand="0" w:noVBand="0"/>
      </w:tblPr>
      <w:tblGrid>
        <w:gridCol w:w="873"/>
        <w:gridCol w:w="1016"/>
        <w:gridCol w:w="2752"/>
        <w:gridCol w:w="4365"/>
      </w:tblGrid>
      <w:tr w:rsidR="00AC4F02" w:rsidRPr="003145B6" w:rsidTr="00A27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  <w:tblHeader/>
        </w:trPr>
        <w:tc>
          <w:tcPr>
            <w:tcW w:w="471" w:type="pct"/>
            <w:shd w:val="clear" w:color="auto" w:fill="9C70B7" w:themeFill="accent3"/>
            <w:vAlign w:val="center"/>
          </w:tcPr>
          <w:p w:rsidR="00AC4F02" w:rsidRPr="003145B6" w:rsidRDefault="00AC4F02" w:rsidP="001E3521">
            <w:pPr>
              <w:jc w:val="center"/>
              <w:rPr>
                <w:b w:val="0"/>
              </w:rPr>
            </w:pPr>
            <w:r>
              <w:t>Column number</w:t>
            </w:r>
          </w:p>
        </w:tc>
        <w:tc>
          <w:tcPr>
            <w:tcW w:w="554" w:type="pct"/>
            <w:shd w:val="clear" w:color="auto" w:fill="9C70B7" w:themeFill="accent3"/>
            <w:vAlign w:val="center"/>
          </w:tcPr>
          <w:p w:rsidR="00AC4F02" w:rsidRPr="003145B6" w:rsidRDefault="00AC4F02" w:rsidP="001E3521">
            <w:pPr>
              <w:jc w:val="center"/>
            </w:pPr>
            <w:r>
              <w:t>Column reference</w:t>
            </w:r>
          </w:p>
        </w:tc>
        <w:tc>
          <w:tcPr>
            <w:tcW w:w="1540" w:type="pct"/>
            <w:shd w:val="clear" w:color="auto" w:fill="9C70B7" w:themeFill="accent3"/>
            <w:vAlign w:val="center"/>
          </w:tcPr>
          <w:p w:rsidR="00AC4F02" w:rsidRPr="003145B6" w:rsidRDefault="00AC4F02" w:rsidP="001E3521">
            <w:r w:rsidRPr="003145B6">
              <w:t>Field Name</w:t>
            </w:r>
          </w:p>
        </w:tc>
        <w:tc>
          <w:tcPr>
            <w:tcW w:w="2435" w:type="pct"/>
            <w:shd w:val="clear" w:color="auto" w:fill="9C70B7" w:themeFill="accent3"/>
            <w:vAlign w:val="center"/>
          </w:tcPr>
          <w:p w:rsidR="00AC4F02" w:rsidRPr="003145B6" w:rsidRDefault="00AC4F02" w:rsidP="001E3521">
            <w:r w:rsidRPr="003145B6">
              <w:t>Comment</w:t>
            </w:r>
          </w:p>
        </w:tc>
      </w:tr>
      <w:tr w:rsidR="00AC4F02" w:rsidRPr="003145B6" w:rsidTr="006E1FF5">
        <w:trPr>
          <w:cantSplit/>
          <w:trHeight w:val="20"/>
        </w:trPr>
        <w:tc>
          <w:tcPr>
            <w:tcW w:w="471" w:type="pct"/>
            <w:vAlign w:val="center"/>
          </w:tcPr>
          <w:p w:rsidR="00AC4F02" w:rsidRPr="003145B6" w:rsidRDefault="00AC4F02" w:rsidP="006E1FF5">
            <w:pPr>
              <w:jc w:val="center"/>
            </w:pPr>
            <w:r w:rsidRPr="003145B6">
              <w:t>1</w:t>
            </w:r>
          </w:p>
        </w:tc>
        <w:tc>
          <w:tcPr>
            <w:tcW w:w="554" w:type="pct"/>
            <w:vAlign w:val="center"/>
          </w:tcPr>
          <w:p w:rsidR="00AC4F02" w:rsidRPr="003145B6" w:rsidRDefault="00AC4F02" w:rsidP="006E1FF5">
            <w:pPr>
              <w:jc w:val="center"/>
            </w:pPr>
            <w:r w:rsidRPr="003145B6">
              <w:t>A</w:t>
            </w:r>
          </w:p>
        </w:tc>
        <w:tc>
          <w:tcPr>
            <w:tcW w:w="1540" w:type="pct"/>
            <w:vAlign w:val="center"/>
          </w:tcPr>
          <w:p w:rsidR="00AC4F02" w:rsidRPr="003145B6" w:rsidRDefault="00AC4F02" w:rsidP="001E3521">
            <w:r w:rsidRPr="003145B6">
              <w:t>Record type</w:t>
            </w:r>
          </w:p>
        </w:tc>
        <w:tc>
          <w:tcPr>
            <w:tcW w:w="2435" w:type="pct"/>
            <w:vAlign w:val="center"/>
          </w:tcPr>
          <w:p w:rsidR="00AC4F02" w:rsidRPr="003145B6" w:rsidRDefault="00AC4F02" w:rsidP="001E3521">
            <w:r w:rsidRPr="003145B6">
              <w:t>ESQUAL</w:t>
            </w:r>
          </w:p>
          <w:p w:rsidR="00AC4F02" w:rsidRPr="003145B6" w:rsidRDefault="00AC4F02" w:rsidP="001E3521">
            <w:r w:rsidRPr="003145B6">
              <w:t>Maximum field length</w:t>
            </w:r>
            <w:r>
              <w:t xml:space="preserve"> = </w:t>
            </w:r>
            <w:r w:rsidRPr="003145B6">
              <w:t>6</w:t>
            </w:r>
          </w:p>
        </w:tc>
      </w:tr>
      <w:tr w:rsidR="00AC4F02" w:rsidRPr="003145B6" w:rsidTr="00487817">
        <w:trPr>
          <w:cantSplit/>
          <w:trHeight w:val="20"/>
        </w:trPr>
        <w:tc>
          <w:tcPr>
            <w:tcW w:w="471" w:type="pct"/>
            <w:vAlign w:val="center"/>
          </w:tcPr>
          <w:p w:rsidR="00AC4F02" w:rsidRPr="003145B6" w:rsidRDefault="00AC4F02" w:rsidP="006E1FF5">
            <w:pPr>
              <w:jc w:val="center"/>
            </w:pPr>
            <w:r w:rsidRPr="003145B6">
              <w:t>2</w:t>
            </w:r>
          </w:p>
        </w:tc>
        <w:tc>
          <w:tcPr>
            <w:tcW w:w="554" w:type="pct"/>
            <w:vAlign w:val="center"/>
          </w:tcPr>
          <w:p w:rsidR="00AC4F02" w:rsidRPr="003145B6" w:rsidRDefault="00AC4F02" w:rsidP="006E1FF5">
            <w:pPr>
              <w:jc w:val="center"/>
            </w:pPr>
            <w:r w:rsidRPr="003145B6">
              <w:t>B</w:t>
            </w:r>
          </w:p>
        </w:tc>
        <w:tc>
          <w:tcPr>
            <w:tcW w:w="1540" w:type="pct"/>
            <w:vAlign w:val="center"/>
          </w:tcPr>
          <w:p w:rsidR="00AC4F02" w:rsidRPr="003145B6" w:rsidRDefault="00AC4F02" w:rsidP="001E3521">
            <w:r w:rsidRPr="003145B6">
              <w:t>Provider code</w:t>
            </w:r>
            <w:r>
              <w:t xml:space="preserve"> (</w:t>
            </w:r>
            <w:r w:rsidRPr="0011071E">
              <w:t>a provider is a school or organisation authorised to offer the Western Australian Certificate of Education</w:t>
            </w:r>
            <w:r>
              <w:t>)</w:t>
            </w:r>
          </w:p>
        </w:tc>
        <w:tc>
          <w:tcPr>
            <w:tcW w:w="2435" w:type="pct"/>
          </w:tcPr>
          <w:p w:rsidR="00AC4F02" w:rsidRPr="003145B6" w:rsidRDefault="00AC4F02" w:rsidP="00487817">
            <w:r w:rsidRPr="003145B6">
              <w:t>Mandatory</w:t>
            </w:r>
          </w:p>
          <w:p w:rsidR="00AC4F02" w:rsidRPr="003145B6" w:rsidRDefault="00AC4F02" w:rsidP="00487817">
            <w:r w:rsidRPr="003145B6">
              <w:t>Maximum field length</w:t>
            </w:r>
            <w:r>
              <w:t xml:space="preserve"> = </w:t>
            </w:r>
            <w:r w:rsidRPr="003145B6">
              <w:t>10</w:t>
            </w:r>
          </w:p>
          <w:p w:rsidR="00AC4F02" w:rsidRPr="003145B6" w:rsidRDefault="00AC4F02" w:rsidP="00487817">
            <w:r w:rsidRPr="003145B6">
              <w:t>Provider a</w:t>
            </w:r>
            <w:r>
              <w:t>t which the student is enrolled</w:t>
            </w:r>
          </w:p>
        </w:tc>
      </w:tr>
      <w:tr w:rsidR="00AC4F02" w:rsidRPr="003145B6" w:rsidTr="006E1FF5">
        <w:trPr>
          <w:cantSplit/>
          <w:trHeight w:val="20"/>
        </w:trPr>
        <w:tc>
          <w:tcPr>
            <w:tcW w:w="471" w:type="pct"/>
            <w:vAlign w:val="center"/>
          </w:tcPr>
          <w:p w:rsidR="00AC4F02" w:rsidRPr="003145B6" w:rsidRDefault="00AC4F02" w:rsidP="006E1FF5">
            <w:pPr>
              <w:jc w:val="center"/>
            </w:pPr>
            <w:r w:rsidRPr="003145B6">
              <w:t>3</w:t>
            </w:r>
          </w:p>
        </w:tc>
        <w:tc>
          <w:tcPr>
            <w:tcW w:w="554" w:type="pct"/>
            <w:vAlign w:val="center"/>
          </w:tcPr>
          <w:p w:rsidR="00AC4F02" w:rsidRPr="003145B6" w:rsidRDefault="00AC4F02" w:rsidP="006E1FF5">
            <w:pPr>
              <w:jc w:val="center"/>
            </w:pPr>
            <w:r w:rsidRPr="003145B6">
              <w:t>C</w:t>
            </w:r>
          </w:p>
        </w:tc>
        <w:tc>
          <w:tcPr>
            <w:tcW w:w="1540" w:type="pct"/>
            <w:vAlign w:val="center"/>
          </w:tcPr>
          <w:p w:rsidR="00AC4F02" w:rsidRPr="003145B6" w:rsidRDefault="00AC4F02" w:rsidP="001E3521">
            <w:r w:rsidRPr="003145B6">
              <w:t>Qualification code</w:t>
            </w:r>
          </w:p>
        </w:tc>
        <w:tc>
          <w:tcPr>
            <w:tcW w:w="2435" w:type="pct"/>
            <w:vAlign w:val="center"/>
          </w:tcPr>
          <w:p w:rsidR="00AC4F02" w:rsidRPr="003145B6" w:rsidRDefault="00AC4F02" w:rsidP="001E3521">
            <w:r w:rsidRPr="003145B6">
              <w:t>Mandatory</w:t>
            </w:r>
          </w:p>
          <w:p w:rsidR="00AC4F02" w:rsidRPr="003145B6" w:rsidRDefault="00AC4F02" w:rsidP="001E3521">
            <w:r w:rsidRPr="003145B6">
              <w:t>Maximum field length</w:t>
            </w:r>
            <w:r>
              <w:t xml:space="preserve"> = </w:t>
            </w:r>
            <w:r w:rsidRPr="003145B6">
              <w:t>12</w:t>
            </w:r>
          </w:p>
          <w:p w:rsidR="00AC4F02" w:rsidRPr="003145B6" w:rsidRDefault="00AC4F02" w:rsidP="001E3521">
            <w:r w:rsidRPr="003145B6">
              <w:t>Unique code for the qualifi</w:t>
            </w:r>
            <w:r>
              <w:t>cation the provider is offering</w:t>
            </w:r>
          </w:p>
        </w:tc>
      </w:tr>
      <w:tr w:rsidR="00AC4F02" w:rsidRPr="003145B6" w:rsidTr="006E1FF5">
        <w:trPr>
          <w:cantSplit/>
          <w:trHeight w:val="20"/>
        </w:trPr>
        <w:tc>
          <w:tcPr>
            <w:tcW w:w="471" w:type="pct"/>
            <w:vAlign w:val="center"/>
          </w:tcPr>
          <w:p w:rsidR="00AC4F02" w:rsidRPr="003145B6" w:rsidRDefault="00AC4F02" w:rsidP="006E1FF5">
            <w:pPr>
              <w:jc w:val="center"/>
            </w:pPr>
            <w:r w:rsidRPr="003145B6">
              <w:t>4</w:t>
            </w:r>
          </w:p>
        </w:tc>
        <w:tc>
          <w:tcPr>
            <w:tcW w:w="554" w:type="pct"/>
            <w:vAlign w:val="center"/>
          </w:tcPr>
          <w:p w:rsidR="00AC4F02" w:rsidRPr="003145B6" w:rsidRDefault="00AC4F02" w:rsidP="006E1FF5">
            <w:pPr>
              <w:jc w:val="center"/>
            </w:pPr>
            <w:r w:rsidRPr="003145B6">
              <w:t>D</w:t>
            </w:r>
          </w:p>
        </w:tc>
        <w:tc>
          <w:tcPr>
            <w:tcW w:w="1540" w:type="pct"/>
            <w:vAlign w:val="center"/>
          </w:tcPr>
          <w:p w:rsidR="00AC4F02" w:rsidRPr="003145B6" w:rsidRDefault="00AC4F02" w:rsidP="001E3521">
            <w:r w:rsidRPr="003145B6">
              <w:t xml:space="preserve">Registered Training Organisation </w:t>
            </w:r>
            <w:r>
              <w:t>p</w:t>
            </w:r>
            <w:r w:rsidRPr="003145B6">
              <w:t>rovider code</w:t>
            </w:r>
          </w:p>
        </w:tc>
        <w:tc>
          <w:tcPr>
            <w:tcW w:w="2435" w:type="pct"/>
            <w:vAlign w:val="center"/>
          </w:tcPr>
          <w:p w:rsidR="00AC4F02" w:rsidRPr="003145B6" w:rsidRDefault="00AC4F02" w:rsidP="001E3521">
            <w:r w:rsidRPr="003145B6">
              <w:t>Mandatory</w:t>
            </w:r>
          </w:p>
          <w:p w:rsidR="00AC4F02" w:rsidRPr="003145B6" w:rsidRDefault="00AC4F02" w:rsidP="001E3521">
            <w:r w:rsidRPr="003145B6">
              <w:t>Maximum field length</w:t>
            </w:r>
            <w:r>
              <w:t xml:space="preserve"> = </w:t>
            </w:r>
            <w:r w:rsidRPr="003145B6">
              <w:t>10</w:t>
            </w:r>
          </w:p>
          <w:p w:rsidR="00AC4F02" w:rsidRPr="003145B6" w:rsidRDefault="00AC4F02" w:rsidP="001E3521">
            <w:r w:rsidRPr="003145B6">
              <w:t>The unique code of registered training organisation offering the qualificatio</w:t>
            </w:r>
            <w:r>
              <w:t>n on behalf of the COS provider</w:t>
            </w:r>
          </w:p>
        </w:tc>
      </w:tr>
      <w:tr w:rsidR="00AC4F02" w:rsidRPr="003145B6" w:rsidTr="006E1FF5">
        <w:trPr>
          <w:cantSplit/>
          <w:trHeight w:val="20"/>
        </w:trPr>
        <w:tc>
          <w:tcPr>
            <w:tcW w:w="471" w:type="pct"/>
            <w:vAlign w:val="center"/>
          </w:tcPr>
          <w:p w:rsidR="00AC4F02" w:rsidRPr="003145B6" w:rsidRDefault="00AC4F02" w:rsidP="006E1FF5">
            <w:pPr>
              <w:jc w:val="center"/>
            </w:pPr>
            <w:r w:rsidRPr="003145B6">
              <w:t>5</w:t>
            </w:r>
          </w:p>
        </w:tc>
        <w:tc>
          <w:tcPr>
            <w:tcW w:w="554" w:type="pct"/>
            <w:vAlign w:val="center"/>
          </w:tcPr>
          <w:p w:rsidR="00AC4F02" w:rsidRPr="003145B6" w:rsidRDefault="00AC4F02" w:rsidP="006E1FF5">
            <w:pPr>
              <w:jc w:val="center"/>
            </w:pPr>
            <w:r w:rsidRPr="003145B6">
              <w:t>E</w:t>
            </w:r>
          </w:p>
        </w:tc>
        <w:tc>
          <w:tcPr>
            <w:tcW w:w="1540" w:type="pct"/>
            <w:vAlign w:val="center"/>
          </w:tcPr>
          <w:p w:rsidR="00AC4F02" w:rsidRPr="003145B6" w:rsidRDefault="00AC4F02" w:rsidP="001E3521">
            <w:r w:rsidRPr="003145B6">
              <w:t>School Curriculum and Sta</w:t>
            </w:r>
            <w:r>
              <w:t>ndards Authority student number</w:t>
            </w:r>
          </w:p>
        </w:tc>
        <w:tc>
          <w:tcPr>
            <w:tcW w:w="2435" w:type="pct"/>
            <w:vAlign w:val="center"/>
          </w:tcPr>
          <w:p w:rsidR="00AC4F02" w:rsidRPr="003145B6" w:rsidRDefault="00AC4F02" w:rsidP="001E3521">
            <w:r w:rsidRPr="003145B6">
              <w:t>Mandatory</w:t>
            </w:r>
          </w:p>
          <w:p w:rsidR="00AC4F02" w:rsidRPr="003145B6" w:rsidRDefault="00AC4F02" w:rsidP="001E3521">
            <w:r w:rsidRPr="003145B6">
              <w:t>Maximum field length</w:t>
            </w:r>
            <w:r>
              <w:t xml:space="preserve"> = </w:t>
            </w:r>
            <w:r w:rsidRPr="003145B6">
              <w:t>15</w:t>
            </w:r>
          </w:p>
          <w:p w:rsidR="00AC4F02" w:rsidRPr="003145B6" w:rsidRDefault="00AC4F02" w:rsidP="001E3521">
            <w:r w:rsidRPr="003145B6">
              <w:t>Must be valid student number issued by School Curriculum and Standards Authority</w:t>
            </w:r>
          </w:p>
        </w:tc>
      </w:tr>
      <w:tr w:rsidR="00AC4F02" w:rsidRPr="003145B6" w:rsidTr="006E1FF5">
        <w:trPr>
          <w:cantSplit/>
          <w:trHeight w:val="20"/>
        </w:trPr>
        <w:tc>
          <w:tcPr>
            <w:tcW w:w="471" w:type="pct"/>
            <w:vAlign w:val="center"/>
          </w:tcPr>
          <w:p w:rsidR="00AC4F02" w:rsidRPr="003145B6" w:rsidRDefault="00AC4F02" w:rsidP="006E1FF5">
            <w:pPr>
              <w:jc w:val="center"/>
            </w:pPr>
            <w:r w:rsidRPr="003145B6">
              <w:t>6</w:t>
            </w:r>
          </w:p>
        </w:tc>
        <w:tc>
          <w:tcPr>
            <w:tcW w:w="554" w:type="pct"/>
            <w:vAlign w:val="center"/>
          </w:tcPr>
          <w:p w:rsidR="00AC4F02" w:rsidRPr="003145B6" w:rsidRDefault="00AC4F02" w:rsidP="006E1FF5">
            <w:pPr>
              <w:jc w:val="center"/>
            </w:pPr>
            <w:r w:rsidRPr="003145B6">
              <w:t>F</w:t>
            </w:r>
          </w:p>
        </w:tc>
        <w:tc>
          <w:tcPr>
            <w:tcW w:w="1540" w:type="pct"/>
            <w:vAlign w:val="center"/>
          </w:tcPr>
          <w:p w:rsidR="00AC4F02" w:rsidRPr="003145B6" w:rsidRDefault="00AC4F02" w:rsidP="001E3521">
            <w:r w:rsidRPr="003145B6">
              <w:t>Student family name</w:t>
            </w:r>
          </w:p>
        </w:tc>
        <w:tc>
          <w:tcPr>
            <w:tcW w:w="2435" w:type="pct"/>
            <w:vAlign w:val="center"/>
          </w:tcPr>
          <w:p w:rsidR="00AC4F02" w:rsidRPr="003145B6" w:rsidRDefault="00AC4F02" w:rsidP="001E3521">
            <w:r w:rsidRPr="003145B6">
              <w:t>Mandatory</w:t>
            </w:r>
          </w:p>
          <w:p w:rsidR="00AC4F02" w:rsidRPr="003145B6" w:rsidRDefault="00AC4F02" w:rsidP="001E3521">
            <w:r w:rsidRPr="003145B6">
              <w:t>Maximum field length</w:t>
            </w:r>
            <w:r>
              <w:t xml:space="preserve"> = </w:t>
            </w:r>
            <w:r w:rsidRPr="003145B6">
              <w:t>30</w:t>
            </w:r>
          </w:p>
        </w:tc>
      </w:tr>
      <w:tr w:rsidR="00AC4F02" w:rsidRPr="003145B6" w:rsidTr="006E1FF5">
        <w:trPr>
          <w:cantSplit/>
          <w:trHeight w:val="20"/>
        </w:trPr>
        <w:tc>
          <w:tcPr>
            <w:tcW w:w="471" w:type="pct"/>
            <w:vAlign w:val="center"/>
          </w:tcPr>
          <w:p w:rsidR="00AC4F02" w:rsidRPr="003145B6" w:rsidRDefault="00AC4F02" w:rsidP="006E1FF5">
            <w:pPr>
              <w:jc w:val="center"/>
            </w:pPr>
            <w:r w:rsidRPr="003145B6">
              <w:t>7</w:t>
            </w:r>
          </w:p>
        </w:tc>
        <w:tc>
          <w:tcPr>
            <w:tcW w:w="554" w:type="pct"/>
            <w:vAlign w:val="center"/>
          </w:tcPr>
          <w:p w:rsidR="00AC4F02" w:rsidRPr="003145B6" w:rsidRDefault="00AC4F02" w:rsidP="006E1FF5">
            <w:pPr>
              <w:jc w:val="center"/>
            </w:pPr>
            <w:r w:rsidRPr="003145B6">
              <w:t>G</w:t>
            </w:r>
          </w:p>
        </w:tc>
        <w:tc>
          <w:tcPr>
            <w:tcW w:w="1540" w:type="pct"/>
            <w:vAlign w:val="center"/>
          </w:tcPr>
          <w:p w:rsidR="00AC4F02" w:rsidRPr="003145B6" w:rsidRDefault="00AC4F02" w:rsidP="001E3521">
            <w:r w:rsidRPr="003145B6">
              <w:t>Student given name</w:t>
            </w:r>
          </w:p>
        </w:tc>
        <w:tc>
          <w:tcPr>
            <w:tcW w:w="2435" w:type="pct"/>
            <w:vAlign w:val="center"/>
          </w:tcPr>
          <w:p w:rsidR="00AC4F02" w:rsidRPr="003145B6" w:rsidRDefault="00AC4F02" w:rsidP="001E3521">
            <w:r w:rsidRPr="003145B6">
              <w:t xml:space="preserve">Mandatory (Optional if </w:t>
            </w:r>
            <w:r>
              <w:t>student only has a family name)</w:t>
            </w:r>
          </w:p>
          <w:p w:rsidR="00AC4F02" w:rsidRPr="003145B6" w:rsidRDefault="00AC4F02" w:rsidP="001E3521">
            <w:r w:rsidRPr="003145B6">
              <w:t>Maximum field length</w:t>
            </w:r>
            <w:r>
              <w:t xml:space="preserve"> = </w:t>
            </w:r>
            <w:r w:rsidRPr="003145B6">
              <w:t>30</w:t>
            </w:r>
          </w:p>
        </w:tc>
      </w:tr>
      <w:tr w:rsidR="00AC4F02" w:rsidRPr="003145B6" w:rsidTr="006E1FF5">
        <w:trPr>
          <w:cantSplit/>
          <w:trHeight w:val="20"/>
        </w:trPr>
        <w:tc>
          <w:tcPr>
            <w:tcW w:w="471" w:type="pct"/>
            <w:vAlign w:val="center"/>
          </w:tcPr>
          <w:p w:rsidR="00AC4F02" w:rsidRPr="003145B6" w:rsidRDefault="00AC4F02" w:rsidP="006E1FF5">
            <w:pPr>
              <w:jc w:val="center"/>
            </w:pPr>
            <w:r w:rsidRPr="003145B6">
              <w:t>8</w:t>
            </w:r>
          </w:p>
        </w:tc>
        <w:tc>
          <w:tcPr>
            <w:tcW w:w="554" w:type="pct"/>
            <w:vAlign w:val="center"/>
          </w:tcPr>
          <w:p w:rsidR="00AC4F02" w:rsidRPr="003145B6" w:rsidRDefault="00AC4F02" w:rsidP="006E1FF5">
            <w:pPr>
              <w:jc w:val="center"/>
            </w:pPr>
            <w:r w:rsidRPr="003145B6">
              <w:t>H</w:t>
            </w:r>
          </w:p>
        </w:tc>
        <w:tc>
          <w:tcPr>
            <w:tcW w:w="1540" w:type="pct"/>
            <w:vAlign w:val="center"/>
          </w:tcPr>
          <w:p w:rsidR="00AC4F02" w:rsidRPr="003145B6" w:rsidRDefault="00AC4F02" w:rsidP="001E3521">
            <w:r w:rsidRPr="003145B6">
              <w:t>Calendar year</w:t>
            </w:r>
          </w:p>
        </w:tc>
        <w:tc>
          <w:tcPr>
            <w:tcW w:w="2435" w:type="pct"/>
            <w:vAlign w:val="center"/>
          </w:tcPr>
          <w:p w:rsidR="00AC4F02" w:rsidRPr="003145B6" w:rsidRDefault="00AC4F02" w:rsidP="001E3521">
            <w:r w:rsidRPr="003145B6">
              <w:t>Mandatory</w:t>
            </w:r>
          </w:p>
          <w:p w:rsidR="00AC4F02" w:rsidRPr="003145B6" w:rsidRDefault="00AC4F02" w:rsidP="001E3521">
            <w:r w:rsidRPr="003145B6">
              <w:t>Maximum field length</w:t>
            </w:r>
            <w:r>
              <w:t xml:space="preserve"> = </w:t>
            </w:r>
            <w:r w:rsidRPr="003145B6">
              <w:t>4</w:t>
            </w:r>
          </w:p>
          <w:p w:rsidR="00AC4F02" w:rsidRPr="003145B6" w:rsidRDefault="00AC4F02" w:rsidP="001E3521">
            <w:r w:rsidRPr="003145B6">
              <w:t xml:space="preserve">Format </w:t>
            </w:r>
            <w:r>
              <w:t>YY</w:t>
            </w:r>
            <w:r w:rsidRPr="003145B6">
              <w:t>YY</w:t>
            </w:r>
          </w:p>
        </w:tc>
      </w:tr>
      <w:tr w:rsidR="00AC4F02" w:rsidRPr="003145B6" w:rsidTr="006E1FF5">
        <w:trPr>
          <w:cantSplit/>
          <w:trHeight w:val="20"/>
        </w:trPr>
        <w:tc>
          <w:tcPr>
            <w:tcW w:w="471" w:type="pct"/>
            <w:vAlign w:val="center"/>
          </w:tcPr>
          <w:p w:rsidR="00AC4F02" w:rsidRPr="003145B6" w:rsidRDefault="00AC4F02" w:rsidP="006E1FF5">
            <w:pPr>
              <w:jc w:val="center"/>
            </w:pPr>
            <w:r w:rsidRPr="003145B6">
              <w:t>9</w:t>
            </w:r>
          </w:p>
        </w:tc>
        <w:tc>
          <w:tcPr>
            <w:tcW w:w="554" w:type="pct"/>
            <w:vAlign w:val="center"/>
          </w:tcPr>
          <w:p w:rsidR="00AC4F02" w:rsidRPr="003145B6" w:rsidRDefault="00AC4F02" w:rsidP="006E1FF5">
            <w:pPr>
              <w:jc w:val="center"/>
            </w:pPr>
            <w:r w:rsidRPr="003145B6">
              <w:t>I</w:t>
            </w:r>
          </w:p>
        </w:tc>
        <w:tc>
          <w:tcPr>
            <w:tcW w:w="1540" w:type="pct"/>
            <w:vAlign w:val="center"/>
          </w:tcPr>
          <w:p w:rsidR="00AC4F02" w:rsidRPr="003145B6" w:rsidRDefault="00AC4F02" w:rsidP="001E3521">
            <w:r w:rsidRPr="003145B6">
              <w:t>Academic year</w:t>
            </w:r>
          </w:p>
        </w:tc>
        <w:tc>
          <w:tcPr>
            <w:tcW w:w="2435" w:type="pct"/>
            <w:vAlign w:val="center"/>
          </w:tcPr>
          <w:p w:rsidR="00AC4F02" w:rsidRPr="003145B6" w:rsidRDefault="00AC4F02" w:rsidP="001E3521">
            <w:r w:rsidRPr="003145B6">
              <w:t>Mandatory</w:t>
            </w:r>
          </w:p>
          <w:p w:rsidR="00AC4F02" w:rsidRPr="003145B6" w:rsidRDefault="00AC4F02" w:rsidP="001E3521">
            <w:r w:rsidRPr="003145B6">
              <w:t>Maximum field length</w:t>
            </w:r>
            <w:r>
              <w:t xml:space="preserve"> = </w:t>
            </w:r>
            <w:r w:rsidRPr="003145B6">
              <w:t>2</w:t>
            </w:r>
          </w:p>
          <w:p w:rsidR="00AC4F02" w:rsidRPr="003145B6" w:rsidRDefault="00AC4F02" w:rsidP="00A35C97">
            <w:r w:rsidRPr="003145B6">
              <w:t xml:space="preserve">Must </w:t>
            </w:r>
            <w:r w:rsidR="00EA436A">
              <w:t>be in the range</w:t>
            </w:r>
            <w:r w:rsidRPr="003145B6">
              <w:t>:</w:t>
            </w:r>
            <w:r w:rsidR="00A35C97">
              <w:t xml:space="preserve">  07 - 12</w:t>
            </w:r>
          </w:p>
        </w:tc>
      </w:tr>
      <w:tr w:rsidR="00AC4F02" w:rsidRPr="003145B6" w:rsidTr="006E1FF5">
        <w:trPr>
          <w:cantSplit/>
          <w:trHeight w:val="20"/>
        </w:trPr>
        <w:tc>
          <w:tcPr>
            <w:tcW w:w="471" w:type="pct"/>
            <w:vAlign w:val="center"/>
          </w:tcPr>
          <w:p w:rsidR="00AC4F02" w:rsidRPr="003145B6" w:rsidRDefault="00AC4F02" w:rsidP="006E1FF5">
            <w:pPr>
              <w:jc w:val="center"/>
            </w:pPr>
            <w:r w:rsidRPr="003145B6">
              <w:t>10</w:t>
            </w:r>
          </w:p>
        </w:tc>
        <w:tc>
          <w:tcPr>
            <w:tcW w:w="554" w:type="pct"/>
            <w:vAlign w:val="center"/>
          </w:tcPr>
          <w:p w:rsidR="00AC4F02" w:rsidRPr="003145B6" w:rsidRDefault="00AC4F02" w:rsidP="006E1FF5">
            <w:pPr>
              <w:jc w:val="center"/>
            </w:pPr>
            <w:r w:rsidRPr="003145B6">
              <w:t>J</w:t>
            </w:r>
          </w:p>
        </w:tc>
        <w:tc>
          <w:tcPr>
            <w:tcW w:w="1540" w:type="pct"/>
            <w:vAlign w:val="center"/>
          </w:tcPr>
          <w:p w:rsidR="00AC4F02" w:rsidRPr="003145B6" w:rsidRDefault="00AC4F02" w:rsidP="001E3521">
            <w:r w:rsidRPr="003145B6">
              <w:t>Delivery arrangement identifier</w:t>
            </w:r>
          </w:p>
        </w:tc>
        <w:tc>
          <w:tcPr>
            <w:tcW w:w="2435" w:type="pct"/>
            <w:vAlign w:val="center"/>
          </w:tcPr>
          <w:p w:rsidR="00AC4F02" w:rsidRPr="003145B6" w:rsidRDefault="00AC4F02" w:rsidP="001E3521">
            <w:r w:rsidRPr="003145B6">
              <w:t>Mandatory</w:t>
            </w:r>
          </w:p>
          <w:p w:rsidR="00AC4F02" w:rsidRPr="003145B6" w:rsidRDefault="00AC4F02" w:rsidP="001E3521">
            <w:r w:rsidRPr="003145B6">
              <w:t>Maximum field length</w:t>
            </w:r>
            <w:r>
              <w:t xml:space="preserve"> = </w:t>
            </w:r>
            <w:r w:rsidRPr="003145B6">
              <w:t>2</w:t>
            </w:r>
          </w:p>
          <w:p w:rsidR="00AC4F02" w:rsidRPr="003145B6" w:rsidRDefault="00AC4F02" w:rsidP="001E3521">
            <w:r w:rsidRPr="003145B6">
              <w:t>1</w:t>
            </w:r>
            <w:r>
              <w:t xml:space="preserve"> = </w:t>
            </w:r>
            <w:r w:rsidRPr="003145B6">
              <w:t>Auspice</w:t>
            </w:r>
          </w:p>
          <w:p w:rsidR="00AC4F02" w:rsidRPr="003145B6" w:rsidRDefault="00AC4F02" w:rsidP="001E3521">
            <w:r w:rsidRPr="003145B6">
              <w:t>2</w:t>
            </w:r>
            <w:r>
              <w:t xml:space="preserve"> = </w:t>
            </w:r>
            <w:r w:rsidRPr="003145B6">
              <w:t>VET in schools profile</w:t>
            </w:r>
          </w:p>
          <w:p w:rsidR="00AC4F02" w:rsidRDefault="00AC4F02" w:rsidP="001E3521">
            <w:r w:rsidRPr="003145B6">
              <w:t>3</w:t>
            </w:r>
            <w:r>
              <w:t xml:space="preserve"> = </w:t>
            </w:r>
            <w:r w:rsidRPr="003145B6">
              <w:t>School</w:t>
            </w:r>
            <w:r>
              <w:t>-</w:t>
            </w:r>
            <w:r w:rsidRPr="003145B6">
              <w:t>based traineeship/apprenticeship</w:t>
            </w:r>
          </w:p>
          <w:p w:rsidR="00AC4F02" w:rsidRPr="003145B6" w:rsidRDefault="00AC4F02" w:rsidP="001E3521">
            <w:r>
              <w:t>(4 = NO LONGER IN USE)</w:t>
            </w:r>
          </w:p>
          <w:p w:rsidR="00AC4F02" w:rsidRPr="003145B6" w:rsidRDefault="00AC4F02" w:rsidP="001E3521">
            <w:r w:rsidRPr="003145B6">
              <w:t>5</w:t>
            </w:r>
            <w:r>
              <w:t xml:space="preserve"> = </w:t>
            </w:r>
            <w:r w:rsidRPr="003145B6">
              <w:t>Fee for Service</w:t>
            </w:r>
          </w:p>
          <w:p w:rsidR="00AC4F02" w:rsidRPr="003145B6" w:rsidRDefault="00AC4F02" w:rsidP="001E3521">
            <w:r w:rsidRPr="003145B6">
              <w:t>6</w:t>
            </w:r>
            <w:r>
              <w:t xml:space="preserve"> = </w:t>
            </w:r>
            <w:r w:rsidRPr="003145B6">
              <w:t>School as the RTO</w:t>
            </w:r>
          </w:p>
          <w:p w:rsidR="00AC4F02" w:rsidRPr="003145B6" w:rsidRDefault="00AC4F02" w:rsidP="001E3521">
            <w:r w:rsidRPr="003145B6">
              <w:t>7</w:t>
            </w:r>
            <w:r>
              <w:t xml:space="preserve"> = </w:t>
            </w:r>
            <w:r w:rsidRPr="003145B6">
              <w:t>Combination of delivery arrangements</w:t>
            </w:r>
          </w:p>
          <w:p w:rsidR="00AC4F02" w:rsidRPr="003145B6" w:rsidRDefault="00AC4F02" w:rsidP="001E3521">
            <w:r w:rsidRPr="003145B6">
              <w:t>8</w:t>
            </w:r>
            <w:r>
              <w:t xml:space="preserve"> = </w:t>
            </w:r>
            <w:r w:rsidRPr="003145B6">
              <w:t>Scholarship or external stakeholder funding source. For example</w:t>
            </w:r>
            <w:r w:rsidR="00BC0415">
              <w:t>,</w:t>
            </w:r>
            <w:r w:rsidRPr="003145B6">
              <w:t xml:space="preserve"> industry grants or scholarships.</w:t>
            </w:r>
          </w:p>
          <w:p w:rsidR="00AC4F02" w:rsidRPr="003145B6" w:rsidRDefault="00AC4F02" w:rsidP="001E3521">
            <w:r w:rsidRPr="003145B6">
              <w:t>9</w:t>
            </w:r>
            <w:r>
              <w:t xml:space="preserve"> = </w:t>
            </w:r>
            <w:r w:rsidRPr="003145B6">
              <w:t>Category 2 VET – VE</w:t>
            </w:r>
            <w:r w:rsidR="00F0280D">
              <w:t>T outside of school arrangement</w:t>
            </w:r>
          </w:p>
        </w:tc>
      </w:tr>
    </w:tbl>
    <w:p w:rsidR="00AC4F02" w:rsidRDefault="00AC4F02">
      <w:r>
        <w:br w:type="page"/>
      </w:r>
    </w:p>
    <w:p w:rsidR="00AC4F02" w:rsidRDefault="00AC4F02" w:rsidP="00AC4F02">
      <w:pPr>
        <w:pStyle w:val="Heading1"/>
      </w:pPr>
      <w:bookmarkStart w:id="14" w:name="_Toc450824971"/>
      <w:r w:rsidRPr="00AC4F02">
        <w:lastRenderedPageBreak/>
        <w:t>Result: Qualification Achieved CSV file format</w:t>
      </w:r>
      <w:bookmarkEnd w:id="14"/>
    </w:p>
    <w:tbl>
      <w:tblPr>
        <w:tblStyle w:val="Style1"/>
        <w:tblW w:w="9606" w:type="dxa"/>
        <w:tblLayout w:type="fixed"/>
        <w:tblLook w:val="0020" w:firstRow="1" w:lastRow="0" w:firstColumn="0" w:lastColumn="0" w:noHBand="0" w:noVBand="0"/>
      </w:tblPr>
      <w:tblGrid>
        <w:gridCol w:w="904"/>
        <w:gridCol w:w="1065"/>
        <w:gridCol w:w="2835"/>
        <w:gridCol w:w="4802"/>
      </w:tblGrid>
      <w:tr w:rsidR="00AC4F02" w:rsidRPr="00044B15" w:rsidTr="00A27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  <w:tblHeader/>
        </w:trPr>
        <w:tc>
          <w:tcPr>
            <w:tcW w:w="904" w:type="dxa"/>
            <w:shd w:val="clear" w:color="auto" w:fill="9C70B7" w:themeFill="accent3"/>
            <w:vAlign w:val="center"/>
          </w:tcPr>
          <w:p w:rsidR="00AC4F02" w:rsidRPr="00044B15" w:rsidRDefault="00AC4F02" w:rsidP="001E3521">
            <w:pPr>
              <w:rPr>
                <w:b w:val="0"/>
                <w:bCs/>
              </w:rPr>
            </w:pPr>
            <w:r>
              <w:rPr>
                <w:bCs/>
              </w:rPr>
              <w:t>Column number</w:t>
            </w:r>
          </w:p>
        </w:tc>
        <w:tc>
          <w:tcPr>
            <w:tcW w:w="1065" w:type="dxa"/>
            <w:shd w:val="clear" w:color="auto" w:fill="9C70B7" w:themeFill="accent3"/>
            <w:vAlign w:val="center"/>
          </w:tcPr>
          <w:p w:rsidR="00AC4F02" w:rsidRPr="00044B15" w:rsidRDefault="00AC4F02" w:rsidP="001E3521">
            <w:pPr>
              <w:rPr>
                <w:bCs/>
              </w:rPr>
            </w:pPr>
            <w:r>
              <w:rPr>
                <w:bCs/>
              </w:rPr>
              <w:t>Column reference</w:t>
            </w:r>
          </w:p>
        </w:tc>
        <w:tc>
          <w:tcPr>
            <w:tcW w:w="2835" w:type="dxa"/>
            <w:shd w:val="clear" w:color="auto" w:fill="9C70B7" w:themeFill="accent3"/>
            <w:vAlign w:val="center"/>
          </w:tcPr>
          <w:p w:rsidR="00AC4F02" w:rsidRPr="00044B15" w:rsidRDefault="00AC4F02" w:rsidP="001E3521">
            <w:pPr>
              <w:rPr>
                <w:bCs/>
              </w:rPr>
            </w:pPr>
            <w:r w:rsidRPr="00044B15">
              <w:rPr>
                <w:bCs/>
              </w:rPr>
              <w:t>Field Name</w:t>
            </w:r>
          </w:p>
        </w:tc>
        <w:tc>
          <w:tcPr>
            <w:tcW w:w="4802" w:type="dxa"/>
            <w:shd w:val="clear" w:color="auto" w:fill="9C70B7" w:themeFill="accent3"/>
            <w:vAlign w:val="center"/>
          </w:tcPr>
          <w:p w:rsidR="00AC4F02" w:rsidRPr="00044B15" w:rsidRDefault="00AC4F02" w:rsidP="001E3521">
            <w:pPr>
              <w:rPr>
                <w:bCs/>
              </w:rPr>
            </w:pPr>
            <w:r w:rsidRPr="00044B15">
              <w:rPr>
                <w:bCs/>
              </w:rPr>
              <w:t>Comment</w:t>
            </w:r>
          </w:p>
        </w:tc>
      </w:tr>
      <w:tr w:rsidR="00AC4F02" w:rsidRPr="00044B15" w:rsidTr="001E3521">
        <w:trPr>
          <w:cantSplit/>
          <w:trHeight w:val="20"/>
        </w:trPr>
        <w:tc>
          <w:tcPr>
            <w:tcW w:w="904" w:type="dxa"/>
            <w:vAlign w:val="center"/>
          </w:tcPr>
          <w:p w:rsidR="00AC4F02" w:rsidRPr="00044B15" w:rsidRDefault="00AC4F02" w:rsidP="001E3521">
            <w:pPr>
              <w:jc w:val="center"/>
            </w:pPr>
            <w:r w:rsidRPr="00044B15">
              <w:t>1</w:t>
            </w:r>
          </w:p>
        </w:tc>
        <w:tc>
          <w:tcPr>
            <w:tcW w:w="1065" w:type="dxa"/>
            <w:vAlign w:val="center"/>
          </w:tcPr>
          <w:p w:rsidR="00AC4F02" w:rsidRPr="00044B15" w:rsidRDefault="00AC4F02" w:rsidP="001E3521">
            <w:pPr>
              <w:jc w:val="center"/>
            </w:pPr>
            <w:r w:rsidRPr="00044B15">
              <w:t>A</w:t>
            </w:r>
          </w:p>
        </w:tc>
        <w:tc>
          <w:tcPr>
            <w:tcW w:w="2835" w:type="dxa"/>
            <w:vAlign w:val="center"/>
          </w:tcPr>
          <w:p w:rsidR="00AC4F02" w:rsidRPr="00044B15" w:rsidRDefault="00AC4F02" w:rsidP="001E3521">
            <w:r w:rsidRPr="00044B15">
              <w:t>Record type</w:t>
            </w:r>
          </w:p>
        </w:tc>
        <w:tc>
          <w:tcPr>
            <w:tcW w:w="4802" w:type="dxa"/>
            <w:vAlign w:val="center"/>
          </w:tcPr>
          <w:p w:rsidR="00AC4F02" w:rsidRPr="00044B15" w:rsidRDefault="00AC4F02" w:rsidP="001E3521">
            <w:r w:rsidRPr="00044B15">
              <w:t>RSQUAL</w:t>
            </w:r>
          </w:p>
          <w:p w:rsidR="00AC4F02" w:rsidRPr="00044B15" w:rsidRDefault="00AC4F02" w:rsidP="001E3521">
            <w:r w:rsidRPr="00044B15">
              <w:t>Maximum field length</w:t>
            </w:r>
            <w:r>
              <w:t xml:space="preserve"> = </w:t>
            </w:r>
            <w:r w:rsidRPr="00044B15">
              <w:t>6</w:t>
            </w:r>
          </w:p>
        </w:tc>
      </w:tr>
      <w:tr w:rsidR="00AC4F02" w:rsidRPr="00044B15" w:rsidTr="001E3521">
        <w:trPr>
          <w:cantSplit/>
          <w:trHeight w:val="20"/>
        </w:trPr>
        <w:tc>
          <w:tcPr>
            <w:tcW w:w="904" w:type="dxa"/>
            <w:vAlign w:val="center"/>
          </w:tcPr>
          <w:p w:rsidR="00AC4F02" w:rsidRPr="00044B15" w:rsidRDefault="00AC4F02" w:rsidP="001E3521">
            <w:pPr>
              <w:jc w:val="center"/>
            </w:pPr>
            <w:r w:rsidRPr="00044B15">
              <w:t>2</w:t>
            </w:r>
          </w:p>
        </w:tc>
        <w:tc>
          <w:tcPr>
            <w:tcW w:w="1065" w:type="dxa"/>
            <w:vAlign w:val="center"/>
          </w:tcPr>
          <w:p w:rsidR="00AC4F02" w:rsidRPr="00044B15" w:rsidRDefault="00AC4F02" w:rsidP="001E3521">
            <w:pPr>
              <w:jc w:val="center"/>
            </w:pPr>
            <w:r w:rsidRPr="00044B15">
              <w:t>B</w:t>
            </w:r>
          </w:p>
        </w:tc>
        <w:tc>
          <w:tcPr>
            <w:tcW w:w="2835" w:type="dxa"/>
            <w:vAlign w:val="center"/>
          </w:tcPr>
          <w:p w:rsidR="00AC4F02" w:rsidRPr="00044B15" w:rsidRDefault="00AC4F02" w:rsidP="001E3521">
            <w:r w:rsidRPr="00044B15">
              <w:t>Provider code</w:t>
            </w:r>
          </w:p>
        </w:tc>
        <w:tc>
          <w:tcPr>
            <w:tcW w:w="4802" w:type="dxa"/>
            <w:vAlign w:val="center"/>
          </w:tcPr>
          <w:p w:rsidR="00AC4F02" w:rsidRPr="00044B15" w:rsidRDefault="00AC4F02" w:rsidP="001E3521">
            <w:r w:rsidRPr="00044B15">
              <w:t>Mandatory</w:t>
            </w:r>
          </w:p>
          <w:p w:rsidR="00AC4F02" w:rsidRPr="00044B15" w:rsidRDefault="00AC4F02" w:rsidP="001E3521">
            <w:r w:rsidRPr="00044B15">
              <w:t>Maximum field length</w:t>
            </w:r>
            <w:r>
              <w:t xml:space="preserve"> = </w:t>
            </w:r>
            <w:r w:rsidRPr="00044B15">
              <w:t>10</w:t>
            </w:r>
          </w:p>
          <w:p w:rsidR="00AC4F02" w:rsidRPr="00044B15" w:rsidRDefault="00AC4F02" w:rsidP="001E3521">
            <w:r w:rsidRPr="00044B15">
              <w:t>Uniq</w:t>
            </w:r>
            <w:r>
              <w:t>ue code for the course provider</w:t>
            </w:r>
          </w:p>
        </w:tc>
      </w:tr>
      <w:tr w:rsidR="00AC4F02" w:rsidRPr="00044B15" w:rsidTr="001E3521">
        <w:trPr>
          <w:cantSplit/>
          <w:trHeight w:val="20"/>
        </w:trPr>
        <w:tc>
          <w:tcPr>
            <w:tcW w:w="904" w:type="dxa"/>
            <w:vAlign w:val="center"/>
          </w:tcPr>
          <w:p w:rsidR="00AC4F02" w:rsidRPr="00044B15" w:rsidRDefault="00AC4F02" w:rsidP="001E3521">
            <w:pPr>
              <w:jc w:val="center"/>
            </w:pPr>
            <w:r w:rsidRPr="00044B15">
              <w:t>3</w:t>
            </w:r>
          </w:p>
        </w:tc>
        <w:tc>
          <w:tcPr>
            <w:tcW w:w="1065" w:type="dxa"/>
            <w:vAlign w:val="center"/>
          </w:tcPr>
          <w:p w:rsidR="00AC4F02" w:rsidRPr="00044B15" w:rsidRDefault="00AC4F02" w:rsidP="001E3521">
            <w:pPr>
              <w:jc w:val="center"/>
            </w:pPr>
            <w:r w:rsidRPr="00044B15">
              <w:t>C</w:t>
            </w:r>
          </w:p>
        </w:tc>
        <w:tc>
          <w:tcPr>
            <w:tcW w:w="2835" w:type="dxa"/>
            <w:vAlign w:val="center"/>
          </w:tcPr>
          <w:p w:rsidR="00AC4F02" w:rsidRPr="00044B15" w:rsidRDefault="00AC4F02" w:rsidP="001E3521">
            <w:r w:rsidRPr="00044B15">
              <w:t>Qualification code</w:t>
            </w:r>
          </w:p>
        </w:tc>
        <w:tc>
          <w:tcPr>
            <w:tcW w:w="4802" w:type="dxa"/>
            <w:vAlign w:val="center"/>
          </w:tcPr>
          <w:p w:rsidR="00AC4F02" w:rsidRPr="00044B15" w:rsidRDefault="00AC4F02" w:rsidP="001E3521">
            <w:r w:rsidRPr="00044B15">
              <w:t>Mandatory</w:t>
            </w:r>
          </w:p>
          <w:p w:rsidR="00AC4F02" w:rsidRPr="00044B15" w:rsidRDefault="00AC4F02" w:rsidP="001E3521">
            <w:r w:rsidRPr="00044B15">
              <w:t>Maximum field length</w:t>
            </w:r>
            <w:r>
              <w:t xml:space="preserve"> = </w:t>
            </w:r>
            <w:r w:rsidRPr="00044B15">
              <w:t>12</w:t>
            </w:r>
          </w:p>
          <w:p w:rsidR="00AC4F02" w:rsidRPr="00044B15" w:rsidRDefault="00AC4F02" w:rsidP="001E3521">
            <w:r w:rsidRPr="00044B15">
              <w:t>Un</w:t>
            </w:r>
            <w:r>
              <w:t>ique code for the qualification</w:t>
            </w:r>
          </w:p>
        </w:tc>
      </w:tr>
      <w:tr w:rsidR="00AC4F02" w:rsidRPr="00044B15" w:rsidTr="001E3521">
        <w:trPr>
          <w:cantSplit/>
          <w:trHeight w:val="20"/>
        </w:trPr>
        <w:tc>
          <w:tcPr>
            <w:tcW w:w="904" w:type="dxa"/>
            <w:vAlign w:val="center"/>
          </w:tcPr>
          <w:p w:rsidR="00AC4F02" w:rsidRPr="00044B15" w:rsidRDefault="00AC4F02" w:rsidP="001E3521">
            <w:pPr>
              <w:jc w:val="center"/>
            </w:pPr>
            <w:r w:rsidRPr="00044B15">
              <w:t>4</w:t>
            </w:r>
          </w:p>
        </w:tc>
        <w:tc>
          <w:tcPr>
            <w:tcW w:w="1065" w:type="dxa"/>
            <w:vAlign w:val="center"/>
          </w:tcPr>
          <w:p w:rsidR="00AC4F02" w:rsidRPr="00044B15" w:rsidRDefault="00AC4F02" w:rsidP="001E3521">
            <w:pPr>
              <w:jc w:val="center"/>
            </w:pPr>
            <w:r w:rsidRPr="00044B15">
              <w:t>D</w:t>
            </w:r>
          </w:p>
        </w:tc>
        <w:tc>
          <w:tcPr>
            <w:tcW w:w="2835" w:type="dxa"/>
            <w:vAlign w:val="center"/>
          </w:tcPr>
          <w:p w:rsidR="00AC4F02" w:rsidRPr="00044B15" w:rsidRDefault="00AC4F02" w:rsidP="001E3521">
            <w:r w:rsidRPr="00044B15">
              <w:t>Registered training organisation provider code</w:t>
            </w:r>
          </w:p>
        </w:tc>
        <w:tc>
          <w:tcPr>
            <w:tcW w:w="4802" w:type="dxa"/>
            <w:vAlign w:val="center"/>
          </w:tcPr>
          <w:p w:rsidR="00AC4F02" w:rsidRPr="00044B15" w:rsidRDefault="00AC4F02" w:rsidP="001E3521">
            <w:r w:rsidRPr="00044B15">
              <w:t>Mandatory</w:t>
            </w:r>
          </w:p>
          <w:p w:rsidR="00AC4F02" w:rsidRPr="00044B15" w:rsidRDefault="00AC4F02" w:rsidP="001E3521">
            <w:r w:rsidRPr="00044B15">
              <w:t>Maximum field length</w:t>
            </w:r>
            <w:r>
              <w:t xml:space="preserve"> = </w:t>
            </w:r>
            <w:r w:rsidRPr="00044B15">
              <w:t>10</w:t>
            </w:r>
          </w:p>
          <w:p w:rsidR="00AC4F02" w:rsidRPr="00044B15" w:rsidRDefault="00AC4F02" w:rsidP="001E3521">
            <w:r w:rsidRPr="00044B15">
              <w:t>The unique code of registered training organisation offering the qualificatio</w:t>
            </w:r>
            <w:r>
              <w:t>n on behalf of the COS provider</w:t>
            </w:r>
          </w:p>
        </w:tc>
      </w:tr>
      <w:tr w:rsidR="00AC4F02" w:rsidRPr="00044B15" w:rsidTr="001E3521">
        <w:trPr>
          <w:cantSplit/>
          <w:trHeight w:val="20"/>
        </w:trPr>
        <w:tc>
          <w:tcPr>
            <w:tcW w:w="904" w:type="dxa"/>
            <w:vAlign w:val="center"/>
          </w:tcPr>
          <w:p w:rsidR="00AC4F02" w:rsidRPr="00044B15" w:rsidRDefault="00AC4F02" w:rsidP="001E3521">
            <w:pPr>
              <w:jc w:val="center"/>
            </w:pPr>
            <w:r w:rsidRPr="00044B15">
              <w:t>5</w:t>
            </w:r>
          </w:p>
        </w:tc>
        <w:tc>
          <w:tcPr>
            <w:tcW w:w="1065" w:type="dxa"/>
            <w:vAlign w:val="center"/>
          </w:tcPr>
          <w:p w:rsidR="00AC4F02" w:rsidRPr="00044B15" w:rsidRDefault="00AC4F02" w:rsidP="001E3521">
            <w:pPr>
              <w:jc w:val="center"/>
            </w:pPr>
            <w:r w:rsidRPr="00044B15">
              <w:t>E</w:t>
            </w:r>
          </w:p>
        </w:tc>
        <w:tc>
          <w:tcPr>
            <w:tcW w:w="2835" w:type="dxa"/>
            <w:vAlign w:val="center"/>
          </w:tcPr>
          <w:p w:rsidR="00AC4F02" w:rsidRPr="00044B15" w:rsidRDefault="00AC4F02" w:rsidP="001E3521">
            <w:r w:rsidRPr="00044B15">
              <w:t>School Curriculum and Sta</w:t>
            </w:r>
            <w:r>
              <w:t>ndards Authority student number</w:t>
            </w:r>
          </w:p>
        </w:tc>
        <w:tc>
          <w:tcPr>
            <w:tcW w:w="4802" w:type="dxa"/>
            <w:vAlign w:val="center"/>
          </w:tcPr>
          <w:p w:rsidR="00AC4F02" w:rsidRPr="00044B15" w:rsidRDefault="00AC4F02" w:rsidP="001E3521">
            <w:r w:rsidRPr="00044B15">
              <w:t>Mandatory</w:t>
            </w:r>
          </w:p>
          <w:p w:rsidR="00AC4F02" w:rsidRPr="00044B15" w:rsidRDefault="00AC4F02" w:rsidP="001E3521">
            <w:r w:rsidRPr="00044B15">
              <w:t>Maximum field length</w:t>
            </w:r>
            <w:r>
              <w:t xml:space="preserve"> = </w:t>
            </w:r>
            <w:r w:rsidRPr="00044B15">
              <w:t>15</w:t>
            </w:r>
          </w:p>
          <w:p w:rsidR="00AC4F02" w:rsidRPr="00044B15" w:rsidRDefault="00AC4F02" w:rsidP="001E3521">
            <w:r w:rsidRPr="00044B15">
              <w:t>Must be valid student number issued by School Curriculum and Standards Authority</w:t>
            </w:r>
          </w:p>
        </w:tc>
      </w:tr>
      <w:tr w:rsidR="00AC4F02" w:rsidRPr="00044B15" w:rsidTr="001E3521">
        <w:trPr>
          <w:cantSplit/>
          <w:trHeight w:val="20"/>
        </w:trPr>
        <w:tc>
          <w:tcPr>
            <w:tcW w:w="904" w:type="dxa"/>
            <w:vAlign w:val="center"/>
          </w:tcPr>
          <w:p w:rsidR="00AC4F02" w:rsidRPr="00044B15" w:rsidRDefault="00AC4F02" w:rsidP="001E3521">
            <w:pPr>
              <w:jc w:val="center"/>
            </w:pPr>
            <w:r w:rsidRPr="00044B15">
              <w:t>6</w:t>
            </w:r>
          </w:p>
        </w:tc>
        <w:tc>
          <w:tcPr>
            <w:tcW w:w="1065" w:type="dxa"/>
            <w:vAlign w:val="center"/>
          </w:tcPr>
          <w:p w:rsidR="00AC4F02" w:rsidRPr="00044B15" w:rsidRDefault="00AC4F02" w:rsidP="001E3521">
            <w:pPr>
              <w:jc w:val="center"/>
            </w:pPr>
            <w:r w:rsidRPr="00044B15">
              <w:t>F</w:t>
            </w:r>
          </w:p>
        </w:tc>
        <w:tc>
          <w:tcPr>
            <w:tcW w:w="2835" w:type="dxa"/>
            <w:vAlign w:val="center"/>
          </w:tcPr>
          <w:p w:rsidR="00AC4F02" w:rsidRPr="00044B15" w:rsidRDefault="00AC4F02" w:rsidP="001E3521">
            <w:r w:rsidRPr="00044B15">
              <w:t>Student family name</w:t>
            </w:r>
          </w:p>
        </w:tc>
        <w:tc>
          <w:tcPr>
            <w:tcW w:w="4802" w:type="dxa"/>
            <w:vAlign w:val="center"/>
          </w:tcPr>
          <w:p w:rsidR="00AC4F02" w:rsidRPr="00044B15" w:rsidRDefault="00AC4F02" w:rsidP="001E3521">
            <w:r w:rsidRPr="00044B15">
              <w:t>Mandatory</w:t>
            </w:r>
          </w:p>
          <w:p w:rsidR="00AC4F02" w:rsidRPr="00044B15" w:rsidRDefault="00AC4F02" w:rsidP="001E3521">
            <w:r w:rsidRPr="00044B15">
              <w:t>Maximum field length</w:t>
            </w:r>
            <w:r>
              <w:t xml:space="preserve"> = </w:t>
            </w:r>
            <w:r w:rsidRPr="00044B15">
              <w:t>30</w:t>
            </w:r>
          </w:p>
        </w:tc>
      </w:tr>
      <w:tr w:rsidR="00AC4F02" w:rsidRPr="00044B15" w:rsidTr="001E3521">
        <w:trPr>
          <w:cantSplit/>
          <w:trHeight w:val="20"/>
        </w:trPr>
        <w:tc>
          <w:tcPr>
            <w:tcW w:w="904" w:type="dxa"/>
            <w:vAlign w:val="center"/>
          </w:tcPr>
          <w:p w:rsidR="00AC4F02" w:rsidRPr="00044B15" w:rsidRDefault="00AC4F02" w:rsidP="001E3521">
            <w:pPr>
              <w:jc w:val="center"/>
            </w:pPr>
            <w:r w:rsidRPr="00044B15">
              <w:t>7</w:t>
            </w:r>
          </w:p>
        </w:tc>
        <w:tc>
          <w:tcPr>
            <w:tcW w:w="1065" w:type="dxa"/>
            <w:vAlign w:val="center"/>
          </w:tcPr>
          <w:p w:rsidR="00AC4F02" w:rsidRPr="00044B15" w:rsidRDefault="00AC4F02" w:rsidP="001E3521">
            <w:pPr>
              <w:jc w:val="center"/>
            </w:pPr>
            <w:r w:rsidRPr="00044B15">
              <w:t>G</w:t>
            </w:r>
          </w:p>
        </w:tc>
        <w:tc>
          <w:tcPr>
            <w:tcW w:w="2835" w:type="dxa"/>
            <w:vAlign w:val="center"/>
          </w:tcPr>
          <w:p w:rsidR="00AC4F02" w:rsidRPr="00044B15" w:rsidRDefault="00AC4F02" w:rsidP="001E3521">
            <w:r w:rsidRPr="00044B15">
              <w:t>Student given name</w:t>
            </w:r>
          </w:p>
        </w:tc>
        <w:tc>
          <w:tcPr>
            <w:tcW w:w="4802" w:type="dxa"/>
            <w:vAlign w:val="center"/>
          </w:tcPr>
          <w:p w:rsidR="00AC4F02" w:rsidRPr="00044B15" w:rsidRDefault="00AC4F02" w:rsidP="001E3521">
            <w:r w:rsidRPr="00044B15">
              <w:t xml:space="preserve">Mandatory (Optional if </w:t>
            </w:r>
            <w:r>
              <w:t>student only has a family name)</w:t>
            </w:r>
          </w:p>
          <w:p w:rsidR="00AC4F02" w:rsidRPr="00044B15" w:rsidRDefault="00AC4F02" w:rsidP="001E3521">
            <w:r w:rsidRPr="00044B15">
              <w:t>Maximum field length</w:t>
            </w:r>
            <w:r>
              <w:t xml:space="preserve"> = </w:t>
            </w:r>
            <w:r w:rsidRPr="00044B15">
              <w:t>30</w:t>
            </w:r>
          </w:p>
        </w:tc>
      </w:tr>
      <w:tr w:rsidR="00AC4F02" w:rsidRPr="00044B15" w:rsidTr="001E3521">
        <w:trPr>
          <w:cantSplit/>
          <w:trHeight w:val="20"/>
        </w:trPr>
        <w:tc>
          <w:tcPr>
            <w:tcW w:w="904" w:type="dxa"/>
            <w:vAlign w:val="center"/>
          </w:tcPr>
          <w:p w:rsidR="00AC4F02" w:rsidRPr="00044B15" w:rsidRDefault="00AC4F02" w:rsidP="001E3521">
            <w:pPr>
              <w:jc w:val="center"/>
            </w:pPr>
            <w:r w:rsidRPr="00044B15">
              <w:t>8</w:t>
            </w:r>
          </w:p>
        </w:tc>
        <w:tc>
          <w:tcPr>
            <w:tcW w:w="1065" w:type="dxa"/>
            <w:vAlign w:val="center"/>
          </w:tcPr>
          <w:p w:rsidR="00AC4F02" w:rsidRPr="00044B15" w:rsidRDefault="00AC4F02" w:rsidP="001E3521">
            <w:pPr>
              <w:jc w:val="center"/>
            </w:pPr>
            <w:r w:rsidRPr="00044B15">
              <w:t>H</w:t>
            </w:r>
          </w:p>
        </w:tc>
        <w:tc>
          <w:tcPr>
            <w:tcW w:w="2835" w:type="dxa"/>
            <w:vAlign w:val="center"/>
          </w:tcPr>
          <w:p w:rsidR="00AC4F02" w:rsidRPr="00044B15" w:rsidRDefault="00AC4F02" w:rsidP="001E3521">
            <w:r w:rsidRPr="00044B15">
              <w:t>Calendar year</w:t>
            </w:r>
          </w:p>
        </w:tc>
        <w:tc>
          <w:tcPr>
            <w:tcW w:w="4802" w:type="dxa"/>
            <w:vAlign w:val="center"/>
          </w:tcPr>
          <w:p w:rsidR="00AC4F02" w:rsidRPr="00044B15" w:rsidRDefault="00AC4F02" w:rsidP="001E3521">
            <w:r w:rsidRPr="00044B15">
              <w:t>Mandatory</w:t>
            </w:r>
          </w:p>
          <w:p w:rsidR="00AC4F02" w:rsidRPr="00044B15" w:rsidRDefault="00AC4F02" w:rsidP="001E3521">
            <w:r w:rsidRPr="00044B15">
              <w:t>Maximum field length</w:t>
            </w:r>
            <w:r>
              <w:t xml:space="preserve"> = </w:t>
            </w:r>
            <w:r w:rsidRPr="00044B15">
              <w:t>4</w:t>
            </w:r>
          </w:p>
          <w:p w:rsidR="00AC4F02" w:rsidRPr="00044B15" w:rsidRDefault="00AC4F02" w:rsidP="001E3521">
            <w:r w:rsidRPr="00044B15">
              <w:t>Format YYYY</w:t>
            </w:r>
          </w:p>
        </w:tc>
      </w:tr>
      <w:tr w:rsidR="00AC4F02" w:rsidRPr="00044B15" w:rsidTr="001E3521">
        <w:trPr>
          <w:cantSplit/>
          <w:trHeight w:val="20"/>
        </w:trPr>
        <w:tc>
          <w:tcPr>
            <w:tcW w:w="904" w:type="dxa"/>
            <w:vAlign w:val="center"/>
          </w:tcPr>
          <w:p w:rsidR="00AC4F02" w:rsidRPr="00044B15" w:rsidRDefault="00AC4F02" w:rsidP="001E3521">
            <w:pPr>
              <w:jc w:val="center"/>
            </w:pPr>
            <w:r w:rsidRPr="00044B15">
              <w:t>9</w:t>
            </w:r>
          </w:p>
        </w:tc>
        <w:tc>
          <w:tcPr>
            <w:tcW w:w="1065" w:type="dxa"/>
            <w:vAlign w:val="center"/>
          </w:tcPr>
          <w:p w:rsidR="00AC4F02" w:rsidRPr="00044B15" w:rsidRDefault="00AC4F02" w:rsidP="001E3521">
            <w:pPr>
              <w:jc w:val="center"/>
            </w:pPr>
            <w:r w:rsidRPr="00044B15">
              <w:t>I</w:t>
            </w:r>
          </w:p>
        </w:tc>
        <w:tc>
          <w:tcPr>
            <w:tcW w:w="2835" w:type="dxa"/>
            <w:vAlign w:val="center"/>
          </w:tcPr>
          <w:p w:rsidR="00AC4F02" w:rsidRPr="00044B15" w:rsidRDefault="00AC4F02" w:rsidP="001E3521">
            <w:r w:rsidRPr="00044B15">
              <w:t>Academic year</w:t>
            </w:r>
          </w:p>
        </w:tc>
        <w:tc>
          <w:tcPr>
            <w:tcW w:w="4802" w:type="dxa"/>
            <w:vAlign w:val="center"/>
          </w:tcPr>
          <w:p w:rsidR="00AC4F02" w:rsidRPr="00044B15" w:rsidRDefault="00AC4F02" w:rsidP="001E3521">
            <w:r w:rsidRPr="00044B15">
              <w:t>Mandatory</w:t>
            </w:r>
          </w:p>
          <w:p w:rsidR="00AC4F02" w:rsidRPr="00044B15" w:rsidRDefault="00AC4F02" w:rsidP="001E3521">
            <w:r w:rsidRPr="00044B15">
              <w:t>Maximum field length</w:t>
            </w:r>
            <w:r>
              <w:t xml:space="preserve"> = </w:t>
            </w:r>
            <w:r w:rsidRPr="00044B15">
              <w:t>2</w:t>
            </w:r>
          </w:p>
          <w:p w:rsidR="00AC4F02" w:rsidRPr="00044B15" w:rsidRDefault="00AC4F02" w:rsidP="00EA436A">
            <w:r w:rsidRPr="00044B15">
              <w:t xml:space="preserve">Must </w:t>
            </w:r>
            <w:r>
              <w:t xml:space="preserve">be </w:t>
            </w:r>
            <w:r w:rsidR="00EA436A">
              <w:t>in the range</w:t>
            </w:r>
            <w:r>
              <w:t>: 0</w:t>
            </w:r>
            <w:r w:rsidR="00EA436A">
              <w:t xml:space="preserve">7 - </w:t>
            </w:r>
            <w:r>
              <w:t>1</w:t>
            </w:r>
            <w:r w:rsidR="00F0280D">
              <w:t>2</w:t>
            </w:r>
          </w:p>
        </w:tc>
      </w:tr>
      <w:tr w:rsidR="00AC4F02" w:rsidRPr="00044B15" w:rsidTr="001E3521">
        <w:trPr>
          <w:cantSplit/>
          <w:trHeight w:val="20"/>
        </w:trPr>
        <w:tc>
          <w:tcPr>
            <w:tcW w:w="904" w:type="dxa"/>
            <w:vAlign w:val="center"/>
          </w:tcPr>
          <w:p w:rsidR="00AC4F02" w:rsidRPr="00044B15" w:rsidRDefault="00AC4F02" w:rsidP="001E3521">
            <w:pPr>
              <w:jc w:val="center"/>
            </w:pPr>
            <w:r w:rsidRPr="00044B15">
              <w:t>10</w:t>
            </w:r>
          </w:p>
        </w:tc>
        <w:tc>
          <w:tcPr>
            <w:tcW w:w="1065" w:type="dxa"/>
            <w:vAlign w:val="center"/>
          </w:tcPr>
          <w:p w:rsidR="00AC4F02" w:rsidRPr="00044B15" w:rsidRDefault="00AC4F02" w:rsidP="001E3521">
            <w:pPr>
              <w:jc w:val="center"/>
            </w:pPr>
            <w:r w:rsidRPr="00044B15">
              <w:t>J</w:t>
            </w:r>
          </w:p>
        </w:tc>
        <w:tc>
          <w:tcPr>
            <w:tcW w:w="2835" w:type="dxa"/>
            <w:vAlign w:val="center"/>
          </w:tcPr>
          <w:p w:rsidR="00AC4F02" w:rsidRPr="00044B15" w:rsidRDefault="00AC4F02" w:rsidP="001E3521">
            <w:r w:rsidRPr="00044B15">
              <w:t>Certificate issued</w:t>
            </w:r>
          </w:p>
        </w:tc>
        <w:tc>
          <w:tcPr>
            <w:tcW w:w="4802" w:type="dxa"/>
            <w:vAlign w:val="center"/>
          </w:tcPr>
          <w:p w:rsidR="00AC4F02" w:rsidRPr="00044B15" w:rsidRDefault="00AC4F02" w:rsidP="001E3521">
            <w:r w:rsidRPr="00044B15">
              <w:t>Mandatory</w:t>
            </w:r>
          </w:p>
          <w:p w:rsidR="00AC4F02" w:rsidRPr="00044B15" w:rsidRDefault="00AC4F02" w:rsidP="001E3521">
            <w:r w:rsidRPr="00044B15">
              <w:t>Maximum field length</w:t>
            </w:r>
            <w:r>
              <w:t xml:space="preserve"> = </w:t>
            </w:r>
            <w:r w:rsidRPr="00044B15">
              <w:t>1</w:t>
            </w:r>
          </w:p>
          <w:p w:rsidR="00AC4F02" w:rsidRPr="00044B15" w:rsidRDefault="00AC4F02" w:rsidP="001E3521">
            <w:r w:rsidRPr="00044B15">
              <w:t>Y or N</w:t>
            </w:r>
          </w:p>
          <w:p w:rsidR="00AC4F02" w:rsidRPr="00044B15" w:rsidRDefault="00AC4F02" w:rsidP="001E3521">
            <w:r w:rsidRPr="00044B15">
              <w:t>Certificate issued</w:t>
            </w:r>
          </w:p>
          <w:p w:rsidR="00AC4F02" w:rsidRPr="00044B15" w:rsidRDefault="00AC4F02" w:rsidP="001E3521">
            <w:r w:rsidRPr="00044B15">
              <w:t>Y</w:t>
            </w:r>
            <w:r>
              <w:t xml:space="preserve"> = </w:t>
            </w:r>
            <w:r w:rsidRPr="00044B15">
              <w:t>the student has both achieved the qualification and received the qualification certificate transcript from the RTO</w:t>
            </w:r>
          </w:p>
          <w:p w:rsidR="00AC4F02" w:rsidRPr="00044B15" w:rsidRDefault="00AC4F02" w:rsidP="001E3521">
            <w:r w:rsidRPr="00044B15">
              <w:t>N</w:t>
            </w:r>
            <w:r>
              <w:t xml:space="preserve"> = </w:t>
            </w:r>
            <w:r w:rsidRPr="00044B15">
              <w:t>the student has achieved the qualification but has not yet received the certificate transcript from the RTO</w:t>
            </w:r>
          </w:p>
        </w:tc>
      </w:tr>
      <w:tr w:rsidR="00AC4F02" w:rsidRPr="00044B15" w:rsidTr="001E3521">
        <w:trPr>
          <w:cantSplit/>
          <w:trHeight w:val="20"/>
        </w:trPr>
        <w:tc>
          <w:tcPr>
            <w:tcW w:w="904" w:type="dxa"/>
            <w:vAlign w:val="center"/>
          </w:tcPr>
          <w:p w:rsidR="00AC4F02" w:rsidRPr="00044B15" w:rsidRDefault="00AC4F02" w:rsidP="001E3521">
            <w:pPr>
              <w:jc w:val="center"/>
            </w:pPr>
            <w:r w:rsidRPr="00044B15">
              <w:t>11</w:t>
            </w:r>
          </w:p>
        </w:tc>
        <w:tc>
          <w:tcPr>
            <w:tcW w:w="1065" w:type="dxa"/>
            <w:vAlign w:val="center"/>
          </w:tcPr>
          <w:p w:rsidR="00AC4F02" w:rsidRPr="00044B15" w:rsidRDefault="00AC4F02" w:rsidP="001E3521">
            <w:pPr>
              <w:jc w:val="center"/>
            </w:pPr>
            <w:r w:rsidRPr="00044B15">
              <w:t>K</w:t>
            </w:r>
          </w:p>
        </w:tc>
        <w:tc>
          <w:tcPr>
            <w:tcW w:w="2835" w:type="dxa"/>
            <w:vAlign w:val="center"/>
          </w:tcPr>
          <w:p w:rsidR="00AC4F02" w:rsidRPr="00044B15" w:rsidRDefault="00AC4F02" w:rsidP="001E3521">
            <w:r w:rsidRPr="00044B15">
              <w:t>VET USI</w:t>
            </w:r>
          </w:p>
        </w:tc>
        <w:tc>
          <w:tcPr>
            <w:tcW w:w="4802" w:type="dxa"/>
            <w:vAlign w:val="center"/>
          </w:tcPr>
          <w:p w:rsidR="00AC4F02" w:rsidRPr="00044B15" w:rsidRDefault="00AC4F02" w:rsidP="001E3521">
            <w:r w:rsidRPr="00044B15">
              <w:t>Optional</w:t>
            </w:r>
          </w:p>
          <w:p w:rsidR="00AC4F02" w:rsidRPr="00044B15" w:rsidRDefault="00A21F8A" w:rsidP="001E3521">
            <w:r>
              <w:t>F</w:t>
            </w:r>
            <w:r w:rsidR="00AC4F02" w:rsidRPr="00044B15">
              <w:t>ield length</w:t>
            </w:r>
            <w:r w:rsidR="00AC4F02">
              <w:t xml:space="preserve"> = </w:t>
            </w:r>
            <w:r w:rsidR="00AC4F02" w:rsidRPr="00044B15">
              <w:t>10</w:t>
            </w:r>
          </w:p>
          <w:p w:rsidR="00AC4F02" w:rsidRPr="00044B15" w:rsidRDefault="00AC4F02" w:rsidP="001E3521">
            <w:r w:rsidRPr="00044B15">
              <w:t>Alphanumeric</w:t>
            </w:r>
          </w:p>
          <w:p w:rsidR="00AC4F02" w:rsidRPr="00044B15" w:rsidRDefault="00AC4F02" w:rsidP="001E3521">
            <w:r w:rsidRPr="00044B15">
              <w:t xml:space="preserve">VET </w:t>
            </w:r>
            <w:r>
              <w:t>unique student identifier</w:t>
            </w:r>
            <w:r w:rsidRPr="00044B15">
              <w:t xml:space="preserve"> (USI) is required for qualifications to contribut</w:t>
            </w:r>
            <w:r>
              <w:t>e towards the WACE requirements</w:t>
            </w:r>
          </w:p>
        </w:tc>
      </w:tr>
    </w:tbl>
    <w:p w:rsidR="00AC4F02" w:rsidRDefault="00AC4F02">
      <w:r>
        <w:br w:type="page"/>
      </w:r>
    </w:p>
    <w:p w:rsidR="00AC4F02" w:rsidRDefault="00AC4F02" w:rsidP="00AC4F02">
      <w:pPr>
        <w:pStyle w:val="Heading1"/>
      </w:pPr>
      <w:bookmarkStart w:id="15" w:name="_Toc450824972"/>
      <w:r w:rsidRPr="00AC4F02">
        <w:lastRenderedPageBreak/>
        <w:t>Result: Endorsed programs CSV file format</w:t>
      </w:r>
      <w:bookmarkEnd w:id="15"/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904"/>
        <w:gridCol w:w="1016"/>
        <w:gridCol w:w="2595"/>
        <w:gridCol w:w="4491"/>
      </w:tblGrid>
      <w:tr w:rsidR="00AC4F02" w:rsidRPr="00044B15" w:rsidTr="00A27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  <w:shd w:val="clear" w:color="auto" w:fill="9C70B7" w:themeFill="accent3"/>
          </w:tcPr>
          <w:p w:rsidR="00AC4F02" w:rsidRPr="00044B15" w:rsidRDefault="00AC4F02" w:rsidP="001E3521">
            <w:pPr>
              <w:jc w:val="center"/>
            </w:pPr>
            <w:r>
              <w:rPr>
                <w:bCs/>
              </w:rPr>
              <w:t>Column numbe</w:t>
            </w:r>
            <w:r>
              <w:t>r</w:t>
            </w:r>
          </w:p>
        </w:tc>
        <w:tc>
          <w:tcPr>
            <w:tcW w:w="547" w:type="pct"/>
            <w:shd w:val="clear" w:color="auto" w:fill="9C70B7" w:themeFill="accent3"/>
          </w:tcPr>
          <w:p w:rsidR="00AC4F02" w:rsidRPr="00044B15" w:rsidRDefault="00AC4F02" w:rsidP="001E3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Column reference</w:t>
            </w:r>
          </w:p>
        </w:tc>
        <w:tc>
          <w:tcPr>
            <w:tcW w:w="1446" w:type="pct"/>
            <w:shd w:val="clear" w:color="auto" w:fill="9C70B7" w:themeFill="accent3"/>
          </w:tcPr>
          <w:p w:rsidR="00AC4F02" w:rsidRPr="00044B15" w:rsidRDefault="00AC4F02" w:rsidP="001E35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4B15">
              <w:rPr>
                <w:bCs/>
              </w:rPr>
              <w:t>Field Name</w:t>
            </w:r>
          </w:p>
        </w:tc>
        <w:tc>
          <w:tcPr>
            <w:tcW w:w="2499" w:type="pct"/>
            <w:shd w:val="clear" w:color="auto" w:fill="9C70B7" w:themeFill="accent3"/>
          </w:tcPr>
          <w:p w:rsidR="00AC4F02" w:rsidRPr="00044B15" w:rsidRDefault="00AC4F02" w:rsidP="001E35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4B15">
              <w:rPr>
                <w:bCs/>
              </w:rPr>
              <w:t>Comment</w:t>
            </w:r>
          </w:p>
        </w:tc>
      </w:tr>
      <w:tr w:rsidR="00AC4F02" w:rsidRPr="00044B15" w:rsidTr="002377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AC4F02" w:rsidRPr="00A551AA" w:rsidRDefault="00AC4F02" w:rsidP="001E3521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A551AA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547" w:type="pct"/>
            <w:vAlign w:val="center"/>
          </w:tcPr>
          <w:p w:rsidR="00AC4F02" w:rsidRPr="00BD502B" w:rsidRDefault="00AC4F02" w:rsidP="001E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446" w:type="pct"/>
            <w:vAlign w:val="center"/>
          </w:tcPr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Record type</w:t>
            </w:r>
          </w:p>
        </w:tc>
        <w:tc>
          <w:tcPr>
            <w:tcW w:w="2499" w:type="pct"/>
          </w:tcPr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1AA">
              <w:t>RSEND</w:t>
            </w:r>
          </w:p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1AA">
              <w:t>Maximum field length</w:t>
            </w:r>
            <w:r w:rsidR="00F0280D">
              <w:t xml:space="preserve"> = </w:t>
            </w:r>
            <w:r w:rsidRPr="00A551AA">
              <w:t>6</w:t>
            </w:r>
          </w:p>
        </w:tc>
      </w:tr>
      <w:tr w:rsidR="00AC4F02" w:rsidRPr="00044B15" w:rsidTr="002377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AC4F02" w:rsidRPr="00A551AA" w:rsidRDefault="00AC4F02" w:rsidP="001E3521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A551AA">
              <w:rPr>
                <w:rFonts w:asciiTheme="minorHAnsi" w:hAnsiTheme="minorHAnsi" w:cstheme="minorHAnsi"/>
                <w:b w:val="0"/>
              </w:rPr>
              <w:t>2</w:t>
            </w:r>
          </w:p>
        </w:tc>
        <w:tc>
          <w:tcPr>
            <w:tcW w:w="547" w:type="pct"/>
            <w:vAlign w:val="center"/>
          </w:tcPr>
          <w:p w:rsidR="00AC4F02" w:rsidRPr="00BD502B" w:rsidRDefault="00AC4F02" w:rsidP="001E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446" w:type="pct"/>
            <w:vAlign w:val="center"/>
          </w:tcPr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Provider code</w:t>
            </w:r>
          </w:p>
        </w:tc>
        <w:tc>
          <w:tcPr>
            <w:tcW w:w="2499" w:type="pct"/>
          </w:tcPr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1AA">
              <w:t>Mandatory</w:t>
            </w:r>
          </w:p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1AA">
              <w:t>Maximum field length</w:t>
            </w:r>
            <w:r w:rsidR="00F0280D">
              <w:t xml:space="preserve"> = </w:t>
            </w:r>
            <w:r w:rsidRPr="00A551AA">
              <w:t>10</w:t>
            </w:r>
          </w:p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1AA">
              <w:t>Unique code for the Course Provider</w:t>
            </w:r>
          </w:p>
        </w:tc>
      </w:tr>
      <w:tr w:rsidR="00AC4F02" w:rsidRPr="00044B15" w:rsidTr="002377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AC4F02" w:rsidRPr="00A551AA" w:rsidRDefault="00AC4F02" w:rsidP="001E3521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A551AA">
              <w:rPr>
                <w:rFonts w:asciiTheme="minorHAnsi" w:hAnsiTheme="minorHAnsi" w:cstheme="minorHAnsi"/>
                <w:b w:val="0"/>
              </w:rPr>
              <w:t>3</w:t>
            </w:r>
          </w:p>
        </w:tc>
        <w:tc>
          <w:tcPr>
            <w:tcW w:w="547" w:type="pct"/>
            <w:vAlign w:val="center"/>
          </w:tcPr>
          <w:p w:rsidR="00AC4F02" w:rsidRPr="00BD502B" w:rsidRDefault="00AC4F02" w:rsidP="001E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446" w:type="pct"/>
            <w:vAlign w:val="center"/>
          </w:tcPr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Endorsed programs code</w:t>
            </w:r>
          </w:p>
        </w:tc>
        <w:tc>
          <w:tcPr>
            <w:tcW w:w="2499" w:type="pct"/>
          </w:tcPr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1AA">
              <w:t>Mandatory</w:t>
            </w:r>
          </w:p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1AA">
              <w:t>Maximum field length</w:t>
            </w:r>
            <w:r w:rsidR="00F0280D">
              <w:t xml:space="preserve"> = </w:t>
            </w:r>
            <w:r w:rsidRPr="00A551AA">
              <w:t>12</w:t>
            </w:r>
          </w:p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1AA">
              <w:t>Unique code for the program</w:t>
            </w:r>
          </w:p>
        </w:tc>
      </w:tr>
      <w:tr w:rsidR="00AC4F02" w:rsidRPr="00044B15" w:rsidTr="002377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AC4F02" w:rsidRPr="00A551AA" w:rsidRDefault="00AC4F02" w:rsidP="001E3521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A551AA">
              <w:rPr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547" w:type="pct"/>
            <w:vAlign w:val="center"/>
          </w:tcPr>
          <w:p w:rsidR="00AC4F02" w:rsidRPr="00BD502B" w:rsidRDefault="00AC4F02" w:rsidP="001E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446" w:type="pct"/>
            <w:vAlign w:val="center"/>
          </w:tcPr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School Curriculum and Standards Authority student number</w:t>
            </w:r>
          </w:p>
        </w:tc>
        <w:tc>
          <w:tcPr>
            <w:tcW w:w="2499" w:type="pct"/>
          </w:tcPr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1AA">
              <w:t>Mandatory</w:t>
            </w:r>
          </w:p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1AA">
              <w:t>Maximum field length</w:t>
            </w:r>
            <w:r w:rsidR="00F0280D">
              <w:t xml:space="preserve"> = </w:t>
            </w:r>
            <w:r w:rsidRPr="00A551AA">
              <w:t>15</w:t>
            </w:r>
          </w:p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1AA">
              <w:t>Must be valid student number issued by the School Curriculum and Standards Authority</w:t>
            </w:r>
          </w:p>
        </w:tc>
      </w:tr>
      <w:tr w:rsidR="00AC4F02" w:rsidRPr="00044B15" w:rsidTr="002377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AC4F02" w:rsidRPr="00A551AA" w:rsidRDefault="00AC4F02" w:rsidP="001E3521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A551AA">
              <w:rPr>
                <w:rFonts w:asciiTheme="minorHAnsi" w:hAnsiTheme="minorHAnsi" w:cstheme="minorHAnsi"/>
                <w:b w:val="0"/>
              </w:rPr>
              <w:t>5</w:t>
            </w:r>
          </w:p>
        </w:tc>
        <w:tc>
          <w:tcPr>
            <w:tcW w:w="547" w:type="pct"/>
            <w:vAlign w:val="center"/>
          </w:tcPr>
          <w:p w:rsidR="00AC4F02" w:rsidRPr="00BD502B" w:rsidRDefault="00AC4F02" w:rsidP="001E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446" w:type="pct"/>
            <w:vAlign w:val="center"/>
          </w:tcPr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Student family name</w:t>
            </w:r>
          </w:p>
        </w:tc>
        <w:tc>
          <w:tcPr>
            <w:tcW w:w="2499" w:type="pct"/>
          </w:tcPr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1AA">
              <w:t>Mandatory</w:t>
            </w:r>
          </w:p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1AA">
              <w:t>Maximum field length</w:t>
            </w:r>
            <w:r w:rsidR="00F0280D">
              <w:t xml:space="preserve"> = </w:t>
            </w:r>
            <w:r w:rsidRPr="00A551AA">
              <w:t>30</w:t>
            </w:r>
          </w:p>
        </w:tc>
      </w:tr>
      <w:tr w:rsidR="00AC4F02" w:rsidRPr="00044B15" w:rsidTr="002377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AC4F02" w:rsidRPr="00A551AA" w:rsidRDefault="00AC4F02" w:rsidP="001E3521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A551AA">
              <w:rPr>
                <w:rFonts w:asciiTheme="minorHAnsi" w:hAnsiTheme="minorHAnsi" w:cstheme="minorHAnsi"/>
                <w:b w:val="0"/>
              </w:rPr>
              <w:t>6</w:t>
            </w:r>
          </w:p>
        </w:tc>
        <w:tc>
          <w:tcPr>
            <w:tcW w:w="547" w:type="pct"/>
            <w:vAlign w:val="center"/>
          </w:tcPr>
          <w:p w:rsidR="00AC4F02" w:rsidRPr="00BD502B" w:rsidRDefault="00AC4F02" w:rsidP="001E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446" w:type="pct"/>
            <w:vAlign w:val="center"/>
          </w:tcPr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Student given name</w:t>
            </w:r>
          </w:p>
        </w:tc>
        <w:tc>
          <w:tcPr>
            <w:tcW w:w="2499" w:type="pct"/>
          </w:tcPr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1AA">
              <w:t xml:space="preserve">Mandatory (Optional if </w:t>
            </w:r>
            <w:r>
              <w:t>student only has a family name)</w:t>
            </w:r>
          </w:p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1AA">
              <w:t>Maximum field length</w:t>
            </w:r>
            <w:r w:rsidR="00F0280D">
              <w:t xml:space="preserve"> = </w:t>
            </w:r>
            <w:r w:rsidRPr="00A551AA">
              <w:t>30</w:t>
            </w:r>
          </w:p>
        </w:tc>
      </w:tr>
      <w:tr w:rsidR="00AC4F02" w:rsidRPr="00044B15" w:rsidTr="002377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AC4F02" w:rsidRPr="00A551AA" w:rsidRDefault="00AC4F02" w:rsidP="001E3521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A551AA">
              <w:rPr>
                <w:rFonts w:asciiTheme="minorHAnsi" w:hAnsiTheme="minorHAnsi" w:cstheme="minorHAnsi"/>
                <w:b w:val="0"/>
              </w:rPr>
              <w:t>7</w:t>
            </w:r>
          </w:p>
        </w:tc>
        <w:tc>
          <w:tcPr>
            <w:tcW w:w="547" w:type="pct"/>
            <w:vAlign w:val="center"/>
          </w:tcPr>
          <w:p w:rsidR="00AC4F02" w:rsidRPr="00BD502B" w:rsidRDefault="00AC4F02" w:rsidP="001E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446" w:type="pct"/>
            <w:vAlign w:val="center"/>
          </w:tcPr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Calendar year</w:t>
            </w:r>
          </w:p>
        </w:tc>
        <w:tc>
          <w:tcPr>
            <w:tcW w:w="2499" w:type="pct"/>
          </w:tcPr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1AA">
              <w:t>Mandatory</w:t>
            </w:r>
          </w:p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1AA">
              <w:t>Maximum field length</w:t>
            </w:r>
            <w:r w:rsidR="00F0280D">
              <w:t xml:space="preserve"> = </w:t>
            </w:r>
            <w:r w:rsidRPr="00A551AA">
              <w:t>4</w:t>
            </w:r>
          </w:p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1AA">
              <w:t xml:space="preserve">Format </w:t>
            </w:r>
            <w:r>
              <w:t>YYY</w:t>
            </w:r>
            <w:r w:rsidRPr="00A551AA">
              <w:t>Y</w:t>
            </w:r>
          </w:p>
        </w:tc>
      </w:tr>
      <w:tr w:rsidR="00AC4F02" w:rsidRPr="00044B15" w:rsidTr="002377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AC4F02" w:rsidRPr="00A551AA" w:rsidRDefault="00AC4F02" w:rsidP="001E3521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A551AA">
              <w:rPr>
                <w:rFonts w:asciiTheme="minorHAnsi" w:hAnsiTheme="minorHAnsi" w:cstheme="minorHAnsi"/>
                <w:b w:val="0"/>
              </w:rPr>
              <w:t>8</w:t>
            </w:r>
          </w:p>
        </w:tc>
        <w:tc>
          <w:tcPr>
            <w:tcW w:w="547" w:type="pct"/>
            <w:vAlign w:val="center"/>
          </w:tcPr>
          <w:p w:rsidR="00AC4F02" w:rsidRPr="00BD502B" w:rsidRDefault="00AC4F02" w:rsidP="001E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1446" w:type="pct"/>
            <w:vAlign w:val="center"/>
          </w:tcPr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Academic year</w:t>
            </w:r>
          </w:p>
        </w:tc>
        <w:tc>
          <w:tcPr>
            <w:tcW w:w="2499" w:type="pct"/>
          </w:tcPr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1AA">
              <w:t>Mandatory</w:t>
            </w:r>
          </w:p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1AA">
              <w:t>Maximum field length</w:t>
            </w:r>
            <w:r w:rsidR="00F0280D">
              <w:t xml:space="preserve"> = </w:t>
            </w:r>
            <w:r w:rsidRPr="00A551AA">
              <w:t>2</w:t>
            </w:r>
          </w:p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1AA">
              <w:t>Must be one of the following values:</w:t>
            </w:r>
            <w:r>
              <w:t xml:space="preserve"> 10, 11, 12</w:t>
            </w:r>
          </w:p>
        </w:tc>
      </w:tr>
      <w:tr w:rsidR="00AC4F02" w:rsidRPr="00044B15" w:rsidTr="002377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AC4F02" w:rsidRPr="00A551AA" w:rsidRDefault="00AC4F02" w:rsidP="001E3521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A551AA">
              <w:rPr>
                <w:rFonts w:asciiTheme="minorHAnsi" w:hAnsiTheme="minorHAnsi" w:cstheme="minorHAnsi"/>
                <w:b w:val="0"/>
              </w:rPr>
              <w:t>9</w:t>
            </w:r>
          </w:p>
        </w:tc>
        <w:tc>
          <w:tcPr>
            <w:tcW w:w="547" w:type="pct"/>
            <w:vAlign w:val="center"/>
          </w:tcPr>
          <w:p w:rsidR="00AC4F02" w:rsidRPr="00BD502B" w:rsidRDefault="00AC4F02" w:rsidP="001E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446" w:type="pct"/>
            <w:vAlign w:val="center"/>
          </w:tcPr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Semester</w:t>
            </w:r>
          </w:p>
        </w:tc>
        <w:tc>
          <w:tcPr>
            <w:tcW w:w="2499" w:type="pct"/>
          </w:tcPr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1AA">
              <w:t>Mandatory</w:t>
            </w:r>
          </w:p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1AA">
              <w:t>Maximum field length</w:t>
            </w:r>
            <w:r w:rsidR="00F0280D">
              <w:t xml:space="preserve"> = </w:t>
            </w:r>
            <w:r w:rsidRPr="00A551AA">
              <w:t>1</w:t>
            </w:r>
          </w:p>
          <w:p w:rsidR="00AC4F02" w:rsidRPr="00A551AA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value 3</w:t>
            </w:r>
            <w:r w:rsidR="009926D0">
              <w:t xml:space="preserve"> </w:t>
            </w:r>
            <w:r w:rsidR="00F0280D">
              <w:t>=</w:t>
            </w:r>
            <w:r w:rsidR="009926D0">
              <w:t xml:space="preserve"> </w:t>
            </w:r>
            <w:r>
              <w:t>year long</w:t>
            </w:r>
          </w:p>
        </w:tc>
      </w:tr>
      <w:tr w:rsidR="00AC4F02" w:rsidRPr="00044B15" w:rsidTr="002377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AC4F02" w:rsidRPr="00A551AA" w:rsidRDefault="00AC4F02" w:rsidP="001E3521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A551AA">
              <w:rPr>
                <w:rFonts w:asciiTheme="minorHAnsi" w:hAnsiTheme="minorHAnsi" w:cstheme="minorHAnsi"/>
                <w:b w:val="0"/>
              </w:rPr>
              <w:t>10</w:t>
            </w:r>
          </w:p>
        </w:tc>
        <w:tc>
          <w:tcPr>
            <w:tcW w:w="547" w:type="pct"/>
            <w:vAlign w:val="center"/>
          </w:tcPr>
          <w:p w:rsidR="00AC4F02" w:rsidRPr="00BD502B" w:rsidRDefault="00AC4F02" w:rsidP="001E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1446" w:type="pct"/>
            <w:vAlign w:val="center"/>
          </w:tcPr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Result code</w:t>
            </w:r>
          </w:p>
        </w:tc>
        <w:tc>
          <w:tcPr>
            <w:tcW w:w="2499" w:type="pct"/>
          </w:tcPr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Mandatory</w:t>
            </w:r>
          </w:p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Example only:</w:t>
            </w:r>
          </w:p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Authority-developed</w:t>
            </w:r>
          </w:p>
          <w:p w:rsidR="00AC4F02" w:rsidRPr="00BD502B" w:rsidRDefault="00AC4F02" w:rsidP="00F37F31">
            <w:pPr>
              <w:tabs>
                <w:tab w:val="left" w:pos="374"/>
                <w:tab w:val="left" w:pos="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 xml:space="preserve">A </w:t>
            </w:r>
            <w:r w:rsidRPr="00BD502B">
              <w:tab/>
              <w:t xml:space="preserve">– </w:t>
            </w:r>
            <w:r w:rsidRPr="00BD502B">
              <w:tab/>
              <w:t>achieved</w:t>
            </w:r>
          </w:p>
          <w:p w:rsidR="00AC4F02" w:rsidRPr="00BD502B" w:rsidRDefault="00AC4F02" w:rsidP="00F37F31">
            <w:pPr>
              <w:tabs>
                <w:tab w:val="left" w:pos="374"/>
                <w:tab w:val="left" w:pos="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 xml:space="preserve">N </w:t>
            </w:r>
            <w:r w:rsidRPr="00BD502B">
              <w:tab/>
              <w:t xml:space="preserve">– </w:t>
            </w:r>
            <w:r w:rsidRPr="00BD502B">
              <w:tab/>
              <w:t>not achieved</w:t>
            </w:r>
          </w:p>
          <w:p w:rsidR="00AC4F02" w:rsidRPr="00BD502B" w:rsidRDefault="00AC4F02" w:rsidP="00F37F31">
            <w:pPr>
              <w:tabs>
                <w:tab w:val="left" w:pos="374"/>
                <w:tab w:val="left" w:pos="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Au</w:t>
            </w:r>
            <w:r>
              <w:t>t</w:t>
            </w:r>
            <w:r w:rsidRPr="00BD502B">
              <w:t>hority-developed Workplace Learning</w:t>
            </w:r>
          </w:p>
          <w:p w:rsidR="00AC4F02" w:rsidRPr="00BD502B" w:rsidRDefault="00AC4F02" w:rsidP="00F37F31">
            <w:pPr>
              <w:tabs>
                <w:tab w:val="left" w:pos="374"/>
                <w:tab w:val="left" w:pos="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1-9999 for workplace hours completed</w:t>
            </w:r>
          </w:p>
          <w:p w:rsidR="00AC4F02" w:rsidRPr="00BD502B" w:rsidRDefault="00AC4F02" w:rsidP="00F37F31">
            <w:pPr>
              <w:tabs>
                <w:tab w:val="left" w:pos="374"/>
                <w:tab w:val="left" w:pos="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Provider-developed</w:t>
            </w:r>
          </w:p>
          <w:p w:rsidR="00AC4F02" w:rsidRPr="00BD502B" w:rsidRDefault="00AC4F02" w:rsidP="00F37F31">
            <w:pPr>
              <w:tabs>
                <w:tab w:val="left" w:pos="374"/>
                <w:tab w:val="left" w:pos="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 xml:space="preserve">AW </w:t>
            </w:r>
            <w:r w:rsidRPr="00BD502B">
              <w:tab/>
              <w:t xml:space="preserve">– </w:t>
            </w:r>
            <w:r w:rsidRPr="00BD502B">
              <w:tab/>
              <w:t>awarded</w:t>
            </w:r>
          </w:p>
          <w:p w:rsidR="00AC4F02" w:rsidRPr="00BD502B" w:rsidRDefault="00AC4F02" w:rsidP="00F37F31">
            <w:pPr>
              <w:tabs>
                <w:tab w:val="left" w:pos="374"/>
                <w:tab w:val="left" w:pos="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 xml:space="preserve">CM </w:t>
            </w:r>
            <w:r w:rsidRPr="00BD502B">
              <w:tab/>
              <w:t xml:space="preserve">– </w:t>
            </w:r>
            <w:r w:rsidRPr="00BD502B">
              <w:tab/>
              <w:t>competent</w:t>
            </w:r>
          </w:p>
          <w:p w:rsidR="00AC4F02" w:rsidRPr="00BD502B" w:rsidRDefault="00AC4F02" w:rsidP="00F37F31">
            <w:pPr>
              <w:tabs>
                <w:tab w:val="left" w:pos="374"/>
                <w:tab w:val="left" w:pos="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School-developed</w:t>
            </w:r>
          </w:p>
          <w:p w:rsidR="00AC4F02" w:rsidRPr="00BD502B" w:rsidRDefault="00AC4F02" w:rsidP="00F37F31">
            <w:pPr>
              <w:tabs>
                <w:tab w:val="left" w:pos="374"/>
                <w:tab w:val="left" w:pos="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 xml:space="preserve">A </w:t>
            </w:r>
            <w:r w:rsidRPr="00BD502B">
              <w:tab/>
              <w:t xml:space="preserve">– </w:t>
            </w:r>
            <w:r w:rsidRPr="00BD502B">
              <w:tab/>
              <w:t>achieved</w:t>
            </w:r>
          </w:p>
          <w:p w:rsidR="00AC4F02" w:rsidRPr="00BD502B" w:rsidRDefault="00AC4F02" w:rsidP="00F37F31">
            <w:pPr>
              <w:tabs>
                <w:tab w:val="left" w:pos="374"/>
                <w:tab w:val="left" w:pos="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 xml:space="preserve">N </w:t>
            </w:r>
            <w:r w:rsidRPr="00BD502B">
              <w:tab/>
              <w:t xml:space="preserve">– </w:t>
            </w:r>
            <w:r w:rsidRPr="00BD502B">
              <w:tab/>
              <w:t>not achieved</w:t>
            </w:r>
          </w:p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Maximum field length</w:t>
            </w:r>
            <w:r w:rsidR="00F0280D">
              <w:t xml:space="preserve"> = </w:t>
            </w:r>
            <w:r w:rsidRPr="00BD502B">
              <w:t>5</w:t>
            </w:r>
          </w:p>
        </w:tc>
      </w:tr>
      <w:tr w:rsidR="00AC4F02" w:rsidRPr="00044B15" w:rsidTr="002377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AC4F02" w:rsidRPr="00A551AA" w:rsidRDefault="00AC4F02" w:rsidP="001E3521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A551AA">
              <w:rPr>
                <w:rFonts w:asciiTheme="minorHAnsi" w:hAnsiTheme="minorHAnsi" w:cstheme="minorHAnsi"/>
                <w:b w:val="0"/>
              </w:rPr>
              <w:t>11</w:t>
            </w:r>
          </w:p>
        </w:tc>
        <w:tc>
          <w:tcPr>
            <w:tcW w:w="547" w:type="pct"/>
            <w:vAlign w:val="center"/>
          </w:tcPr>
          <w:p w:rsidR="00AC4F02" w:rsidRPr="00BD502B" w:rsidRDefault="00AC4F02" w:rsidP="001E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1446" w:type="pct"/>
            <w:vAlign w:val="center"/>
          </w:tcPr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Contact/teacher family name</w:t>
            </w:r>
          </w:p>
        </w:tc>
        <w:tc>
          <w:tcPr>
            <w:tcW w:w="2499" w:type="pct"/>
          </w:tcPr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Mandatory</w:t>
            </w:r>
          </w:p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 xml:space="preserve">Mandatory when given name or registration number is </w:t>
            </w:r>
            <w:r>
              <w:t>specified</w:t>
            </w:r>
          </w:p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Maximum field length</w:t>
            </w:r>
            <w:r w:rsidR="00F0280D">
              <w:t xml:space="preserve"> = </w:t>
            </w:r>
            <w:r w:rsidRPr="00BD502B">
              <w:t>30</w:t>
            </w:r>
          </w:p>
        </w:tc>
      </w:tr>
      <w:tr w:rsidR="00AC4F02" w:rsidRPr="00044B15" w:rsidTr="002377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AC4F02" w:rsidRPr="00A551AA" w:rsidRDefault="00AC4F02" w:rsidP="001E3521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A551AA">
              <w:rPr>
                <w:rFonts w:asciiTheme="minorHAnsi" w:hAnsiTheme="minorHAnsi" w:cstheme="minorHAnsi"/>
                <w:b w:val="0"/>
              </w:rPr>
              <w:t>12</w:t>
            </w:r>
          </w:p>
        </w:tc>
        <w:tc>
          <w:tcPr>
            <w:tcW w:w="547" w:type="pct"/>
            <w:vAlign w:val="center"/>
          </w:tcPr>
          <w:p w:rsidR="00AC4F02" w:rsidRPr="00BD502B" w:rsidRDefault="00AC4F02" w:rsidP="001E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446" w:type="pct"/>
            <w:vAlign w:val="center"/>
          </w:tcPr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Contact/teacher given name</w:t>
            </w:r>
          </w:p>
        </w:tc>
        <w:tc>
          <w:tcPr>
            <w:tcW w:w="2499" w:type="pct"/>
          </w:tcPr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Mandatory</w:t>
            </w:r>
          </w:p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Mandatory when family name or r</w:t>
            </w:r>
            <w:r>
              <w:t>egistration number is specified</w:t>
            </w:r>
          </w:p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Maximum field length</w:t>
            </w:r>
            <w:r w:rsidR="00F0280D">
              <w:t xml:space="preserve"> = </w:t>
            </w:r>
            <w:r w:rsidRPr="00BD502B">
              <w:t>30</w:t>
            </w:r>
          </w:p>
        </w:tc>
      </w:tr>
      <w:tr w:rsidR="00AC4F02" w:rsidRPr="00044B15" w:rsidTr="002377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AC4F02" w:rsidRPr="00A551AA" w:rsidRDefault="00AC4F02" w:rsidP="001E3521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A551AA">
              <w:rPr>
                <w:rFonts w:asciiTheme="minorHAnsi" w:hAnsiTheme="minorHAnsi" w:cstheme="minorHAnsi"/>
                <w:b w:val="0"/>
              </w:rPr>
              <w:t>13</w:t>
            </w:r>
          </w:p>
        </w:tc>
        <w:tc>
          <w:tcPr>
            <w:tcW w:w="547" w:type="pct"/>
            <w:vAlign w:val="center"/>
          </w:tcPr>
          <w:p w:rsidR="00AC4F02" w:rsidRPr="00BD502B" w:rsidRDefault="00AC4F02" w:rsidP="001E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446" w:type="pct"/>
            <w:vAlign w:val="center"/>
          </w:tcPr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B">
              <w:rPr>
                <w:rFonts w:asciiTheme="minorHAnsi" w:hAnsiTheme="minorHAnsi" w:cstheme="minorHAnsi"/>
              </w:rPr>
              <w:t>Contact/teacher registration number</w:t>
            </w:r>
          </w:p>
        </w:tc>
        <w:tc>
          <w:tcPr>
            <w:tcW w:w="2499" w:type="pct"/>
          </w:tcPr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Mandatory except for overseas schools</w:t>
            </w:r>
          </w:p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Issued by TRBWA</w:t>
            </w:r>
          </w:p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Maximum field length</w:t>
            </w:r>
            <w:r w:rsidR="00F0280D">
              <w:t xml:space="preserve"> = </w:t>
            </w:r>
            <w:r w:rsidRPr="00BD502B">
              <w:t>15</w:t>
            </w:r>
          </w:p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Must be a whole number</w:t>
            </w:r>
          </w:p>
        </w:tc>
      </w:tr>
      <w:tr w:rsidR="00AC4F02" w:rsidRPr="00044B15" w:rsidTr="002377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AC4F02" w:rsidRPr="00A551AA" w:rsidRDefault="00AC4F02" w:rsidP="001E3521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A551AA">
              <w:rPr>
                <w:rFonts w:asciiTheme="minorHAnsi" w:hAnsiTheme="minorHAnsi" w:cstheme="minorHAnsi"/>
                <w:b w:val="0"/>
              </w:rPr>
              <w:lastRenderedPageBreak/>
              <w:t>14</w:t>
            </w:r>
          </w:p>
        </w:tc>
        <w:tc>
          <w:tcPr>
            <w:tcW w:w="547" w:type="pct"/>
            <w:vAlign w:val="center"/>
          </w:tcPr>
          <w:p w:rsidR="00AC4F02" w:rsidRPr="00BD502B" w:rsidRDefault="00AC4F02" w:rsidP="00313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N</w:t>
            </w:r>
          </w:p>
        </w:tc>
        <w:tc>
          <w:tcPr>
            <w:tcW w:w="1446" w:type="pct"/>
            <w:vAlign w:val="center"/>
          </w:tcPr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Class identification</w:t>
            </w:r>
          </w:p>
        </w:tc>
        <w:tc>
          <w:tcPr>
            <w:tcW w:w="2499" w:type="pct"/>
          </w:tcPr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Optional</w:t>
            </w:r>
          </w:p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The name to identify the teacher class group as specified</w:t>
            </w:r>
            <w:r>
              <w:t xml:space="preserve"> by the provider (i.e. Class 1)</w:t>
            </w:r>
          </w:p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Maximum field length</w:t>
            </w:r>
            <w:r w:rsidR="00F0280D">
              <w:t xml:space="preserve"> = </w:t>
            </w:r>
            <w:r w:rsidRPr="00BD502B">
              <w:t>20</w:t>
            </w:r>
          </w:p>
        </w:tc>
      </w:tr>
      <w:tr w:rsidR="00AC4F02" w:rsidRPr="00044B15" w:rsidTr="0023779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AC4F02" w:rsidRPr="00A551AA" w:rsidRDefault="00AC4F02" w:rsidP="001E3521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A551AA">
              <w:rPr>
                <w:rFonts w:asciiTheme="minorHAnsi" w:hAnsiTheme="minorHAnsi" w:cstheme="minorHAnsi"/>
                <w:b w:val="0"/>
              </w:rPr>
              <w:t>15</w:t>
            </w:r>
          </w:p>
        </w:tc>
        <w:tc>
          <w:tcPr>
            <w:tcW w:w="547" w:type="pct"/>
            <w:vAlign w:val="center"/>
          </w:tcPr>
          <w:p w:rsidR="00AC4F02" w:rsidRPr="00BD502B" w:rsidRDefault="00AC4F02" w:rsidP="00313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O</w:t>
            </w:r>
          </w:p>
        </w:tc>
        <w:tc>
          <w:tcPr>
            <w:tcW w:w="1446" w:type="pct"/>
            <w:vAlign w:val="center"/>
          </w:tcPr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Qualification code</w:t>
            </w:r>
          </w:p>
        </w:tc>
        <w:tc>
          <w:tcPr>
            <w:tcW w:w="2499" w:type="pct"/>
          </w:tcPr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Mandatory when ADWPL is part of a VET industry specific course enrolment, otherwise leave blank</w:t>
            </w:r>
          </w:p>
          <w:p w:rsidR="00AC4F02" w:rsidRPr="00BD502B" w:rsidRDefault="00AC4F02" w:rsidP="001E3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2B">
              <w:t>Maximum field length</w:t>
            </w:r>
            <w:r w:rsidR="00F0280D">
              <w:t xml:space="preserve"> = </w:t>
            </w:r>
            <w:r w:rsidRPr="00BD502B">
              <w:t>12</w:t>
            </w:r>
          </w:p>
        </w:tc>
      </w:tr>
    </w:tbl>
    <w:p w:rsidR="00AC4F02" w:rsidRDefault="00AC4F02">
      <w:r>
        <w:br w:type="page"/>
      </w:r>
    </w:p>
    <w:p w:rsidR="00347851" w:rsidRPr="007451A7" w:rsidRDefault="00347851" w:rsidP="00347851">
      <w:pPr>
        <w:pStyle w:val="Heading1"/>
      </w:pPr>
      <w:bookmarkStart w:id="16" w:name="_Toc440545094"/>
      <w:bookmarkStart w:id="17" w:name="_Toc450824973"/>
      <w:r w:rsidRPr="007451A7">
        <w:lastRenderedPageBreak/>
        <w:t>Result: Externally Set Tasks CSV file format</w:t>
      </w:r>
      <w:bookmarkEnd w:id="16"/>
      <w:bookmarkEnd w:id="17"/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904"/>
        <w:gridCol w:w="1016"/>
        <w:gridCol w:w="2596"/>
        <w:gridCol w:w="4490"/>
      </w:tblGrid>
      <w:tr w:rsidR="00347851" w:rsidRPr="007451A7" w:rsidTr="009B3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9C70B7" w:themeFill="accent3"/>
          </w:tcPr>
          <w:p w:rsidR="00347851" w:rsidRPr="007451A7" w:rsidRDefault="00347851" w:rsidP="002240A5">
            <w:pPr>
              <w:jc w:val="center"/>
              <w:rPr>
                <w:bCs/>
              </w:rPr>
            </w:pPr>
            <w:r w:rsidRPr="007451A7">
              <w:rPr>
                <w:bCs/>
              </w:rPr>
              <w:t>Column</w:t>
            </w:r>
          </w:p>
          <w:p w:rsidR="00347851" w:rsidRPr="007451A7" w:rsidRDefault="00347851" w:rsidP="002240A5">
            <w:pPr>
              <w:jc w:val="center"/>
            </w:pPr>
            <w:r w:rsidRPr="007451A7">
              <w:rPr>
                <w:bCs/>
              </w:rPr>
              <w:t>number</w:t>
            </w:r>
          </w:p>
        </w:tc>
        <w:tc>
          <w:tcPr>
            <w:tcW w:w="564" w:type="pct"/>
            <w:shd w:val="clear" w:color="auto" w:fill="9C70B7" w:themeFill="accent3"/>
          </w:tcPr>
          <w:p w:rsidR="00347851" w:rsidRPr="007451A7" w:rsidRDefault="00347851" w:rsidP="00224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51A7">
              <w:rPr>
                <w:bCs/>
              </w:rPr>
              <w:t>Column reference</w:t>
            </w:r>
          </w:p>
        </w:tc>
        <w:tc>
          <w:tcPr>
            <w:tcW w:w="1441" w:type="pct"/>
            <w:shd w:val="clear" w:color="auto" w:fill="9C70B7" w:themeFill="accent3"/>
          </w:tcPr>
          <w:p w:rsidR="00347851" w:rsidRPr="007451A7" w:rsidRDefault="00347851" w:rsidP="00224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51A7">
              <w:rPr>
                <w:bCs/>
              </w:rPr>
              <w:t>Field Name</w:t>
            </w:r>
          </w:p>
        </w:tc>
        <w:tc>
          <w:tcPr>
            <w:tcW w:w="2493" w:type="pct"/>
            <w:shd w:val="clear" w:color="auto" w:fill="9C70B7" w:themeFill="accent3"/>
          </w:tcPr>
          <w:p w:rsidR="00347851" w:rsidRPr="007451A7" w:rsidRDefault="00347851" w:rsidP="00224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51A7">
              <w:rPr>
                <w:bCs/>
              </w:rPr>
              <w:t>Comment</w:t>
            </w:r>
          </w:p>
        </w:tc>
      </w:tr>
      <w:tr w:rsidR="00313550" w:rsidRPr="00427332" w:rsidTr="009B3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:rsidR="00313550" w:rsidRPr="00313550" w:rsidRDefault="00313550" w:rsidP="00313550">
            <w:pPr>
              <w:numPr>
                <w:ilvl w:val="0"/>
                <w:numId w:val="16"/>
              </w:num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564" w:type="pct"/>
            <w:vAlign w:val="center"/>
          </w:tcPr>
          <w:p w:rsidR="00313550" w:rsidRPr="00313550" w:rsidRDefault="00313550" w:rsidP="00313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A</w:t>
            </w:r>
          </w:p>
        </w:tc>
        <w:tc>
          <w:tcPr>
            <w:tcW w:w="1441" w:type="pct"/>
            <w:vAlign w:val="center"/>
          </w:tcPr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Record type</w:t>
            </w:r>
          </w:p>
        </w:tc>
        <w:tc>
          <w:tcPr>
            <w:tcW w:w="2493" w:type="pct"/>
          </w:tcPr>
          <w:p w:rsidR="00313550" w:rsidRPr="00313550" w:rsidRDefault="00313550" w:rsidP="002240A5">
            <w:pPr>
              <w:keepNext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RSEST</w:t>
            </w:r>
          </w:p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ximum field length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5</w:t>
            </w:r>
          </w:p>
        </w:tc>
      </w:tr>
      <w:tr w:rsidR="00313550" w:rsidRPr="00427332" w:rsidTr="009B3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:rsidR="00313550" w:rsidRPr="00313550" w:rsidRDefault="00313550" w:rsidP="00313550">
            <w:pPr>
              <w:numPr>
                <w:ilvl w:val="0"/>
                <w:numId w:val="16"/>
              </w:num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564" w:type="pct"/>
            <w:vAlign w:val="center"/>
          </w:tcPr>
          <w:p w:rsidR="00313550" w:rsidRPr="00313550" w:rsidRDefault="00313550" w:rsidP="00313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B</w:t>
            </w:r>
          </w:p>
        </w:tc>
        <w:tc>
          <w:tcPr>
            <w:tcW w:w="1441" w:type="pct"/>
            <w:vAlign w:val="center"/>
          </w:tcPr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Provider code</w:t>
            </w:r>
          </w:p>
        </w:tc>
        <w:tc>
          <w:tcPr>
            <w:tcW w:w="2493" w:type="pct"/>
          </w:tcPr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ndatory</w:t>
            </w:r>
          </w:p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ximum field length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10</w:t>
            </w:r>
          </w:p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Unique code for the course provider</w:t>
            </w:r>
          </w:p>
        </w:tc>
      </w:tr>
      <w:tr w:rsidR="00313550" w:rsidRPr="00427332" w:rsidTr="009B3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:rsidR="00313550" w:rsidRPr="00313550" w:rsidRDefault="00313550" w:rsidP="00313550">
            <w:pPr>
              <w:numPr>
                <w:ilvl w:val="0"/>
                <w:numId w:val="16"/>
              </w:num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564" w:type="pct"/>
            <w:vAlign w:val="center"/>
          </w:tcPr>
          <w:p w:rsidR="00313550" w:rsidRPr="00313550" w:rsidRDefault="00313550" w:rsidP="00313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C</w:t>
            </w:r>
          </w:p>
        </w:tc>
        <w:tc>
          <w:tcPr>
            <w:tcW w:w="1441" w:type="pct"/>
            <w:vAlign w:val="center"/>
          </w:tcPr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Course code</w:t>
            </w:r>
          </w:p>
        </w:tc>
        <w:tc>
          <w:tcPr>
            <w:tcW w:w="2493" w:type="pct"/>
          </w:tcPr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ndatory</w:t>
            </w:r>
          </w:p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ximum field length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10</w:t>
            </w:r>
          </w:p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 xml:space="preserve">Unique code </w:t>
            </w:r>
            <w:r w:rsidR="006E42B2">
              <w:rPr>
                <w:rFonts w:asciiTheme="minorHAnsi" w:hAnsiTheme="minorHAnsi"/>
              </w:rPr>
              <w:t xml:space="preserve">for </w:t>
            </w:r>
            <w:r w:rsidRPr="00313550">
              <w:rPr>
                <w:rFonts w:asciiTheme="minorHAnsi" w:hAnsiTheme="minorHAnsi"/>
              </w:rPr>
              <w:t>the course</w:t>
            </w:r>
          </w:p>
        </w:tc>
      </w:tr>
      <w:tr w:rsidR="00313550" w:rsidRPr="00427332" w:rsidTr="009B3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:rsidR="00313550" w:rsidRPr="00313550" w:rsidRDefault="00313550" w:rsidP="00313550">
            <w:pPr>
              <w:numPr>
                <w:ilvl w:val="0"/>
                <w:numId w:val="16"/>
              </w:num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564" w:type="pct"/>
            <w:vAlign w:val="center"/>
          </w:tcPr>
          <w:p w:rsidR="00313550" w:rsidRPr="00313550" w:rsidRDefault="00313550" w:rsidP="00313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D</w:t>
            </w:r>
          </w:p>
        </w:tc>
        <w:tc>
          <w:tcPr>
            <w:tcW w:w="1441" w:type="pct"/>
            <w:vAlign w:val="center"/>
          </w:tcPr>
          <w:p w:rsidR="00313550" w:rsidRPr="00313550" w:rsidRDefault="00313550" w:rsidP="0031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ter</w:t>
            </w:r>
            <w:r w:rsidR="00B6605C">
              <w:rPr>
                <w:rFonts w:asciiTheme="minorHAnsi" w:hAnsiTheme="minorHAnsi"/>
              </w:rPr>
              <w:t>nally Set Task</w:t>
            </w:r>
            <w:r w:rsidRPr="00313550">
              <w:rPr>
                <w:rFonts w:asciiTheme="minorHAnsi" w:hAnsiTheme="minorHAnsi"/>
              </w:rPr>
              <w:t xml:space="preserve"> (EST) code</w:t>
            </w:r>
          </w:p>
        </w:tc>
        <w:tc>
          <w:tcPr>
            <w:tcW w:w="2493" w:type="pct"/>
          </w:tcPr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 xml:space="preserve">Mandatory </w:t>
            </w:r>
          </w:p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Unique code for the General or Foundation course unit context, defined on the front cover of the course EST script</w:t>
            </w:r>
          </w:p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ximum field length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12</w:t>
            </w:r>
          </w:p>
        </w:tc>
      </w:tr>
      <w:tr w:rsidR="00313550" w:rsidRPr="00427332" w:rsidTr="009B3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:rsidR="00313550" w:rsidRPr="00313550" w:rsidRDefault="00313550" w:rsidP="00313550">
            <w:pPr>
              <w:numPr>
                <w:ilvl w:val="0"/>
                <w:numId w:val="16"/>
              </w:num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564" w:type="pct"/>
            <w:vAlign w:val="center"/>
          </w:tcPr>
          <w:p w:rsidR="00313550" w:rsidRPr="00313550" w:rsidRDefault="00313550" w:rsidP="00313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E</w:t>
            </w:r>
          </w:p>
        </w:tc>
        <w:tc>
          <w:tcPr>
            <w:tcW w:w="1441" w:type="pct"/>
            <w:vAlign w:val="center"/>
          </w:tcPr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School Curriculum and Standards Authority student number</w:t>
            </w:r>
          </w:p>
        </w:tc>
        <w:tc>
          <w:tcPr>
            <w:tcW w:w="2493" w:type="pct"/>
          </w:tcPr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ndatory</w:t>
            </w:r>
          </w:p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ximum field length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15</w:t>
            </w:r>
          </w:p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ust be valid student number issued by the School Curriculum and Standards Authority</w:t>
            </w:r>
          </w:p>
        </w:tc>
      </w:tr>
      <w:tr w:rsidR="00313550" w:rsidRPr="00427332" w:rsidTr="009B3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:rsidR="00313550" w:rsidRPr="00313550" w:rsidRDefault="00313550" w:rsidP="00313550">
            <w:pPr>
              <w:numPr>
                <w:ilvl w:val="0"/>
                <w:numId w:val="16"/>
              </w:num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564" w:type="pct"/>
            <w:vAlign w:val="center"/>
          </w:tcPr>
          <w:p w:rsidR="00313550" w:rsidRPr="00313550" w:rsidRDefault="00313550" w:rsidP="00313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F</w:t>
            </w:r>
          </w:p>
        </w:tc>
        <w:tc>
          <w:tcPr>
            <w:tcW w:w="1441" w:type="pct"/>
            <w:vAlign w:val="center"/>
          </w:tcPr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Student family name</w:t>
            </w:r>
          </w:p>
        </w:tc>
        <w:tc>
          <w:tcPr>
            <w:tcW w:w="2493" w:type="pct"/>
          </w:tcPr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ndatory</w:t>
            </w:r>
          </w:p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ximum field length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30</w:t>
            </w:r>
          </w:p>
        </w:tc>
      </w:tr>
      <w:tr w:rsidR="00313550" w:rsidRPr="00427332" w:rsidTr="009B3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:rsidR="00313550" w:rsidRPr="00313550" w:rsidRDefault="00313550" w:rsidP="00313550">
            <w:pPr>
              <w:numPr>
                <w:ilvl w:val="0"/>
                <w:numId w:val="16"/>
              </w:num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564" w:type="pct"/>
            <w:vAlign w:val="center"/>
          </w:tcPr>
          <w:p w:rsidR="00313550" w:rsidRPr="00313550" w:rsidRDefault="00313550" w:rsidP="00313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G</w:t>
            </w:r>
          </w:p>
        </w:tc>
        <w:tc>
          <w:tcPr>
            <w:tcW w:w="1441" w:type="pct"/>
            <w:vAlign w:val="center"/>
          </w:tcPr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Student given name</w:t>
            </w:r>
          </w:p>
        </w:tc>
        <w:tc>
          <w:tcPr>
            <w:tcW w:w="2493" w:type="pct"/>
          </w:tcPr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 xml:space="preserve">Mandatory (Optional if </w:t>
            </w:r>
            <w:r>
              <w:rPr>
                <w:rFonts w:asciiTheme="minorHAnsi" w:hAnsiTheme="minorHAnsi"/>
              </w:rPr>
              <w:t>student only has a family name)</w:t>
            </w:r>
          </w:p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ximum field length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30</w:t>
            </w:r>
          </w:p>
        </w:tc>
      </w:tr>
      <w:tr w:rsidR="00313550" w:rsidRPr="00427332" w:rsidTr="009B3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:rsidR="00313550" w:rsidRPr="00313550" w:rsidRDefault="00313550" w:rsidP="00313550">
            <w:pPr>
              <w:numPr>
                <w:ilvl w:val="0"/>
                <w:numId w:val="16"/>
              </w:num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564" w:type="pct"/>
            <w:vAlign w:val="center"/>
          </w:tcPr>
          <w:p w:rsidR="00313550" w:rsidRPr="00313550" w:rsidRDefault="00313550" w:rsidP="00313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H</w:t>
            </w:r>
          </w:p>
        </w:tc>
        <w:tc>
          <w:tcPr>
            <w:tcW w:w="1441" w:type="pct"/>
            <w:vAlign w:val="center"/>
          </w:tcPr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Calendar year</w:t>
            </w:r>
          </w:p>
        </w:tc>
        <w:tc>
          <w:tcPr>
            <w:tcW w:w="2493" w:type="pct"/>
          </w:tcPr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ndatory</w:t>
            </w:r>
          </w:p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ximum field length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4</w:t>
            </w:r>
          </w:p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t CCYY</w:t>
            </w:r>
          </w:p>
        </w:tc>
      </w:tr>
      <w:tr w:rsidR="00313550" w:rsidRPr="00427332" w:rsidTr="009B3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:rsidR="00313550" w:rsidRPr="00313550" w:rsidRDefault="00313550" w:rsidP="00313550">
            <w:pPr>
              <w:numPr>
                <w:ilvl w:val="0"/>
                <w:numId w:val="16"/>
              </w:num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564" w:type="pct"/>
            <w:vAlign w:val="center"/>
          </w:tcPr>
          <w:p w:rsidR="00313550" w:rsidRPr="00313550" w:rsidRDefault="00313550" w:rsidP="00313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I</w:t>
            </w:r>
          </w:p>
        </w:tc>
        <w:tc>
          <w:tcPr>
            <w:tcW w:w="1441" w:type="pct"/>
            <w:vAlign w:val="center"/>
          </w:tcPr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Academic year</w:t>
            </w:r>
          </w:p>
        </w:tc>
        <w:tc>
          <w:tcPr>
            <w:tcW w:w="2493" w:type="pct"/>
          </w:tcPr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ndatory</w:t>
            </w:r>
          </w:p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ximum field length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2</w:t>
            </w:r>
          </w:p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ust be the following values only:</w:t>
            </w:r>
          </w:p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 xml:space="preserve">10, 11, 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313550" w:rsidRPr="00427332" w:rsidTr="009B3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:rsidR="00313550" w:rsidRPr="00313550" w:rsidRDefault="00313550" w:rsidP="00313550">
            <w:pPr>
              <w:numPr>
                <w:ilvl w:val="0"/>
                <w:numId w:val="16"/>
              </w:num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564" w:type="pct"/>
            <w:vAlign w:val="center"/>
          </w:tcPr>
          <w:p w:rsidR="00313550" w:rsidRPr="00313550" w:rsidRDefault="00313550" w:rsidP="00313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J</w:t>
            </w:r>
          </w:p>
        </w:tc>
        <w:tc>
          <w:tcPr>
            <w:tcW w:w="1441" w:type="pct"/>
            <w:vAlign w:val="center"/>
          </w:tcPr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EST total raw mark</w:t>
            </w:r>
          </w:p>
        </w:tc>
        <w:tc>
          <w:tcPr>
            <w:tcW w:w="2493" w:type="pct"/>
          </w:tcPr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ndatory for year 12 General and Foundation courses who sat EST</w:t>
            </w:r>
          </w:p>
          <w:p w:rsidR="00313550" w:rsidRPr="00313550" w:rsidRDefault="00313550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ximum field length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3</w:t>
            </w:r>
          </w:p>
          <w:p w:rsidR="00313550" w:rsidRPr="00313550" w:rsidRDefault="005A6D7E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A</w:t>
            </w:r>
            <w:r w:rsidR="00313550" w:rsidRPr="00313550">
              <w:rPr>
                <w:rFonts w:asciiTheme="minorHAnsi" w:hAnsiTheme="minorHAnsi"/>
              </w:rPr>
              <w:t xml:space="preserve"> whole number, </w:t>
            </w:r>
            <w:r w:rsidR="00313550" w:rsidRPr="00313550">
              <w:rPr>
                <w:rFonts w:asciiTheme="minorHAnsi" w:hAnsiTheme="minorHAnsi"/>
                <w:bCs/>
              </w:rPr>
              <w:t>0 to max EST raw score, or ABS for Absent</w:t>
            </w:r>
          </w:p>
        </w:tc>
      </w:tr>
    </w:tbl>
    <w:p w:rsidR="009B35C5" w:rsidRDefault="009B35C5" w:rsidP="009B35C5">
      <w:r>
        <w:br w:type="page"/>
      </w:r>
    </w:p>
    <w:p w:rsidR="009B35C5" w:rsidRPr="007451A7" w:rsidRDefault="009B35C5" w:rsidP="009B35C5">
      <w:pPr>
        <w:pStyle w:val="Heading1"/>
      </w:pPr>
      <w:bookmarkStart w:id="18" w:name="_Toc450824974"/>
      <w:r w:rsidRPr="007451A7">
        <w:lastRenderedPageBreak/>
        <w:t>Re</w:t>
      </w:r>
      <w:r>
        <w:t>gi</w:t>
      </w:r>
      <w:r w:rsidRPr="007451A7">
        <w:t>s</w:t>
      </w:r>
      <w:r>
        <w:t>tration</w:t>
      </w:r>
      <w:r w:rsidRPr="007451A7">
        <w:t xml:space="preserve">: </w:t>
      </w:r>
      <w:r>
        <w:t>Teacher registration</w:t>
      </w:r>
      <w:r w:rsidRPr="007451A7">
        <w:t xml:space="preserve"> CSV file format</w:t>
      </w:r>
      <w:bookmarkEnd w:id="18"/>
      <w:r w:rsidR="006E42B2">
        <w:t xml:space="preserve"> (Brightpath project schools only)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904"/>
        <w:gridCol w:w="1016"/>
        <w:gridCol w:w="2596"/>
        <w:gridCol w:w="4490"/>
      </w:tblGrid>
      <w:tr w:rsidR="009B35C5" w:rsidRPr="007451A7" w:rsidTr="009B3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9C70B7" w:themeFill="accent3"/>
          </w:tcPr>
          <w:p w:rsidR="009B35C5" w:rsidRPr="007451A7" w:rsidRDefault="009B35C5" w:rsidP="00827A63">
            <w:pPr>
              <w:jc w:val="center"/>
              <w:rPr>
                <w:bCs/>
              </w:rPr>
            </w:pPr>
            <w:r w:rsidRPr="007451A7">
              <w:rPr>
                <w:bCs/>
              </w:rPr>
              <w:t>Column</w:t>
            </w:r>
          </w:p>
          <w:p w:rsidR="009B35C5" w:rsidRPr="007451A7" w:rsidRDefault="009B35C5" w:rsidP="00827A63">
            <w:pPr>
              <w:jc w:val="center"/>
            </w:pPr>
            <w:r w:rsidRPr="007451A7">
              <w:rPr>
                <w:bCs/>
              </w:rPr>
              <w:t>number</w:t>
            </w:r>
          </w:p>
        </w:tc>
        <w:tc>
          <w:tcPr>
            <w:tcW w:w="564" w:type="pct"/>
            <w:shd w:val="clear" w:color="auto" w:fill="9C70B7" w:themeFill="accent3"/>
          </w:tcPr>
          <w:p w:rsidR="009B35C5" w:rsidRPr="007451A7" w:rsidRDefault="009B35C5" w:rsidP="00827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51A7">
              <w:rPr>
                <w:bCs/>
              </w:rPr>
              <w:t>Column reference</w:t>
            </w:r>
          </w:p>
        </w:tc>
        <w:tc>
          <w:tcPr>
            <w:tcW w:w="1441" w:type="pct"/>
            <w:shd w:val="clear" w:color="auto" w:fill="9C70B7" w:themeFill="accent3"/>
          </w:tcPr>
          <w:p w:rsidR="009B35C5" w:rsidRPr="007451A7" w:rsidRDefault="009B35C5" w:rsidP="00827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51A7">
              <w:rPr>
                <w:bCs/>
              </w:rPr>
              <w:t>Field Name</w:t>
            </w:r>
          </w:p>
        </w:tc>
        <w:tc>
          <w:tcPr>
            <w:tcW w:w="2493" w:type="pct"/>
            <w:shd w:val="clear" w:color="auto" w:fill="9C70B7" w:themeFill="accent3"/>
          </w:tcPr>
          <w:p w:rsidR="009B35C5" w:rsidRPr="007451A7" w:rsidRDefault="009B35C5" w:rsidP="00827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51A7">
              <w:rPr>
                <w:bCs/>
              </w:rPr>
              <w:t>Comment</w:t>
            </w:r>
          </w:p>
        </w:tc>
      </w:tr>
      <w:tr w:rsidR="009B35C5" w:rsidRPr="00427332" w:rsidTr="009B3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:rsidR="009B35C5" w:rsidRPr="00313550" w:rsidRDefault="009B35C5" w:rsidP="009B35C5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564" w:type="pct"/>
            <w:vAlign w:val="center"/>
          </w:tcPr>
          <w:p w:rsidR="009B35C5" w:rsidRPr="00313550" w:rsidRDefault="009B35C5" w:rsidP="00827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A</w:t>
            </w:r>
          </w:p>
        </w:tc>
        <w:tc>
          <w:tcPr>
            <w:tcW w:w="1441" w:type="pct"/>
            <w:vAlign w:val="center"/>
          </w:tcPr>
          <w:p w:rsidR="009B35C5" w:rsidRPr="00313550" w:rsidRDefault="009B35C5" w:rsidP="00827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Record type</w:t>
            </w:r>
          </w:p>
        </w:tc>
        <w:tc>
          <w:tcPr>
            <w:tcW w:w="2493" w:type="pct"/>
          </w:tcPr>
          <w:p w:rsidR="009B35C5" w:rsidRPr="00313550" w:rsidRDefault="009B35C5" w:rsidP="00827A63">
            <w:pPr>
              <w:keepNext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REG</w:t>
            </w:r>
          </w:p>
          <w:p w:rsidR="009B35C5" w:rsidRPr="00313550" w:rsidRDefault="009B35C5" w:rsidP="00827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ximum field length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5</w:t>
            </w:r>
          </w:p>
        </w:tc>
      </w:tr>
      <w:tr w:rsidR="009B35C5" w:rsidRPr="00427332" w:rsidTr="009B3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:rsidR="009B35C5" w:rsidRPr="00313550" w:rsidRDefault="009B35C5" w:rsidP="009B35C5">
            <w:pPr>
              <w:numPr>
                <w:ilvl w:val="0"/>
                <w:numId w:val="17"/>
              </w:numPr>
              <w:jc w:val="center"/>
              <w:rPr>
                <w:b w:val="0"/>
              </w:rPr>
            </w:pPr>
          </w:p>
        </w:tc>
        <w:tc>
          <w:tcPr>
            <w:tcW w:w="564" w:type="pct"/>
            <w:vAlign w:val="center"/>
          </w:tcPr>
          <w:p w:rsidR="009B35C5" w:rsidRPr="00313550" w:rsidRDefault="00DD34F8" w:rsidP="009B3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1441" w:type="pct"/>
            <w:vAlign w:val="center"/>
          </w:tcPr>
          <w:p w:rsidR="009B35C5" w:rsidRPr="00313550" w:rsidRDefault="009B35C5" w:rsidP="009B3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Academic year</w:t>
            </w:r>
          </w:p>
        </w:tc>
        <w:tc>
          <w:tcPr>
            <w:tcW w:w="2493" w:type="pct"/>
          </w:tcPr>
          <w:p w:rsidR="009B35C5" w:rsidRPr="00313550" w:rsidRDefault="009B35C5" w:rsidP="009B3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ndatory</w:t>
            </w:r>
          </w:p>
          <w:p w:rsidR="009B35C5" w:rsidRPr="00313550" w:rsidRDefault="009B35C5" w:rsidP="009B3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ximum field length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2</w:t>
            </w:r>
          </w:p>
          <w:p w:rsidR="009B35C5" w:rsidRPr="00313550" w:rsidRDefault="009B35C5" w:rsidP="00E5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 xml:space="preserve">Must be </w:t>
            </w:r>
            <w:r w:rsidR="00E54B3F">
              <w:rPr>
                <w:rFonts w:asciiTheme="minorHAnsi" w:hAnsiTheme="minorHAnsi"/>
              </w:rPr>
              <w:t xml:space="preserve">K, </w:t>
            </w:r>
            <w:r>
              <w:rPr>
                <w:rFonts w:asciiTheme="minorHAnsi" w:hAnsiTheme="minorHAnsi"/>
              </w:rPr>
              <w:t>PP or 01-</w:t>
            </w:r>
            <w:r w:rsidR="00E54B3F">
              <w:rPr>
                <w:rFonts w:asciiTheme="minorHAnsi" w:hAnsiTheme="minorHAnsi"/>
              </w:rPr>
              <w:t>06</w:t>
            </w:r>
          </w:p>
        </w:tc>
      </w:tr>
      <w:tr w:rsidR="00DD34F8" w:rsidRPr="00427332" w:rsidTr="009B3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:rsidR="00DD34F8" w:rsidRPr="00313550" w:rsidRDefault="00DD34F8" w:rsidP="00DD34F8">
            <w:pPr>
              <w:numPr>
                <w:ilvl w:val="0"/>
                <w:numId w:val="17"/>
              </w:numPr>
              <w:jc w:val="center"/>
              <w:rPr>
                <w:b w:val="0"/>
              </w:rPr>
            </w:pPr>
          </w:p>
        </w:tc>
        <w:tc>
          <w:tcPr>
            <w:tcW w:w="564" w:type="pct"/>
            <w:vAlign w:val="center"/>
          </w:tcPr>
          <w:p w:rsidR="00DD34F8" w:rsidRPr="00313550" w:rsidRDefault="00DD34F8" w:rsidP="00DD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C</w:t>
            </w:r>
          </w:p>
        </w:tc>
        <w:tc>
          <w:tcPr>
            <w:tcW w:w="1441" w:type="pct"/>
            <w:vAlign w:val="center"/>
          </w:tcPr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Calendar year</w:t>
            </w:r>
          </w:p>
        </w:tc>
        <w:tc>
          <w:tcPr>
            <w:tcW w:w="2493" w:type="pct"/>
          </w:tcPr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ndatory</w:t>
            </w:r>
          </w:p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ximum field length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4</w:t>
            </w:r>
          </w:p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t be current year in CCYY format</w:t>
            </w:r>
          </w:p>
        </w:tc>
      </w:tr>
      <w:tr w:rsidR="00DD34F8" w:rsidRPr="00427332" w:rsidTr="009B3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:rsidR="00DD34F8" w:rsidRPr="00313550" w:rsidRDefault="00DD34F8" w:rsidP="00DD34F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564" w:type="pct"/>
            <w:vAlign w:val="center"/>
          </w:tcPr>
          <w:p w:rsidR="00DD34F8" w:rsidRPr="00313550" w:rsidRDefault="00DD34F8" w:rsidP="00DD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D</w:t>
            </w:r>
          </w:p>
        </w:tc>
        <w:tc>
          <w:tcPr>
            <w:tcW w:w="1441" w:type="pct"/>
            <w:vAlign w:val="center"/>
          </w:tcPr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Provider code</w:t>
            </w:r>
          </w:p>
        </w:tc>
        <w:tc>
          <w:tcPr>
            <w:tcW w:w="2493" w:type="pct"/>
          </w:tcPr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ndatory</w:t>
            </w:r>
          </w:p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ximum field length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10</w:t>
            </w:r>
          </w:p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 xml:space="preserve">Unique </w:t>
            </w:r>
            <w:r>
              <w:rPr>
                <w:rFonts w:asciiTheme="minorHAnsi" w:hAnsiTheme="minorHAnsi"/>
              </w:rPr>
              <w:t xml:space="preserve">school </w:t>
            </w:r>
            <w:r w:rsidRPr="00313550">
              <w:rPr>
                <w:rFonts w:asciiTheme="minorHAnsi" w:hAnsiTheme="minorHAnsi"/>
              </w:rPr>
              <w:t>code</w:t>
            </w:r>
          </w:p>
        </w:tc>
      </w:tr>
      <w:tr w:rsidR="00DD34F8" w:rsidRPr="00427332" w:rsidTr="009B3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:rsidR="00DD34F8" w:rsidRPr="00313550" w:rsidRDefault="00DD34F8" w:rsidP="00DD34F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564" w:type="pct"/>
            <w:vAlign w:val="center"/>
          </w:tcPr>
          <w:p w:rsidR="00DD34F8" w:rsidRPr="00313550" w:rsidRDefault="00DD34F8" w:rsidP="00DD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E</w:t>
            </w:r>
          </w:p>
        </w:tc>
        <w:tc>
          <w:tcPr>
            <w:tcW w:w="1441" w:type="pct"/>
            <w:vAlign w:val="center"/>
          </w:tcPr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er title</w:t>
            </w:r>
          </w:p>
        </w:tc>
        <w:tc>
          <w:tcPr>
            <w:tcW w:w="2493" w:type="pct"/>
          </w:tcPr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ndatory</w:t>
            </w:r>
          </w:p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ximum field length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10</w:t>
            </w:r>
          </w:p>
        </w:tc>
      </w:tr>
      <w:tr w:rsidR="00DD34F8" w:rsidRPr="00427332" w:rsidTr="009B3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:rsidR="00DD34F8" w:rsidRPr="00313550" w:rsidRDefault="00DD34F8" w:rsidP="00DD34F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564" w:type="pct"/>
            <w:vAlign w:val="center"/>
          </w:tcPr>
          <w:p w:rsidR="00DD34F8" w:rsidRPr="00313550" w:rsidRDefault="00DD34F8" w:rsidP="00DD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F</w:t>
            </w:r>
          </w:p>
        </w:tc>
        <w:tc>
          <w:tcPr>
            <w:tcW w:w="1441" w:type="pct"/>
            <w:vAlign w:val="center"/>
          </w:tcPr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er family name</w:t>
            </w:r>
          </w:p>
        </w:tc>
        <w:tc>
          <w:tcPr>
            <w:tcW w:w="2493" w:type="pct"/>
          </w:tcPr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 xml:space="preserve">Mandatory </w:t>
            </w:r>
          </w:p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ximum field length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 xml:space="preserve"> 30</w:t>
            </w:r>
          </w:p>
        </w:tc>
      </w:tr>
      <w:tr w:rsidR="00DD34F8" w:rsidRPr="00427332" w:rsidTr="009B3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:rsidR="00DD34F8" w:rsidRPr="00313550" w:rsidRDefault="00DD34F8" w:rsidP="00DD34F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564" w:type="pct"/>
            <w:vAlign w:val="center"/>
          </w:tcPr>
          <w:p w:rsidR="00DD34F8" w:rsidRPr="00313550" w:rsidRDefault="00DD34F8" w:rsidP="00DD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G</w:t>
            </w:r>
          </w:p>
        </w:tc>
        <w:tc>
          <w:tcPr>
            <w:tcW w:w="1441" w:type="pct"/>
            <w:vAlign w:val="center"/>
          </w:tcPr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er given name</w:t>
            </w:r>
          </w:p>
        </w:tc>
        <w:tc>
          <w:tcPr>
            <w:tcW w:w="2493" w:type="pct"/>
          </w:tcPr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 xml:space="preserve">Mandatory </w:t>
            </w:r>
          </w:p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ximum field length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 xml:space="preserve"> 30</w:t>
            </w:r>
          </w:p>
        </w:tc>
      </w:tr>
      <w:tr w:rsidR="00DD34F8" w:rsidRPr="00427332" w:rsidTr="009B3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:rsidR="00DD34F8" w:rsidRPr="00313550" w:rsidRDefault="00DD34F8" w:rsidP="00DD34F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564" w:type="pct"/>
            <w:vAlign w:val="center"/>
          </w:tcPr>
          <w:p w:rsidR="00DD34F8" w:rsidRPr="00313550" w:rsidRDefault="00DD34F8" w:rsidP="00DD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</w:p>
        </w:tc>
        <w:tc>
          <w:tcPr>
            <w:tcW w:w="1441" w:type="pct"/>
            <w:vAlign w:val="center"/>
          </w:tcPr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er registration number</w:t>
            </w:r>
          </w:p>
        </w:tc>
        <w:tc>
          <w:tcPr>
            <w:tcW w:w="2493" w:type="pct"/>
          </w:tcPr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ndatory</w:t>
            </w:r>
          </w:p>
          <w:p w:rsidR="00DD34F8" w:rsidRPr="005A251E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51E">
              <w:t>Issued by TRBWA</w:t>
            </w:r>
          </w:p>
          <w:p w:rsidR="00DD34F8" w:rsidRPr="005A251E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51E">
              <w:t>Maximum field length</w:t>
            </w:r>
            <w:r>
              <w:t xml:space="preserve"> = </w:t>
            </w:r>
            <w:r w:rsidRPr="005A251E">
              <w:t>15</w:t>
            </w:r>
          </w:p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A251E">
              <w:t>Must be whole number</w:t>
            </w:r>
          </w:p>
        </w:tc>
      </w:tr>
      <w:tr w:rsidR="00DD34F8" w:rsidRPr="00427332" w:rsidTr="009B3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:rsidR="00DD34F8" w:rsidRPr="00313550" w:rsidRDefault="00DD34F8" w:rsidP="00DD34F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564" w:type="pct"/>
            <w:vAlign w:val="center"/>
          </w:tcPr>
          <w:p w:rsidR="00DD34F8" w:rsidRPr="00313550" w:rsidRDefault="00DD34F8" w:rsidP="00DD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441" w:type="pct"/>
            <w:vAlign w:val="center"/>
          </w:tcPr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 email address</w:t>
            </w:r>
          </w:p>
        </w:tc>
        <w:tc>
          <w:tcPr>
            <w:tcW w:w="2493" w:type="pct"/>
          </w:tcPr>
          <w:p w:rsidR="00DD34F8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ndatory</w:t>
            </w:r>
          </w:p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d for the User ID</w:t>
            </w:r>
          </w:p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3550">
              <w:rPr>
                <w:rFonts w:asciiTheme="minorHAnsi" w:hAnsiTheme="minorHAnsi"/>
              </w:rPr>
              <w:t>Maximum field length</w:t>
            </w:r>
            <w:r>
              <w:rPr>
                <w:rFonts w:asciiTheme="minorHAnsi" w:hAnsiTheme="minorHAnsi"/>
              </w:rPr>
              <w:t xml:space="preserve"> </w:t>
            </w:r>
            <w:r w:rsidRPr="00313550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 xml:space="preserve"> 100</w:t>
            </w:r>
          </w:p>
        </w:tc>
      </w:tr>
      <w:tr w:rsidR="00DD34F8" w:rsidRPr="00427332" w:rsidTr="00827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:rsidR="00DD34F8" w:rsidRPr="00313550" w:rsidRDefault="00DD34F8" w:rsidP="00DD34F8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564" w:type="pct"/>
            <w:vAlign w:val="center"/>
          </w:tcPr>
          <w:p w:rsidR="00DD34F8" w:rsidRPr="00313550" w:rsidRDefault="00DD34F8" w:rsidP="00DD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</w:p>
        </w:tc>
        <w:tc>
          <w:tcPr>
            <w:tcW w:w="1441" w:type="pct"/>
            <w:vAlign w:val="center"/>
          </w:tcPr>
          <w:p w:rsidR="00DD34F8" w:rsidRPr="00313550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istration rights for Brightpath</w:t>
            </w:r>
          </w:p>
        </w:tc>
        <w:tc>
          <w:tcPr>
            <w:tcW w:w="2493" w:type="pct"/>
            <w:vAlign w:val="center"/>
          </w:tcPr>
          <w:p w:rsidR="00DD34F8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  <w:p w:rsidR="00DD34F8" w:rsidRPr="00044B15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15">
              <w:t>Maximum field length</w:t>
            </w:r>
            <w:r>
              <w:t xml:space="preserve"> = </w:t>
            </w:r>
            <w:r w:rsidRPr="00044B15">
              <w:t>1</w:t>
            </w:r>
          </w:p>
          <w:p w:rsidR="00DD34F8" w:rsidRDefault="00DD34F8" w:rsidP="00DD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 or N</w:t>
            </w:r>
          </w:p>
        </w:tc>
      </w:tr>
      <w:tr w:rsidR="003F0B80" w:rsidRPr="00427332" w:rsidTr="00827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:rsidR="003F0B80" w:rsidRPr="00313550" w:rsidRDefault="003F0B80" w:rsidP="003F0B80">
            <w:pPr>
              <w:numPr>
                <w:ilvl w:val="0"/>
                <w:numId w:val="17"/>
              </w:numPr>
              <w:jc w:val="center"/>
              <w:rPr>
                <w:b w:val="0"/>
              </w:rPr>
            </w:pPr>
          </w:p>
        </w:tc>
        <w:tc>
          <w:tcPr>
            <w:tcW w:w="564" w:type="pct"/>
            <w:vAlign w:val="center"/>
          </w:tcPr>
          <w:p w:rsidR="003F0B80" w:rsidRPr="00313550" w:rsidRDefault="003F0B80" w:rsidP="003F0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1441" w:type="pct"/>
            <w:vAlign w:val="center"/>
          </w:tcPr>
          <w:p w:rsidR="003F0B80" w:rsidRDefault="003F0B80" w:rsidP="003F0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identification</w:t>
            </w:r>
          </w:p>
        </w:tc>
        <w:tc>
          <w:tcPr>
            <w:tcW w:w="2493" w:type="pct"/>
            <w:vAlign w:val="center"/>
          </w:tcPr>
          <w:p w:rsidR="003F0B80" w:rsidRDefault="003F0B80" w:rsidP="003F0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  <w:p w:rsidR="003F0B80" w:rsidRDefault="003F0B80" w:rsidP="003F0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s the name to identify the teacher major </w:t>
            </w:r>
            <w:r w:rsidR="003C2434">
              <w:t>class group as specified by the provider (e.g. class ABC)</w:t>
            </w:r>
          </w:p>
          <w:p w:rsidR="003C2434" w:rsidRDefault="003C2434" w:rsidP="003F0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field length = 10</w:t>
            </w:r>
          </w:p>
        </w:tc>
      </w:tr>
    </w:tbl>
    <w:p w:rsidR="00347851" w:rsidRDefault="00347851">
      <w:pPr>
        <w:rPr>
          <w:rFonts w:asciiTheme="majorHAnsi" w:eastAsiaTheme="majorEastAsia" w:hAnsiTheme="majorHAnsi" w:cstheme="majorBidi"/>
          <w:b/>
          <w:bCs/>
          <w:color w:val="46328C"/>
          <w:sz w:val="32"/>
          <w:szCs w:val="28"/>
        </w:rPr>
      </w:pPr>
      <w:r>
        <w:br w:type="page"/>
      </w:r>
    </w:p>
    <w:p w:rsidR="00AC4F02" w:rsidRDefault="00AC4F02" w:rsidP="00791DB5">
      <w:pPr>
        <w:pStyle w:val="Heading1"/>
      </w:pPr>
      <w:bookmarkStart w:id="19" w:name="_Toc450824975"/>
      <w:r w:rsidRPr="00AC4F02">
        <w:lastRenderedPageBreak/>
        <w:t>Changes to Upload Formats</w:t>
      </w:r>
      <w:bookmarkEnd w:id="19"/>
    </w:p>
    <w:tbl>
      <w:tblPr>
        <w:tblStyle w:val="Style1"/>
        <w:tblW w:w="9606" w:type="dxa"/>
        <w:tblLook w:val="0020" w:firstRow="1" w:lastRow="0" w:firstColumn="0" w:lastColumn="0" w:noHBand="0" w:noVBand="0"/>
      </w:tblPr>
      <w:tblGrid>
        <w:gridCol w:w="1121"/>
        <w:gridCol w:w="1269"/>
        <w:gridCol w:w="1048"/>
        <w:gridCol w:w="2732"/>
        <w:gridCol w:w="3436"/>
      </w:tblGrid>
      <w:tr w:rsidR="001E3521" w:rsidRPr="001E3521" w:rsidTr="00F35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21" w:type="dxa"/>
            <w:vMerge w:val="restart"/>
            <w:shd w:val="clear" w:color="auto" w:fill="9C70B7" w:themeFill="accent3"/>
            <w:vAlign w:val="center"/>
          </w:tcPr>
          <w:p w:rsidR="001E3521" w:rsidRPr="001E3521" w:rsidRDefault="001E3521" w:rsidP="00402B4D">
            <w:pPr>
              <w:rPr>
                <w:lang w:val="en-US"/>
              </w:rPr>
            </w:pPr>
            <w:r w:rsidRPr="001E3521">
              <w:rPr>
                <w:lang w:val="en-US"/>
              </w:rPr>
              <w:t>Upload format</w:t>
            </w:r>
          </w:p>
        </w:tc>
        <w:tc>
          <w:tcPr>
            <w:tcW w:w="1269" w:type="dxa"/>
            <w:vMerge w:val="restart"/>
            <w:shd w:val="clear" w:color="auto" w:fill="9C70B7" w:themeFill="accent3"/>
            <w:vAlign w:val="center"/>
          </w:tcPr>
          <w:p w:rsidR="001E3521" w:rsidRPr="001E3521" w:rsidRDefault="001E3521" w:rsidP="00402B4D">
            <w:pPr>
              <w:rPr>
                <w:lang w:val="en-US"/>
              </w:rPr>
            </w:pPr>
            <w:r w:rsidRPr="001E3521">
              <w:rPr>
                <w:lang w:val="en-US"/>
              </w:rPr>
              <w:t>Date</w:t>
            </w:r>
            <w:r>
              <w:rPr>
                <w:lang w:val="en-US"/>
              </w:rPr>
              <w:br/>
            </w:r>
            <w:r w:rsidRPr="001E3521">
              <w:rPr>
                <w:lang w:val="en-US"/>
              </w:rPr>
              <w:t>required</w:t>
            </w:r>
          </w:p>
        </w:tc>
        <w:tc>
          <w:tcPr>
            <w:tcW w:w="3780" w:type="dxa"/>
            <w:gridSpan w:val="2"/>
            <w:shd w:val="clear" w:color="auto" w:fill="9C70B7" w:themeFill="accent3"/>
            <w:vAlign w:val="center"/>
          </w:tcPr>
          <w:p w:rsidR="001E3521" w:rsidRPr="001E3521" w:rsidRDefault="001E3521" w:rsidP="00402B4D">
            <w:pPr>
              <w:spacing w:before="120" w:after="120"/>
              <w:rPr>
                <w:lang w:val="en-US"/>
              </w:rPr>
            </w:pPr>
            <w:r w:rsidRPr="001E3521">
              <w:rPr>
                <w:lang w:val="en-US"/>
              </w:rPr>
              <w:t>Field</w:t>
            </w:r>
          </w:p>
        </w:tc>
        <w:tc>
          <w:tcPr>
            <w:tcW w:w="3436" w:type="dxa"/>
            <w:vMerge w:val="restart"/>
            <w:shd w:val="clear" w:color="auto" w:fill="9C70B7" w:themeFill="accent3"/>
            <w:vAlign w:val="center"/>
          </w:tcPr>
          <w:p w:rsidR="001E3521" w:rsidRPr="001E3521" w:rsidRDefault="001E3521" w:rsidP="00402B4D">
            <w:pPr>
              <w:rPr>
                <w:lang w:val="en-US"/>
              </w:rPr>
            </w:pPr>
            <w:r w:rsidRPr="001E3521">
              <w:rPr>
                <w:lang w:val="en-US"/>
              </w:rPr>
              <w:t>Comment</w:t>
            </w:r>
          </w:p>
        </w:tc>
      </w:tr>
      <w:tr w:rsidR="001E3521" w:rsidRPr="001E3521" w:rsidTr="00402B4D">
        <w:tc>
          <w:tcPr>
            <w:tcW w:w="1121" w:type="dxa"/>
            <w:vMerge/>
          </w:tcPr>
          <w:p w:rsidR="001E3521" w:rsidRPr="001E3521" w:rsidRDefault="001E3521" w:rsidP="001E3521">
            <w:pPr>
              <w:spacing w:after="200"/>
              <w:rPr>
                <w:b/>
                <w:lang w:val="en-US"/>
              </w:rPr>
            </w:pPr>
          </w:p>
        </w:tc>
        <w:tc>
          <w:tcPr>
            <w:tcW w:w="1269" w:type="dxa"/>
            <w:vMerge/>
          </w:tcPr>
          <w:p w:rsidR="001E3521" w:rsidRPr="001E3521" w:rsidRDefault="001E3521" w:rsidP="001E3521">
            <w:pPr>
              <w:spacing w:after="200"/>
              <w:rPr>
                <w:b/>
                <w:lang w:val="en-US"/>
              </w:rPr>
            </w:pPr>
          </w:p>
        </w:tc>
        <w:tc>
          <w:tcPr>
            <w:tcW w:w="1048" w:type="dxa"/>
            <w:shd w:val="clear" w:color="auto" w:fill="9C70B7" w:themeFill="accent3"/>
            <w:vAlign w:val="center"/>
          </w:tcPr>
          <w:p w:rsidR="001E3521" w:rsidRPr="001E3521" w:rsidRDefault="001E3521" w:rsidP="00402B4D">
            <w:pPr>
              <w:spacing w:before="120" w:after="120"/>
              <w:rPr>
                <w:b/>
                <w:color w:val="FFFFFF" w:themeColor="background1"/>
                <w:lang w:val="en-US"/>
              </w:rPr>
            </w:pPr>
            <w:r w:rsidRPr="001E3521">
              <w:rPr>
                <w:b/>
                <w:color w:val="FFFFFF" w:themeColor="background1"/>
                <w:lang w:val="en-US"/>
              </w:rPr>
              <w:t>Number</w:t>
            </w:r>
          </w:p>
        </w:tc>
        <w:tc>
          <w:tcPr>
            <w:tcW w:w="2732" w:type="dxa"/>
            <w:shd w:val="clear" w:color="auto" w:fill="9C70B7" w:themeFill="accent3"/>
            <w:vAlign w:val="center"/>
          </w:tcPr>
          <w:p w:rsidR="001E3521" w:rsidRPr="001E3521" w:rsidRDefault="001E3521" w:rsidP="00402B4D">
            <w:pPr>
              <w:spacing w:before="120" w:after="120"/>
              <w:rPr>
                <w:b/>
                <w:color w:val="FFFFFF" w:themeColor="background1"/>
                <w:lang w:val="en-US"/>
              </w:rPr>
            </w:pPr>
            <w:r w:rsidRPr="001E3521">
              <w:rPr>
                <w:b/>
                <w:color w:val="FFFFFF" w:themeColor="background1"/>
                <w:lang w:val="en-US"/>
              </w:rPr>
              <w:t>Name</w:t>
            </w:r>
          </w:p>
        </w:tc>
        <w:tc>
          <w:tcPr>
            <w:tcW w:w="3436" w:type="dxa"/>
            <w:vMerge/>
          </w:tcPr>
          <w:p w:rsidR="001E3521" w:rsidRPr="001E3521" w:rsidRDefault="001E3521" w:rsidP="001E3521">
            <w:pPr>
              <w:spacing w:after="200"/>
              <w:rPr>
                <w:b/>
                <w:lang w:val="en-US"/>
              </w:rPr>
            </w:pPr>
          </w:p>
        </w:tc>
      </w:tr>
      <w:tr w:rsidR="0055760C" w:rsidRPr="001E3521" w:rsidTr="00A87433">
        <w:trPr>
          <w:trHeight w:val="563"/>
        </w:trPr>
        <w:tc>
          <w:tcPr>
            <w:tcW w:w="1121" w:type="dxa"/>
            <w:vAlign w:val="center"/>
          </w:tcPr>
          <w:p w:rsidR="0055760C" w:rsidRDefault="0055760C" w:rsidP="00A87433">
            <w:pPr>
              <w:rPr>
                <w:lang w:val="en-US"/>
              </w:rPr>
            </w:pPr>
            <w:r>
              <w:rPr>
                <w:lang w:val="en-US"/>
              </w:rPr>
              <w:t>OFCOS</w:t>
            </w:r>
          </w:p>
        </w:tc>
        <w:tc>
          <w:tcPr>
            <w:tcW w:w="1269" w:type="dxa"/>
            <w:vAlign w:val="center"/>
          </w:tcPr>
          <w:p w:rsidR="0055760C" w:rsidRDefault="0055760C" w:rsidP="003B399B">
            <w:pPr>
              <w:rPr>
                <w:lang w:val="en-US"/>
              </w:rPr>
            </w:pPr>
            <w:r>
              <w:rPr>
                <w:lang w:val="en-US"/>
              </w:rPr>
              <w:t>Jan 201</w:t>
            </w:r>
            <w:r w:rsidR="003B399B">
              <w:rPr>
                <w:lang w:val="en-US"/>
              </w:rPr>
              <w:t>7</w:t>
            </w:r>
          </w:p>
        </w:tc>
        <w:tc>
          <w:tcPr>
            <w:tcW w:w="1048" w:type="dxa"/>
            <w:vAlign w:val="center"/>
          </w:tcPr>
          <w:p w:rsidR="0055760C" w:rsidRDefault="0055760C" w:rsidP="00A8743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32" w:type="dxa"/>
            <w:vAlign w:val="center"/>
          </w:tcPr>
          <w:p w:rsidR="0055760C" w:rsidRDefault="0055760C" w:rsidP="00A87433">
            <w:r>
              <w:t>Academic year</w:t>
            </w:r>
          </w:p>
        </w:tc>
        <w:tc>
          <w:tcPr>
            <w:tcW w:w="3436" w:type="dxa"/>
            <w:vAlign w:val="center"/>
          </w:tcPr>
          <w:p w:rsidR="0055760C" w:rsidRDefault="0055760C" w:rsidP="00A87433">
            <w:pPr>
              <w:rPr>
                <w:lang w:val="en-US"/>
              </w:rPr>
            </w:pPr>
            <w:r>
              <w:rPr>
                <w:lang w:val="en-US"/>
              </w:rPr>
              <w:t>Range</w:t>
            </w:r>
            <w:r w:rsidR="003B399B">
              <w:rPr>
                <w:lang w:val="en-US"/>
              </w:rPr>
              <w:t xml:space="preserve"> now</w:t>
            </w:r>
            <w:r>
              <w:rPr>
                <w:lang w:val="en-US"/>
              </w:rPr>
              <w:t xml:space="preserve"> 07-12</w:t>
            </w:r>
          </w:p>
        </w:tc>
      </w:tr>
      <w:tr w:rsidR="0013505D" w:rsidRPr="001E3521" w:rsidTr="00A87433">
        <w:trPr>
          <w:trHeight w:val="563"/>
        </w:trPr>
        <w:tc>
          <w:tcPr>
            <w:tcW w:w="1121" w:type="dxa"/>
            <w:vAlign w:val="center"/>
          </w:tcPr>
          <w:p w:rsidR="0013505D" w:rsidRDefault="0013505D" w:rsidP="00A87433">
            <w:pPr>
              <w:rPr>
                <w:lang w:val="en-US"/>
              </w:rPr>
            </w:pPr>
            <w:r>
              <w:rPr>
                <w:lang w:val="en-US"/>
              </w:rPr>
              <w:t>SRGDG</w:t>
            </w:r>
          </w:p>
        </w:tc>
        <w:tc>
          <w:tcPr>
            <w:tcW w:w="1269" w:type="dxa"/>
            <w:vAlign w:val="center"/>
          </w:tcPr>
          <w:p w:rsidR="0013505D" w:rsidRPr="001E3521" w:rsidRDefault="0013505D" w:rsidP="00A8743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8" w:type="dxa"/>
            <w:vAlign w:val="center"/>
          </w:tcPr>
          <w:p w:rsidR="0013505D" w:rsidRDefault="0013505D" w:rsidP="00A87433">
            <w:pPr>
              <w:rPr>
                <w:lang w:val="en-US"/>
              </w:rPr>
            </w:pPr>
            <w:r>
              <w:rPr>
                <w:lang w:val="en-US"/>
              </w:rPr>
              <w:t>14-68</w:t>
            </w:r>
          </w:p>
        </w:tc>
        <w:tc>
          <w:tcPr>
            <w:tcW w:w="2732" w:type="dxa"/>
            <w:vAlign w:val="center"/>
          </w:tcPr>
          <w:p w:rsidR="0013505D" w:rsidRDefault="0013505D" w:rsidP="00A87433">
            <w:r>
              <w:t>All fields</w:t>
            </w:r>
          </w:p>
        </w:tc>
        <w:tc>
          <w:tcPr>
            <w:tcW w:w="3436" w:type="dxa"/>
            <w:vAlign w:val="center"/>
          </w:tcPr>
          <w:p w:rsidR="0013505D" w:rsidRDefault="0013505D" w:rsidP="00A87433">
            <w:pPr>
              <w:rPr>
                <w:lang w:val="en-US"/>
              </w:rPr>
            </w:pPr>
            <w:r>
              <w:rPr>
                <w:lang w:val="en-US"/>
              </w:rPr>
              <w:t>5 fields No Longer in Use removed from format.</w:t>
            </w:r>
          </w:p>
          <w:p w:rsidR="00E16D70" w:rsidRDefault="00E16D70" w:rsidP="00A87433">
            <w:pPr>
              <w:rPr>
                <w:lang w:val="en-US"/>
              </w:rPr>
            </w:pPr>
          </w:p>
          <w:p w:rsidR="0013505D" w:rsidRPr="0057166E" w:rsidRDefault="0013505D" w:rsidP="00A87433">
            <w:pPr>
              <w:rPr>
                <w:b/>
                <w:lang w:val="en-US"/>
              </w:rPr>
            </w:pPr>
            <w:r w:rsidRPr="0057166E">
              <w:rPr>
                <w:b/>
                <w:lang w:val="en-US"/>
              </w:rPr>
              <w:t>Note renumbering of columns and change of column references.</w:t>
            </w:r>
          </w:p>
          <w:p w:rsidR="00E16D70" w:rsidRDefault="00E16D70" w:rsidP="00A87433">
            <w:pPr>
              <w:rPr>
                <w:lang w:val="en-US"/>
              </w:rPr>
            </w:pPr>
          </w:p>
          <w:p w:rsidR="00E16D70" w:rsidRDefault="00E16D70" w:rsidP="00A87433">
            <w:pPr>
              <w:rPr>
                <w:lang w:val="en-US"/>
              </w:rPr>
            </w:pPr>
            <w:r>
              <w:rPr>
                <w:lang w:val="en-US"/>
              </w:rPr>
              <w:t>Fields removed:</w:t>
            </w:r>
          </w:p>
          <w:p w:rsidR="00E16D70" w:rsidRDefault="00E16D70" w:rsidP="00A87433">
            <w:pPr>
              <w:rPr>
                <w:lang w:val="en-US"/>
              </w:rPr>
            </w:pPr>
            <w:r>
              <w:rPr>
                <w:lang w:val="en-US"/>
              </w:rPr>
              <w:t>Community service completed</w:t>
            </w:r>
          </w:p>
          <w:p w:rsidR="00E16D70" w:rsidRDefault="00E16D70" w:rsidP="00A87433">
            <w:pPr>
              <w:rPr>
                <w:lang w:val="en-US"/>
              </w:rPr>
            </w:pPr>
            <w:r>
              <w:rPr>
                <w:lang w:val="en-US"/>
              </w:rPr>
              <w:t>Release of information for Individual awards</w:t>
            </w:r>
          </w:p>
          <w:p w:rsidR="00E16D70" w:rsidRDefault="00E16D70" w:rsidP="00A87433">
            <w:pPr>
              <w:rPr>
                <w:lang w:val="en-US"/>
              </w:rPr>
            </w:pPr>
            <w:r>
              <w:rPr>
                <w:lang w:val="en-US"/>
              </w:rPr>
              <w:t>Release of information for career information</w:t>
            </w:r>
          </w:p>
          <w:p w:rsidR="00E16D70" w:rsidRDefault="00E16D70" w:rsidP="00A87433">
            <w:pPr>
              <w:rPr>
                <w:lang w:val="en-US"/>
              </w:rPr>
            </w:pPr>
            <w:r>
              <w:rPr>
                <w:lang w:val="en-US"/>
              </w:rPr>
              <w:t>Release of information for educational publications</w:t>
            </w:r>
          </w:p>
          <w:p w:rsidR="0013505D" w:rsidRDefault="00E16D70" w:rsidP="00A87433">
            <w:pPr>
              <w:rPr>
                <w:lang w:val="en-US"/>
              </w:rPr>
            </w:pPr>
            <w:r>
              <w:rPr>
                <w:lang w:val="en-US"/>
              </w:rPr>
              <w:t xml:space="preserve">Meets ELC standard </w:t>
            </w:r>
          </w:p>
        </w:tc>
      </w:tr>
      <w:tr w:rsidR="003B399B" w:rsidRPr="001E3521" w:rsidTr="00A87433">
        <w:trPr>
          <w:trHeight w:val="563"/>
        </w:trPr>
        <w:tc>
          <w:tcPr>
            <w:tcW w:w="1121" w:type="dxa"/>
            <w:vAlign w:val="center"/>
          </w:tcPr>
          <w:p w:rsidR="003B399B" w:rsidRDefault="003B399B" w:rsidP="0057166E">
            <w:pPr>
              <w:rPr>
                <w:lang w:val="en-US"/>
              </w:rPr>
            </w:pPr>
            <w:r>
              <w:rPr>
                <w:lang w:val="en-US"/>
              </w:rPr>
              <w:t>SRGDG</w:t>
            </w:r>
          </w:p>
        </w:tc>
        <w:tc>
          <w:tcPr>
            <w:tcW w:w="1269" w:type="dxa"/>
            <w:vAlign w:val="center"/>
          </w:tcPr>
          <w:p w:rsidR="003B399B" w:rsidRDefault="003B399B" w:rsidP="0057166E">
            <w:pPr>
              <w:rPr>
                <w:lang w:val="en-US"/>
              </w:rPr>
            </w:pPr>
            <w:r>
              <w:rPr>
                <w:lang w:val="en-US"/>
              </w:rPr>
              <w:t>Jan 2017</w:t>
            </w:r>
          </w:p>
        </w:tc>
        <w:tc>
          <w:tcPr>
            <w:tcW w:w="1048" w:type="dxa"/>
            <w:vAlign w:val="center"/>
          </w:tcPr>
          <w:p w:rsidR="003B399B" w:rsidRDefault="003B399B" w:rsidP="0057166E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732" w:type="dxa"/>
            <w:vAlign w:val="center"/>
          </w:tcPr>
          <w:p w:rsidR="003B399B" w:rsidRDefault="003B399B" w:rsidP="0057166E">
            <w:pPr>
              <w:rPr>
                <w:lang w:val="en-US"/>
              </w:rPr>
            </w:pPr>
            <w:r>
              <w:rPr>
                <w:lang w:val="en-US"/>
              </w:rPr>
              <w:t>Academic year</w:t>
            </w:r>
          </w:p>
        </w:tc>
        <w:tc>
          <w:tcPr>
            <w:tcW w:w="3436" w:type="dxa"/>
            <w:vAlign w:val="center"/>
          </w:tcPr>
          <w:p w:rsidR="003B399B" w:rsidRDefault="003B399B" w:rsidP="0057166E">
            <w:pPr>
              <w:rPr>
                <w:lang w:val="en-US"/>
              </w:rPr>
            </w:pPr>
            <w:r>
              <w:rPr>
                <w:lang w:val="en-US"/>
              </w:rPr>
              <w:t>Range now K, PP, 01-12</w:t>
            </w:r>
          </w:p>
        </w:tc>
      </w:tr>
      <w:tr w:rsidR="00D16121" w:rsidRPr="001E3521" w:rsidTr="00827A63">
        <w:trPr>
          <w:trHeight w:val="563"/>
        </w:trPr>
        <w:tc>
          <w:tcPr>
            <w:tcW w:w="1121" w:type="dxa"/>
            <w:vAlign w:val="center"/>
          </w:tcPr>
          <w:p w:rsidR="00D16121" w:rsidRPr="001E3521" w:rsidRDefault="00D16121" w:rsidP="00827A63">
            <w:pPr>
              <w:spacing w:after="200"/>
              <w:rPr>
                <w:lang w:val="en-US"/>
              </w:rPr>
            </w:pPr>
            <w:r>
              <w:rPr>
                <w:lang w:val="en-US"/>
              </w:rPr>
              <w:t>SRGDG</w:t>
            </w:r>
          </w:p>
        </w:tc>
        <w:tc>
          <w:tcPr>
            <w:tcW w:w="1269" w:type="dxa"/>
            <w:vAlign w:val="center"/>
          </w:tcPr>
          <w:p w:rsidR="00D16121" w:rsidRPr="001E3521" w:rsidRDefault="00D16121" w:rsidP="00827A63">
            <w:pPr>
              <w:spacing w:after="200"/>
              <w:rPr>
                <w:lang w:val="en-US"/>
              </w:rPr>
            </w:pPr>
            <w:r w:rsidRPr="001E3521">
              <w:rPr>
                <w:lang w:val="en-US"/>
              </w:rPr>
              <w:t>Jan 201</w:t>
            </w:r>
            <w:r>
              <w:rPr>
                <w:lang w:val="en-US"/>
              </w:rPr>
              <w:t>7</w:t>
            </w:r>
          </w:p>
        </w:tc>
        <w:tc>
          <w:tcPr>
            <w:tcW w:w="1048" w:type="dxa"/>
            <w:vAlign w:val="center"/>
          </w:tcPr>
          <w:p w:rsidR="00D16121" w:rsidRPr="001E3521" w:rsidRDefault="0057166E" w:rsidP="00827A63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2732" w:type="dxa"/>
            <w:vAlign w:val="center"/>
          </w:tcPr>
          <w:p w:rsidR="00D16121" w:rsidRPr="000E5B68" w:rsidRDefault="00D16121" w:rsidP="00827A63">
            <w:pPr>
              <w:rPr>
                <w:lang w:val="en-US"/>
              </w:rPr>
            </w:pPr>
            <w:r w:rsidRPr="000E5B68">
              <w:rPr>
                <w:lang w:val="en-US"/>
              </w:rPr>
              <w:t xml:space="preserve">Parent </w:t>
            </w:r>
            <w:r>
              <w:rPr>
                <w:lang w:val="en-US"/>
              </w:rPr>
              <w:t>1</w:t>
            </w:r>
            <w:r w:rsidRPr="000E5B68">
              <w:rPr>
                <w:lang w:val="en-US"/>
              </w:rPr>
              <w:t xml:space="preserve"> School Education</w:t>
            </w:r>
          </w:p>
        </w:tc>
        <w:tc>
          <w:tcPr>
            <w:tcW w:w="3436" w:type="dxa"/>
            <w:vAlign w:val="center"/>
          </w:tcPr>
          <w:p w:rsidR="00D16121" w:rsidRPr="001E3521" w:rsidRDefault="00D16121" w:rsidP="00827A63">
            <w:pPr>
              <w:rPr>
                <w:lang w:val="en-US"/>
              </w:rPr>
            </w:pPr>
            <w:r>
              <w:rPr>
                <w:lang w:val="en-US"/>
              </w:rPr>
              <w:t>New field applicable to NAPLAN</w:t>
            </w:r>
            <w:r w:rsidR="0006376D">
              <w:rPr>
                <w:lang w:val="en-US"/>
              </w:rPr>
              <w:t xml:space="preserve"> student</w:t>
            </w:r>
            <w:r>
              <w:rPr>
                <w:lang w:val="en-US"/>
              </w:rPr>
              <w:t xml:space="preserve"> registrations</w:t>
            </w:r>
          </w:p>
        </w:tc>
      </w:tr>
      <w:tr w:rsidR="00D16121" w:rsidRPr="001E3521" w:rsidTr="00827A63">
        <w:trPr>
          <w:trHeight w:val="563"/>
        </w:trPr>
        <w:tc>
          <w:tcPr>
            <w:tcW w:w="1121" w:type="dxa"/>
            <w:vAlign w:val="center"/>
          </w:tcPr>
          <w:p w:rsidR="00D16121" w:rsidRPr="001E3521" w:rsidRDefault="00D16121" w:rsidP="00827A63">
            <w:pPr>
              <w:spacing w:after="200"/>
              <w:rPr>
                <w:lang w:val="en-US"/>
              </w:rPr>
            </w:pPr>
            <w:r>
              <w:rPr>
                <w:lang w:val="en-US"/>
              </w:rPr>
              <w:t>SRGDG</w:t>
            </w:r>
          </w:p>
        </w:tc>
        <w:tc>
          <w:tcPr>
            <w:tcW w:w="1269" w:type="dxa"/>
            <w:vAlign w:val="center"/>
          </w:tcPr>
          <w:p w:rsidR="00D16121" w:rsidRPr="001E3521" w:rsidRDefault="00D16121" w:rsidP="00827A63">
            <w:pPr>
              <w:spacing w:after="200"/>
              <w:rPr>
                <w:lang w:val="en-US"/>
              </w:rPr>
            </w:pPr>
            <w:r w:rsidRPr="001E3521">
              <w:rPr>
                <w:lang w:val="en-US"/>
              </w:rPr>
              <w:t>Jan 201</w:t>
            </w:r>
            <w:r>
              <w:rPr>
                <w:lang w:val="en-US"/>
              </w:rPr>
              <w:t>7</w:t>
            </w:r>
          </w:p>
        </w:tc>
        <w:tc>
          <w:tcPr>
            <w:tcW w:w="1048" w:type="dxa"/>
            <w:vAlign w:val="center"/>
          </w:tcPr>
          <w:p w:rsidR="00D16121" w:rsidRDefault="0057166E" w:rsidP="00827A63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2732" w:type="dxa"/>
            <w:vAlign w:val="center"/>
          </w:tcPr>
          <w:p w:rsidR="00D16121" w:rsidRPr="000E5B68" w:rsidRDefault="00D16121" w:rsidP="00827A63">
            <w:pPr>
              <w:rPr>
                <w:lang w:val="en-US"/>
              </w:rPr>
            </w:pPr>
            <w:r w:rsidRPr="000E5B68">
              <w:rPr>
                <w:lang w:val="en-US"/>
              </w:rPr>
              <w:t>Parent 1 Non-school Education</w:t>
            </w:r>
          </w:p>
        </w:tc>
        <w:tc>
          <w:tcPr>
            <w:tcW w:w="3436" w:type="dxa"/>
            <w:vAlign w:val="center"/>
          </w:tcPr>
          <w:p w:rsidR="00D16121" w:rsidRPr="001E3521" w:rsidRDefault="00D16121" w:rsidP="0013505D">
            <w:pPr>
              <w:rPr>
                <w:lang w:val="en-US"/>
              </w:rPr>
            </w:pPr>
            <w:r>
              <w:rPr>
                <w:lang w:val="en-US"/>
              </w:rPr>
              <w:t xml:space="preserve">New field applicable to NAPLAN </w:t>
            </w:r>
            <w:r w:rsidR="0006376D">
              <w:rPr>
                <w:lang w:val="en-US"/>
              </w:rPr>
              <w:t xml:space="preserve">student </w:t>
            </w:r>
            <w:r>
              <w:rPr>
                <w:lang w:val="en-US"/>
              </w:rPr>
              <w:t>registrations</w:t>
            </w:r>
          </w:p>
        </w:tc>
      </w:tr>
      <w:tr w:rsidR="00D16121" w:rsidRPr="001E3521" w:rsidTr="00827A63">
        <w:trPr>
          <w:trHeight w:val="563"/>
        </w:trPr>
        <w:tc>
          <w:tcPr>
            <w:tcW w:w="1121" w:type="dxa"/>
            <w:vAlign w:val="center"/>
          </w:tcPr>
          <w:p w:rsidR="00D16121" w:rsidRPr="001E3521" w:rsidRDefault="00D16121" w:rsidP="00827A63">
            <w:pPr>
              <w:spacing w:after="200"/>
              <w:rPr>
                <w:lang w:val="en-US"/>
              </w:rPr>
            </w:pPr>
            <w:r>
              <w:rPr>
                <w:lang w:val="en-US"/>
              </w:rPr>
              <w:t>SRGDG</w:t>
            </w:r>
          </w:p>
        </w:tc>
        <w:tc>
          <w:tcPr>
            <w:tcW w:w="1269" w:type="dxa"/>
            <w:vAlign w:val="center"/>
          </w:tcPr>
          <w:p w:rsidR="00D16121" w:rsidRPr="001E3521" w:rsidRDefault="00D16121" w:rsidP="00827A63">
            <w:pPr>
              <w:spacing w:after="200"/>
              <w:rPr>
                <w:lang w:val="en-US"/>
              </w:rPr>
            </w:pPr>
            <w:r w:rsidRPr="001E3521">
              <w:rPr>
                <w:lang w:val="en-US"/>
              </w:rPr>
              <w:t>Jan 201</w:t>
            </w:r>
            <w:r>
              <w:rPr>
                <w:lang w:val="en-US"/>
              </w:rPr>
              <w:t>7</w:t>
            </w:r>
          </w:p>
        </w:tc>
        <w:tc>
          <w:tcPr>
            <w:tcW w:w="1048" w:type="dxa"/>
            <w:vAlign w:val="center"/>
          </w:tcPr>
          <w:p w:rsidR="00D16121" w:rsidRDefault="0057166E" w:rsidP="00827A63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732" w:type="dxa"/>
            <w:vAlign w:val="center"/>
          </w:tcPr>
          <w:p w:rsidR="00D16121" w:rsidRPr="000E5B68" w:rsidRDefault="00D16121" w:rsidP="00827A63">
            <w:pPr>
              <w:rPr>
                <w:lang w:val="en-US"/>
              </w:rPr>
            </w:pPr>
            <w:r w:rsidRPr="000E5B68">
              <w:rPr>
                <w:lang w:val="en-US"/>
              </w:rPr>
              <w:t>Parent 1 Occupation</w:t>
            </w:r>
          </w:p>
        </w:tc>
        <w:tc>
          <w:tcPr>
            <w:tcW w:w="3436" w:type="dxa"/>
            <w:vAlign w:val="center"/>
          </w:tcPr>
          <w:p w:rsidR="00D16121" w:rsidRPr="001E3521" w:rsidRDefault="00D16121" w:rsidP="0013505D">
            <w:pPr>
              <w:rPr>
                <w:lang w:val="en-US"/>
              </w:rPr>
            </w:pPr>
            <w:r>
              <w:rPr>
                <w:lang w:val="en-US"/>
              </w:rPr>
              <w:t xml:space="preserve">New field applicable to NAPLAN </w:t>
            </w:r>
            <w:r w:rsidR="0006376D">
              <w:rPr>
                <w:lang w:val="en-US"/>
              </w:rPr>
              <w:t xml:space="preserve">student </w:t>
            </w:r>
            <w:r>
              <w:rPr>
                <w:lang w:val="en-US"/>
              </w:rPr>
              <w:t>registrations</w:t>
            </w:r>
          </w:p>
        </w:tc>
      </w:tr>
      <w:tr w:rsidR="008A5893" w:rsidRPr="001E3521" w:rsidTr="008A5893">
        <w:trPr>
          <w:trHeight w:val="563"/>
        </w:trPr>
        <w:tc>
          <w:tcPr>
            <w:tcW w:w="1121" w:type="dxa"/>
            <w:vAlign w:val="center"/>
          </w:tcPr>
          <w:p w:rsidR="008A5893" w:rsidRPr="001E3521" w:rsidRDefault="008A5893" w:rsidP="008A5893">
            <w:pPr>
              <w:spacing w:after="200"/>
              <w:rPr>
                <w:lang w:val="en-US"/>
              </w:rPr>
            </w:pPr>
            <w:r>
              <w:rPr>
                <w:lang w:val="en-US"/>
              </w:rPr>
              <w:t>SRGDG</w:t>
            </w:r>
          </w:p>
        </w:tc>
        <w:tc>
          <w:tcPr>
            <w:tcW w:w="1269" w:type="dxa"/>
            <w:vAlign w:val="center"/>
          </w:tcPr>
          <w:p w:rsidR="008A5893" w:rsidRPr="001E3521" w:rsidRDefault="008A5893" w:rsidP="008A5893">
            <w:pPr>
              <w:spacing w:after="200"/>
              <w:rPr>
                <w:lang w:val="en-US"/>
              </w:rPr>
            </w:pPr>
            <w:r w:rsidRPr="001E3521">
              <w:rPr>
                <w:lang w:val="en-US"/>
              </w:rPr>
              <w:t>Jan 201</w:t>
            </w:r>
            <w:r>
              <w:rPr>
                <w:lang w:val="en-US"/>
              </w:rPr>
              <w:t>7</w:t>
            </w:r>
          </w:p>
        </w:tc>
        <w:tc>
          <w:tcPr>
            <w:tcW w:w="1048" w:type="dxa"/>
            <w:vAlign w:val="center"/>
          </w:tcPr>
          <w:p w:rsidR="008A5893" w:rsidRDefault="0057166E" w:rsidP="008A5893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2732" w:type="dxa"/>
            <w:vAlign w:val="center"/>
          </w:tcPr>
          <w:p w:rsidR="008A5893" w:rsidRPr="000E5B68" w:rsidRDefault="008A5893" w:rsidP="0057166E">
            <w:pPr>
              <w:rPr>
                <w:lang w:val="en-US"/>
              </w:rPr>
            </w:pPr>
            <w:r w:rsidRPr="000E5B68">
              <w:rPr>
                <w:lang w:val="en-US"/>
              </w:rPr>
              <w:t xml:space="preserve">Parent </w:t>
            </w:r>
            <w:r w:rsidR="0057166E">
              <w:rPr>
                <w:lang w:val="en-US"/>
              </w:rPr>
              <w:t>1</w:t>
            </w:r>
            <w:r w:rsidRPr="000E5B68">
              <w:rPr>
                <w:lang w:val="en-US"/>
              </w:rPr>
              <w:t xml:space="preserve"> Main Language Other than English Spoken at Home</w:t>
            </w:r>
          </w:p>
        </w:tc>
        <w:tc>
          <w:tcPr>
            <w:tcW w:w="3436" w:type="dxa"/>
            <w:vAlign w:val="center"/>
          </w:tcPr>
          <w:p w:rsidR="00E16D70" w:rsidRPr="001E3521" w:rsidRDefault="008A5893" w:rsidP="008A5893">
            <w:pPr>
              <w:rPr>
                <w:lang w:val="en-US"/>
              </w:rPr>
            </w:pPr>
            <w:r>
              <w:rPr>
                <w:lang w:val="en-US"/>
              </w:rPr>
              <w:t xml:space="preserve">New field applicable to NAPLAN </w:t>
            </w:r>
            <w:r w:rsidR="0006376D">
              <w:rPr>
                <w:lang w:val="en-US"/>
              </w:rPr>
              <w:t xml:space="preserve">student </w:t>
            </w:r>
            <w:r>
              <w:rPr>
                <w:lang w:val="en-US"/>
              </w:rPr>
              <w:t>registrations</w:t>
            </w:r>
          </w:p>
        </w:tc>
      </w:tr>
      <w:tr w:rsidR="008A5893" w:rsidRPr="001E3521" w:rsidTr="008A5893">
        <w:trPr>
          <w:trHeight w:val="563"/>
        </w:trPr>
        <w:tc>
          <w:tcPr>
            <w:tcW w:w="1121" w:type="dxa"/>
            <w:vAlign w:val="center"/>
          </w:tcPr>
          <w:p w:rsidR="008A5893" w:rsidRPr="001E3521" w:rsidRDefault="008A5893" w:rsidP="008A5893">
            <w:pPr>
              <w:spacing w:after="200"/>
              <w:rPr>
                <w:lang w:val="en-US"/>
              </w:rPr>
            </w:pPr>
            <w:r>
              <w:rPr>
                <w:lang w:val="en-US"/>
              </w:rPr>
              <w:t>SRGDG</w:t>
            </w:r>
          </w:p>
        </w:tc>
        <w:tc>
          <w:tcPr>
            <w:tcW w:w="1269" w:type="dxa"/>
            <w:vAlign w:val="center"/>
          </w:tcPr>
          <w:p w:rsidR="008A5893" w:rsidRPr="001E3521" w:rsidRDefault="008A5893" w:rsidP="008A5893">
            <w:pPr>
              <w:spacing w:after="200"/>
              <w:rPr>
                <w:lang w:val="en-US"/>
              </w:rPr>
            </w:pPr>
            <w:r w:rsidRPr="001E3521">
              <w:rPr>
                <w:lang w:val="en-US"/>
              </w:rPr>
              <w:t>Jan 201</w:t>
            </w:r>
            <w:r>
              <w:rPr>
                <w:lang w:val="en-US"/>
              </w:rPr>
              <w:t>7</w:t>
            </w:r>
          </w:p>
        </w:tc>
        <w:tc>
          <w:tcPr>
            <w:tcW w:w="1048" w:type="dxa"/>
            <w:vAlign w:val="center"/>
          </w:tcPr>
          <w:p w:rsidR="008A5893" w:rsidRDefault="00927890" w:rsidP="008A5893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732" w:type="dxa"/>
            <w:vAlign w:val="center"/>
          </w:tcPr>
          <w:p w:rsidR="008A5893" w:rsidRPr="000E5B68" w:rsidRDefault="008A5893" w:rsidP="008A5893">
            <w:pPr>
              <w:rPr>
                <w:lang w:val="en-US"/>
              </w:rPr>
            </w:pPr>
            <w:r w:rsidRPr="000E5B68">
              <w:rPr>
                <w:lang w:val="en-US"/>
              </w:rPr>
              <w:t>Parent 2 School Education</w:t>
            </w:r>
          </w:p>
        </w:tc>
        <w:tc>
          <w:tcPr>
            <w:tcW w:w="3436" w:type="dxa"/>
            <w:vAlign w:val="center"/>
          </w:tcPr>
          <w:p w:rsidR="00E16D70" w:rsidRPr="001E3521" w:rsidRDefault="008A5893" w:rsidP="008A5893">
            <w:pPr>
              <w:rPr>
                <w:lang w:val="en-US"/>
              </w:rPr>
            </w:pPr>
            <w:r>
              <w:rPr>
                <w:lang w:val="en-US"/>
              </w:rPr>
              <w:t>New field applicable to NAPLAN</w:t>
            </w:r>
            <w:r w:rsidR="0006376D">
              <w:rPr>
                <w:lang w:val="en-US"/>
              </w:rPr>
              <w:t xml:space="preserve"> student</w:t>
            </w:r>
            <w:r>
              <w:rPr>
                <w:lang w:val="en-US"/>
              </w:rPr>
              <w:t xml:space="preserve"> registrations</w:t>
            </w:r>
          </w:p>
        </w:tc>
      </w:tr>
      <w:tr w:rsidR="008A5893" w:rsidRPr="001E3521" w:rsidTr="008A5893">
        <w:trPr>
          <w:trHeight w:val="563"/>
        </w:trPr>
        <w:tc>
          <w:tcPr>
            <w:tcW w:w="1121" w:type="dxa"/>
            <w:vAlign w:val="center"/>
          </w:tcPr>
          <w:p w:rsidR="008A5893" w:rsidRPr="001E3521" w:rsidRDefault="008A5893" w:rsidP="008A5893">
            <w:pPr>
              <w:spacing w:after="200"/>
              <w:rPr>
                <w:lang w:val="en-US"/>
              </w:rPr>
            </w:pPr>
            <w:r>
              <w:rPr>
                <w:lang w:val="en-US"/>
              </w:rPr>
              <w:t>SRGDG</w:t>
            </w:r>
          </w:p>
        </w:tc>
        <w:tc>
          <w:tcPr>
            <w:tcW w:w="1269" w:type="dxa"/>
            <w:vAlign w:val="center"/>
          </w:tcPr>
          <w:p w:rsidR="008A5893" w:rsidRPr="001E3521" w:rsidRDefault="008A5893" w:rsidP="008A5893">
            <w:pPr>
              <w:spacing w:after="200"/>
              <w:rPr>
                <w:lang w:val="en-US"/>
              </w:rPr>
            </w:pPr>
            <w:r w:rsidRPr="001E3521">
              <w:rPr>
                <w:lang w:val="en-US"/>
              </w:rPr>
              <w:t>Jan 201</w:t>
            </w:r>
            <w:r>
              <w:rPr>
                <w:lang w:val="en-US"/>
              </w:rPr>
              <w:t>7</w:t>
            </w:r>
          </w:p>
        </w:tc>
        <w:tc>
          <w:tcPr>
            <w:tcW w:w="1048" w:type="dxa"/>
            <w:vAlign w:val="center"/>
          </w:tcPr>
          <w:p w:rsidR="008A5893" w:rsidRDefault="00927890" w:rsidP="0074763E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732" w:type="dxa"/>
            <w:vAlign w:val="center"/>
          </w:tcPr>
          <w:p w:rsidR="008A5893" w:rsidRPr="000E5B68" w:rsidRDefault="008A5893" w:rsidP="008A5893">
            <w:pPr>
              <w:rPr>
                <w:lang w:val="en-US"/>
              </w:rPr>
            </w:pPr>
            <w:r w:rsidRPr="000E5B68">
              <w:rPr>
                <w:lang w:val="en-US"/>
              </w:rPr>
              <w:t>Parent 2 Non-school Education</w:t>
            </w:r>
          </w:p>
        </w:tc>
        <w:tc>
          <w:tcPr>
            <w:tcW w:w="3436" w:type="dxa"/>
            <w:vAlign w:val="center"/>
          </w:tcPr>
          <w:p w:rsidR="00E16D70" w:rsidRPr="001E3521" w:rsidRDefault="008A5893" w:rsidP="008A5893">
            <w:pPr>
              <w:rPr>
                <w:lang w:val="en-US"/>
              </w:rPr>
            </w:pPr>
            <w:r>
              <w:rPr>
                <w:lang w:val="en-US"/>
              </w:rPr>
              <w:t xml:space="preserve">New field applicable to NAPLAN </w:t>
            </w:r>
            <w:r w:rsidR="0006376D">
              <w:rPr>
                <w:lang w:val="en-US"/>
              </w:rPr>
              <w:t xml:space="preserve">student </w:t>
            </w:r>
            <w:r>
              <w:rPr>
                <w:lang w:val="en-US"/>
              </w:rPr>
              <w:t>registrations</w:t>
            </w:r>
          </w:p>
        </w:tc>
      </w:tr>
      <w:tr w:rsidR="008A5893" w:rsidRPr="001E3521" w:rsidTr="008A5893">
        <w:trPr>
          <w:trHeight w:val="563"/>
        </w:trPr>
        <w:tc>
          <w:tcPr>
            <w:tcW w:w="1121" w:type="dxa"/>
            <w:vAlign w:val="center"/>
          </w:tcPr>
          <w:p w:rsidR="008A5893" w:rsidRPr="001E3521" w:rsidRDefault="008A5893" w:rsidP="008A5893">
            <w:pPr>
              <w:spacing w:after="200"/>
              <w:rPr>
                <w:lang w:val="en-US"/>
              </w:rPr>
            </w:pPr>
            <w:r>
              <w:rPr>
                <w:lang w:val="en-US"/>
              </w:rPr>
              <w:t>SRGDG</w:t>
            </w:r>
          </w:p>
        </w:tc>
        <w:tc>
          <w:tcPr>
            <w:tcW w:w="1269" w:type="dxa"/>
            <w:vAlign w:val="center"/>
          </w:tcPr>
          <w:p w:rsidR="008A5893" w:rsidRPr="001E3521" w:rsidRDefault="008A5893" w:rsidP="008A5893">
            <w:pPr>
              <w:spacing w:after="200"/>
              <w:rPr>
                <w:lang w:val="en-US"/>
              </w:rPr>
            </w:pPr>
            <w:r w:rsidRPr="001E3521">
              <w:rPr>
                <w:lang w:val="en-US"/>
              </w:rPr>
              <w:t>Jan 201</w:t>
            </w:r>
            <w:r>
              <w:rPr>
                <w:lang w:val="en-US"/>
              </w:rPr>
              <w:t>7</w:t>
            </w:r>
          </w:p>
        </w:tc>
        <w:tc>
          <w:tcPr>
            <w:tcW w:w="1048" w:type="dxa"/>
            <w:vAlign w:val="center"/>
          </w:tcPr>
          <w:p w:rsidR="008A5893" w:rsidRDefault="00927890" w:rsidP="008A5893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732" w:type="dxa"/>
            <w:vAlign w:val="center"/>
          </w:tcPr>
          <w:p w:rsidR="008A5893" w:rsidRPr="000E5B68" w:rsidRDefault="008A5893" w:rsidP="008A5893">
            <w:pPr>
              <w:rPr>
                <w:lang w:val="en-US"/>
              </w:rPr>
            </w:pPr>
            <w:r w:rsidRPr="000E5B68">
              <w:rPr>
                <w:lang w:val="en-US"/>
              </w:rPr>
              <w:t>Parent 2 Occupation</w:t>
            </w:r>
          </w:p>
        </w:tc>
        <w:tc>
          <w:tcPr>
            <w:tcW w:w="3436" w:type="dxa"/>
            <w:vAlign w:val="center"/>
          </w:tcPr>
          <w:p w:rsidR="00E16D70" w:rsidRPr="001E3521" w:rsidRDefault="008A5893" w:rsidP="008A5893">
            <w:pPr>
              <w:rPr>
                <w:lang w:val="en-US"/>
              </w:rPr>
            </w:pPr>
            <w:r>
              <w:rPr>
                <w:lang w:val="en-US"/>
              </w:rPr>
              <w:t xml:space="preserve">New field applicable to NAPLAN </w:t>
            </w:r>
            <w:r w:rsidR="0006376D">
              <w:rPr>
                <w:lang w:val="en-US"/>
              </w:rPr>
              <w:t xml:space="preserve">student </w:t>
            </w:r>
            <w:r>
              <w:rPr>
                <w:lang w:val="en-US"/>
              </w:rPr>
              <w:t>registrations</w:t>
            </w:r>
          </w:p>
        </w:tc>
      </w:tr>
      <w:tr w:rsidR="0057166E" w:rsidRPr="001E3521" w:rsidTr="008A5893">
        <w:trPr>
          <w:trHeight w:val="563"/>
        </w:trPr>
        <w:tc>
          <w:tcPr>
            <w:tcW w:w="1121" w:type="dxa"/>
            <w:vAlign w:val="center"/>
          </w:tcPr>
          <w:p w:rsidR="0057166E" w:rsidRPr="001E3521" w:rsidRDefault="0057166E" w:rsidP="0057166E">
            <w:pPr>
              <w:spacing w:after="200"/>
              <w:rPr>
                <w:lang w:val="en-US"/>
              </w:rPr>
            </w:pPr>
            <w:r>
              <w:rPr>
                <w:lang w:val="en-US"/>
              </w:rPr>
              <w:t>SRGDG</w:t>
            </w:r>
          </w:p>
        </w:tc>
        <w:tc>
          <w:tcPr>
            <w:tcW w:w="1269" w:type="dxa"/>
            <w:vAlign w:val="center"/>
          </w:tcPr>
          <w:p w:rsidR="0057166E" w:rsidRPr="001E3521" w:rsidRDefault="0057166E" w:rsidP="0057166E">
            <w:pPr>
              <w:spacing w:after="200"/>
              <w:rPr>
                <w:lang w:val="en-US"/>
              </w:rPr>
            </w:pPr>
            <w:r w:rsidRPr="001E3521">
              <w:rPr>
                <w:lang w:val="en-US"/>
              </w:rPr>
              <w:t>Jan 201</w:t>
            </w:r>
            <w:r>
              <w:rPr>
                <w:lang w:val="en-US"/>
              </w:rPr>
              <w:t>7</w:t>
            </w:r>
          </w:p>
        </w:tc>
        <w:tc>
          <w:tcPr>
            <w:tcW w:w="1048" w:type="dxa"/>
            <w:vAlign w:val="center"/>
          </w:tcPr>
          <w:p w:rsidR="0057166E" w:rsidRPr="001E3521" w:rsidRDefault="00927890" w:rsidP="0057166E">
            <w:pPr>
              <w:spacing w:after="20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732" w:type="dxa"/>
            <w:vAlign w:val="center"/>
          </w:tcPr>
          <w:p w:rsidR="0057166E" w:rsidRPr="000E5B68" w:rsidRDefault="0057166E" w:rsidP="0057166E">
            <w:pPr>
              <w:rPr>
                <w:lang w:val="en-US"/>
              </w:rPr>
            </w:pPr>
            <w:r w:rsidRPr="000E5B68">
              <w:rPr>
                <w:lang w:val="en-US"/>
              </w:rPr>
              <w:t xml:space="preserve">Parent </w:t>
            </w:r>
            <w:r>
              <w:rPr>
                <w:lang w:val="en-US"/>
              </w:rPr>
              <w:t>2</w:t>
            </w:r>
            <w:r w:rsidRPr="000E5B68">
              <w:rPr>
                <w:lang w:val="en-US"/>
              </w:rPr>
              <w:t xml:space="preserve"> Main Language Other than English Spoken at Home</w:t>
            </w:r>
          </w:p>
        </w:tc>
        <w:tc>
          <w:tcPr>
            <w:tcW w:w="3436" w:type="dxa"/>
            <w:vAlign w:val="center"/>
          </w:tcPr>
          <w:p w:rsidR="0057166E" w:rsidRDefault="0057166E" w:rsidP="0057166E">
            <w:pPr>
              <w:rPr>
                <w:lang w:val="en-US"/>
              </w:rPr>
            </w:pPr>
            <w:r>
              <w:rPr>
                <w:lang w:val="en-US"/>
              </w:rPr>
              <w:t>New field applicable to NAPLAN student registrations</w:t>
            </w:r>
          </w:p>
          <w:p w:rsidR="0057166E" w:rsidRPr="001E3521" w:rsidRDefault="007430F0" w:rsidP="0057166E">
            <w:pPr>
              <w:rPr>
                <w:lang w:val="en-US"/>
              </w:rPr>
            </w:pPr>
            <w:r>
              <w:t>0000 = Not stated/unknown</w:t>
            </w:r>
            <w:bookmarkStart w:id="20" w:name="_GoBack"/>
            <w:bookmarkEnd w:id="20"/>
          </w:p>
        </w:tc>
      </w:tr>
      <w:tr w:rsidR="008A5893" w:rsidRPr="001E3521" w:rsidTr="008A5893">
        <w:trPr>
          <w:trHeight w:val="563"/>
        </w:trPr>
        <w:tc>
          <w:tcPr>
            <w:tcW w:w="1121" w:type="dxa"/>
            <w:vAlign w:val="center"/>
          </w:tcPr>
          <w:p w:rsidR="008A5893" w:rsidRPr="001E3521" w:rsidRDefault="008A5893" w:rsidP="008A5893">
            <w:pPr>
              <w:spacing w:after="200"/>
              <w:rPr>
                <w:lang w:val="en-US"/>
              </w:rPr>
            </w:pPr>
            <w:r>
              <w:rPr>
                <w:lang w:val="en-US"/>
              </w:rPr>
              <w:t>SRGDG</w:t>
            </w:r>
          </w:p>
        </w:tc>
        <w:tc>
          <w:tcPr>
            <w:tcW w:w="1269" w:type="dxa"/>
            <w:vAlign w:val="center"/>
          </w:tcPr>
          <w:p w:rsidR="008A5893" w:rsidRPr="001E3521" w:rsidRDefault="008A5893" w:rsidP="008A5893">
            <w:pPr>
              <w:spacing w:after="200"/>
              <w:rPr>
                <w:lang w:val="en-US"/>
              </w:rPr>
            </w:pPr>
            <w:r w:rsidRPr="001E3521">
              <w:rPr>
                <w:lang w:val="en-US"/>
              </w:rPr>
              <w:t>Jan 201</w:t>
            </w:r>
            <w:r>
              <w:rPr>
                <w:lang w:val="en-US"/>
              </w:rPr>
              <w:t>7</w:t>
            </w:r>
          </w:p>
        </w:tc>
        <w:tc>
          <w:tcPr>
            <w:tcW w:w="1048" w:type="dxa"/>
            <w:vAlign w:val="center"/>
          </w:tcPr>
          <w:p w:rsidR="008A5893" w:rsidRDefault="00927890" w:rsidP="008A5893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732" w:type="dxa"/>
            <w:vAlign w:val="center"/>
          </w:tcPr>
          <w:p w:rsidR="008A5893" w:rsidRPr="000E5B68" w:rsidRDefault="008A5893" w:rsidP="008A5893">
            <w:pPr>
              <w:rPr>
                <w:lang w:val="en-US"/>
              </w:rPr>
            </w:pPr>
            <w:r>
              <w:t>Class Identification</w:t>
            </w:r>
          </w:p>
        </w:tc>
        <w:tc>
          <w:tcPr>
            <w:tcW w:w="3436" w:type="dxa"/>
            <w:vAlign w:val="center"/>
          </w:tcPr>
          <w:p w:rsidR="00E16D70" w:rsidRPr="001E3521" w:rsidRDefault="008A5893" w:rsidP="008A5893">
            <w:pPr>
              <w:rPr>
                <w:lang w:val="en-US"/>
              </w:rPr>
            </w:pPr>
            <w:r>
              <w:rPr>
                <w:lang w:val="en-US"/>
              </w:rPr>
              <w:t xml:space="preserve">New field applicable to NAPLAN and Brightpath </w:t>
            </w:r>
            <w:r w:rsidR="0006376D">
              <w:rPr>
                <w:lang w:val="en-US"/>
              </w:rPr>
              <w:t xml:space="preserve">student </w:t>
            </w:r>
            <w:r>
              <w:rPr>
                <w:lang w:val="en-US"/>
              </w:rPr>
              <w:t xml:space="preserve">registrations </w:t>
            </w:r>
          </w:p>
        </w:tc>
      </w:tr>
      <w:tr w:rsidR="0057166E" w:rsidRPr="001E3521" w:rsidTr="00F3587A">
        <w:trPr>
          <w:trHeight w:val="104"/>
        </w:trPr>
        <w:tc>
          <w:tcPr>
            <w:tcW w:w="1121" w:type="dxa"/>
            <w:vAlign w:val="center"/>
          </w:tcPr>
          <w:p w:rsidR="0057166E" w:rsidRPr="001E3521" w:rsidRDefault="0057166E" w:rsidP="0057166E">
            <w:pPr>
              <w:spacing w:after="200"/>
              <w:rPr>
                <w:lang w:val="en-US"/>
              </w:rPr>
            </w:pPr>
            <w:r>
              <w:rPr>
                <w:lang w:val="en-US"/>
              </w:rPr>
              <w:t>SRGDG</w:t>
            </w:r>
          </w:p>
        </w:tc>
        <w:tc>
          <w:tcPr>
            <w:tcW w:w="1269" w:type="dxa"/>
            <w:vAlign w:val="center"/>
          </w:tcPr>
          <w:p w:rsidR="0057166E" w:rsidRPr="001E3521" w:rsidRDefault="0057166E" w:rsidP="0057166E">
            <w:pPr>
              <w:spacing w:after="200"/>
              <w:rPr>
                <w:lang w:val="en-US"/>
              </w:rPr>
            </w:pPr>
            <w:r w:rsidRPr="001E3521">
              <w:rPr>
                <w:lang w:val="en-US"/>
              </w:rPr>
              <w:t>Jan 201</w:t>
            </w:r>
            <w:r>
              <w:rPr>
                <w:lang w:val="en-US"/>
              </w:rPr>
              <w:t>7</w:t>
            </w:r>
          </w:p>
        </w:tc>
        <w:tc>
          <w:tcPr>
            <w:tcW w:w="1048" w:type="dxa"/>
            <w:vAlign w:val="center"/>
          </w:tcPr>
          <w:p w:rsidR="0057166E" w:rsidRDefault="00927890" w:rsidP="0057166E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732" w:type="dxa"/>
            <w:vAlign w:val="center"/>
          </w:tcPr>
          <w:p w:rsidR="0057166E" w:rsidRDefault="0057166E" w:rsidP="0057166E">
            <w:r>
              <w:t>Brightpath Project student</w:t>
            </w:r>
          </w:p>
        </w:tc>
        <w:tc>
          <w:tcPr>
            <w:tcW w:w="3436" w:type="dxa"/>
            <w:vAlign w:val="center"/>
          </w:tcPr>
          <w:p w:rsidR="0057166E" w:rsidRDefault="0057166E" w:rsidP="0057166E">
            <w:pPr>
              <w:rPr>
                <w:lang w:val="en-US"/>
              </w:rPr>
            </w:pPr>
            <w:r>
              <w:rPr>
                <w:lang w:val="en-US"/>
              </w:rPr>
              <w:t>To identify students who are part of the Brightpath project. Not all students in a class are necessarily part of the project.</w:t>
            </w:r>
          </w:p>
        </w:tc>
      </w:tr>
      <w:tr w:rsidR="0057166E" w:rsidRPr="001E3521" w:rsidTr="008A5893">
        <w:trPr>
          <w:trHeight w:val="563"/>
        </w:trPr>
        <w:tc>
          <w:tcPr>
            <w:tcW w:w="1121" w:type="dxa"/>
            <w:vAlign w:val="center"/>
          </w:tcPr>
          <w:p w:rsidR="0057166E" w:rsidRPr="001E3521" w:rsidRDefault="0057166E" w:rsidP="0057166E">
            <w:pPr>
              <w:spacing w:after="200"/>
              <w:rPr>
                <w:lang w:val="en-US"/>
              </w:rPr>
            </w:pPr>
            <w:r>
              <w:rPr>
                <w:lang w:val="en-US"/>
              </w:rPr>
              <w:t>SRGDG</w:t>
            </w:r>
          </w:p>
        </w:tc>
        <w:tc>
          <w:tcPr>
            <w:tcW w:w="1269" w:type="dxa"/>
            <w:vAlign w:val="center"/>
          </w:tcPr>
          <w:p w:rsidR="0057166E" w:rsidRPr="001E3521" w:rsidRDefault="0057166E" w:rsidP="0057166E">
            <w:pPr>
              <w:spacing w:after="200"/>
              <w:rPr>
                <w:lang w:val="en-US"/>
              </w:rPr>
            </w:pPr>
            <w:r w:rsidRPr="001E3521">
              <w:rPr>
                <w:lang w:val="en-US"/>
              </w:rPr>
              <w:t>Jan 201</w:t>
            </w:r>
            <w:r>
              <w:rPr>
                <w:lang w:val="en-US"/>
              </w:rPr>
              <w:t>7</w:t>
            </w:r>
          </w:p>
        </w:tc>
        <w:tc>
          <w:tcPr>
            <w:tcW w:w="1048" w:type="dxa"/>
            <w:vAlign w:val="center"/>
          </w:tcPr>
          <w:p w:rsidR="0057166E" w:rsidRDefault="00927890" w:rsidP="0057166E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732" w:type="dxa"/>
            <w:vAlign w:val="center"/>
          </w:tcPr>
          <w:p w:rsidR="0057166E" w:rsidRDefault="0057166E" w:rsidP="0057166E">
            <w:r>
              <w:t>ABLE WA Project student</w:t>
            </w:r>
          </w:p>
        </w:tc>
        <w:tc>
          <w:tcPr>
            <w:tcW w:w="3436" w:type="dxa"/>
            <w:vAlign w:val="center"/>
          </w:tcPr>
          <w:p w:rsidR="0057166E" w:rsidRDefault="0057166E" w:rsidP="0057166E">
            <w:pPr>
              <w:rPr>
                <w:lang w:val="en-US"/>
              </w:rPr>
            </w:pPr>
            <w:r>
              <w:rPr>
                <w:lang w:val="en-US"/>
              </w:rPr>
              <w:t>To identify students who are part of the ABLE WA project. Not all students in a class are necessarily part of the project.</w:t>
            </w:r>
          </w:p>
        </w:tc>
      </w:tr>
      <w:tr w:rsidR="0015269C" w:rsidRPr="001E3521" w:rsidTr="008A5893">
        <w:trPr>
          <w:trHeight w:val="563"/>
        </w:trPr>
        <w:tc>
          <w:tcPr>
            <w:tcW w:w="1121" w:type="dxa"/>
            <w:vAlign w:val="center"/>
          </w:tcPr>
          <w:p w:rsidR="0015269C" w:rsidRDefault="0015269C" w:rsidP="0015269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NCOS</w:t>
            </w:r>
          </w:p>
        </w:tc>
        <w:tc>
          <w:tcPr>
            <w:tcW w:w="1269" w:type="dxa"/>
            <w:vAlign w:val="center"/>
          </w:tcPr>
          <w:p w:rsidR="0015269C" w:rsidRDefault="0015269C" w:rsidP="0015269C">
            <w:pPr>
              <w:rPr>
                <w:lang w:val="en-US"/>
              </w:rPr>
            </w:pPr>
            <w:r>
              <w:rPr>
                <w:lang w:val="en-US"/>
              </w:rPr>
              <w:t>Jan 2017</w:t>
            </w:r>
          </w:p>
        </w:tc>
        <w:tc>
          <w:tcPr>
            <w:tcW w:w="1048" w:type="dxa"/>
            <w:vAlign w:val="center"/>
          </w:tcPr>
          <w:p w:rsidR="0015269C" w:rsidRDefault="0015269C" w:rsidP="0015269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732" w:type="dxa"/>
            <w:vAlign w:val="center"/>
          </w:tcPr>
          <w:p w:rsidR="0015269C" w:rsidRDefault="0015269C" w:rsidP="0015269C">
            <w:pPr>
              <w:rPr>
                <w:lang w:val="en-US"/>
              </w:rPr>
            </w:pPr>
            <w:r>
              <w:rPr>
                <w:lang w:val="en-US"/>
              </w:rPr>
              <w:t>Academic year</w:t>
            </w:r>
          </w:p>
        </w:tc>
        <w:tc>
          <w:tcPr>
            <w:tcW w:w="3436" w:type="dxa"/>
            <w:vAlign w:val="center"/>
          </w:tcPr>
          <w:p w:rsidR="0015269C" w:rsidRDefault="0015269C" w:rsidP="0015269C">
            <w:pPr>
              <w:rPr>
                <w:lang w:val="en-US"/>
              </w:rPr>
            </w:pPr>
            <w:r>
              <w:rPr>
                <w:lang w:val="en-US"/>
              </w:rPr>
              <w:t>Range now 07-12</w:t>
            </w:r>
          </w:p>
        </w:tc>
      </w:tr>
      <w:tr w:rsidR="003F0B80" w:rsidRPr="001E3521" w:rsidTr="008A5893">
        <w:trPr>
          <w:trHeight w:val="563"/>
        </w:trPr>
        <w:tc>
          <w:tcPr>
            <w:tcW w:w="1121" w:type="dxa"/>
            <w:vAlign w:val="center"/>
          </w:tcPr>
          <w:p w:rsidR="003F0B80" w:rsidRDefault="003F0B80" w:rsidP="00A21F8A">
            <w:pPr>
              <w:rPr>
                <w:lang w:val="en-US"/>
              </w:rPr>
            </w:pPr>
            <w:r>
              <w:rPr>
                <w:lang w:val="en-US"/>
              </w:rPr>
              <w:t>ENCOS</w:t>
            </w:r>
          </w:p>
        </w:tc>
        <w:tc>
          <w:tcPr>
            <w:tcW w:w="1269" w:type="dxa"/>
            <w:vAlign w:val="center"/>
          </w:tcPr>
          <w:p w:rsidR="003F0B80" w:rsidRDefault="003F0B80" w:rsidP="00A21F8A">
            <w:pPr>
              <w:rPr>
                <w:lang w:val="en-US"/>
              </w:rPr>
            </w:pPr>
            <w:r>
              <w:rPr>
                <w:lang w:val="en-US"/>
              </w:rPr>
              <w:t>Jan 2017</w:t>
            </w:r>
          </w:p>
        </w:tc>
        <w:tc>
          <w:tcPr>
            <w:tcW w:w="1048" w:type="dxa"/>
            <w:vAlign w:val="center"/>
          </w:tcPr>
          <w:p w:rsidR="003F0B80" w:rsidRDefault="003F0B80" w:rsidP="00A21F8A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732" w:type="dxa"/>
            <w:vAlign w:val="center"/>
          </w:tcPr>
          <w:p w:rsidR="003F0B80" w:rsidRDefault="003F0B80" w:rsidP="00A21F8A">
            <w:pPr>
              <w:rPr>
                <w:lang w:val="en-US"/>
              </w:rPr>
            </w:pPr>
            <w:r>
              <w:rPr>
                <w:lang w:val="en-US"/>
              </w:rPr>
              <w:t>Class identification</w:t>
            </w:r>
          </w:p>
        </w:tc>
        <w:tc>
          <w:tcPr>
            <w:tcW w:w="3436" w:type="dxa"/>
            <w:vAlign w:val="center"/>
          </w:tcPr>
          <w:p w:rsidR="003F0B80" w:rsidRDefault="003F0B80" w:rsidP="00A21F8A">
            <w:pPr>
              <w:rPr>
                <w:lang w:val="en-US"/>
              </w:rPr>
            </w:pPr>
            <w:r>
              <w:rPr>
                <w:lang w:val="en-US"/>
              </w:rPr>
              <w:t>Changed to mandatory</w:t>
            </w:r>
          </w:p>
        </w:tc>
      </w:tr>
      <w:tr w:rsidR="00DD3415" w:rsidRPr="001E3521" w:rsidTr="008A5893">
        <w:trPr>
          <w:trHeight w:val="563"/>
        </w:trPr>
        <w:tc>
          <w:tcPr>
            <w:tcW w:w="1121" w:type="dxa"/>
            <w:vAlign w:val="center"/>
          </w:tcPr>
          <w:p w:rsidR="00DD3415" w:rsidRDefault="00DD3415" w:rsidP="00A21F8A">
            <w:pPr>
              <w:rPr>
                <w:lang w:val="en-US"/>
              </w:rPr>
            </w:pPr>
            <w:r>
              <w:rPr>
                <w:lang w:val="en-US"/>
              </w:rPr>
              <w:t>ENCOS</w:t>
            </w:r>
          </w:p>
        </w:tc>
        <w:tc>
          <w:tcPr>
            <w:tcW w:w="1269" w:type="dxa"/>
            <w:vAlign w:val="center"/>
          </w:tcPr>
          <w:p w:rsidR="00DD3415" w:rsidRDefault="00DD3415" w:rsidP="00A21F8A">
            <w:pPr>
              <w:rPr>
                <w:lang w:val="en-US"/>
              </w:rPr>
            </w:pPr>
            <w:r>
              <w:rPr>
                <w:lang w:val="en-US"/>
              </w:rPr>
              <w:t>Jan 2017</w:t>
            </w:r>
          </w:p>
        </w:tc>
        <w:tc>
          <w:tcPr>
            <w:tcW w:w="1048" w:type="dxa"/>
            <w:vAlign w:val="center"/>
          </w:tcPr>
          <w:p w:rsidR="00DD3415" w:rsidRDefault="00DD3415" w:rsidP="00A21F8A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732" w:type="dxa"/>
            <w:vAlign w:val="center"/>
          </w:tcPr>
          <w:p w:rsidR="00DD3415" w:rsidRDefault="00DD3415" w:rsidP="00A21F8A">
            <w:pPr>
              <w:rPr>
                <w:lang w:val="en-US"/>
              </w:rPr>
            </w:pPr>
            <w:r w:rsidRPr="005A251E">
              <w:t>Contact/teacher</w:t>
            </w:r>
            <w:r>
              <w:t xml:space="preserve"> email address</w:t>
            </w:r>
          </w:p>
        </w:tc>
        <w:tc>
          <w:tcPr>
            <w:tcW w:w="3436" w:type="dxa"/>
            <w:vAlign w:val="center"/>
          </w:tcPr>
          <w:p w:rsidR="00A848C5" w:rsidRDefault="00DD3415" w:rsidP="008B7C92">
            <w:pPr>
              <w:rPr>
                <w:lang w:val="en-US"/>
              </w:rPr>
            </w:pPr>
            <w:r>
              <w:rPr>
                <w:lang w:val="en-US"/>
              </w:rPr>
              <w:t>Contact/teacher email address</w:t>
            </w:r>
            <w:r w:rsidR="003325A0">
              <w:rPr>
                <w:lang w:val="en-US"/>
              </w:rPr>
              <w:t xml:space="preserve"> (mandatory)</w:t>
            </w:r>
            <w:r>
              <w:rPr>
                <w:lang w:val="en-US"/>
              </w:rPr>
              <w:t xml:space="preserve"> replaces field no longer use</w:t>
            </w:r>
            <w:r w:rsidR="003325A0">
              <w:rPr>
                <w:lang w:val="en-US"/>
              </w:rPr>
              <w:t>d</w:t>
            </w:r>
            <w:r w:rsidR="00A848C5">
              <w:rPr>
                <w:lang w:val="en-US"/>
              </w:rPr>
              <w:t xml:space="preserve"> (formerly Opting out of stage 2 exam)</w:t>
            </w:r>
          </w:p>
        </w:tc>
      </w:tr>
      <w:tr w:rsidR="0015269C" w:rsidRPr="001E3521" w:rsidTr="008A5893">
        <w:trPr>
          <w:trHeight w:val="563"/>
        </w:trPr>
        <w:tc>
          <w:tcPr>
            <w:tcW w:w="1121" w:type="dxa"/>
            <w:vAlign w:val="center"/>
          </w:tcPr>
          <w:p w:rsidR="0015269C" w:rsidRDefault="0015269C" w:rsidP="0015269C">
            <w:pPr>
              <w:rPr>
                <w:lang w:val="en-US"/>
              </w:rPr>
            </w:pPr>
            <w:r>
              <w:rPr>
                <w:lang w:val="en-US"/>
              </w:rPr>
              <w:t>ENVET</w:t>
            </w:r>
          </w:p>
        </w:tc>
        <w:tc>
          <w:tcPr>
            <w:tcW w:w="1269" w:type="dxa"/>
            <w:vAlign w:val="center"/>
          </w:tcPr>
          <w:p w:rsidR="0015269C" w:rsidRDefault="0015269C" w:rsidP="0015269C">
            <w:pPr>
              <w:rPr>
                <w:lang w:val="en-US"/>
              </w:rPr>
            </w:pPr>
            <w:r>
              <w:rPr>
                <w:lang w:val="en-US"/>
              </w:rPr>
              <w:t>Jan 2017</w:t>
            </w:r>
          </w:p>
        </w:tc>
        <w:tc>
          <w:tcPr>
            <w:tcW w:w="1048" w:type="dxa"/>
            <w:vAlign w:val="center"/>
          </w:tcPr>
          <w:p w:rsidR="0015269C" w:rsidRDefault="0015269C" w:rsidP="0015269C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732" w:type="dxa"/>
            <w:vAlign w:val="center"/>
          </w:tcPr>
          <w:p w:rsidR="0015269C" w:rsidRDefault="0015269C" w:rsidP="0015269C">
            <w:pPr>
              <w:rPr>
                <w:lang w:val="en-US"/>
              </w:rPr>
            </w:pPr>
            <w:r>
              <w:rPr>
                <w:lang w:val="en-US"/>
              </w:rPr>
              <w:t>Academic year</w:t>
            </w:r>
          </w:p>
        </w:tc>
        <w:tc>
          <w:tcPr>
            <w:tcW w:w="3436" w:type="dxa"/>
            <w:vAlign w:val="center"/>
          </w:tcPr>
          <w:p w:rsidR="0015269C" w:rsidRDefault="0015269C" w:rsidP="0015269C">
            <w:pPr>
              <w:rPr>
                <w:lang w:val="en-US"/>
              </w:rPr>
            </w:pPr>
            <w:r>
              <w:rPr>
                <w:lang w:val="en-US"/>
              </w:rPr>
              <w:t>Range now 07-12</w:t>
            </w:r>
          </w:p>
        </w:tc>
      </w:tr>
      <w:tr w:rsidR="0093118B" w:rsidRPr="001E3521" w:rsidTr="008A5893">
        <w:trPr>
          <w:trHeight w:val="563"/>
        </w:trPr>
        <w:tc>
          <w:tcPr>
            <w:tcW w:w="1121" w:type="dxa"/>
            <w:vAlign w:val="center"/>
          </w:tcPr>
          <w:p w:rsidR="0093118B" w:rsidRDefault="0093118B" w:rsidP="00A21F8A">
            <w:pPr>
              <w:rPr>
                <w:lang w:val="en-US"/>
              </w:rPr>
            </w:pPr>
            <w:r>
              <w:rPr>
                <w:lang w:val="en-US"/>
              </w:rPr>
              <w:t>ENVET</w:t>
            </w:r>
          </w:p>
        </w:tc>
        <w:tc>
          <w:tcPr>
            <w:tcW w:w="1269" w:type="dxa"/>
            <w:vAlign w:val="center"/>
          </w:tcPr>
          <w:p w:rsidR="0093118B" w:rsidRDefault="0093118B" w:rsidP="00A21F8A">
            <w:pPr>
              <w:rPr>
                <w:lang w:val="en-US"/>
              </w:rPr>
            </w:pPr>
            <w:r>
              <w:rPr>
                <w:lang w:val="en-US"/>
              </w:rPr>
              <w:t>Jan 2017</w:t>
            </w:r>
          </w:p>
        </w:tc>
        <w:tc>
          <w:tcPr>
            <w:tcW w:w="1048" w:type="dxa"/>
            <w:vAlign w:val="center"/>
          </w:tcPr>
          <w:p w:rsidR="0093118B" w:rsidRDefault="0093118B" w:rsidP="00A21F8A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732" w:type="dxa"/>
            <w:vAlign w:val="center"/>
          </w:tcPr>
          <w:p w:rsidR="0093118B" w:rsidRDefault="0093118B" w:rsidP="0093118B">
            <w:pPr>
              <w:rPr>
                <w:lang w:val="en-US"/>
              </w:rPr>
            </w:pPr>
            <w:r>
              <w:rPr>
                <w:lang w:val="en-US"/>
              </w:rPr>
              <w:t>School-Based Apprenticeship/Traineeship</w:t>
            </w:r>
          </w:p>
        </w:tc>
        <w:tc>
          <w:tcPr>
            <w:tcW w:w="3436" w:type="dxa"/>
            <w:vAlign w:val="center"/>
          </w:tcPr>
          <w:p w:rsidR="0093118B" w:rsidRDefault="0093118B" w:rsidP="00A21F8A">
            <w:pPr>
              <w:rPr>
                <w:lang w:val="en-US"/>
              </w:rPr>
            </w:pPr>
            <w:r>
              <w:rPr>
                <w:lang w:val="en-US"/>
              </w:rPr>
              <w:t>New option IB = Industry based accredited course</w:t>
            </w:r>
          </w:p>
        </w:tc>
      </w:tr>
      <w:tr w:rsidR="00A21F8A" w:rsidRPr="001E3521" w:rsidTr="008A5893">
        <w:trPr>
          <w:trHeight w:val="563"/>
        </w:trPr>
        <w:tc>
          <w:tcPr>
            <w:tcW w:w="1121" w:type="dxa"/>
            <w:vAlign w:val="center"/>
          </w:tcPr>
          <w:p w:rsidR="00A21F8A" w:rsidRDefault="00A21F8A" w:rsidP="00A21F8A">
            <w:pPr>
              <w:rPr>
                <w:lang w:val="en-US"/>
              </w:rPr>
            </w:pPr>
            <w:r>
              <w:rPr>
                <w:lang w:val="en-US"/>
              </w:rPr>
              <w:t>ENVET</w:t>
            </w:r>
          </w:p>
        </w:tc>
        <w:tc>
          <w:tcPr>
            <w:tcW w:w="1269" w:type="dxa"/>
            <w:vAlign w:val="center"/>
          </w:tcPr>
          <w:p w:rsidR="00A21F8A" w:rsidRPr="001E3521" w:rsidRDefault="00A21F8A" w:rsidP="00A21F8A">
            <w:pPr>
              <w:rPr>
                <w:lang w:val="en-US"/>
              </w:rPr>
            </w:pPr>
            <w:r>
              <w:rPr>
                <w:lang w:val="en-US"/>
              </w:rPr>
              <w:t>Jan 2017</w:t>
            </w:r>
          </w:p>
        </w:tc>
        <w:tc>
          <w:tcPr>
            <w:tcW w:w="1048" w:type="dxa"/>
            <w:vAlign w:val="center"/>
          </w:tcPr>
          <w:p w:rsidR="00A21F8A" w:rsidRDefault="00A21F8A" w:rsidP="00A21F8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732" w:type="dxa"/>
            <w:vAlign w:val="center"/>
          </w:tcPr>
          <w:p w:rsidR="00A21F8A" w:rsidRPr="000E5B68" w:rsidRDefault="00A21F8A" w:rsidP="00A21F8A">
            <w:pPr>
              <w:rPr>
                <w:lang w:val="en-US"/>
              </w:rPr>
            </w:pPr>
            <w:r>
              <w:rPr>
                <w:lang w:val="en-US"/>
              </w:rPr>
              <w:t>VET USI</w:t>
            </w:r>
          </w:p>
        </w:tc>
        <w:tc>
          <w:tcPr>
            <w:tcW w:w="3436" w:type="dxa"/>
            <w:vAlign w:val="center"/>
          </w:tcPr>
          <w:p w:rsidR="00E16D70" w:rsidRDefault="00A21F8A" w:rsidP="00A21F8A">
            <w:pPr>
              <w:rPr>
                <w:lang w:val="en-US"/>
              </w:rPr>
            </w:pPr>
            <w:r>
              <w:rPr>
                <w:lang w:val="en-US"/>
              </w:rPr>
              <w:t>Field length changed to 10 characters</w:t>
            </w:r>
            <w:r w:rsidR="00704104">
              <w:rPr>
                <w:lang w:val="en-US"/>
              </w:rPr>
              <w:t xml:space="preserve"> from variable</w:t>
            </w:r>
            <w:r w:rsidR="0006376D">
              <w:rPr>
                <w:lang w:val="en-US"/>
              </w:rPr>
              <w:t xml:space="preserve"> length</w:t>
            </w:r>
          </w:p>
        </w:tc>
      </w:tr>
      <w:tr w:rsidR="008F0445" w:rsidRPr="001E3521" w:rsidTr="00827A63">
        <w:trPr>
          <w:trHeight w:val="563"/>
        </w:trPr>
        <w:tc>
          <w:tcPr>
            <w:tcW w:w="1121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ENEND</w:t>
            </w:r>
          </w:p>
        </w:tc>
        <w:tc>
          <w:tcPr>
            <w:tcW w:w="1269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Jan 2017</w:t>
            </w:r>
          </w:p>
        </w:tc>
        <w:tc>
          <w:tcPr>
            <w:tcW w:w="1048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32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Academic year</w:t>
            </w:r>
          </w:p>
        </w:tc>
        <w:tc>
          <w:tcPr>
            <w:tcW w:w="3436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Range 10, 11, 12</w:t>
            </w:r>
          </w:p>
        </w:tc>
      </w:tr>
      <w:tr w:rsidR="008F0445" w:rsidRPr="001E3521" w:rsidTr="00827A63">
        <w:trPr>
          <w:trHeight w:val="563"/>
        </w:trPr>
        <w:tc>
          <w:tcPr>
            <w:tcW w:w="1121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RSCOS</w:t>
            </w:r>
          </w:p>
        </w:tc>
        <w:tc>
          <w:tcPr>
            <w:tcW w:w="1269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Jan 2017</w:t>
            </w:r>
          </w:p>
        </w:tc>
        <w:tc>
          <w:tcPr>
            <w:tcW w:w="1048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732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Academic year</w:t>
            </w:r>
          </w:p>
        </w:tc>
        <w:tc>
          <w:tcPr>
            <w:tcW w:w="3436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Range now 07-12</w:t>
            </w:r>
          </w:p>
        </w:tc>
      </w:tr>
      <w:tr w:rsidR="008F0445" w:rsidRPr="001E3521" w:rsidTr="00827A63">
        <w:trPr>
          <w:trHeight w:val="563"/>
        </w:trPr>
        <w:tc>
          <w:tcPr>
            <w:tcW w:w="1121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RSVET</w:t>
            </w:r>
          </w:p>
        </w:tc>
        <w:tc>
          <w:tcPr>
            <w:tcW w:w="1269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Jan 2017</w:t>
            </w:r>
          </w:p>
        </w:tc>
        <w:tc>
          <w:tcPr>
            <w:tcW w:w="1048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732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Academic year</w:t>
            </w:r>
          </w:p>
        </w:tc>
        <w:tc>
          <w:tcPr>
            <w:tcW w:w="3436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Range now 07-12</w:t>
            </w:r>
          </w:p>
        </w:tc>
      </w:tr>
      <w:tr w:rsidR="008F0445" w:rsidRPr="001E3521" w:rsidTr="00827A63">
        <w:trPr>
          <w:trHeight w:val="563"/>
        </w:trPr>
        <w:tc>
          <w:tcPr>
            <w:tcW w:w="1121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RSVET</w:t>
            </w:r>
          </w:p>
        </w:tc>
        <w:tc>
          <w:tcPr>
            <w:tcW w:w="1269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Jan 2017</w:t>
            </w:r>
          </w:p>
        </w:tc>
        <w:tc>
          <w:tcPr>
            <w:tcW w:w="1048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732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School-Based Apprenticeship/Traineeship</w:t>
            </w:r>
          </w:p>
        </w:tc>
        <w:tc>
          <w:tcPr>
            <w:tcW w:w="3436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New option IB = Industry based accredited course</w:t>
            </w:r>
          </w:p>
        </w:tc>
      </w:tr>
      <w:tr w:rsidR="008F0445" w:rsidRPr="001E3521" w:rsidTr="00827A63">
        <w:trPr>
          <w:trHeight w:val="563"/>
        </w:trPr>
        <w:tc>
          <w:tcPr>
            <w:tcW w:w="1121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RSVET</w:t>
            </w:r>
          </w:p>
        </w:tc>
        <w:tc>
          <w:tcPr>
            <w:tcW w:w="1269" w:type="dxa"/>
            <w:vAlign w:val="center"/>
          </w:tcPr>
          <w:p w:rsidR="008F0445" w:rsidRPr="001E3521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Jan 2017</w:t>
            </w:r>
          </w:p>
        </w:tc>
        <w:tc>
          <w:tcPr>
            <w:tcW w:w="1048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732" w:type="dxa"/>
            <w:vAlign w:val="center"/>
          </w:tcPr>
          <w:p w:rsidR="008F0445" w:rsidRPr="000E5B68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VET USI</w:t>
            </w:r>
          </w:p>
        </w:tc>
        <w:tc>
          <w:tcPr>
            <w:tcW w:w="3436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Field length changed to 10 characters from variable length</w:t>
            </w:r>
          </w:p>
        </w:tc>
      </w:tr>
      <w:tr w:rsidR="008F0445" w:rsidRPr="001E3521" w:rsidTr="008A5893">
        <w:trPr>
          <w:trHeight w:val="563"/>
        </w:trPr>
        <w:tc>
          <w:tcPr>
            <w:tcW w:w="1121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ESQUAL</w:t>
            </w:r>
          </w:p>
        </w:tc>
        <w:tc>
          <w:tcPr>
            <w:tcW w:w="1269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Jan 2017</w:t>
            </w:r>
          </w:p>
        </w:tc>
        <w:tc>
          <w:tcPr>
            <w:tcW w:w="1048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732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Academic year</w:t>
            </w:r>
          </w:p>
        </w:tc>
        <w:tc>
          <w:tcPr>
            <w:tcW w:w="3436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Range now 07-12</w:t>
            </w:r>
          </w:p>
        </w:tc>
      </w:tr>
      <w:tr w:rsidR="008F0445" w:rsidRPr="001E3521" w:rsidTr="008A5893">
        <w:trPr>
          <w:trHeight w:val="563"/>
        </w:trPr>
        <w:tc>
          <w:tcPr>
            <w:tcW w:w="1121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RSQUAL</w:t>
            </w:r>
          </w:p>
        </w:tc>
        <w:tc>
          <w:tcPr>
            <w:tcW w:w="1269" w:type="dxa"/>
            <w:vAlign w:val="center"/>
          </w:tcPr>
          <w:p w:rsidR="008F0445" w:rsidRPr="001E3521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Jan 2017</w:t>
            </w:r>
          </w:p>
        </w:tc>
        <w:tc>
          <w:tcPr>
            <w:tcW w:w="1048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732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Academic year</w:t>
            </w:r>
          </w:p>
        </w:tc>
        <w:tc>
          <w:tcPr>
            <w:tcW w:w="3436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Range now 07-12</w:t>
            </w:r>
          </w:p>
        </w:tc>
      </w:tr>
      <w:tr w:rsidR="008F0445" w:rsidRPr="001E3521" w:rsidTr="008A5893">
        <w:trPr>
          <w:trHeight w:val="563"/>
        </w:trPr>
        <w:tc>
          <w:tcPr>
            <w:tcW w:w="1121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RSQUAL</w:t>
            </w:r>
          </w:p>
        </w:tc>
        <w:tc>
          <w:tcPr>
            <w:tcW w:w="1269" w:type="dxa"/>
            <w:vAlign w:val="center"/>
          </w:tcPr>
          <w:p w:rsidR="008F0445" w:rsidRPr="001E3521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Jan 2017</w:t>
            </w:r>
          </w:p>
        </w:tc>
        <w:tc>
          <w:tcPr>
            <w:tcW w:w="1048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732" w:type="dxa"/>
            <w:vAlign w:val="center"/>
          </w:tcPr>
          <w:p w:rsidR="008F0445" w:rsidRPr="000E5B68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VET USI</w:t>
            </w:r>
          </w:p>
        </w:tc>
        <w:tc>
          <w:tcPr>
            <w:tcW w:w="3436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Field length changed to 10 characters from variable length</w:t>
            </w:r>
          </w:p>
        </w:tc>
      </w:tr>
      <w:tr w:rsidR="008F0445" w:rsidRPr="001E3521" w:rsidTr="008A5893">
        <w:trPr>
          <w:trHeight w:val="563"/>
        </w:trPr>
        <w:tc>
          <w:tcPr>
            <w:tcW w:w="1121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RSEST</w:t>
            </w:r>
          </w:p>
        </w:tc>
        <w:tc>
          <w:tcPr>
            <w:tcW w:w="1269" w:type="dxa"/>
            <w:vAlign w:val="center"/>
          </w:tcPr>
          <w:p w:rsidR="008F0445" w:rsidRPr="001E3521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Jan 2017</w:t>
            </w:r>
          </w:p>
        </w:tc>
        <w:tc>
          <w:tcPr>
            <w:tcW w:w="1048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732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Academic year</w:t>
            </w:r>
          </w:p>
        </w:tc>
        <w:tc>
          <w:tcPr>
            <w:tcW w:w="3436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Range 10, 11, 12</w:t>
            </w:r>
          </w:p>
        </w:tc>
      </w:tr>
      <w:tr w:rsidR="008F0445" w:rsidRPr="001E3521" w:rsidTr="008A5893">
        <w:trPr>
          <w:trHeight w:val="563"/>
        </w:trPr>
        <w:tc>
          <w:tcPr>
            <w:tcW w:w="1121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THREG</w:t>
            </w:r>
          </w:p>
        </w:tc>
        <w:tc>
          <w:tcPr>
            <w:tcW w:w="1269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Jan 2017</w:t>
            </w:r>
          </w:p>
        </w:tc>
        <w:tc>
          <w:tcPr>
            <w:tcW w:w="1048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32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All fields</w:t>
            </w:r>
          </w:p>
        </w:tc>
        <w:tc>
          <w:tcPr>
            <w:tcW w:w="3436" w:type="dxa"/>
            <w:vAlign w:val="center"/>
          </w:tcPr>
          <w:p w:rsidR="008F0445" w:rsidRDefault="008F0445" w:rsidP="008F0445">
            <w:pPr>
              <w:rPr>
                <w:lang w:val="en-US"/>
              </w:rPr>
            </w:pPr>
            <w:r>
              <w:rPr>
                <w:lang w:val="en-US"/>
              </w:rPr>
              <w:t>New format for teacher registration applicable to Brightpath project teachers (K-06)</w:t>
            </w:r>
          </w:p>
        </w:tc>
      </w:tr>
    </w:tbl>
    <w:p w:rsidR="00AC4F02" w:rsidRPr="00975F7E" w:rsidRDefault="00AC4F02" w:rsidP="006138A0"/>
    <w:sectPr w:rsidR="00AC4F02" w:rsidRPr="00975F7E" w:rsidSect="00123678">
      <w:footerReference w:type="even" r:id="rId24"/>
      <w:footerReference w:type="default" r:id="rId25"/>
      <w:pgSz w:w="11906" w:h="16838"/>
      <w:pgMar w:top="1276" w:right="1440" w:bottom="1440" w:left="1440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6A" w:rsidRDefault="00EA436A">
      <w:pPr>
        <w:spacing w:after="0" w:line="240" w:lineRule="auto"/>
      </w:pPr>
      <w:r>
        <w:separator/>
      </w:r>
    </w:p>
  </w:endnote>
  <w:endnote w:type="continuationSeparator" w:id="0">
    <w:p w:rsidR="00EA436A" w:rsidRDefault="00EA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6A" w:rsidRPr="00123678" w:rsidRDefault="00EA436A" w:rsidP="00123678">
    <w:pPr>
      <w:pStyle w:val="Footer"/>
      <w:pBdr>
        <w:top w:val="none" w:sz="0" w:space="0" w:color="auto"/>
      </w:pBd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6A" w:rsidRPr="0058552D" w:rsidRDefault="00EA436A" w:rsidP="0058552D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6A" w:rsidRDefault="00EA436A" w:rsidP="00123BB5">
    <w:pPr>
      <w:pStyle w:val="FooterEvenPrelim"/>
      <w:spacing w:after="0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>
      <w:t xml:space="preserve">| </w:t>
    </w:r>
    <w:r w:rsidRPr="00C73BDC">
      <w:t>Uploads Formats for SIRS 20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6A" w:rsidRPr="00123678" w:rsidRDefault="00EA436A" w:rsidP="00123678">
    <w:pPr>
      <w:pStyle w:val="Footer"/>
      <w:pBdr>
        <w:top w:val="none" w:sz="0" w:space="0" w:color="auto"/>
      </w:pBdr>
      <w:spacing w:after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6A" w:rsidRDefault="00EA436A" w:rsidP="00123678">
    <w:pPr>
      <w:pStyle w:val="FooterOddPrelim"/>
      <w:spacing w:after="0"/>
      <w:jc w:val="lef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430F0">
      <w:rPr>
        <w:noProof/>
      </w:rPr>
      <w:t>28</w:t>
    </w:r>
    <w:r>
      <w:rPr>
        <w:noProof/>
      </w:rPr>
      <w:fldChar w:fldCharType="end"/>
    </w:r>
    <w:r>
      <w:rPr>
        <w:noProof/>
      </w:rPr>
      <w:t xml:space="preserve"> </w:t>
    </w:r>
    <w:r>
      <w:t xml:space="preserve">| </w:t>
    </w:r>
    <w:r w:rsidRPr="00C73BDC">
      <w:t>Uploads Formats for SIRS 201</w:t>
    </w:r>
    <w:r>
      <w:t>7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6A" w:rsidRPr="00123678" w:rsidRDefault="00EA436A" w:rsidP="00123678">
    <w:pPr>
      <w:pStyle w:val="FooterEvenPrelim"/>
      <w:spacing w:after="0"/>
      <w:jc w:val="right"/>
    </w:pPr>
    <w:r w:rsidRPr="00C73BDC">
      <w:t>Uploads Formats for SIRS 201</w:t>
    </w:r>
    <w:r>
      <w:t>7</w:t>
    </w:r>
    <w:r w:rsidRPr="00123678">
      <w:t xml:space="preserve"> </w:t>
    </w:r>
    <w:r>
      <w:t xml:space="preserve">| Page </w:t>
    </w:r>
    <w:r>
      <w:fldChar w:fldCharType="begin"/>
    </w:r>
    <w:r>
      <w:instrText xml:space="preserve"> PAGE   \* MERGEFORMAT </w:instrText>
    </w:r>
    <w:r>
      <w:fldChar w:fldCharType="separate"/>
    </w:r>
    <w:r w:rsidR="007430F0">
      <w:rPr>
        <w:noProof/>
      </w:rPr>
      <w:t>29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6A" w:rsidRDefault="00EA436A">
      <w:pPr>
        <w:spacing w:after="0" w:line="240" w:lineRule="auto"/>
      </w:pPr>
      <w:r>
        <w:separator/>
      </w:r>
    </w:p>
  </w:footnote>
  <w:footnote w:type="continuationSeparator" w:id="0">
    <w:p w:rsidR="00EA436A" w:rsidRDefault="00EA436A">
      <w:pPr>
        <w:spacing w:after="0" w:line="240" w:lineRule="auto"/>
      </w:pPr>
      <w:r>
        <w:continuationSeparator/>
      </w:r>
    </w:p>
  </w:footnote>
  <w:footnote w:id="1">
    <w:p w:rsidR="00EA436A" w:rsidRDefault="00EA436A" w:rsidP="007711BD">
      <w:pPr>
        <w:pStyle w:val="FootnoteText"/>
      </w:pPr>
      <w:r>
        <w:rPr>
          <w:rStyle w:val="FootnoteReference"/>
        </w:rPr>
        <w:footnoteRef/>
      </w:r>
      <w:r>
        <w:t xml:space="preserve"> Name should be exactly as registered with the Teacher Registration Board Western Australia (TRBWA).</w:t>
      </w:r>
    </w:p>
  </w:footnote>
  <w:footnote w:id="2">
    <w:p w:rsidR="00EA436A" w:rsidRDefault="00EA436A" w:rsidP="001A29D6">
      <w:pPr>
        <w:pStyle w:val="FootnoteText"/>
      </w:pPr>
      <w:r>
        <w:rPr>
          <w:rStyle w:val="FootnoteReference"/>
        </w:rPr>
        <w:footnoteRef/>
      </w:r>
      <w:r>
        <w:t xml:space="preserve"> Name should be exactly as registered with the Teacher Registration Board Western Australia (TRB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6A" w:rsidRDefault="00EA436A" w:rsidP="0028453B">
    <w:pPr>
      <w:pStyle w:val="Header"/>
      <w:ind w:left="-567"/>
    </w:pPr>
    <w:r>
      <w:rPr>
        <w:noProof/>
        <w:lang w:eastAsia="en-AU"/>
      </w:rPr>
      <w:drawing>
        <wp:inline distT="0" distB="0" distL="0" distR="0" wp14:anchorId="1535B05D" wp14:editId="47BB8A32">
          <wp:extent cx="6552000" cy="585077"/>
          <wp:effectExtent l="0" t="0" r="127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 Govt and Tree Letterhead Pur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000" cy="585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6A" w:rsidRPr="006138A0" w:rsidRDefault="00EA436A" w:rsidP="006138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6A" w:rsidRPr="006138A0" w:rsidRDefault="00EA436A" w:rsidP="006138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FC7D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0644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083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8E32B8E"/>
    <w:multiLevelType w:val="multilevel"/>
    <w:tmpl w:val="4D68E50E"/>
    <w:lvl w:ilvl="0">
      <w:start w:val="1"/>
      <w:numFmt w:val="bullet"/>
      <w:lvlText w:val=""/>
      <w:lvlJc w:val="left"/>
      <w:pPr>
        <w:ind w:left="0" w:firstLine="15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0" w:firstLine="51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o"/>
      <w:lvlJc w:val="left"/>
      <w:pPr>
        <w:ind w:left="0" w:firstLine="86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tabs>
          <w:tab w:val="num" w:pos="1224"/>
        </w:tabs>
        <w:ind w:left="1071" w:firstLine="15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81"/>
        </w:tabs>
        <w:ind w:left="1428" w:firstLine="15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38"/>
        </w:tabs>
        <w:ind w:left="1785" w:firstLine="15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95"/>
        </w:tabs>
        <w:ind w:left="2142" w:firstLine="15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652"/>
        </w:tabs>
        <w:ind w:left="2499" w:firstLine="15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09"/>
        </w:tabs>
        <w:ind w:left="2856" w:firstLine="153"/>
      </w:pPr>
      <w:rPr>
        <w:rFonts w:hint="default"/>
      </w:rPr>
    </w:lvl>
  </w:abstractNum>
  <w:abstractNum w:abstractNumId="4" w15:restartNumberingAfterBreak="0">
    <w:nsid w:val="0EFD2909"/>
    <w:multiLevelType w:val="multilevel"/>
    <w:tmpl w:val="4A3A050A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72ADD"/>
    <w:multiLevelType w:val="hybridMultilevel"/>
    <w:tmpl w:val="946EB368"/>
    <w:lvl w:ilvl="0" w:tplc="C2CC9E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3500B"/>
    <w:multiLevelType w:val="multilevel"/>
    <w:tmpl w:val="D8667262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2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CC2E5F"/>
    <w:multiLevelType w:val="hybridMultilevel"/>
    <w:tmpl w:val="946EB368"/>
    <w:lvl w:ilvl="0" w:tplc="C2CC9E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2E4493"/>
    <w:multiLevelType w:val="hybridMultilevel"/>
    <w:tmpl w:val="3314FC80"/>
    <w:lvl w:ilvl="0" w:tplc="54DAAB4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83037"/>
    <w:multiLevelType w:val="hybridMultilevel"/>
    <w:tmpl w:val="C9344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F5E93"/>
    <w:multiLevelType w:val="multilevel"/>
    <w:tmpl w:val="4A3A050A"/>
    <w:numStyleLink w:val="ListBullets"/>
  </w:abstractNum>
  <w:abstractNum w:abstractNumId="11" w15:restartNumberingAfterBreak="0">
    <w:nsid w:val="3D9B2C9E"/>
    <w:multiLevelType w:val="multilevel"/>
    <w:tmpl w:val="D158AAFE"/>
    <w:styleLink w:val="TableNumbers"/>
    <w:lvl w:ilvl="0">
      <w:start w:val="1"/>
      <w:numFmt w:val="decimal"/>
      <w:pStyle w:val="TableofFigures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F950A7"/>
    <w:multiLevelType w:val="multilevel"/>
    <w:tmpl w:val="4A3A050A"/>
    <w:numStyleLink w:val="ListBullets"/>
  </w:abstractNum>
  <w:abstractNum w:abstractNumId="13" w15:restartNumberingAfterBreak="0">
    <w:nsid w:val="72284553"/>
    <w:multiLevelType w:val="multilevel"/>
    <w:tmpl w:val="F7C610B6"/>
    <w:lvl w:ilvl="0">
      <w:start w:val="1"/>
      <w:numFmt w:val="decimal"/>
      <w:suff w:val="space"/>
      <w:lvlText w:val="%1: 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Heading6"/>
      <w:suff w:val="nothing"/>
      <w:lvlText w:val="APPENDIX %6: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3"/>
  </w:num>
  <w:num w:numId="16">
    <w:abstractNumId w:val="7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26"/>
    <w:rsid w:val="00001D6D"/>
    <w:rsid w:val="000407E0"/>
    <w:rsid w:val="00053567"/>
    <w:rsid w:val="0006376D"/>
    <w:rsid w:val="000749B5"/>
    <w:rsid w:val="00080548"/>
    <w:rsid w:val="00093362"/>
    <w:rsid w:val="00097DE5"/>
    <w:rsid w:val="000B7552"/>
    <w:rsid w:val="000C04CD"/>
    <w:rsid w:val="000D235C"/>
    <w:rsid w:val="000D6771"/>
    <w:rsid w:val="000D6CE3"/>
    <w:rsid w:val="000E5B68"/>
    <w:rsid w:val="000F1084"/>
    <w:rsid w:val="000F2528"/>
    <w:rsid w:val="000F3271"/>
    <w:rsid w:val="000F4E98"/>
    <w:rsid w:val="00105445"/>
    <w:rsid w:val="00123678"/>
    <w:rsid w:val="00123BB5"/>
    <w:rsid w:val="0013505D"/>
    <w:rsid w:val="00142DCA"/>
    <w:rsid w:val="00144BD6"/>
    <w:rsid w:val="001471AE"/>
    <w:rsid w:val="0015269C"/>
    <w:rsid w:val="001609A7"/>
    <w:rsid w:val="00161ACC"/>
    <w:rsid w:val="001700E9"/>
    <w:rsid w:val="00170EBA"/>
    <w:rsid w:val="00173178"/>
    <w:rsid w:val="00174A38"/>
    <w:rsid w:val="001820C3"/>
    <w:rsid w:val="001A1B94"/>
    <w:rsid w:val="001A1F5D"/>
    <w:rsid w:val="001A29D6"/>
    <w:rsid w:val="001A4023"/>
    <w:rsid w:val="001A4BB6"/>
    <w:rsid w:val="001A5FD1"/>
    <w:rsid w:val="001B25E1"/>
    <w:rsid w:val="001C24A1"/>
    <w:rsid w:val="001E3521"/>
    <w:rsid w:val="001E35A9"/>
    <w:rsid w:val="00204BB6"/>
    <w:rsid w:val="00213B01"/>
    <w:rsid w:val="00216AB5"/>
    <w:rsid w:val="002240A5"/>
    <w:rsid w:val="00226264"/>
    <w:rsid w:val="00227CC8"/>
    <w:rsid w:val="00237792"/>
    <w:rsid w:val="002418CC"/>
    <w:rsid w:val="0024276B"/>
    <w:rsid w:val="00271331"/>
    <w:rsid w:val="0028453B"/>
    <w:rsid w:val="002B4B0A"/>
    <w:rsid w:val="002D3377"/>
    <w:rsid w:val="002D6A3C"/>
    <w:rsid w:val="002E308C"/>
    <w:rsid w:val="003040B5"/>
    <w:rsid w:val="00310B55"/>
    <w:rsid w:val="00313550"/>
    <w:rsid w:val="00320914"/>
    <w:rsid w:val="00325E8F"/>
    <w:rsid w:val="00326827"/>
    <w:rsid w:val="003325A0"/>
    <w:rsid w:val="00347851"/>
    <w:rsid w:val="003544F4"/>
    <w:rsid w:val="003A2316"/>
    <w:rsid w:val="003B0829"/>
    <w:rsid w:val="003B399B"/>
    <w:rsid w:val="003B4568"/>
    <w:rsid w:val="003C2434"/>
    <w:rsid w:val="003C5425"/>
    <w:rsid w:val="003D0C8E"/>
    <w:rsid w:val="003F0B80"/>
    <w:rsid w:val="00402B4D"/>
    <w:rsid w:val="00404322"/>
    <w:rsid w:val="00412E25"/>
    <w:rsid w:val="0043635C"/>
    <w:rsid w:val="00445B3E"/>
    <w:rsid w:val="00456745"/>
    <w:rsid w:val="0046230D"/>
    <w:rsid w:val="004623E6"/>
    <w:rsid w:val="00467637"/>
    <w:rsid w:val="00467A22"/>
    <w:rsid w:val="00472A3B"/>
    <w:rsid w:val="00474833"/>
    <w:rsid w:val="0047709D"/>
    <w:rsid w:val="00481753"/>
    <w:rsid w:val="004854E5"/>
    <w:rsid w:val="004871D7"/>
    <w:rsid w:val="00487817"/>
    <w:rsid w:val="004911AC"/>
    <w:rsid w:val="004929AE"/>
    <w:rsid w:val="00492E4B"/>
    <w:rsid w:val="00495E72"/>
    <w:rsid w:val="004B22CE"/>
    <w:rsid w:val="004B28B2"/>
    <w:rsid w:val="004B7FA4"/>
    <w:rsid w:val="004C3EEB"/>
    <w:rsid w:val="004C5763"/>
    <w:rsid w:val="004C5E3B"/>
    <w:rsid w:val="004E3AA3"/>
    <w:rsid w:val="004F36E6"/>
    <w:rsid w:val="00501948"/>
    <w:rsid w:val="00506666"/>
    <w:rsid w:val="00522D0E"/>
    <w:rsid w:val="00527E0E"/>
    <w:rsid w:val="00534A16"/>
    <w:rsid w:val="00554B29"/>
    <w:rsid w:val="00555559"/>
    <w:rsid w:val="0055760C"/>
    <w:rsid w:val="0057166E"/>
    <w:rsid w:val="00575F98"/>
    <w:rsid w:val="0058552D"/>
    <w:rsid w:val="00591F2E"/>
    <w:rsid w:val="005A18EE"/>
    <w:rsid w:val="005A6D7E"/>
    <w:rsid w:val="005B3713"/>
    <w:rsid w:val="005B3E2F"/>
    <w:rsid w:val="005B7724"/>
    <w:rsid w:val="005C06D0"/>
    <w:rsid w:val="005C2EDB"/>
    <w:rsid w:val="005C42A1"/>
    <w:rsid w:val="005C4FF2"/>
    <w:rsid w:val="005C6931"/>
    <w:rsid w:val="005C7DF7"/>
    <w:rsid w:val="005D3B15"/>
    <w:rsid w:val="005E08CB"/>
    <w:rsid w:val="005E228D"/>
    <w:rsid w:val="005E7C2D"/>
    <w:rsid w:val="00601EF3"/>
    <w:rsid w:val="006102AB"/>
    <w:rsid w:val="006138A0"/>
    <w:rsid w:val="0064011F"/>
    <w:rsid w:val="00642837"/>
    <w:rsid w:val="00645340"/>
    <w:rsid w:val="0065435E"/>
    <w:rsid w:val="00660469"/>
    <w:rsid w:val="00675225"/>
    <w:rsid w:val="006802B2"/>
    <w:rsid w:val="00681DD2"/>
    <w:rsid w:val="00681E46"/>
    <w:rsid w:val="0068336B"/>
    <w:rsid w:val="00683463"/>
    <w:rsid w:val="00691CF4"/>
    <w:rsid w:val="00696A2B"/>
    <w:rsid w:val="006C7A4B"/>
    <w:rsid w:val="006D12F5"/>
    <w:rsid w:val="006D232F"/>
    <w:rsid w:val="006D5315"/>
    <w:rsid w:val="006D763D"/>
    <w:rsid w:val="006E1FF5"/>
    <w:rsid w:val="006E42B2"/>
    <w:rsid w:val="006F7B53"/>
    <w:rsid w:val="00704104"/>
    <w:rsid w:val="00704C8D"/>
    <w:rsid w:val="0071732C"/>
    <w:rsid w:val="00732395"/>
    <w:rsid w:val="007430F0"/>
    <w:rsid w:val="0074342F"/>
    <w:rsid w:val="00747392"/>
    <w:rsid w:val="0074763E"/>
    <w:rsid w:val="007711BD"/>
    <w:rsid w:val="00782185"/>
    <w:rsid w:val="007832F4"/>
    <w:rsid w:val="00785092"/>
    <w:rsid w:val="00791A60"/>
    <w:rsid w:val="00791DB5"/>
    <w:rsid w:val="007A7CE3"/>
    <w:rsid w:val="007C15FC"/>
    <w:rsid w:val="007C3EE2"/>
    <w:rsid w:val="007C7F41"/>
    <w:rsid w:val="007F0600"/>
    <w:rsid w:val="00804083"/>
    <w:rsid w:val="008040D9"/>
    <w:rsid w:val="0080441F"/>
    <w:rsid w:val="0080570C"/>
    <w:rsid w:val="00807268"/>
    <w:rsid w:val="008171D4"/>
    <w:rsid w:val="00826F6D"/>
    <w:rsid w:val="00827A63"/>
    <w:rsid w:val="00851A97"/>
    <w:rsid w:val="0087025F"/>
    <w:rsid w:val="008A0632"/>
    <w:rsid w:val="008A1D39"/>
    <w:rsid w:val="008A5893"/>
    <w:rsid w:val="008B1CCF"/>
    <w:rsid w:val="008B31C9"/>
    <w:rsid w:val="008B7C92"/>
    <w:rsid w:val="008C073A"/>
    <w:rsid w:val="008D1272"/>
    <w:rsid w:val="008D2E90"/>
    <w:rsid w:val="008F0445"/>
    <w:rsid w:val="009104EA"/>
    <w:rsid w:val="0091777E"/>
    <w:rsid w:val="009245B6"/>
    <w:rsid w:val="00927890"/>
    <w:rsid w:val="00930194"/>
    <w:rsid w:val="0093118B"/>
    <w:rsid w:val="00933154"/>
    <w:rsid w:val="00963758"/>
    <w:rsid w:val="00964382"/>
    <w:rsid w:val="00972271"/>
    <w:rsid w:val="00975F7E"/>
    <w:rsid w:val="00982D14"/>
    <w:rsid w:val="00991046"/>
    <w:rsid w:val="00991195"/>
    <w:rsid w:val="009926D0"/>
    <w:rsid w:val="009A3978"/>
    <w:rsid w:val="009A7AE0"/>
    <w:rsid w:val="009B017C"/>
    <w:rsid w:val="009B35C5"/>
    <w:rsid w:val="009C13ED"/>
    <w:rsid w:val="009D558E"/>
    <w:rsid w:val="009E0061"/>
    <w:rsid w:val="009E71D2"/>
    <w:rsid w:val="00A00FB7"/>
    <w:rsid w:val="00A11A9A"/>
    <w:rsid w:val="00A21F8A"/>
    <w:rsid w:val="00A24250"/>
    <w:rsid w:val="00A2773B"/>
    <w:rsid w:val="00A35C97"/>
    <w:rsid w:val="00A548A5"/>
    <w:rsid w:val="00A75B5D"/>
    <w:rsid w:val="00A764F8"/>
    <w:rsid w:val="00A7723A"/>
    <w:rsid w:val="00A81C78"/>
    <w:rsid w:val="00A848C5"/>
    <w:rsid w:val="00A87433"/>
    <w:rsid w:val="00A92F8D"/>
    <w:rsid w:val="00A95E12"/>
    <w:rsid w:val="00AA1B3E"/>
    <w:rsid w:val="00AA1F16"/>
    <w:rsid w:val="00AB6007"/>
    <w:rsid w:val="00AB6A32"/>
    <w:rsid w:val="00AC04A4"/>
    <w:rsid w:val="00AC10F5"/>
    <w:rsid w:val="00AC39AD"/>
    <w:rsid w:val="00AC4F02"/>
    <w:rsid w:val="00AD061B"/>
    <w:rsid w:val="00AD0EDF"/>
    <w:rsid w:val="00AD148C"/>
    <w:rsid w:val="00AE40FC"/>
    <w:rsid w:val="00B03AB1"/>
    <w:rsid w:val="00B040BA"/>
    <w:rsid w:val="00B21122"/>
    <w:rsid w:val="00B26975"/>
    <w:rsid w:val="00B27262"/>
    <w:rsid w:val="00B307CE"/>
    <w:rsid w:val="00B4281A"/>
    <w:rsid w:val="00B56CEA"/>
    <w:rsid w:val="00B6605C"/>
    <w:rsid w:val="00B70025"/>
    <w:rsid w:val="00B73CCF"/>
    <w:rsid w:val="00BA54AD"/>
    <w:rsid w:val="00BC0415"/>
    <w:rsid w:val="00BC6FEB"/>
    <w:rsid w:val="00BD2FEC"/>
    <w:rsid w:val="00BD7B93"/>
    <w:rsid w:val="00C11C85"/>
    <w:rsid w:val="00C14ED4"/>
    <w:rsid w:val="00C34E86"/>
    <w:rsid w:val="00C40371"/>
    <w:rsid w:val="00C47FFC"/>
    <w:rsid w:val="00C73BDC"/>
    <w:rsid w:val="00C9174C"/>
    <w:rsid w:val="00C94C12"/>
    <w:rsid w:val="00CA0024"/>
    <w:rsid w:val="00CA295C"/>
    <w:rsid w:val="00CA7FF7"/>
    <w:rsid w:val="00CB3263"/>
    <w:rsid w:val="00CB378C"/>
    <w:rsid w:val="00CD656C"/>
    <w:rsid w:val="00CE3B7C"/>
    <w:rsid w:val="00CE5C14"/>
    <w:rsid w:val="00D004CD"/>
    <w:rsid w:val="00D0539C"/>
    <w:rsid w:val="00D16121"/>
    <w:rsid w:val="00D3747A"/>
    <w:rsid w:val="00D42A1C"/>
    <w:rsid w:val="00D4300A"/>
    <w:rsid w:val="00D45306"/>
    <w:rsid w:val="00D70CF6"/>
    <w:rsid w:val="00D77C4E"/>
    <w:rsid w:val="00D83185"/>
    <w:rsid w:val="00D90ABD"/>
    <w:rsid w:val="00D97AD8"/>
    <w:rsid w:val="00DA030B"/>
    <w:rsid w:val="00DB0662"/>
    <w:rsid w:val="00DB71C8"/>
    <w:rsid w:val="00DC3652"/>
    <w:rsid w:val="00DD3415"/>
    <w:rsid w:val="00DD34F8"/>
    <w:rsid w:val="00DD477C"/>
    <w:rsid w:val="00DD737F"/>
    <w:rsid w:val="00DD7C13"/>
    <w:rsid w:val="00DE0734"/>
    <w:rsid w:val="00DF5FB6"/>
    <w:rsid w:val="00E01E44"/>
    <w:rsid w:val="00E03226"/>
    <w:rsid w:val="00E1559D"/>
    <w:rsid w:val="00E16D70"/>
    <w:rsid w:val="00E27B9C"/>
    <w:rsid w:val="00E3326B"/>
    <w:rsid w:val="00E4125C"/>
    <w:rsid w:val="00E459C0"/>
    <w:rsid w:val="00E46F91"/>
    <w:rsid w:val="00E47EB8"/>
    <w:rsid w:val="00E53D7A"/>
    <w:rsid w:val="00E54B3F"/>
    <w:rsid w:val="00E62632"/>
    <w:rsid w:val="00E62CE4"/>
    <w:rsid w:val="00E72F91"/>
    <w:rsid w:val="00E845B5"/>
    <w:rsid w:val="00E91CC6"/>
    <w:rsid w:val="00EA0355"/>
    <w:rsid w:val="00EA0523"/>
    <w:rsid w:val="00EA436A"/>
    <w:rsid w:val="00EA7C04"/>
    <w:rsid w:val="00EB5254"/>
    <w:rsid w:val="00ED1C1F"/>
    <w:rsid w:val="00EE0888"/>
    <w:rsid w:val="00EE2042"/>
    <w:rsid w:val="00EF2815"/>
    <w:rsid w:val="00EF7052"/>
    <w:rsid w:val="00EF7520"/>
    <w:rsid w:val="00F0280D"/>
    <w:rsid w:val="00F26D0E"/>
    <w:rsid w:val="00F3569E"/>
    <w:rsid w:val="00F3587A"/>
    <w:rsid w:val="00F37F31"/>
    <w:rsid w:val="00F50AFA"/>
    <w:rsid w:val="00F7574F"/>
    <w:rsid w:val="00F772CA"/>
    <w:rsid w:val="00FA3FA8"/>
    <w:rsid w:val="00FC3FAA"/>
    <w:rsid w:val="00FC5B91"/>
    <w:rsid w:val="00FD12CA"/>
    <w:rsid w:val="00FD141D"/>
    <w:rsid w:val="00FE40C4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8CB375AE-6533-459D-905F-F7DC5A54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632"/>
  </w:style>
  <w:style w:type="paragraph" w:styleId="Heading1">
    <w:name w:val="heading 1"/>
    <w:basedOn w:val="Normal"/>
    <w:next w:val="Normal"/>
    <w:link w:val="Heading1Char"/>
    <w:uiPriority w:val="9"/>
    <w:qFormat/>
    <w:rsid w:val="00683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328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463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bCs/>
      <w:color w:val="514F5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463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bCs/>
      <w:color w:val="514F59"/>
      <w:sz w:val="26"/>
    </w:rPr>
  </w:style>
  <w:style w:type="paragraph" w:styleId="Heading4">
    <w:name w:val="heading 4"/>
    <w:aliases w:val="Heading 4 - activity"/>
    <w:basedOn w:val="Normal"/>
    <w:next w:val="Normal"/>
    <w:link w:val="Heading4Char"/>
    <w:uiPriority w:val="9"/>
    <w:unhideWhenUsed/>
    <w:qFormat/>
    <w:rsid w:val="0071732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73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40C19" w:themeColor="accent1" w:themeShade="7F"/>
    </w:rPr>
  </w:style>
  <w:style w:type="paragraph" w:styleId="Heading6">
    <w:name w:val="heading 6"/>
    <w:next w:val="Normal"/>
    <w:link w:val="Heading6Char"/>
    <w:uiPriority w:val="9"/>
    <w:unhideWhenUsed/>
    <w:qFormat/>
    <w:rsid w:val="00D4300A"/>
    <w:pPr>
      <w:keepNext/>
      <w:keepLines/>
      <w:numPr>
        <w:ilvl w:val="5"/>
        <w:numId w:val="2"/>
      </w:numPr>
      <w:spacing w:before="480" w:after="0"/>
      <w:outlineLvl w:val="5"/>
    </w:pPr>
    <w:rPr>
      <w:rFonts w:asciiTheme="majorHAnsi" w:eastAsiaTheme="majorEastAsia" w:hAnsiTheme="majorHAnsi" w:cstheme="majorBidi"/>
      <w:b/>
      <w:iCs/>
      <w:color w:val="46328C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073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Charts"/>
    <w:basedOn w:val="Normal"/>
    <w:next w:val="Normal"/>
    <w:link w:val="Heading8Char"/>
    <w:uiPriority w:val="9"/>
    <w:unhideWhenUsed/>
    <w:rsid w:val="00001D6D"/>
    <w:pPr>
      <w:keepNext/>
      <w:keepLines/>
      <w:numPr>
        <w:ilvl w:val="7"/>
        <w:numId w:val="2"/>
      </w:numPr>
      <w:spacing w:after="0"/>
      <w:jc w:val="center"/>
      <w:outlineLvl w:val="7"/>
    </w:pPr>
    <w:rPr>
      <w:rFonts w:asciiTheme="majorHAnsi" w:eastAsiaTheme="majorEastAsia" w:hAnsiTheme="majorHAnsi" w:cstheme="majorBidi"/>
      <w:color w:val="FFFFFF" w:themeColor="background1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073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83185"/>
    <w:rPr>
      <w:rFonts w:ascii="Arial" w:hAnsi="Arial" w:cs="Times New Roman"/>
      <w:sz w:val="16"/>
      <w:szCs w:val="16"/>
    </w:rPr>
  </w:style>
  <w:style w:type="paragraph" w:styleId="CommentText">
    <w:name w:val="annotation text"/>
    <w:basedOn w:val="Normal"/>
    <w:link w:val="CommentTextChar"/>
    <w:autoRedefine/>
    <w:semiHidden/>
    <w:rsid w:val="00D83185"/>
    <w:rPr>
      <w:sz w:val="16"/>
      <w:lang w:val="x-none" w:eastAsia="x-none"/>
    </w:rPr>
  </w:style>
  <w:style w:type="character" w:customStyle="1" w:styleId="CommentTextChar">
    <w:name w:val="Comment Text Char"/>
    <w:link w:val="CommentText"/>
    <w:semiHidden/>
    <w:rsid w:val="00D83185"/>
    <w:rPr>
      <w:sz w:val="1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83185"/>
    <w:rPr>
      <w:b/>
      <w:bCs/>
    </w:rPr>
  </w:style>
  <w:style w:type="character" w:customStyle="1" w:styleId="CommentSubjectChar">
    <w:name w:val="Comment Subject Char"/>
    <w:link w:val="CommentSubject"/>
    <w:semiHidden/>
    <w:rsid w:val="00D83185"/>
    <w:rPr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D83185"/>
    <w:rPr>
      <w:szCs w:val="2"/>
    </w:rPr>
  </w:style>
  <w:style w:type="character" w:customStyle="1" w:styleId="BalloonTextChar">
    <w:name w:val="Balloon Text Char"/>
    <w:link w:val="BalloonText"/>
    <w:semiHidden/>
    <w:rsid w:val="00D83185"/>
    <w:rPr>
      <w:szCs w:val="2"/>
    </w:rPr>
  </w:style>
  <w:style w:type="character" w:customStyle="1" w:styleId="Heading1Char">
    <w:name w:val="Heading 1 Char"/>
    <w:basedOn w:val="DefaultParagraphFont"/>
    <w:link w:val="Heading1"/>
    <w:uiPriority w:val="9"/>
    <w:rsid w:val="00555559"/>
    <w:rPr>
      <w:rFonts w:asciiTheme="majorHAnsi" w:eastAsiaTheme="majorEastAsia" w:hAnsiTheme="majorHAnsi" w:cstheme="majorBidi"/>
      <w:b/>
      <w:bCs/>
      <w:color w:val="46328C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5559"/>
    <w:rPr>
      <w:rFonts w:asciiTheme="majorHAnsi" w:eastAsiaTheme="majorEastAsia" w:hAnsiTheme="majorHAnsi" w:cstheme="majorBidi"/>
      <w:b/>
      <w:bCs/>
      <w:color w:val="514F5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559"/>
    <w:rPr>
      <w:rFonts w:asciiTheme="majorHAnsi" w:eastAsiaTheme="majorEastAsia" w:hAnsiTheme="majorHAnsi" w:cstheme="majorBidi"/>
      <w:b/>
      <w:bCs/>
      <w:color w:val="514F59"/>
      <w:sz w:val="26"/>
    </w:rPr>
  </w:style>
  <w:style w:type="character" w:customStyle="1" w:styleId="Heading4Char">
    <w:name w:val="Heading 4 Char"/>
    <w:aliases w:val="Heading 4 - activity Char"/>
    <w:basedOn w:val="DefaultParagraphFont"/>
    <w:link w:val="Heading4"/>
    <w:uiPriority w:val="9"/>
    <w:rsid w:val="0071732C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C073A"/>
    <w:rPr>
      <w:rFonts w:asciiTheme="majorHAnsi" w:eastAsiaTheme="majorEastAsia" w:hAnsiTheme="majorHAnsi" w:cstheme="majorBidi"/>
      <w:color w:val="140C1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4300A"/>
    <w:rPr>
      <w:rFonts w:asciiTheme="majorHAnsi" w:eastAsiaTheme="majorEastAsia" w:hAnsiTheme="majorHAnsi" w:cstheme="majorBidi"/>
      <w:b/>
      <w:iCs/>
      <w:color w:val="46328C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8C07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eading 8 Charts Char"/>
    <w:basedOn w:val="DefaultParagraphFont"/>
    <w:link w:val="Heading8"/>
    <w:uiPriority w:val="9"/>
    <w:rsid w:val="00001D6D"/>
    <w:rPr>
      <w:rFonts w:asciiTheme="majorHAnsi" w:eastAsiaTheme="majorEastAsia" w:hAnsiTheme="majorHAnsi" w:cstheme="majorBidi"/>
      <w:color w:val="FFFFFF" w:themeColor="background1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C07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467637"/>
    <w:pPr>
      <w:tabs>
        <w:tab w:val="center" w:pos="4153"/>
        <w:tab w:val="right" w:pos="8306"/>
      </w:tabs>
    </w:pPr>
    <w:rPr>
      <w:b/>
      <w:caps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67637"/>
    <w:rPr>
      <w:rFonts w:cs="Times New Roman"/>
      <w:b/>
      <w:caps/>
      <w:sz w:val="18"/>
      <w:szCs w:val="18"/>
      <w:lang w:eastAsia="en-AU"/>
    </w:rPr>
  </w:style>
  <w:style w:type="paragraph" w:customStyle="1" w:styleId="Headerright">
    <w:name w:val="Header right"/>
    <w:basedOn w:val="Header"/>
    <w:rsid w:val="00467637"/>
    <w:pPr>
      <w:jc w:val="right"/>
    </w:pPr>
  </w:style>
  <w:style w:type="paragraph" w:styleId="Footer">
    <w:name w:val="footer"/>
    <w:aliases w:val="Footer1"/>
    <w:basedOn w:val="Normal"/>
    <w:link w:val="FooterChar"/>
    <w:rsid w:val="00467637"/>
    <w:pPr>
      <w:pBdr>
        <w:top w:val="single" w:sz="4" w:space="1" w:color="auto"/>
      </w:pBdr>
    </w:pPr>
    <w:rPr>
      <w:b/>
      <w:sz w:val="16"/>
    </w:rPr>
  </w:style>
  <w:style w:type="character" w:customStyle="1" w:styleId="FooterChar">
    <w:name w:val="Footer Char"/>
    <w:aliases w:val="Footer1 Char"/>
    <w:basedOn w:val="DefaultParagraphFont"/>
    <w:link w:val="Footer"/>
    <w:rsid w:val="00467637"/>
    <w:rPr>
      <w:rFonts w:cs="Times New Roman"/>
      <w:b/>
      <w:sz w:val="16"/>
      <w:szCs w:val="24"/>
      <w:lang w:eastAsia="en-AU"/>
    </w:rPr>
  </w:style>
  <w:style w:type="paragraph" w:customStyle="1" w:styleId="Footerright">
    <w:name w:val="Footer right"/>
    <w:basedOn w:val="Footer"/>
    <w:rsid w:val="00467637"/>
    <w:pPr>
      <w:jc w:val="right"/>
    </w:pPr>
  </w:style>
  <w:style w:type="character" w:styleId="Hyperlink">
    <w:name w:val="Hyperlink"/>
    <w:basedOn w:val="DefaultParagraphFont"/>
    <w:uiPriority w:val="99"/>
    <w:rsid w:val="0065435E"/>
    <w:rPr>
      <w:b/>
      <w:color w:val="46328C"/>
      <w:u w:val="single"/>
    </w:rPr>
  </w:style>
  <w:style w:type="table" w:styleId="TableGrid">
    <w:name w:val="Table Grid"/>
    <w:basedOn w:val="TableNormal"/>
    <w:rsid w:val="00467637"/>
    <w:pPr>
      <w:spacing w:after="0" w:line="240" w:lineRule="auto"/>
    </w:pPr>
    <w:rPr>
      <w:rFonts w:ascii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aliases w:val="Page,Number"/>
    <w:basedOn w:val="DefaultParagraphFont"/>
    <w:semiHidden/>
    <w:rsid w:val="00467637"/>
    <w:rPr>
      <w:rFonts w:ascii="Arial" w:hAnsi="Arial"/>
      <w:sz w:val="16"/>
      <w:bdr w:val="none" w:sz="0" w:space="0" w:color="auto"/>
    </w:rPr>
  </w:style>
  <w:style w:type="paragraph" w:customStyle="1" w:styleId="Table">
    <w:name w:val="Table"/>
    <w:basedOn w:val="Normal"/>
    <w:rsid w:val="00467637"/>
    <w:pPr>
      <w:tabs>
        <w:tab w:val="left" w:leader="dot" w:pos="1021"/>
      </w:tabs>
      <w:suppressAutoHyphens/>
      <w:spacing w:after="60"/>
      <w:ind w:left="794" w:hanging="794"/>
    </w:pPr>
    <w:rPr>
      <w:rFonts w:ascii="Arial Bold" w:hAnsi="Arial Bold" w:cs="Arial"/>
      <w:b/>
      <w:szCs w:val="20"/>
    </w:rPr>
  </w:style>
  <w:style w:type="paragraph" w:styleId="ListParagraph">
    <w:name w:val="List Paragraph"/>
    <w:basedOn w:val="Normal"/>
    <w:uiPriority w:val="34"/>
    <w:rsid w:val="00E47EB8"/>
    <w:pPr>
      <w:numPr>
        <w:numId w:val="1"/>
      </w:numPr>
      <w:contextualSpacing/>
    </w:pPr>
  </w:style>
  <w:style w:type="paragraph" w:styleId="NoSpacing">
    <w:name w:val="No Spacing"/>
    <w:link w:val="NoSpacingChar"/>
    <w:uiPriority w:val="1"/>
    <w:qFormat/>
    <w:rsid w:val="008C073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rsid w:val="008C073A"/>
    <w:pPr>
      <w:spacing w:line="240" w:lineRule="auto"/>
    </w:pPr>
    <w:rPr>
      <w:b/>
      <w:bCs/>
      <w:color w:val="291933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65435E"/>
    <w:pPr>
      <w:pBdr>
        <w:bottom w:val="single" w:sz="8" w:space="4" w:color="82A68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6328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435E"/>
    <w:rPr>
      <w:rFonts w:asciiTheme="majorHAnsi" w:eastAsiaTheme="majorEastAsia" w:hAnsiTheme="majorHAnsi" w:cstheme="majorBidi"/>
      <w:color w:val="46328C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C073A"/>
    <w:pPr>
      <w:numPr>
        <w:ilvl w:val="1"/>
      </w:numPr>
    </w:pPr>
    <w:rPr>
      <w:rFonts w:asciiTheme="majorHAnsi" w:eastAsiaTheme="majorEastAsia" w:hAnsiTheme="majorHAnsi" w:cstheme="majorBidi"/>
      <w:i/>
      <w:iCs/>
      <w:color w:val="2919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73A"/>
    <w:rPr>
      <w:rFonts w:asciiTheme="majorHAnsi" w:eastAsiaTheme="majorEastAsia" w:hAnsiTheme="majorHAnsi" w:cstheme="majorBidi"/>
      <w:i/>
      <w:iCs/>
      <w:color w:val="29193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C073A"/>
    <w:rPr>
      <w:b/>
      <w:bCs/>
    </w:rPr>
  </w:style>
  <w:style w:type="character" w:styleId="Emphasis">
    <w:name w:val="Emphasis"/>
    <w:basedOn w:val="DefaultParagraphFont"/>
    <w:uiPriority w:val="20"/>
    <w:qFormat/>
    <w:rsid w:val="008C073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C07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07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8C073A"/>
    <w:pPr>
      <w:pBdr>
        <w:bottom w:val="single" w:sz="4" w:space="4" w:color="291933" w:themeColor="accent1"/>
      </w:pBdr>
      <w:spacing w:before="200" w:after="280"/>
      <w:ind w:left="936" w:right="936"/>
    </w:pPr>
    <w:rPr>
      <w:b/>
      <w:bCs/>
      <w:i/>
      <w:iCs/>
      <w:color w:val="2919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73A"/>
    <w:rPr>
      <w:b/>
      <w:bCs/>
      <w:i/>
      <w:iCs/>
      <w:color w:val="291933" w:themeColor="accent1"/>
    </w:rPr>
  </w:style>
  <w:style w:type="character" w:styleId="SubtleEmphasis">
    <w:name w:val="Subtle Emphasis"/>
    <w:basedOn w:val="DefaultParagraphFont"/>
    <w:uiPriority w:val="19"/>
    <w:rsid w:val="00310B55"/>
    <w:rPr>
      <w:i/>
      <w:iCs/>
      <w:color w:val="140C19" w:themeColor="accent1" w:themeShade="80"/>
    </w:rPr>
  </w:style>
  <w:style w:type="character" w:styleId="IntenseEmphasis">
    <w:name w:val="Intense Emphasis"/>
    <w:basedOn w:val="DefaultParagraphFont"/>
    <w:uiPriority w:val="21"/>
    <w:qFormat/>
    <w:rsid w:val="0087025F"/>
    <w:rPr>
      <w:b/>
      <w:bCs/>
      <w:i/>
      <w:iCs/>
      <w:color w:val="46328C"/>
    </w:rPr>
  </w:style>
  <w:style w:type="character" w:styleId="SubtleReference">
    <w:name w:val="Subtle Reference"/>
    <w:basedOn w:val="DefaultParagraphFont"/>
    <w:uiPriority w:val="31"/>
    <w:rsid w:val="008C073A"/>
    <w:rPr>
      <w:smallCaps/>
      <w:color w:val="5D3972" w:themeColor="accent2"/>
      <w:u w:val="single"/>
    </w:rPr>
  </w:style>
  <w:style w:type="character" w:styleId="IntenseReference">
    <w:name w:val="Intense Reference"/>
    <w:basedOn w:val="DefaultParagraphFont"/>
    <w:uiPriority w:val="32"/>
    <w:rsid w:val="008C073A"/>
    <w:rPr>
      <w:b/>
      <w:bCs/>
      <w:smallCaps/>
      <w:color w:val="5D397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8C07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073A"/>
    <w:pPr>
      <w:outlineLvl w:val="9"/>
    </w:pPr>
  </w:style>
  <w:style w:type="table" w:styleId="MediumList2-Accent1">
    <w:name w:val="Medium List 2 Accent 1"/>
    <w:basedOn w:val="TableNormal"/>
    <w:uiPriority w:val="66"/>
    <w:rsid w:val="00D42A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1933" w:themeColor="accent1"/>
        <w:left w:val="single" w:sz="8" w:space="0" w:color="291933" w:themeColor="accent1"/>
        <w:bottom w:val="single" w:sz="8" w:space="0" w:color="291933" w:themeColor="accent1"/>
        <w:right w:val="single" w:sz="8" w:space="0" w:color="291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1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1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1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1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B6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B6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9A7A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1933" w:themeColor="accent1"/>
        <w:bottom w:val="single" w:sz="8" w:space="0" w:color="291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1933" w:themeColor="accent1"/>
        </w:tcBorders>
      </w:tcPr>
    </w:tblStylePr>
    <w:tblStylePr w:type="lastRow">
      <w:rPr>
        <w:b/>
        <w:bCs/>
        <w:color w:val="69676D" w:themeColor="text2"/>
      </w:rPr>
      <w:tblPr/>
      <w:tcPr>
        <w:tcBorders>
          <w:top w:val="single" w:sz="8" w:space="0" w:color="291933" w:themeColor="accent1"/>
          <w:bottom w:val="single" w:sz="8" w:space="0" w:color="291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1933" w:themeColor="accent1"/>
          <w:bottom w:val="single" w:sz="8" w:space="0" w:color="291933" w:themeColor="accent1"/>
        </w:tcBorders>
      </w:tcPr>
    </w:tblStylePr>
    <w:tblStylePr w:type="band1Vert">
      <w:tblPr/>
      <w:tcPr>
        <w:shd w:val="clear" w:color="auto" w:fill="CDB6DB" w:themeFill="accent1" w:themeFillTint="3F"/>
      </w:tcPr>
    </w:tblStylePr>
    <w:tblStylePr w:type="band1Horz">
      <w:tblPr/>
      <w:tcPr>
        <w:shd w:val="clear" w:color="auto" w:fill="CDB6DB" w:themeFill="accen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qFormat/>
    <w:rsid w:val="00D3747A"/>
    <w:pPr>
      <w:keepNext/>
      <w:numPr>
        <w:numId w:val="8"/>
      </w:numPr>
      <w:spacing w:after="0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5E228D"/>
  </w:style>
  <w:style w:type="paragraph" w:customStyle="1" w:styleId="HeaderOdd">
    <w:name w:val="Header Odd"/>
    <w:basedOn w:val="NoSpacing"/>
    <w:rsid w:val="00CB3263"/>
    <w:pPr>
      <w:pBdr>
        <w:bottom w:val="single" w:sz="4" w:space="1" w:color="82A682"/>
      </w:pBdr>
      <w:jc w:val="right"/>
    </w:pPr>
    <w:rPr>
      <w:rFonts w:eastAsiaTheme="minorHAnsi" w:cs="Times New Roman"/>
      <w:b/>
      <w:color w:val="46328C"/>
      <w:sz w:val="20"/>
      <w:szCs w:val="20"/>
      <w:lang w:val="en-US" w:eastAsia="ja-JP"/>
    </w:rPr>
  </w:style>
  <w:style w:type="paragraph" w:customStyle="1" w:styleId="HeaderLeft">
    <w:name w:val="Header Left"/>
    <w:basedOn w:val="Header"/>
    <w:uiPriority w:val="35"/>
    <w:rsid w:val="008C073A"/>
    <w:pPr>
      <w:pBdr>
        <w:bottom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spacing w:line="396" w:lineRule="auto"/>
    </w:pPr>
    <w:rPr>
      <w:rFonts w:eastAsiaTheme="minorHAnsi" w:cs="Times New Roman"/>
      <w:b w:val="0"/>
      <w:caps w:val="0"/>
      <w:color w:val="7F7F7F" w:themeColor="text1" w:themeTint="80"/>
      <w:sz w:val="20"/>
      <w:szCs w:val="20"/>
      <w:lang w:val="en-US" w:eastAsia="ja-JP"/>
    </w:rPr>
  </w:style>
  <w:style w:type="paragraph" w:customStyle="1" w:styleId="HeaderEven">
    <w:name w:val="Header Even"/>
    <w:basedOn w:val="NoSpacing"/>
    <w:rsid w:val="00CB3263"/>
    <w:pPr>
      <w:pBdr>
        <w:bottom w:val="single" w:sz="4" w:space="1" w:color="82A682"/>
      </w:pBdr>
    </w:pPr>
    <w:rPr>
      <w:rFonts w:eastAsiaTheme="minorHAnsi" w:cs="Times New Roman"/>
      <w:b/>
      <w:color w:val="46328C"/>
      <w:sz w:val="20"/>
      <w:szCs w:val="20"/>
      <w:lang w:val="en-US" w:eastAsia="ja-JP"/>
    </w:rPr>
  </w:style>
  <w:style w:type="paragraph" w:customStyle="1" w:styleId="FooterOddPrelim">
    <w:name w:val="Footer Odd Prelim"/>
    <w:basedOn w:val="Normal"/>
    <w:rsid w:val="00CB3263"/>
    <w:pPr>
      <w:pBdr>
        <w:top w:val="single" w:sz="4" w:space="1" w:color="82A682"/>
      </w:pBdr>
      <w:spacing w:after="180" w:line="264" w:lineRule="auto"/>
      <w:jc w:val="right"/>
    </w:pPr>
    <w:rPr>
      <w:rFonts w:eastAsiaTheme="minorHAnsi" w:cs="Times New Roman"/>
      <w:color w:val="46328C"/>
      <w:sz w:val="20"/>
      <w:szCs w:val="20"/>
      <w:lang w:val="en-US" w:eastAsia="ja-JP"/>
    </w:rPr>
  </w:style>
  <w:style w:type="paragraph" w:customStyle="1" w:styleId="FooterEvenPrelim">
    <w:name w:val="Footer Even Prelim"/>
    <w:basedOn w:val="Normal"/>
    <w:rsid w:val="00CB3263"/>
    <w:pPr>
      <w:pBdr>
        <w:top w:val="single" w:sz="4" w:space="1" w:color="82A682"/>
      </w:pBdr>
      <w:spacing w:after="180" w:line="264" w:lineRule="auto"/>
    </w:pPr>
    <w:rPr>
      <w:rFonts w:eastAsiaTheme="minorHAnsi" w:cs="Times New Roman"/>
      <w:color w:val="46328C"/>
      <w:sz w:val="20"/>
      <w:szCs w:val="20"/>
      <w:lang w:val="en-US" w:eastAsia="ja-JP"/>
    </w:rPr>
  </w:style>
  <w:style w:type="table" w:styleId="MediumGrid3-Accent1">
    <w:name w:val="Medium Grid 3 Accent 1"/>
    <w:basedOn w:val="TableNormal"/>
    <w:uiPriority w:val="69"/>
    <w:rsid w:val="00AC04A4"/>
    <w:pPr>
      <w:spacing w:after="0" w:line="240" w:lineRule="auto"/>
    </w:pPr>
    <w:tblPr>
      <w:tblStyleRowBandSize w:val="1"/>
      <w:tblStyleColBandSize w:val="1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  <w:tblCellMar>
        <w:top w:w="113" w:type="dxa"/>
        <w:bottom w:w="113" w:type="dxa"/>
      </w:tblCellMar>
    </w:tblPr>
    <w:trPr>
      <w:cantSplit/>
    </w:trPr>
    <w:tcPr>
      <w:shd w:val="clear" w:color="auto" w:fill="CDB6DB" w:themeFill="accent1" w:themeFillTint="3F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291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291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291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1933" w:themeFill="accent1"/>
      </w:tcPr>
    </w:tblStylePr>
    <w:tblStylePr w:type="band1Vert"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9B6DB7" w:themeFill="accent1" w:themeFillTint="7F"/>
      </w:tcPr>
    </w:tblStylePr>
    <w:tblStylePr w:type="band2Vert"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CDB6DB" w:themeFill="accent1" w:themeFillTint="3F"/>
      </w:tcPr>
    </w:tblStylePr>
    <w:tblStylePr w:type="band1Horz"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9B6DB7" w:themeFill="accent1" w:themeFillTint="7F"/>
      </w:tcPr>
    </w:tblStylePr>
    <w:tblStylePr w:type="band2Horz"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CDB6DB" w:themeFill="accent1" w:themeFillTint="3F"/>
      </w:tcPr>
    </w:tblStylePr>
  </w:style>
  <w:style w:type="numbering" w:customStyle="1" w:styleId="ListBullets">
    <w:name w:val="ListBullets"/>
    <w:uiPriority w:val="99"/>
    <w:rsid w:val="008A0632"/>
    <w:pPr>
      <w:numPr>
        <w:numId w:val="3"/>
      </w:numPr>
    </w:pPr>
  </w:style>
  <w:style w:type="table" w:customStyle="1" w:styleId="TableStylePurple">
    <w:name w:val="TableStylePurple"/>
    <w:basedOn w:val="MediumGrid3-Accent1"/>
    <w:rsid w:val="003B0829"/>
    <w:pPr>
      <w:spacing w:before="100" w:after="100"/>
    </w:pPr>
    <w:tblPr/>
    <w:tcPr>
      <w:shd w:val="clear" w:color="auto" w:fill="C4BFD9"/>
      <w:tcMar>
        <w:top w:w="0" w:type="dxa"/>
        <w:bottom w:w="0" w:type="dxa"/>
      </w:tcMar>
    </w:tcPr>
    <w:tblStylePr w:type="firstRow">
      <w:rPr>
        <w:b/>
        <w:bCs/>
        <w:i w:val="0"/>
        <w:iCs w:val="0"/>
        <w:color w:val="262626" w:themeColor="text1" w:themeTint="D9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9688BE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514F59"/>
      </w:tcPr>
    </w:tblStylePr>
    <w:tblStylePr w:type="firstCol">
      <w:rPr>
        <w:b/>
        <w:bCs/>
        <w:i w:val="0"/>
        <w:iCs w:val="0"/>
        <w:color w:val="262626" w:themeColor="text1" w:themeTint="D9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9688BE"/>
      </w:tcPr>
    </w:tblStylePr>
    <w:tblStylePr w:type="lastCol">
      <w:rPr>
        <w:b/>
        <w:bCs/>
        <w:i w:val="0"/>
        <w:iCs w:val="0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8BE"/>
      </w:tcPr>
    </w:tblStylePr>
    <w:tblStylePr w:type="band1Vert"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E1DDEF"/>
      </w:tcPr>
    </w:tblStylePr>
    <w:tblStylePr w:type="band2Vert"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C4BFD9"/>
      </w:tcPr>
    </w:tblStylePr>
    <w:tblStylePr w:type="band1Horz"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E1DDEF"/>
      </w:tcPr>
    </w:tblStylePr>
    <w:tblStylePr w:type="band2Horz"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C4BFD9"/>
      </w:tcPr>
    </w:tblStylePr>
  </w:style>
  <w:style w:type="paragraph" w:styleId="ListBullet">
    <w:name w:val="List Bullet"/>
    <w:basedOn w:val="Normal"/>
    <w:uiPriority w:val="99"/>
    <w:unhideWhenUsed/>
    <w:qFormat/>
    <w:rsid w:val="00ED1C1F"/>
    <w:pPr>
      <w:numPr>
        <w:numId w:val="10"/>
      </w:numPr>
      <w:ind w:left="357" w:hanging="357"/>
      <w:contextualSpacing/>
    </w:pPr>
  </w:style>
  <w:style w:type="paragraph" w:styleId="ListBullet2">
    <w:name w:val="List Bullet 2"/>
    <w:basedOn w:val="Normal"/>
    <w:uiPriority w:val="99"/>
    <w:unhideWhenUsed/>
    <w:qFormat/>
    <w:rsid w:val="00ED1C1F"/>
    <w:pPr>
      <w:numPr>
        <w:ilvl w:val="1"/>
        <w:numId w:val="10"/>
      </w:numPr>
      <w:ind w:left="1077" w:hanging="357"/>
      <w:contextualSpacing/>
    </w:pPr>
  </w:style>
  <w:style w:type="paragraph" w:styleId="ListBullet3">
    <w:name w:val="List Bullet 3"/>
    <w:basedOn w:val="Normal"/>
    <w:uiPriority w:val="99"/>
    <w:unhideWhenUsed/>
    <w:qFormat/>
    <w:rsid w:val="008A0632"/>
    <w:pPr>
      <w:numPr>
        <w:ilvl w:val="2"/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A0632"/>
    <w:pPr>
      <w:numPr>
        <w:ilvl w:val="3"/>
        <w:numId w:val="10"/>
      </w:numPr>
      <w:contextualSpacing/>
    </w:pPr>
  </w:style>
  <w:style w:type="paragraph" w:styleId="BlockText">
    <w:name w:val="Block Text"/>
    <w:basedOn w:val="Normal"/>
    <w:uiPriority w:val="99"/>
    <w:unhideWhenUsed/>
    <w:rsid w:val="00001D6D"/>
    <w:pPr>
      <w:pBdr>
        <w:top w:val="single" w:sz="2" w:space="10" w:color="291933" w:themeColor="accent1" w:shadow="1" w:frame="1"/>
        <w:left w:val="single" w:sz="2" w:space="10" w:color="291933" w:themeColor="accent1" w:shadow="1" w:frame="1"/>
        <w:bottom w:val="single" w:sz="2" w:space="10" w:color="291933" w:themeColor="accent1" w:shadow="1" w:frame="1"/>
        <w:right w:val="single" w:sz="2" w:space="10" w:color="291933" w:themeColor="accent1" w:shadow="1" w:frame="1"/>
      </w:pBdr>
      <w:ind w:left="1152" w:right="1152"/>
    </w:pPr>
    <w:rPr>
      <w:i/>
      <w:iCs/>
      <w:color w:val="291933" w:themeColor="accent1"/>
    </w:rPr>
  </w:style>
  <w:style w:type="numbering" w:customStyle="1" w:styleId="ListNumbers">
    <w:name w:val="ListNumbers"/>
    <w:uiPriority w:val="99"/>
    <w:rsid w:val="005C7DF7"/>
    <w:pPr>
      <w:numPr>
        <w:numId w:val="4"/>
      </w:numPr>
    </w:pPr>
  </w:style>
  <w:style w:type="paragraph" w:customStyle="1" w:styleId="IntenseEmphasisHeadings">
    <w:name w:val="IntenseEmphasisHeadings"/>
    <w:basedOn w:val="Normal"/>
    <w:rsid w:val="00495E72"/>
    <w:pPr>
      <w:spacing w:after="0"/>
    </w:pPr>
  </w:style>
  <w:style w:type="paragraph" w:styleId="ListNumber">
    <w:name w:val="List Number"/>
    <w:basedOn w:val="Normal"/>
    <w:uiPriority w:val="99"/>
    <w:unhideWhenUsed/>
    <w:qFormat/>
    <w:rsid w:val="005C7DF7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C7DF7"/>
    <w:pPr>
      <w:numPr>
        <w:ilvl w:val="2"/>
        <w:numId w:val="4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4B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4B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A4BB6"/>
    <w:rPr>
      <w:vertAlign w:val="superscript"/>
    </w:rPr>
  </w:style>
  <w:style w:type="paragraph" w:styleId="ListContinue">
    <w:name w:val="List Continue"/>
    <w:basedOn w:val="Normal"/>
    <w:uiPriority w:val="99"/>
    <w:unhideWhenUsed/>
    <w:rsid w:val="00EB5254"/>
    <w:pPr>
      <w:spacing w:after="120"/>
      <w:contextualSpacing/>
    </w:pPr>
  </w:style>
  <w:style w:type="paragraph" w:styleId="ListContinue3">
    <w:name w:val="List Continue 3"/>
    <w:basedOn w:val="Normal"/>
    <w:uiPriority w:val="99"/>
    <w:unhideWhenUsed/>
    <w:rsid w:val="00EB5254"/>
    <w:pPr>
      <w:spacing w:after="12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5254"/>
    <w:p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EB5254"/>
    <w:pPr>
      <w:spacing w:after="120"/>
      <w:ind w:left="566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4F36E6"/>
    <w:pPr>
      <w:spacing w:after="0" w:line="240" w:lineRule="auto"/>
      <w:ind w:left="220" w:hanging="220"/>
    </w:pPr>
  </w:style>
  <w:style w:type="numbering" w:customStyle="1" w:styleId="TableNumbers">
    <w:name w:val="TableNumbers"/>
    <w:uiPriority w:val="99"/>
    <w:rsid w:val="00C34E86"/>
    <w:pPr>
      <w:numPr>
        <w:numId w:val="8"/>
      </w:numPr>
    </w:pPr>
  </w:style>
  <w:style w:type="paragraph" w:styleId="ListBullet5">
    <w:name w:val="List Bullet 5"/>
    <w:basedOn w:val="Normal"/>
    <w:uiPriority w:val="99"/>
    <w:semiHidden/>
    <w:unhideWhenUsed/>
    <w:rsid w:val="008A0632"/>
    <w:pPr>
      <w:numPr>
        <w:ilvl w:val="4"/>
        <w:numId w:val="10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73BDC"/>
    <w:pPr>
      <w:spacing w:after="120"/>
    </w:pPr>
    <w:rPr>
      <w:b/>
      <w:color w:val="46328C"/>
    </w:rPr>
  </w:style>
  <w:style w:type="paragraph" w:styleId="TOC2">
    <w:name w:val="toc 2"/>
    <w:basedOn w:val="Normal"/>
    <w:next w:val="Normal"/>
    <w:autoRedefine/>
    <w:uiPriority w:val="39"/>
    <w:unhideWhenUsed/>
    <w:rsid w:val="003544F4"/>
    <w:pPr>
      <w:spacing w:after="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3544F4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3040B5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040B5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FD141D"/>
    <w:pPr>
      <w:spacing w:after="6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040B5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3040B5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040B5"/>
    <w:pPr>
      <w:spacing w:after="100"/>
      <w:ind w:left="1760"/>
    </w:pPr>
    <w:rPr>
      <w:lang w:eastAsia="en-AU"/>
    </w:rPr>
  </w:style>
  <w:style w:type="paragraph" w:customStyle="1" w:styleId="AddressHeadings">
    <w:name w:val="AddressHeadings"/>
    <w:basedOn w:val="NoSpacing"/>
    <w:link w:val="AddressHeadingsChar"/>
    <w:rsid w:val="0087025F"/>
    <w:pPr>
      <w:keepNext/>
      <w:spacing w:before="200" w:line="276" w:lineRule="auto"/>
    </w:pPr>
    <w:rPr>
      <w:b/>
      <w:color w:val="514F59"/>
    </w:rPr>
  </w:style>
  <w:style w:type="character" w:customStyle="1" w:styleId="AddressHeadingsChar">
    <w:name w:val="AddressHeadings Char"/>
    <w:basedOn w:val="NoSpacingChar"/>
    <w:link w:val="AddressHeadings"/>
    <w:rsid w:val="0087025F"/>
    <w:rPr>
      <w:b/>
      <w:color w:val="514F59"/>
    </w:rPr>
  </w:style>
  <w:style w:type="table" w:styleId="MediumGrid3-Accent2">
    <w:name w:val="Medium Grid 3 Accent 2"/>
    <w:basedOn w:val="TableNormal"/>
    <w:uiPriority w:val="69"/>
    <w:rsid w:val="001700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C7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397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397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397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397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8EC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8EC6" w:themeFill="accent2" w:themeFillTint="7F"/>
      </w:tcPr>
    </w:tblStylePr>
  </w:style>
  <w:style w:type="paragraph" w:customStyle="1" w:styleId="MyTitle">
    <w:name w:val="MyTitle"/>
    <w:next w:val="Normal"/>
    <w:qFormat/>
    <w:rsid w:val="009E71D2"/>
    <w:pPr>
      <w:pBdr>
        <w:bottom w:val="single" w:sz="8" w:space="1" w:color="82A682"/>
      </w:pBdr>
      <w:spacing w:after="300"/>
    </w:pPr>
    <w:rPr>
      <w:rFonts w:ascii="Franklin Gothic Book" w:eastAsiaTheme="majorEastAsia" w:hAnsi="Franklin Gothic Book" w:cstheme="majorBidi"/>
      <w:color w:val="46328C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C11C85"/>
    <w:pPr>
      <w:spacing w:after="120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11C85"/>
    <w:rPr>
      <w:rFonts w:eastAsia="Times New Roman" w:cs="Times New Roman"/>
      <w:szCs w:val="24"/>
      <w:lang w:val="en-US"/>
    </w:rPr>
  </w:style>
  <w:style w:type="table" w:styleId="LightList-Accent4">
    <w:name w:val="Light List Accent 4"/>
    <w:basedOn w:val="TableNormal"/>
    <w:uiPriority w:val="61"/>
    <w:rsid w:val="008A1D39"/>
    <w:pPr>
      <w:spacing w:after="0" w:line="240" w:lineRule="auto"/>
    </w:pPr>
    <w:tblPr>
      <w:tblStyleRowBandSize w:val="1"/>
      <w:tblStyleColBandSize w:val="1"/>
      <w:tblBorders>
        <w:top w:val="single" w:sz="8" w:space="0" w:color="BD9FCF" w:themeColor="accent4"/>
        <w:left w:val="single" w:sz="8" w:space="0" w:color="BD9FCF" w:themeColor="accent4"/>
        <w:bottom w:val="single" w:sz="8" w:space="0" w:color="BD9FCF" w:themeColor="accent4"/>
        <w:right w:val="single" w:sz="8" w:space="0" w:color="BD9FC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9FC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9FCF" w:themeColor="accent4"/>
          <w:left w:val="single" w:sz="8" w:space="0" w:color="BD9FCF" w:themeColor="accent4"/>
          <w:bottom w:val="single" w:sz="8" w:space="0" w:color="BD9FCF" w:themeColor="accent4"/>
          <w:right w:val="single" w:sz="8" w:space="0" w:color="BD9F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9FCF" w:themeColor="accent4"/>
          <w:left w:val="single" w:sz="8" w:space="0" w:color="BD9FCF" w:themeColor="accent4"/>
          <w:bottom w:val="single" w:sz="8" w:space="0" w:color="BD9FCF" w:themeColor="accent4"/>
          <w:right w:val="single" w:sz="8" w:space="0" w:color="BD9FCF" w:themeColor="accent4"/>
        </w:tcBorders>
      </w:tcPr>
    </w:tblStylePr>
    <w:tblStylePr w:type="band1Horz">
      <w:tblPr/>
      <w:tcPr>
        <w:tcBorders>
          <w:top w:val="single" w:sz="8" w:space="0" w:color="BD9FCF" w:themeColor="accent4"/>
          <w:left w:val="single" w:sz="8" w:space="0" w:color="BD9FCF" w:themeColor="accent4"/>
          <w:bottom w:val="single" w:sz="8" w:space="0" w:color="BD9FCF" w:themeColor="accent4"/>
          <w:right w:val="single" w:sz="8" w:space="0" w:color="BD9FCF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7711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jc w:val="center"/>
      <w:tblBorders>
        <w:top w:val="single" w:sz="8" w:space="0" w:color="D9D9D9"/>
        <w:left w:val="single" w:sz="8" w:space="0" w:color="D9D9D9"/>
        <w:bottom w:val="single" w:sz="8" w:space="0" w:color="D9D9D9"/>
        <w:right w:val="single" w:sz="8" w:space="0" w:color="D9D9D9"/>
        <w:insideH w:val="single" w:sz="8" w:space="0" w:color="D9D9D9"/>
        <w:insideV w:val="single" w:sz="8" w:space="0" w:color="D9D9D9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caps w:val="0"/>
        <w:smallCaps w:val="0"/>
        <w:color w:val="FFFFFF"/>
        <w:sz w:val="20"/>
      </w:rPr>
      <w:tblPr/>
      <w:tcPr>
        <w:shd w:val="clear" w:color="auto" w:fill="A6A6A6"/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  <w:tblPr/>
      <w:tcPr>
        <w:vAlign w:val="center"/>
      </w:tcPr>
    </w:tblStylePr>
    <w:tblStylePr w:type="lastCol">
      <w:pPr>
        <w:jc w:val="right"/>
      </w:pPr>
      <w:tblPr/>
      <w:tcPr>
        <w:vAlign w:val="center"/>
      </w:tcPr>
    </w:tblStylePr>
  </w:style>
  <w:style w:type="table" w:styleId="LightList-Accent5">
    <w:name w:val="Light List Accent 5"/>
    <w:basedOn w:val="TableNormal"/>
    <w:uiPriority w:val="61"/>
    <w:rsid w:val="007711BD"/>
    <w:pPr>
      <w:spacing w:after="0" w:line="240" w:lineRule="auto"/>
    </w:pPr>
    <w:tblPr>
      <w:tblStyleRowBandSize w:val="1"/>
      <w:tblStyleColBandSize w:val="1"/>
      <w:tblBorders>
        <w:top w:val="single" w:sz="8" w:space="0" w:color="DECFE7" w:themeColor="accent5"/>
        <w:left w:val="single" w:sz="8" w:space="0" w:color="DECFE7" w:themeColor="accent5"/>
        <w:bottom w:val="single" w:sz="8" w:space="0" w:color="DECFE7" w:themeColor="accent5"/>
        <w:right w:val="single" w:sz="8" w:space="0" w:color="DECFE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CFE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CFE7" w:themeColor="accent5"/>
          <w:left w:val="single" w:sz="8" w:space="0" w:color="DECFE7" w:themeColor="accent5"/>
          <w:bottom w:val="single" w:sz="8" w:space="0" w:color="DECFE7" w:themeColor="accent5"/>
          <w:right w:val="single" w:sz="8" w:space="0" w:color="DECFE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CFE7" w:themeColor="accent5"/>
          <w:left w:val="single" w:sz="8" w:space="0" w:color="DECFE7" w:themeColor="accent5"/>
          <w:bottom w:val="single" w:sz="8" w:space="0" w:color="DECFE7" w:themeColor="accent5"/>
          <w:right w:val="single" w:sz="8" w:space="0" w:color="DECFE7" w:themeColor="accent5"/>
        </w:tcBorders>
      </w:tcPr>
    </w:tblStylePr>
    <w:tblStylePr w:type="band1Horz">
      <w:tblPr/>
      <w:tcPr>
        <w:tcBorders>
          <w:top w:val="single" w:sz="8" w:space="0" w:color="DECFE7" w:themeColor="accent5"/>
          <w:left w:val="single" w:sz="8" w:space="0" w:color="DECFE7" w:themeColor="accent5"/>
          <w:bottom w:val="single" w:sz="8" w:space="0" w:color="DECFE7" w:themeColor="accent5"/>
          <w:right w:val="single" w:sz="8" w:space="0" w:color="DECFE7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E3521"/>
    <w:pPr>
      <w:spacing w:after="0" w:line="240" w:lineRule="auto"/>
    </w:pPr>
    <w:tblPr>
      <w:tblStyleRowBandSize w:val="1"/>
      <w:tblStyleColBandSize w:val="1"/>
      <w:tblBorders>
        <w:top w:val="single" w:sz="8" w:space="0" w:color="ECE4F1" w:themeColor="accent6"/>
        <w:left w:val="single" w:sz="8" w:space="0" w:color="ECE4F1" w:themeColor="accent6"/>
        <w:bottom w:val="single" w:sz="8" w:space="0" w:color="ECE4F1" w:themeColor="accent6"/>
        <w:right w:val="single" w:sz="8" w:space="0" w:color="ECE4F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E4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4F1" w:themeColor="accent6"/>
          <w:left w:val="single" w:sz="8" w:space="0" w:color="ECE4F1" w:themeColor="accent6"/>
          <w:bottom w:val="single" w:sz="8" w:space="0" w:color="ECE4F1" w:themeColor="accent6"/>
          <w:right w:val="single" w:sz="8" w:space="0" w:color="ECE4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E4F1" w:themeColor="accent6"/>
          <w:left w:val="single" w:sz="8" w:space="0" w:color="ECE4F1" w:themeColor="accent6"/>
          <w:bottom w:val="single" w:sz="8" w:space="0" w:color="ECE4F1" w:themeColor="accent6"/>
          <w:right w:val="single" w:sz="8" w:space="0" w:color="ECE4F1" w:themeColor="accent6"/>
        </w:tcBorders>
      </w:tcPr>
    </w:tblStylePr>
    <w:tblStylePr w:type="band1Horz">
      <w:tblPr/>
      <w:tcPr>
        <w:tcBorders>
          <w:top w:val="single" w:sz="8" w:space="0" w:color="ECE4F1" w:themeColor="accent6"/>
          <w:left w:val="single" w:sz="8" w:space="0" w:color="ECE4F1" w:themeColor="accent6"/>
          <w:bottom w:val="single" w:sz="8" w:space="0" w:color="ECE4F1" w:themeColor="accent6"/>
          <w:right w:val="single" w:sz="8" w:space="0" w:color="ECE4F1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voced.edu.au/content/ngv20199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voced.edu.au/content/ngv201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sa.wa.edu.au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mailto:murray.jackson@scsa.wa.edu.au" TargetMode="External"/><Relationship Id="rId23" Type="http://schemas.openxmlformats.org/officeDocument/2006/relationships/hyperlink" Target="http://www.voced.edu.au/content/ngv20199" TargetMode="External"/><Relationship Id="rId10" Type="http://schemas.openxmlformats.org/officeDocument/2006/relationships/hyperlink" Target="mailto:info@scsa.wa.edu.a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/3.0/au/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voced.edu.au/content/ngv20199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CSA_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 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A2A2-8145-49BD-9A34-D0C09C47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3</Pages>
  <Words>6436</Words>
  <Characters>36688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:</vt:lpstr>
    </vt:vector>
  </TitlesOfParts>
  <Company>CC</Company>
  <LinksUpToDate>false</LinksUpToDate>
  <CharactersWithSpaces>4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:</dc:title>
  <dc:creator>Belinda Calvert</dc:creator>
  <cp:lastModifiedBy>Murray Jackson</cp:lastModifiedBy>
  <cp:revision>46</cp:revision>
  <cp:lastPrinted>2012-11-20T06:12:00Z</cp:lastPrinted>
  <dcterms:created xsi:type="dcterms:W3CDTF">2016-04-27T03:34:00Z</dcterms:created>
  <dcterms:modified xsi:type="dcterms:W3CDTF">2016-12-05T02:39:00Z</dcterms:modified>
</cp:coreProperties>
</file>